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F8102" w14:textId="11F182A4" w:rsidR="00D7522C" w:rsidRPr="008E3951" w:rsidRDefault="00611BE8" w:rsidP="002C1DE4">
      <w:pPr>
        <w:pStyle w:val="papertitle"/>
        <w:spacing w:before="100" w:beforeAutospacing="1" w:after="100" w:afterAutospacing="1"/>
        <w:rPr>
          <w:kern w:val="48"/>
          <w:sz w:val="56"/>
          <w:szCs w:val="56"/>
        </w:rPr>
      </w:pPr>
      <w:r w:rsidRPr="008E3951">
        <w:rPr>
          <w:kern w:val="48"/>
          <w:sz w:val="56"/>
          <w:szCs w:val="56"/>
        </w:rPr>
        <w:t>Cap</w:t>
      </w:r>
      <w:r w:rsidR="00F23ED1">
        <w:rPr>
          <w:kern w:val="48"/>
          <w:sz w:val="56"/>
          <w:szCs w:val="56"/>
        </w:rPr>
        <w:t>í</w:t>
      </w:r>
      <w:r w:rsidRPr="008E3951">
        <w:rPr>
          <w:kern w:val="48"/>
          <w:sz w:val="56"/>
          <w:szCs w:val="56"/>
        </w:rPr>
        <w:t xml:space="preserve">tulo </w:t>
      </w:r>
      <w:r w:rsidR="009313C7">
        <w:rPr>
          <w:kern w:val="48"/>
          <w:sz w:val="56"/>
          <w:szCs w:val="56"/>
        </w:rPr>
        <w:t>5</w:t>
      </w:r>
    </w:p>
    <w:p w14:paraId="5ACAB80A" w14:textId="77777777" w:rsidR="00F34BE4" w:rsidRPr="008E3951" w:rsidRDefault="00F34BE4" w:rsidP="002C1DE4">
      <w:pPr>
        <w:pStyle w:val="Author"/>
        <w:spacing w:before="100" w:beforeAutospacing="1" w:after="100" w:afterAutospacing="1"/>
        <w:rPr>
          <w:sz w:val="20"/>
          <w:szCs w:val="20"/>
        </w:rPr>
      </w:pPr>
    </w:p>
    <w:tbl>
      <w:tblPr>
        <w:tblStyle w:val="Taulaambquadrcula"/>
        <w:tblW w:w="10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8"/>
        <w:gridCol w:w="3259"/>
        <w:gridCol w:w="3273"/>
      </w:tblGrid>
      <w:tr w:rsidR="00502CAC" w:rsidRPr="00B95840" w14:paraId="1375F7BC" w14:textId="77777777" w:rsidTr="00502CAC">
        <w:tc>
          <w:tcPr>
            <w:tcW w:w="3370" w:type="dxa"/>
          </w:tcPr>
          <w:p w14:paraId="5C37BC15" w14:textId="690ACF5A" w:rsidR="00502CAC" w:rsidRPr="008E3951" w:rsidRDefault="00502CAC" w:rsidP="002C1DE4">
            <w:pPr>
              <w:pStyle w:val="Author"/>
              <w:spacing w:before="100" w:beforeAutospacing="1"/>
              <w:rPr>
                <w:lang w:val="es-ES"/>
              </w:rPr>
            </w:pPr>
            <w:r w:rsidRPr="008E3951">
              <w:rPr>
                <w:lang w:val="es-ES"/>
              </w:rPr>
              <w:t xml:space="preserve">Jonathan Zinzan Salisbury Vega </w:t>
            </w:r>
            <w:r w:rsidRPr="008E3951">
              <w:rPr>
                <w:lang w:val="es-ES"/>
              </w:rPr>
              <w:br/>
            </w:r>
            <w:r w:rsidRPr="008E3951">
              <w:rPr>
                <w:i/>
                <w:lang w:val="es-ES"/>
              </w:rPr>
              <w:t>Universitat de les Illes Balears</w:t>
            </w:r>
            <w:r w:rsidRPr="008E3951">
              <w:rPr>
                <w:i/>
                <w:lang w:val="es-ES"/>
              </w:rPr>
              <w:br/>
            </w:r>
            <w:r w:rsidRPr="008E3951">
              <w:rPr>
                <w:lang w:val="es-ES"/>
              </w:rPr>
              <w:t>Palma, España</w:t>
            </w:r>
            <w:r w:rsidRPr="008E3951">
              <w:rPr>
                <w:lang w:val="es-ES"/>
              </w:rPr>
              <w:br/>
              <w:t>jonathan.salisbury1@estudiant.uib.cat</w:t>
            </w:r>
          </w:p>
        </w:tc>
        <w:tc>
          <w:tcPr>
            <w:tcW w:w="3370" w:type="dxa"/>
          </w:tcPr>
          <w:p w14:paraId="119FC83F" w14:textId="3341B712" w:rsidR="00502CAC" w:rsidRPr="008E3951" w:rsidRDefault="00502CAC" w:rsidP="002C1DE4">
            <w:pPr>
              <w:pStyle w:val="Author"/>
              <w:spacing w:before="100" w:beforeAutospacing="1"/>
              <w:rPr>
                <w:sz w:val="20"/>
                <w:szCs w:val="20"/>
                <w:lang w:val="es-ES"/>
              </w:rPr>
            </w:pPr>
            <w:r w:rsidRPr="008E3951">
              <w:rPr>
                <w:lang w:val="es-ES"/>
              </w:rPr>
              <w:t xml:space="preserve">Joan Sansó Pericás </w:t>
            </w:r>
            <w:r w:rsidRPr="008E3951">
              <w:rPr>
                <w:lang w:val="es-ES"/>
              </w:rPr>
              <w:br/>
            </w:r>
            <w:r w:rsidRPr="008E3951">
              <w:rPr>
                <w:i/>
                <w:lang w:val="es-ES"/>
              </w:rPr>
              <w:t>Universitat de les Illes Balears</w:t>
            </w:r>
            <w:r w:rsidRPr="008E3951">
              <w:rPr>
                <w:i/>
                <w:lang w:val="es-ES"/>
              </w:rPr>
              <w:br/>
            </w:r>
            <w:r w:rsidRPr="008E3951">
              <w:rPr>
                <w:lang w:val="es-ES"/>
              </w:rPr>
              <w:t>Palma, España</w:t>
            </w:r>
            <w:r w:rsidRPr="008E3951">
              <w:rPr>
                <w:lang w:val="es-ES"/>
              </w:rPr>
              <w:br/>
            </w:r>
            <w:r w:rsidR="006145E4" w:rsidRPr="008E3951">
              <w:rPr>
                <w:lang w:val="es-ES"/>
              </w:rPr>
              <w:t>joan.sanso4@estudiant.uib.cat</w:t>
            </w:r>
          </w:p>
        </w:tc>
        <w:tc>
          <w:tcPr>
            <w:tcW w:w="3370" w:type="dxa"/>
          </w:tcPr>
          <w:p w14:paraId="3EDF3160" w14:textId="065D6F31" w:rsidR="00502CAC" w:rsidRPr="008E3951" w:rsidRDefault="00502CAC" w:rsidP="002C1DE4">
            <w:pPr>
              <w:pStyle w:val="Author"/>
              <w:spacing w:before="100" w:beforeAutospacing="1"/>
              <w:rPr>
                <w:sz w:val="20"/>
                <w:szCs w:val="20"/>
                <w:lang w:val="es-ES"/>
              </w:rPr>
            </w:pPr>
            <w:r w:rsidRPr="008E3951">
              <w:rPr>
                <w:lang w:val="es-ES"/>
              </w:rPr>
              <w:t xml:space="preserve">Joan Vilella Candia </w:t>
            </w:r>
            <w:r w:rsidRPr="008E3951">
              <w:rPr>
                <w:lang w:val="es-ES"/>
              </w:rPr>
              <w:br/>
            </w:r>
            <w:r w:rsidRPr="008E3951">
              <w:rPr>
                <w:i/>
                <w:lang w:val="es-ES"/>
              </w:rPr>
              <w:t>Universitat de les Illes Balears</w:t>
            </w:r>
            <w:r w:rsidRPr="008E3951">
              <w:rPr>
                <w:i/>
                <w:lang w:val="es-ES"/>
              </w:rPr>
              <w:br/>
            </w:r>
            <w:r w:rsidRPr="008E3951">
              <w:rPr>
                <w:lang w:val="es-ES"/>
              </w:rPr>
              <w:t>Palma, España</w:t>
            </w:r>
            <w:r w:rsidRPr="008E3951">
              <w:rPr>
                <w:lang w:val="es-ES"/>
              </w:rPr>
              <w:br/>
              <w:t>joan.vilella1@estudiant.uib.cat</w:t>
            </w:r>
          </w:p>
        </w:tc>
      </w:tr>
    </w:tbl>
    <w:p w14:paraId="1F6EE95D" w14:textId="33AF3D55" w:rsidR="00F34BE4" w:rsidRPr="008E3951" w:rsidRDefault="00F34BE4" w:rsidP="002C1DE4">
      <w:pPr>
        <w:rPr>
          <w:sz w:val="24"/>
          <w:szCs w:val="24"/>
          <w:lang w:val="es-ES"/>
        </w:rPr>
        <w:sectPr w:rsidR="00F34BE4" w:rsidRPr="008E3951" w:rsidSect="003B4E04">
          <w:headerReference w:type="default" r:id="rId8"/>
          <w:footerReference w:type="even" r:id="rId9"/>
          <w:footerReference w:type="default" r:id="rId10"/>
          <w:headerReference w:type="first" r:id="rId11"/>
          <w:footerReference w:type="first" r:id="rId12"/>
          <w:pgSz w:w="11906" w:h="16838" w:code="9"/>
          <w:pgMar w:top="540" w:right="893" w:bottom="1440" w:left="893" w:header="720" w:footer="720" w:gutter="0"/>
          <w:cols w:space="720"/>
          <w:titlePg/>
          <w:docGrid w:linePitch="360"/>
        </w:sectPr>
      </w:pPr>
    </w:p>
    <w:p w14:paraId="1F6EE962" w14:textId="77777777" w:rsidR="009F1D79" w:rsidRPr="008E3951" w:rsidRDefault="009F1D79" w:rsidP="002C1DE4">
      <w:pPr>
        <w:rPr>
          <w:sz w:val="24"/>
          <w:szCs w:val="24"/>
          <w:lang w:val="es-ES"/>
        </w:rPr>
        <w:sectPr w:rsidR="009F1D79" w:rsidRPr="008E3951" w:rsidSect="003B4E04">
          <w:type w:val="continuous"/>
          <w:pgSz w:w="11906" w:h="16838" w:code="9"/>
          <w:pgMar w:top="450" w:right="893" w:bottom="1440" w:left="893" w:header="720" w:footer="720" w:gutter="0"/>
          <w:cols w:num="3" w:space="720"/>
          <w:docGrid w:linePitch="360"/>
        </w:sectPr>
      </w:pPr>
    </w:p>
    <w:p w14:paraId="1F6EE963" w14:textId="5ECB3805" w:rsidR="009303D9" w:rsidRPr="00242D8E" w:rsidRDefault="009303D9" w:rsidP="002C1DE4">
      <w:pPr>
        <w:rPr>
          <w:szCs w:val="22"/>
          <w:lang w:val="es-ES"/>
        </w:rPr>
        <w:sectPr w:rsidR="009303D9" w:rsidRPr="00242D8E" w:rsidSect="003B4E04">
          <w:type w:val="continuous"/>
          <w:pgSz w:w="11906" w:h="16838" w:code="9"/>
          <w:pgMar w:top="450" w:right="893" w:bottom="1440" w:left="893" w:header="720" w:footer="720" w:gutter="0"/>
          <w:cols w:num="3" w:space="720"/>
          <w:docGrid w:linePitch="360"/>
        </w:sectPr>
      </w:pPr>
    </w:p>
    <w:p w14:paraId="06083042" w14:textId="0897A7AB" w:rsidR="00201231" w:rsidRDefault="00055424" w:rsidP="002C1DE4">
      <w:pPr>
        <w:pStyle w:val="Keywords"/>
        <w:rPr>
          <w:sz w:val="20"/>
          <w:szCs w:val="20"/>
          <w:lang w:val="es-ES_tradnl"/>
        </w:rPr>
      </w:pPr>
      <w:r>
        <w:rPr>
          <w:sz w:val="20"/>
          <w:szCs w:val="20"/>
          <w:lang w:val="es-ES_tradnl"/>
        </w:rPr>
        <w:t xml:space="preserve">La identificación de idiomas y corrección </w:t>
      </w:r>
      <w:r w:rsidR="005D10D7">
        <w:rPr>
          <w:sz w:val="20"/>
          <w:szCs w:val="20"/>
          <w:lang w:val="es-ES_tradnl"/>
        </w:rPr>
        <w:t xml:space="preserve">ortográfica de textos es una de las herramientas </w:t>
      </w:r>
      <w:r w:rsidR="004C3DAB">
        <w:rPr>
          <w:sz w:val="20"/>
          <w:szCs w:val="20"/>
          <w:lang w:val="es-ES_tradnl"/>
        </w:rPr>
        <w:t>que más utilizamos en nuestro día a día</w:t>
      </w:r>
      <w:r w:rsidR="00E20F92">
        <w:rPr>
          <w:sz w:val="20"/>
          <w:szCs w:val="20"/>
          <w:lang w:val="es-ES_tradnl"/>
        </w:rPr>
        <w:t xml:space="preserve">. </w:t>
      </w:r>
      <w:r w:rsidR="004B0EB9">
        <w:rPr>
          <w:sz w:val="20"/>
          <w:szCs w:val="20"/>
          <w:lang w:val="es-ES_tradnl"/>
        </w:rPr>
        <w:t xml:space="preserve">Es por eso </w:t>
      </w:r>
      <w:r w:rsidR="00D47B6A">
        <w:rPr>
          <w:sz w:val="20"/>
          <w:szCs w:val="20"/>
          <w:lang w:val="es-ES_tradnl"/>
        </w:rPr>
        <w:t>por lo que</w:t>
      </w:r>
      <w:r w:rsidR="004B0EB9">
        <w:rPr>
          <w:sz w:val="20"/>
          <w:szCs w:val="20"/>
          <w:lang w:val="es-ES_tradnl"/>
        </w:rPr>
        <w:t xml:space="preserve"> </w:t>
      </w:r>
      <w:r w:rsidR="00EE2D9C">
        <w:rPr>
          <w:sz w:val="20"/>
          <w:szCs w:val="20"/>
          <w:lang w:val="es-ES_tradnl"/>
        </w:rPr>
        <w:t xml:space="preserve">fue tan importante la </w:t>
      </w:r>
      <w:r w:rsidR="00744F7A">
        <w:rPr>
          <w:sz w:val="20"/>
          <w:szCs w:val="20"/>
          <w:lang w:val="es-ES_tradnl"/>
        </w:rPr>
        <w:t>invención de la métrica de la “Distancia-</w:t>
      </w:r>
      <w:proofErr w:type="spellStart"/>
      <w:r w:rsidR="00744F7A">
        <w:rPr>
          <w:sz w:val="20"/>
          <w:szCs w:val="20"/>
          <w:lang w:val="es-ES_tradnl"/>
        </w:rPr>
        <w:t>Levenshtein</w:t>
      </w:r>
      <w:proofErr w:type="spellEnd"/>
      <w:r w:rsidR="00744F7A">
        <w:rPr>
          <w:sz w:val="20"/>
          <w:szCs w:val="20"/>
          <w:lang w:val="es-ES_tradnl"/>
        </w:rPr>
        <w:t xml:space="preserve">” la cual nos permite </w:t>
      </w:r>
      <w:r w:rsidR="005E66F7">
        <w:rPr>
          <w:sz w:val="20"/>
          <w:szCs w:val="20"/>
          <w:lang w:val="es-ES_tradnl"/>
        </w:rPr>
        <w:t>medir de una forma cuantitativa lo mucho que se parecen dos palabras entre sí.</w:t>
      </w:r>
      <w:r w:rsidR="00122C94">
        <w:rPr>
          <w:sz w:val="20"/>
          <w:szCs w:val="20"/>
          <w:lang w:val="es-ES_tradnl"/>
        </w:rPr>
        <w:t xml:space="preserve"> </w:t>
      </w:r>
      <w:r w:rsidR="002C195C">
        <w:rPr>
          <w:sz w:val="20"/>
          <w:szCs w:val="20"/>
          <w:lang w:val="es-ES_tradnl"/>
        </w:rPr>
        <w:t xml:space="preserve">Para mejorar el rendimiento de dicho algoritmo, se </w:t>
      </w:r>
      <w:r w:rsidR="005E7A97">
        <w:rPr>
          <w:sz w:val="20"/>
          <w:szCs w:val="20"/>
          <w:lang w:val="es-ES_tradnl"/>
        </w:rPr>
        <w:t>implementa mediante el paradigma de la programación dinámica</w:t>
      </w:r>
      <w:r w:rsidR="00D65293">
        <w:rPr>
          <w:sz w:val="20"/>
          <w:szCs w:val="20"/>
          <w:lang w:val="es-ES_tradnl"/>
        </w:rPr>
        <w:t xml:space="preserve">. Este paradigma permite </w:t>
      </w:r>
      <w:r w:rsidR="00E90574">
        <w:rPr>
          <w:sz w:val="20"/>
          <w:szCs w:val="20"/>
          <w:lang w:val="es-ES_tradnl"/>
        </w:rPr>
        <w:t xml:space="preserve">mejorar en gran </w:t>
      </w:r>
      <w:r w:rsidR="005C114F">
        <w:rPr>
          <w:sz w:val="20"/>
          <w:szCs w:val="20"/>
          <w:lang w:val="es-ES_tradnl"/>
        </w:rPr>
        <w:t xml:space="preserve">medida el rendimiento de los algoritmos a costa de almacenar en memoria resultados parciales, los cuales son utilizados en futuros cálculos. En esta práctica se busca </w:t>
      </w:r>
      <w:r w:rsidR="00C0104A">
        <w:rPr>
          <w:sz w:val="20"/>
          <w:szCs w:val="20"/>
          <w:lang w:val="es-ES_tradnl"/>
        </w:rPr>
        <w:t xml:space="preserve">aplicar todos estos conocimientos </w:t>
      </w:r>
      <w:r w:rsidR="00590A91">
        <w:rPr>
          <w:sz w:val="20"/>
          <w:szCs w:val="20"/>
          <w:lang w:val="es-ES_tradnl"/>
        </w:rPr>
        <w:t>teniendo en cuenta el patrón de diseño del MVC, el cual permite que los proyectos sean mucho más ordenados y legibles, además de permitir una mayor escalabilidad</w:t>
      </w:r>
      <w:r w:rsidR="00EC48C9">
        <w:rPr>
          <w:sz w:val="20"/>
          <w:szCs w:val="20"/>
          <w:lang w:val="es-ES_tradnl"/>
        </w:rPr>
        <w:t>.</w:t>
      </w:r>
    </w:p>
    <w:p w14:paraId="1F6EE965" w14:textId="7D978051" w:rsidR="009303D9" w:rsidRPr="000B63CF" w:rsidRDefault="004D72B5" w:rsidP="002C1DE4">
      <w:pPr>
        <w:pStyle w:val="Keywords"/>
        <w:rPr>
          <w:sz w:val="22"/>
          <w:szCs w:val="22"/>
          <w:lang w:val="es-ES_tradnl"/>
        </w:rPr>
      </w:pPr>
      <w:proofErr w:type="spellStart"/>
      <w:r w:rsidRPr="00242D8E">
        <w:rPr>
          <w:sz w:val="20"/>
          <w:szCs w:val="20"/>
          <w:lang w:val="es-ES_tradnl"/>
        </w:rPr>
        <w:t>Keywords</w:t>
      </w:r>
      <w:proofErr w:type="spellEnd"/>
      <w:r w:rsidRPr="00242D8E">
        <w:rPr>
          <w:sz w:val="20"/>
          <w:szCs w:val="20"/>
          <w:lang w:val="es-ES_tradnl"/>
        </w:rPr>
        <w:t>—</w:t>
      </w:r>
      <w:r w:rsidR="00EC48C9">
        <w:rPr>
          <w:sz w:val="20"/>
          <w:szCs w:val="20"/>
          <w:lang w:val="es-ES_tradnl"/>
        </w:rPr>
        <w:t xml:space="preserve">Distancia </w:t>
      </w:r>
      <w:proofErr w:type="spellStart"/>
      <w:r w:rsidR="00EC48C9">
        <w:rPr>
          <w:sz w:val="20"/>
          <w:szCs w:val="20"/>
          <w:lang w:val="es-ES_tradnl"/>
        </w:rPr>
        <w:t>Levenshtein</w:t>
      </w:r>
      <w:proofErr w:type="spellEnd"/>
      <w:r w:rsidR="005A42D8" w:rsidRPr="00242D8E">
        <w:rPr>
          <w:sz w:val="20"/>
          <w:szCs w:val="20"/>
          <w:lang w:val="es-ES_tradnl"/>
        </w:rPr>
        <w:t xml:space="preserve">, </w:t>
      </w:r>
      <w:r w:rsidR="00EC48C9">
        <w:rPr>
          <w:sz w:val="20"/>
          <w:szCs w:val="20"/>
          <w:lang w:val="es-ES_tradnl"/>
        </w:rPr>
        <w:t>patrón MVC,</w:t>
      </w:r>
      <w:r w:rsidR="00271387">
        <w:rPr>
          <w:sz w:val="20"/>
          <w:szCs w:val="20"/>
          <w:lang w:val="es-ES_tradnl"/>
        </w:rPr>
        <w:t xml:space="preserve"> </w:t>
      </w:r>
      <w:r w:rsidR="007254B7">
        <w:rPr>
          <w:sz w:val="20"/>
          <w:szCs w:val="20"/>
          <w:lang w:val="es-ES_tradnl"/>
        </w:rPr>
        <w:t>lingüística.</w:t>
      </w:r>
      <w:r w:rsidR="00EC48C9">
        <w:rPr>
          <w:sz w:val="20"/>
          <w:szCs w:val="20"/>
          <w:lang w:val="es-ES_tradnl"/>
        </w:rPr>
        <w:t xml:space="preserve"> </w:t>
      </w:r>
    </w:p>
    <w:p w14:paraId="282A1BDD" w14:textId="77777777" w:rsidR="00E51AC7" w:rsidRPr="000B63CF" w:rsidRDefault="00E51AC7" w:rsidP="002C1DE4">
      <w:pPr>
        <w:pStyle w:val="Keywords"/>
        <w:rPr>
          <w:i w:val="0"/>
          <w:sz w:val="22"/>
          <w:szCs w:val="22"/>
          <w:lang w:val="es-ES_tradnl"/>
        </w:rPr>
      </w:pPr>
    </w:p>
    <w:p w14:paraId="79224BA8" w14:textId="0AC8794D" w:rsidR="00A04334" w:rsidRDefault="003D3EC7" w:rsidP="002C1DE4">
      <w:pPr>
        <w:pStyle w:val="Ttol1"/>
        <w:rPr>
          <w:lang w:val="es-ES_tradnl"/>
        </w:rPr>
      </w:pPr>
      <w:r>
        <w:rPr>
          <w:lang w:val="es-ES_tradnl"/>
        </w:rPr>
        <w:t>Intr</w:t>
      </w:r>
      <w:r w:rsidR="00E730A0">
        <w:rPr>
          <w:lang w:val="es-ES_tradnl"/>
        </w:rPr>
        <w:t>o</w:t>
      </w:r>
      <w:r>
        <w:rPr>
          <w:lang w:val="es-ES_tradnl"/>
        </w:rPr>
        <w:t>ducci</w:t>
      </w:r>
      <w:r w:rsidR="00E730A0">
        <w:rPr>
          <w:lang w:val="es-ES_tradnl"/>
        </w:rPr>
        <w:t>ó</w:t>
      </w:r>
      <w:r>
        <w:rPr>
          <w:lang w:val="es-ES_tradnl"/>
        </w:rPr>
        <w:t>n</w:t>
      </w:r>
    </w:p>
    <w:p w14:paraId="0CC17E8E" w14:textId="77777777" w:rsidR="00826CC0" w:rsidRPr="00826CC0" w:rsidRDefault="00826CC0" w:rsidP="002C1DE4">
      <w:pPr>
        <w:rPr>
          <w:lang w:val="es-ES_tradnl"/>
        </w:rPr>
      </w:pPr>
    </w:p>
    <w:p w14:paraId="5D85EB87" w14:textId="25500F10" w:rsidR="003D3EC7" w:rsidRDefault="00782FDD" w:rsidP="002C1DE4">
      <w:pPr>
        <w:rPr>
          <w:lang w:val="es-ES_tradnl"/>
        </w:rPr>
      </w:pPr>
      <w:r>
        <w:rPr>
          <w:lang w:val="es-ES_tradnl"/>
        </w:rPr>
        <w:t xml:space="preserve">La programación dinámica es </w:t>
      </w:r>
      <w:r w:rsidR="00B34A35">
        <w:rPr>
          <w:lang w:val="es-ES_tradnl"/>
        </w:rPr>
        <w:t>una técnica algorítmica</w:t>
      </w:r>
      <w:r>
        <w:rPr>
          <w:lang w:val="es-ES_tradnl"/>
        </w:rPr>
        <w:t xml:space="preserve"> </w:t>
      </w:r>
      <w:r w:rsidR="00B34A35">
        <w:rPr>
          <w:lang w:val="es-ES_tradnl"/>
        </w:rPr>
        <w:t xml:space="preserve">para la resolución de problemas de optimización. Para ello, </w:t>
      </w:r>
      <w:r w:rsidR="00DB6083">
        <w:rPr>
          <w:lang w:val="es-ES_tradnl"/>
        </w:rPr>
        <w:t>se divide el problema en subproblemas más sencillo</w:t>
      </w:r>
      <w:r w:rsidR="00F255C9">
        <w:rPr>
          <w:lang w:val="es-ES_tradnl"/>
        </w:rPr>
        <w:t>s</w:t>
      </w:r>
      <w:r w:rsidR="00377DD1">
        <w:rPr>
          <w:lang w:val="es-ES_tradnl"/>
        </w:rPr>
        <w:t>, aprovechando así el hecho de que la solución óptima del problema mayor</w:t>
      </w:r>
      <w:r w:rsidR="000C7C66">
        <w:rPr>
          <w:lang w:val="es-ES_tradnl"/>
        </w:rPr>
        <w:t xml:space="preserve"> estará formada por</w:t>
      </w:r>
      <w:r w:rsidR="00F05249">
        <w:rPr>
          <w:lang w:val="es-ES_tradnl"/>
        </w:rPr>
        <w:t xml:space="preserve"> una secuencia óptima de decisiones de los subproblemas (Principio de optimalidad de </w:t>
      </w:r>
      <w:proofErr w:type="spellStart"/>
      <w:r w:rsidR="00F05249" w:rsidRPr="00CF1A03">
        <w:rPr>
          <w:i/>
          <w:iCs/>
          <w:lang w:val="es-ES_tradnl"/>
        </w:rPr>
        <w:t>Bellman</w:t>
      </w:r>
      <w:proofErr w:type="spellEnd"/>
      <w:r w:rsidR="00F05249">
        <w:rPr>
          <w:lang w:val="es-ES_tradnl"/>
        </w:rPr>
        <w:t>).</w:t>
      </w:r>
    </w:p>
    <w:p w14:paraId="4ABC250E" w14:textId="77777777" w:rsidR="00F05249" w:rsidRDefault="00F05249" w:rsidP="002C1DE4">
      <w:pPr>
        <w:rPr>
          <w:lang w:val="es-ES_tradnl"/>
        </w:rPr>
      </w:pPr>
    </w:p>
    <w:p w14:paraId="58FB9C9A" w14:textId="318A9CE6" w:rsidR="00F05249" w:rsidRDefault="00800D55" w:rsidP="002C1DE4">
      <w:pPr>
        <w:rPr>
          <w:lang w:val="es-ES_tradnl"/>
        </w:rPr>
      </w:pPr>
      <w:r>
        <w:rPr>
          <w:lang w:val="es-ES_tradnl"/>
        </w:rPr>
        <w:t xml:space="preserve">A priori puede parecer que no exista ninguna diferencia con algoritmos previamente vistos en la asignatura. </w:t>
      </w:r>
      <w:r w:rsidR="00764065">
        <w:rPr>
          <w:lang w:val="es-ES_tradnl"/>
        </w:rPr>
        <w:t xml:space="preserve">Uno con los que guarda gran </w:t>
      </w:r>
      <w:r w:rsidR="000C5D51">
        <w:rPr>
          <w:lang w:val="es-ES_tradnl"/>
        </w:rPr>
        <w:t>similitud son con los del tipo “Divide y Vencerás”</w:t>
      </w:r>
      <w:r w:rsidR="00D117F6">
        <w:rPr>
          <w:lang w:val="es-ES_tradnl"/>
        </w:rPr>
        <w:t xml:space="preserve">.  Ahora bien, </w:t>
      </w:r>
      <w:r w:rsidR="00585F07">
        <w:rPr>
          <w:lang w:val="es-ES_tradnl"/>
        </w:rPr>
        <w:t xml:space="preserve">los algoritmos D&amp;C tenían una restricción muy grande, sus </w:t>
      </w:r>
      <w:r w:rsidR="0086147E">
        <w:rPr>
          <w:lang w:val="es-ES_tradnl"/>
        </w:rPr>
        <w:t>subproblemas</w:t>
      </w:r>
      <w:r w:rsidR="00585F07">
        <w:rPr>
          <w:lang w:val="es-ES_tradnl"/>
        </w:rPr>
        <w:t xml:space="preserve"> deben ser disjunt</w:t>
      </w:r>
      <w:r w:rsidR="0086147E">
        <w:rPr>
          <w:lang w:val="es-ES_tradnl"/>
        </w:rPr>
        <w:t>o</w:t>
      </w:r>
      <w:r w:rsidR="00585F07">
        <w:rPr>
          <w:lang w:val="es-ES_tradnl"/>
        </w:rPr>
        <w:t>s</w:t>
      </w:r>
      <w:r w:rsidR="004E2544">
        <w:rPr>
          <w:lang w:val="es-ES_tradnl"/>
        </w:rPr>
        <w:t>.</w:t>
      </w:r>
      <w:r w:rsidR="00FD19FC">
        <w:rPr>
          <w:lang w:val="es-ES_tradnl"/>
        </w:rPr>
        <w:t xml:space="preserve"> La programación dinámica no tiene dicha restricción </w:t>
      </w:r>
      <w:r w:rsidR="0086147E">
        <w:rPr>
          <w:lang w:val="es-ES_tradnl"/>
        </w:rPr>
        <w:t>y,</w:t>
      </w:r>
      <w:r w:rsidR="00FD19FC">
        <w:rPr>
          <w:lang w:val="es-ES_tradnl"/>
        </w:rPr>
        <w:t xml:space="preserve"> de </w:t>
      </w:r>
      <w:r w:rsidR="00670142">
        <w:rPr>
          <w:lang w:val="es-ES_tradnl"/>
        </w:rPr>
        <w:t>hecho,</w:t>
      </w:r>
      <w:r w:rsidR="00FD19FC">
        <w:rPr>
          <w:lang w:val="es-ES_tradnl"/>
        </w:rPr>
        <w:t xml:space="preserve"> aprovecha este solapamiento entre </w:t>
      </w:r>
      <w:r w:rsidR="00FD1C3E">
        <w:rPr>
          <w:lang w:val="es-ES_tradnl"/>
        </w:rPr>
        <w:t>subproblemas para mejorar la complejidad computacional asintótica</w:t>
      </w:r>
      <w:r w:rsidR="00B23665">
        <w:rPr>
          <w:lang w:val="es-ES_tradnl"/>
        </w:rPr>
        <w:t xml:space="preserve"> de los algoritmos</w:t>
      </w:r>
      <w:r w:rsidR="00670142">
        <w:rPr>
          <w:lang w:val="es-ES_tradnl"/>
        </w:rPr>
        <w:t xml:space="preserve">. Este mejor desempeño no se logra a costa de nada, sino que se deberá realizar </w:t>
      </w:r>
      <w:r w:rsidR="00373E6F">
        <w:rPr>
          <w:lang w:val="es-ES_tradnl"/>
        </w:rPr>
        <w:t xml:space="preserve">un desembolso de memoria importante que se utilizará para almacenar las soluciones parciales ya calculadas. </w:t>
      </w:r>
      <w:r w:rsidR="00786BD0">
        <w:rPr>
          <w:lang w:val="es-ES_tradnl"/>
        </w:rPr>
        <w:t>Dichas soluciones se aprovecharán en cálculos futuros, ahorrando así tiempo.</w:t>
      </w:r>
    </w:p>
    <w:p w14:paraId="1D7E7DF5" w14:textId="77777777" w:rsidR="00786BD0" w:rsidRDefault="00786BD0" w:rsidP="002C1DE4">
      <w:pPr>
        <w:rPr>
          <w:lang w:val="es-ES_tradnl"/>
        </w:rPr>
      </w:pPr>
    </w:p>
    <w:p w14:paraId="5B062477" w14:textId="591D77A5" w:rsidR="0015494B" w:rsidRDefault="0015494B" w:rsidP="002C1DE4">
      <w:pPr>
        <w:rPr>
          <w:lang w:val="es-ES_tradnl"/>
        </w:rPr>
      </w:pPr>
      <w:r>
        <w:rPr>
          <w:lang w:val="es-ES_tradnl"/>
        </w:rPr>
        <w:t>Est</w:t>
      </w:r>
      <w:r w:rsidR="002104A3">
        <w:rPr>
          <w:lang w:val="es-ES_tradnl"/>
        </w:rPr>
        <w:t>e nuevo paradigma de programación se utilizará para implementar un corrector ortográfico.</w:t>
      </w:r>
      <w:r w:rsidR="008E3BDE">
        <w:rPr>
          <w:lang w:val="es-ES_tradnl"/>
        </w:rPr>
        <w:t xml:space="preserve"> El algoritmo a </w:t>
      </w:r>
      <w:r w:rsidR="00B64693">
        <w:rPr>
          <w:lang w:val="es-ES_tradnl"/>
        </w:rPr>
        <w:t>implementar</w:t>
      </w:r>
      <w:r w:rsidR="002B5F6E">
        <w:rPr>
          <w:lang w:val="es-ES_tradnl"/>
        </w:rPr>
        <w:t>,</w:t>
      </w:r>
      <w:r w:rsidR="00B64693">
        <w:rPr>
          <w:lang w:val="es-ES_tradnl"/>
        </w:rPr>
        <w:t xml:space="preserve"> y por ende optimizar</w:t>
      </w:r>
      <w:r w:rsidR="002B5F6E">
        <w:rPr>
          <w:lang w:val="es-ES_tradnl"/>
        </w:rPr>
        <w:t>,</w:t>
      </w:r>
      <w:r w:rsidR="00B64693">
        <w:rPr>
          <w:lang w:val="es-ES_tradnl"/>
        </w:rPr>
        <w:t xml:space="preserve"> será el de la “Distancia</w:t>
      </w:r>
      <w:r w:rsidR="002B5F6E">
        <w:rPr>
          <w:lang w:val="es-ES_tradnl"/>
        </w:rPr>
        <w:t xml:space="preserve"> de </w:t>
      </w:r>
      <w:proofErr w:type="spellStart"/>
      <w:r w:rsidR="002B5F6E" w:rsidRPr="00CF1A03">
        <w:rPr>
          <w:i/>
          <w:iCs/>
          <w:lang w:val="es-ES_tradnl"/>
        </w:rPr>
        <w:t>Levenshtein</w:t>
      </w:r>
      <w:proofErr w:type="spellEnd"/>
      <w:r w:rsidR="002B5F6E">
        <w:rPr>
          <w:lang w:val="es-ES_tradnl"/>
        </w:rPr>
        <w:t xml:space="preserve">”. </w:t>
      </w:r>
      <w:r w:rsidR="001C6E6B">
        <w:rPr>
          <w:lang w:val="es-ES_tradnl"/>
        </w:rPr>
        <w:t xml:space="preserve">La </w:t>
      </w:r>
      <w:proofErr w:type="spellStart"/>
      <w:r w:rsidR="001C6E6B">
        <w:rPr>
          <w:lang w:val="es-ES_tradnl"/>
        </w:rPr>
        <w:t>dista</w:t>
      </w:r>
      <w:r w:rsidR="002C1DE4">
        <w:rPr>
          <w:lang w:val="es-ES_tradnl"/>
        </w:rPr>
        <w:t>w</w:t>
      </w:r>
      <w:r w:rsidR="001C6E6B">
        <w:rPr>
          <w:lang w:val="es-ES_tradnl"/>
        </w:rPr>
        <w:t>ncia</w:t>
      </w:r>
      <w:proofErr w:type="spellEnd"/>
      <w:r w:rsidR="001C6E6B">
        <w:rPr>
          <w:lang w:val="es-ES_tradnl"/>
        </w:rPr>
        <w:t xml:space="preserve"> de </w:t>
      </w:r>
      <w:proofErr w:type="spellStart"/>
      <w:r w:rsidR="0079377C" w:rsidRPr="00CF1A03">
        <w:rPr>
          <w:i/>
          <w:iCs/>
          <w:lang w:val="es-ES_tradnl"/>
        </w:rPr>
        <w:t>Levenshtei</w:t>
      </w:r>
      <w:r w:rsidR="00D43CFF" w:rsidRPr="00CF1A03">
        <w:rPr>
          <w:i/>
          <w:iCs/>
          <w:lang w:val="es-ES_tradnl"/>
        </w:rPr>
        <w:t>n</w:t>
      </w:r>
      <w:proofErr w:type="spellEnd"/>
      <w:r w:rsidR="00D43CFF">
        <w:rPr>
          <w:lang w:val="es-ES_tradnl"/>
        </w:rPr>
        <w:t xml:space="preserve"> </w:t>
      </w:r>
      <w:r w:rsidR="004C5BDE">
        <w:rPr>
          <w:lang w:val="es-ES_tradnl"/>
        </w:rPr>
        <w:t xml:space="preserve">es una métrica </w:t>
      </w:r>
      <w:r w:rsidR="004241B7">
        <w:rPr>
          <w:lang w:val="es-ES_tradnl"/>
        </w:rPr>
        <w:t xml:space="preserve">que </w:t>
      </w:r>
      <w:r w:rsidR="000C5E9A">
        <w:rPr>
          <w:lang w:val="es-ES_tradnl"/>
        </w:rPr>
        <w:t>evalúa</w:t>
      </w:r>
      <w:r w:rsidR="004241B7">
        <w:rPr>
          <w:lang w:val="es-ES_tradnl"/>
        </w:rPr>
        <w:t xml:space="preserve"> el </w:t>
      </w:r>
      <w:r w:rsidR="000E121F">
        <w:rPr>
          <w:lang w:val="es-ES_tradnl"/>
        </w:rPr>
        <w:t>número</w:t>
      </w:r>
      <w:r w:rsidR="000C5E9A">
        <w:rPr>
          <w:lang w:val="es-ES_tradnl"/>
        </w:rPr>
        <w:t xml:space="preserve"> mínimo de operaciones </w:t>
      </w:r>
      <w:r w:rsidR="0034139F">
        <w:rPr>
          <w:lang w:val="es-ES_tradnl"/>
        </w:rPr>
        <w:t>para pasar de una cadena de caracteres a otra</w:t>
      </w:r>
      <w:r w:rsidR="00525ABB">
        <w:rPr>
          <w:lang w:val="es-ES_tradnl"/>
        </w:rPr>
        <w:t>. Las operaciones permitidas son:</w:t>
      </w:r>
    </w:p>
    <w:p w14:paraId="22E476B1" w14:textId="77777777" w:rsidR="00291334" w:rsidRDefault="00291334" w:rsidP="002C1DE4">
      <w:pPr>
        <w:rPr>
          <w:lang w:val="es-ES_tradnl"/>
        </w:rPr>
      </w:pPr>
    </w:p>
    <w:p w14:paraId="7F2C2BD9" w14:textId="21388A20" w:rsidR="00525ABB" w:rsidRDefault="005310A1" w:rsidP="002C1DE4">
      <w:pPr>
        <w:pStyle w:val="Pargrafdellista"/>
        <w:numPr>
          <w:ilvl w:val="0"/>
          <w:numId w:val="12"/>
        </w:numPr>
        <w:rPr>
          <w:lang w:val="es-ES_tradnl"/>
        </w:rPr>
      </w:pPr>
      <w:r>
        <w:rPr>
          <w:lang w:val="es-ES_tradnl"/>
        </w:rPr>
        <w:t>Inserciones</w:t>
      </w:r>
    </w:p>
    <w:p w14:paraId="559CF0CF" w14:textId="36B8FC6C" w:rsidR="005310A1" w:rsidRDefault="00D2396F" w:rsidP="002C1DE4">
      <w:pPr>
        <w:pStyle w:val="Pargrafdellista"/>
        <w:numPr>
          <w:ilvl w:val="0"/>
          <w:numId w:val="12"/>
        </w:numPr>
        <w:rPr>
          <w:lang w:val="es-ES_tradnl"/>
        </w:rPr>
      </w:pPr>
      <w:r>
        <w:rPr>
          <w:lang w:val="es-ES_tradnl"/>
        </w:rPr>
        <w:t>Borrados</w:t>
      </w:r>
    </w:p>
    <w:p w14:paraId="4FF9DA0F" w14:textId="4E887220" w:rsidR="00D2396F" w:rsidRDefault="00D2396F" w:rsidP="002C1DE4">
      <w:pPr>
        <w:pStyle w:val="Pargrafdellista"/>
        <w:numPr>
          <w:ilvl w:val="0"/>
          <w:numId w:val="12"/>
        </w:numPr>
        <w:rPr>
          <w:lang w:val="es-ES_tradnl"/>
        </w:rPr>
      </w:pPr>
      <w:r>
        <w:rPr>
          <w:lang w:val="es-ES_tradnl"/>
        </w:rPr>
        <w:t>Sustituciones</w:t>
      </w:r>
    </w:p>
    <w:p w14:paraId="02B89540" w14:textId="18BF6B55" w:rsidR="00D2396F" w:rsidRDefault="00D2396F" w:rsidP="002C1DE4">
      <w:pPr>
        <w:rPr>
          <w:lang w:val="es-ES_tradnl"/>
        </w:rPr>
      </w:pPr>
    </w:p>
    <w:p w14:paraId="78BD921B" w14:textId="2CA45665" w:rsidR="00B01E19" w:rsidRPr="00851BF3" w:rsidRDefault="001507F6" w:rsidP="002C1DE4">
      <w:pPr>
        <w:rPr>
          <w:lang w:val="es-ES_tradnl"/>
        </w:rPr>
      </w:pPr>
      <w:r>
        <w:rPr>
          <w:lang w:val="es-ES_tradnl"/>
        </w:rPr>
        <w:t xml:space="preserve">Gracias a este algoritmo </w:t>
      </w:r>
      <w:r w:rsidR="00DC24AB">
        <w:rPr>
          <w:lang w:val="es-ES_tradnl"/>
        </w:rPr>
        <w:t xml:space="preserve">se implementará </w:t>
      </w:r>
      <w:r w:rsidR="00DB5D52">
        <w:rPr>
          <w:lang w:val="es-ES_tradnl"/>
        </w:rPr>
        <w:t>un corrector ortográfico</w:t>
      </w:r>
      <w:r w:rsidR="00E47AFD">
        <w:rPr>
          <w:lang w:val="es-ES_tradnl"/>
        </w:rPr>
        <w:t xml:space="preserve">. El cual una vez haya analizado el idioma introducido, arrojará distintas recomendaciones </w:t>
      </w:r>
      <w:r w:rsidR="007B7513">
        <w:rPr>
          <w:lang w:val="es-ES_tradnl"/>
        </w:rPr>
        <w:t>sobre las palabras que se han detectado incorrectas.</w:t>
      </w:r>
      <w:r w:rsidR="00363ABF">
        <w:rPr>
          <w:lang w:val="es-ES_tradnl"/>
        </w:rPr>
        <w:t xml:space="preserve"> Las correcciones </w:t>
      </w:r>
      <w:r w:rsidR="00FC2DC1">
        <w:rPr>
          <w:lang w:val="es-ES_tradnl"/>
        </w:rPr>
        <w:t>irán ordenadas de menor a mayor distancia</w:t>
      </w:r>
      <w:r w:rsidR="001442AB">
        <w:rPr>
          <w:lang w:val="es-ES_tradnl"/>
        </w:rPr>
        <w:t xml:space="preserve">, es decir, </w:t>
      </w:r>
      <w:r w:rsidR="001A5606">
        <w:rPr>
          <w:lang w:val="es-ES_tradnl"/>
        </w:rPr>
        <w:t>de más parecidas a menos</w:t>
      </w:r>
      <w:r w:rsidR="00F62BC6">
        <w:rPr>
          <w:lang w:val="es-ES_tradnl"/>
        </w:rPr>
        <w:t>. El usuario podrá</w:t>
      </w:r>
      <w:r w:rsidR="0059777F">
        <w:rPr>
          <w:lang w:val="es-ES_tradnl"/>
        </w:rPr>
        <w:t xml:space="preserve"> seleccionar una de las propuestas y realizar el cambio</w:t>
      </w:r>
      <w:r w:rsidR="00B01E19">
        <w:rPr>
          <w:lang w:val="es-ES_tradnl"/>
        </w:rPr>
        <w:t xml:space="preserve">. Finalmente, se podrá guardar </w:t>
      </w:r>
      <w:r w:rsidR="008D3105">
        <w:rPr>
          <w:lang w:val="es-ES_tradnl"/>
        </w:rPr>
        <w:t>la corrección en un nuevo archivo</w:t>
      </w:r>
      <w:r w:rsidR="0025575C">
        <w:rPr>
          <w:lang w:val="es-ES_tradnl"/>
        </w:rPr>
        <w:t xml:space="preserve"> de salida.</w:t>
      </w:r>
    </w:p>
    <w:p w14:paraId="0419B0E3" w14:textId="77777777" w:rsidR="003D3EC7" w:rsidRDefault="003D3EC7" w:rsidP="002C1DE4">
      <w:pPr>
        <w:rPr>
          <w:lang w:val="es-ES_tradnl"/>
        </w:rPr>
      </w:pPr>
    </w:p>
    <w:p w14:paraId="66A5BA4B" w14:textId="4AC1EF42" w:rsidR="003D3EC7" w:rsidRDefault="003D3EC7" w:rsidP="002C1DE4">
      <w:pPr>
        <w:pStyle w:val="Ttol1"/>
        <w:rPr>
          <w:lang w:val="es-ES_tradnl"/>
        </w:rPr>
      </w:pPr>
      <w:r>
        <w:rPr>
          <w:lang w:val="es-ES_tradnl"/>
        </w:rPr>
        <w:t>Contexto y entorno de estudio</w:t>
      </w:r>
    </w:p>
    <w:p w14:paraId="40E48739" w14:textId="77777777" w:rsidR="00642A12" w:rsidRPr="00642A12" w:rsidRDefault="00642A12" w:rsidP="002C1DE4">
      <w:pPr>
        <w:rPr>
          <w:lang w:val="es-ES_tradnl"/>
        </w:rPr>
      </w:pPr>
    </w:p>
    <w:p w14:paraId="7FB343BD" w14:textId="77777777" w:rsidR="00642A12" w:rsidRDefault="00FF142F" w:rsidP="002C1DE4">
      <w:pPr>
        <w:rPr>
          <w:lang w:val="es-ES"/>
        </w:rPr>
      </w:pPr>
      <w:r w:rsidRPr="00FF142F">
        <w:rPr>
          <w:lang w:val="es-ES"/>
        </w:rPr>
        <w:t xml:space="preserve">Uno de los requisitos a la hora de realizar la práctica es el uso del lenguaje de programación Java. Además, se ha dado la opción de elegir entre varios </w:t>
      </w:r>
      <w:proofErr w:type="spellStart"/>
      <w:r w:rsidRPr="00FF142F">
        <w:rPr>
          <w:lang w:val="es-ES"/>
        </w:rPr>
        <w:t>IDE’s</w:t>
      </w:r>
      <w:proofErr w:type="spellEnd"/>
      <w:r w:rsidRPr="00FF142F">
        <w:rPr>
          <w:lang w:val="es-ES"/>
        </w:rPr>
        <w:t xml:space="preserve"> (</w:t>
      </w:r>
      <w:proofErr w:type="spellStart"/>
      <w:r w:rsidRPr="00F973AE">
        <w:rPr>
          <w:i/>
          <w:iCs/>
          <w:lang w:val="es-ES"/>
        </w:rPr>
        <w:t>Integrated</w:t>
      </w:r>
      <w:proofErr w:type="spellEnd"/>
      <w:r w:rsidRPr="00F973AE">
        <w:rPr>
          <w:i/>
          <w:iCs/>
          <w:lang w:val="es-ES"/>
        </w:rPr>
        <w:t xml:space="preserve"> </w:t>
      </w:r>
      <w:proofErr w:type="spellStart"/>
      <w:r w:rsidRPr="00F973AE">
        <w:rPr>
          <w:i/>
          <w:iCs/>
          <w:lang w:val="es-ES"/>
        </w:rPr>
        <w:t>Development</w:t>
      </w:r>
      <w:proofErr w:type="spellEnd"/>
      <w:r w:rsidRPr="00F973AE">
        <w:rPr>
          <w:i/>
          <w:iCs/>
          <w:lang w:val="es-ES"/>
        </w:rPr>
        <w:t xml:space="preserve"> </w:t>
      </w:r>
      <w:proofErr w:type="spellStart"/>
      <w:r w:rsidRPr="00F973AE">
        <w:rPr>
          <w:i/>
          <w:iCs/>
          <w:lang w:val="es-ES"/>
        </w:rPr>
        <w:t>Environment</w:t>
      </w:r>
      <w:proofErr w:type="spellEnd"/>
      <w:r w:rsidRPr="00FF142F">
        <w:rPr>
          <w:lang w:val="es-ES"/>
        </w:rPr>
        <w:t xml:space="preserve">). </w:t>
      </w:r>
    </w:p>
    <w:p w14:paraId="75C0A717" w14:textId="77777777" w:rsidR="00642A12" w:rsidRDefault="00642A12" w:rsidP="002C1DE4">
      <w:pPr>
        <w:rPr>
          <w:lang w:val="es-ES"/>
        </w:rPr>
      </w:pPr>
    </w:p>
    <w:p w14:paraId="39D20D2F" w14:textId="356515DB" w:rsidR="00642A12" w:rsidRDefault="00FF142F" w:rsidP="002C1DE4">
      <w:pPr>
        <w:pStyle w:val="Pargrafdellista"/>
        <w:numPr>
          <w:ilvl w:val="0"/>
          <w:numId w:val="8"/>
        </w:numPr>
        <w:rPr>
          <w:lang w:val="es-ES"/>
        </w:rPr>
      </w:pPr>
      <w:r w:rsidRPr="00642A12">
        <w:rPr>
          <w:lang w:val="es-ES"/>
        </w:rPr>
        <w:t>NetBeans</w:t>
      </w:r>
    </w:p>
    <w:p w14:paraId="660828C8" w14:textId="075A7C74" w:rsidR="00642A12" w:rsidRDefault="00FF142F" w:rsidP="002C1DE4">
      <w:pPr>
        <w:pStyle w:val="Pargrafdellista"/>
        <w:numPr>
          <w:ilvl w:val="0"/>
          <w:numId w:val="8"/>
        </w:numPr>
        <w:rPr>
          <w:lang w:val="es-ES"/>
        </w:rPr>
      </w:pPr>
      <w:r w:rsidRPr="00642A12">
        <w:rPr>
          <w:lang w:val="es-ES"/>
        </w:rPr>
        <w:t>IntelliJ</w:t>
      </w:r>
    </w:p>
    <w:p w14:paraId="2A8754C3" w14:textId="77777777" w:rsidR="00642A12" w:rsidRDefault="00FF142F" w:rsidP="002C1DE4">
      <w:pPr>
        <w:pStyle w:val="Pargrafdellista"/>
        <w:numPr>
          <w:ilvl w:val="0"/>
          <w:numId w:val="8"/>
        </w:numPr>
        <w:rPr>
          <w:lang w:val="es-ES"/>
        </w:rPr>
      </w:pPr>
      <w:r w:rsidRPr="00642A12">
        <w:rPr>
          <w:lang w:val="es-ES"/>
        </w:rPr>
        <w:t xml:space="preserve">VS </w:t>
      </w:r>
      <w:proofErr w:type="spellStart"/>
      <w:r w:rsidRPr="00642A12">
        <w:rPr>
          <w:lang w:val="es-ES"/>
        </w:rPr>
        <w:t>Code</w:t>
      </w:r>
      <w:proofErr w:type="spellEnd"/>
      <w:r w:rsidRPr="00642A12">
        <w:rPr>
          <w:lang w:val="es-ES"/>
        </w:rPr>
        <w:t xml:space="preserve"> </w:t>
      </w:r>
    </w:p>
    <w:p w14:paraId="455889EC" w14:textId="77777777" w:rsidR="00642A12" w:rsidRDefault="00642A12" w:rsidP="002C1DE4">
      <w:pPr>
        <w:pStyle w:val="Pargrafdellista"/>
        <w:rPr>
          <w:lang w:val="es-ES"/>
        </w:rPr>
      </w:pPr>
    </w:p>
    <w:p w14:paraId="096AEF81" w14:textId="7AD723DA" w:rsidR="00FF142F" w:rsidRPr="00642A12" w:rsidRDefault="00FF142F" w:rsidP="002C1DE4">
      <w:pPr>
        <w:rPr>
          <w:lang w:val="es-ES"/>
        </w:rPr>
      </w:pPr>
      <w:r w:rsidRPr="00642A12">
        <w:rPr>
          <w:lang w:val="es-ES"/>
        </w:rPr>
        <w:t xml:space="preserve">En este caso se ha escogido el IDE de NetBeans por familiaridad de uso. Además, se utiliza una herramienta de control de versiones (Git). Más específicamente su versión de escritorio </w:t>
      </w:r>
      <w:proofErr w:type="spellStart"/>
      <w:r w:rsidRPr="00CF1A03">
        <w:rPr>
          <w:i/>
          <w:iCs/>
          <w:lang w:val="es-ES"/>
        </w:rPr>
        <w:t>Github</w:t>
      </w:r>
      <w:proofErr w:type="spellEnd"/>
      <w:r w:rsidRPr="00CF1A03">
        <w:rPr>
          <w:i/>
          <w:iCs/>
          <w:lang w:val="es-ES"/>
        </w:rPr>
        <w:t xml:space="preserve"> Desktop</w:t>
      </w:r>
      <w:r w:rsidRPr="00642A12">
        <w:rPr>
          <w:lang w:val="es-ES"/>
        </w:rPr>
        <w:t xml:space="preserve"> por su facilidad de uso mediante interfaz gráfica.</w:t>
      </w:r>
    </w:p>
    <w:p w14:paraId="03CFAC9E" w14:textId="77777777" w:rsidR="003D3EC7" w:rsidRDefault="003D3EC7" w:rsidP="002C1DE4">
      <w:pPr>
        <w:rPr>
          <w:lang w:val="es-ES_tradnl"/>
        </w:rPr>
      </w:pPr>
    </w:p>
    <w:p w14:paraId="148EDE27" w14:textId="77777777" w:rsidR="001834B4" w:rsidRDefault="001834B4" w:rsidP="002C1DE4">
      <w:pPr>
        <w:rPr>
          <w:lang w:val="es-ES_tradnl"/>
        </w:rPr>
      </w:pPr>
    </w:p>
    <w:p w14:paraId="02C342A3" w14:textId="465F89FC" w:rsidR="003D3EC7" w:rsidRDefault="00FF142F" w:rsidP="002C1DE4">
      <w:pPr>
        <w:pStyle w:val="Ttol1"/>
        <w:rPr>
          <w:lang w:val="es-ES_tradnl"/>
        </w:rPr>
      </w:pPr>
      <w:r>
        <w:rPr>
          <w:lang w:val="es-ES_tradnl"/>
        </w:rPr>
        <w:lastRenderedPageBreak/>
        <w:t>descpripci</w:t>
      </w:r>
      <w:r w:rsidR="00D00B57">
        <w:rPr>
          <w:lang w:val="es-ES_tradnl"/>
        </w:rPr>
        <w:t>ó</w:t>
      </w:r>
      <w:r>
        <w:rPr>
          <w:lang w:val="es-ES_tradnl"/>
        </w:rPr>
        <w:t>n del problema</w:t>
      </w:r>
    </w:p>
    <w:p w14:paraId="60A9DF59" w14:textId="77777777" w:rsidR="00826CC0" w:rsidRPr="00826CC0" w:rsidRDefault="00826CC0" w:rsidP="002C1DE4">
      <w:pPr>
        <w:rPr>
          <w:lang w:val="es-ES_tradnl"/>
        </w:rPr>
      </w:pPr>
    </w:p>
    <w:p w14:paraId="0AEF60A8" w14:textId="0707E946" w:rsidR="008860E4" w:rsidRDefault="005509B1" w:rsidP="002C1DE4">
      <w:pPr>
        <w:rPr>
          <w:lang w:val="es-ES_tradnl"/>
        </w:rPr>
      </w:pPr>
      <w:r>
        <w:rPr>
          <w:lang w:val="es-ES_tradnl"/>
        </w:rPr>
        <w:t>La práctica se podría dividir en dos problemas a resolver, por una parte</w:t>
      </w:r>
      <w:r w:rsidR="006F17E2">
        <w:rPr>
          <w:lang w:val="es-ES_tradnl"/>
        </w:rPr>
        <w:t>,</w:t>
      </w:r>
      <w:r>
        <w:rPr>
          <w:lang w:val="es-ES_tradnl"/>
        </w:rPr>
        <w:t xml:space="preserve"> está la detección del idioma introducido y por otra, </w:t>
      </w:r>
      <w:r w:rsidR="00C76FC9">
        <w:rPr>
          <w:lang w:val="es-ES_tradnl"/>
        </w:rPr>
        <w:t xml:space="preserve">la implementación del algoritmo de </w:t>
      </w:r>
      <w:proofErr w:type="spellStart"/>
      <w:r w:rsidR="00C76FC9" w:rsidRPr="00CF1A03">
        <w:rPr>
          <w:i/>
          <w:iCs/>
          <w:lang w:val="es-ES_tradnl"/>
        </w:rPr>
        <w:t>Levenshtein</w:t>
      </w:r>
      <w:proofErr w:type="spellEnd"/>
      <w:r w:rsidR="00C76FC9">
        <w:rPr>
          <w:lang w:val="es-ES_tradnl"/>
        </w:rPr>
        <w:t xml:space="preserve"> </w:t>
      </w:r>
      <w:r w:rsidR="006F17E2">
        <w:rPr>
          <w:lang w:val="es-ES_tradnl"/>
        </w:rPr>
        <w:t>el cual permitirá realizar las sugerencias.</w:t>
      </w:r>
    </w:p>
    <w:p w14:paraId="70353342" w14:textId="77777777" w:rsidR="006F17E2" w:rsidRDefault="006F17E2" w:rsidP="002C1DE4">
      <w:pPr>
        <w:rPr>
          <w:lang w:val="es-ES_tradnl"/>
        </w:rPr>
      </w:pPr>
    </w:p>
    <w:p w14:paraId="16F6F6F5" w14:textId="05DBB674" w:rsidR="006F17E2" w:rsidRDefault="00481D33" w:rsidP="002C1DE4">
      <w:pPr>
        <w:rPr>
          <w:lang w:val="es-ES_tradnl"/>
        </w:rPr>
      </w:pPr>
      <w:r>
        <w:rPr>
          <w:lang w:val="es-ES_tradnl"/>
        </w:rPr>
        <w:t xml:space="preserve">La detección del idioma </w:t>
      </w:r>
      <w:r w:rsidR="005A6FBE">
        <w:rPr>
          <w:lang w:val="es-ES_tradnl"/>
        </w:rPr>
        <w:t>se podría considerar un problema menor en comparación a la otra parte de la práctica</w:t>
      </w:r>
      <w:r w:rsidR="00A450D1">
        <w:rPr>
          <w:lang w:val="es-ES_tradnl"/>
        </w:rPr>
        <w:t>, ya que es la que menos tiempo se ha n</w:t>
      </w:r>
      <w:r w:rsidR="002F25FC">
        <w:rPr>
          <w:lang w:val="es-ES_tradnl"/>
        </w:rPr>
        <w:t xml:space="preserve">ecesitado para implementar. El acercamiento ha sido bastante sencillo en el que se </w:t>
      </w:r>
      <w:r w:rsidR="006B22D4">
        <w:rPr>
          <w:lang w:val="es-ES_tradnl"/>
        </w:rPr>
        <w:t xml:space="preserve">ha analizado el texto completo </w:t>
      </w:r>
      <w:r w:rsidR="00680FD4">
        <w:rPr>
          <w:lang w:val="es-ES_tradnl"/>
        </w:rPr>
        <w:t>y comparado el número de palabras que contení</w:t>
      </w:r>
      <w:r w:rsidR="00E56C14">
        <w:rPr>
          <w:lang w:val="es-ES_tradnl"/>
        </w:rPr>
        <w:t>a con los distintos diccionarios (</w:t>
      </w:r>
      <w:r w:rsidR="008A0950">
        <w:rPr>
          <w:lang w:val="es-ES_tradnl"/>
        </w:rPr>
        <w:t>inglés, castellano y catalán)</w:t>
      </w:r>
      <w:r w:rsidR="000B5DF3">
        <w:rPr>
          <w:lang w:val="es-ES_tradnl"/>
        </w:rPr>
        <w:t xml:space="preserve">. Una vez obtenido </w:t>
      </w:r>
      <w:r w:rsidR="00D3526C">
        <w:rPr>
          <w:lang w:val="es-ES_tradnl"/>
        </w:rPr>
        <w:t xml:space="preserve">dichos </w:t>
      </w:r>
      <w:r w:rsidR="00BF6ED6">
        <w:rPr>
          <w:lang w:val="es-ES_tradnl"/>
        </w:rPr>
        <w:t>valores, se elegía la lengua con mayor número de palabras coincidentes</w:t>
      </w:r>
      <w:r w:rsidR="00A65352">
        <w:rPr>
          <w:lang w:val="es-ES_tradnl"/>
        </w:rPr>
        <w:t>. Ahora bien, esta solución presenta un problema para textos considerablemente grandes, ya que se guar</w:t>
      </w:r>
      <w:r w:rsidR="00E20580">
        <w:rPr>
          <w:lang w:val="es-ES_tradnl"/>
        </w:rPr>
        <w:t>da</w:t>
      </w:r>
      <w:r w:rsidR="00224CD8">
        <w:rPr>
          <w:lang w:val="es-ES_tradnl"/>
        </w:rPr>
        <w:t xml:space="preserve"> </w:t>
      </w:r>
      <w:r w:rsidR="00B70E8A">
        <w:rPr>
          <w:lang w:val="es-ES_tradnl"/>
        </w:rPr>
        <w:t xml:space="preserve">todo </w:t>
      </w:r>
      <w:r w:rsidR="00224CD8">
        <w:rPr>
          <w:lang w:val="es-ES_tradnl"/>
        </w:rPr>
        <w:t>en memoria</w:t>
      </w:r>
      <w:r w:rsidR="00B70E8A">
        <w:rPr>
          <w:lang w:val="es-ES_tradnl"/>
        </w:rPr>
        <w:t xml:space="preserve">. Una posible </w:t>
      </w:r>
      <w:r w:rsidR="00C04AF3">
        <w:rPr>
          <w:lang w:val="es-ES_tradnl"/>
        </w:rPr>
        <w:t xml:space="preserve">mejora sería analizar a partir de cuantas palabras se realiza una </w:t>
      </w:r>
      <w:r w:rsidR="00D44C0A">
        <w:rPr>
          <w:lang w:val="es-ES_tradnl"/>
        </w:rPr>
        <w:t>distinción de idiomas suficientemente buena</w:t>
      </w:r>
      <w:r w:rsidR="002F4AD4">
        <w:rPr>
          <w:lang w:val="es-ES_tradnl"/>
        </w:rPr>
        <w:t>.</w:t>
      </w:r>
      <w:r w:rsidR="0005026E">
        <w:rPr>
          <w:lang w:val="es-ES_tradnl"/>
        </w:rPr>
        <w:t xml:space="preserve"> Estos aspectos se tratarán más adelante.</w:t>
      </w:r>
    </w:p>
    <w:p w14:paraId="0552231A" w14:textId="77777777" w:rsidR="0005026E" w:rsidRDefault="0005026E" w:rsidP="002C1DE4">
      <w:pPr>
        <w:rPr>
          <w:lang w:val="es-ES_tradnl"/>
        </w:rPr>
      </w:pPr>
    </w:p>
    <w:p w14:paraId="5255E259" w14:textId="6029F934" w:rsidR="0005026E" w:rsidRDefault="00DD0FA0" w:rsidP="002C1DE4">
      <w:pPr>
        <w:rPr>
          <w:lang w:val="es-ES_tradnl"/>
        </w:rPr>
      </w:pPr>
      <w:r>
        <w:rPr>
          <w:lang w:val="es-ES_tradnl"/>
        </w:rPr>
        <w:t>No obstante</w:t>
      </w:r>
      <w:r w:rsidR="00BC5C87">
        <w:rPr>
          <w:lang w:val="es-ES_tradnl"/>
        </w:rPr>
        <w:t>,</w:t>
      </w:r>
      <w:r w:rsidR="00C165EA">
        <w:rPr>
          <w:lang w:val="es-ES_tradnl"/>
        </w:rPr>
        <w:t xml:space="preserve"> es importante entender en primer lugar </w:t>
      </w:r>
      <w:r w:rsidR="00601834">
        <w:rPr>
          <w:lang w:val="es-ES_tradnl"/>
        </w:rPr>
        <w:t>cómo</w:t>
      </w:r>
      <w:r w:rsidR="00C165EA">
        <w:rPr>
          <w:lang w:val="es-ES_tradnl"/>
        </w:rPr>
        <w:t xml:space="preserve"> funciona el algoritmo dentro de su marco teórico, para más adelante explicar </w:t>
      </w:r>
      <w:r w:rsidR="00BC5C87">
        <w:rPr>
          <w:lang w:val="es-ES_tradnl"/>
        </w:rPr>
        <w:t>la implementación realizada.</w:t>
      </w:r>
    </w:p>
    <w:p w14:paraId="2ED86A5E" w14:textId="77777777" w:rsidR="002F4AD4" w:rsidRDefault="002F4AD4" w:rsidP="002C1DE4">
      <w:pPr>
        <w:rPr>
          <w:lang w:val="es-ES_tradnl"/>
        </w:rPr>
      </w:pPr>
    </w:p>
    <w:p w14:paraId="0A1708D2" w14:textId="6E893B20" w:rsidR="008860E4" w:rsidRDefault="008860E4" w:rsidP="002C1DE4">
      <w:pPr>
        <w:pStyle w:val="Ttol2"/>
        <w:rPr>
          <w:lang w:val="es-ES_tradnl"/>
        </w:rPr>
      </w:pPr>
      <w:r w:rsidRPr="00826CC0">
        <w:rPr>
          <w:lang w:val="es-ES_tradnl"/>
        </w:rPr>
        <w:t xml:space="preserve">Levenshtein </w:t>
      </w:r>
    </w:p>
    <w:p w14:paraId="2E2F8CEF" w14:textId="77777777" w:rsidR="00826CC0" w:rsidRPr="00826CC0" w:rsidRDefault="00826CC0" w:rsidP="002C1DE4">
      <w:pPr>
        <w:rPr>
          <w:lang w:val="es-ES_tradnl"/>
        </w:rPr>
      </w:pPr>
    </w:p>
    <w:p w14:paraId="3830F5A5" w14:textId="3D820ACA" w:rsidR="00BC5C87" w:rsidRPr="00BC5C87" w:rsidRDefault="00733221" w:rsidP="002C1DE4">
      <w:pPr>
        <w:rPr>
          <w:lang w:val="es-ES_tradnl"/>
        </w:rPr>
      </w:pPr>
      <w:r>
        <w:rPr>
          <w:lang w:val="es-ES_tradnl"/>
        </w:rPr>
        <w:t xml:space="preserve">En primer lugar, se dará la definición matemática de la distancia </w:t>
      </w:r>
      <w:proofErr w:type="spellStart"/>
      <w:r w:rsidRPr="00601834">
        <w:rPr>
          <w:i/>
          <w:iCs/>
          <w:lang w:val="es-ES_tradnl"/>
        </w:rPr>
        <w:t>Levenshtein</w:t>
      </w:r>
      <w:proofErr w:type="spellEnd"/>
      <w:r w:rsidR="009E4585">
        <w:rPr>
          <w:lang w:val="es-ES_tradnl"/>
        </w:rPr>
        <w:t>.</w:t>
      </w:r>
    </w:p>
    <w:p w14:paraId="22206187" w14:textId="77777777" w:rsidR="009E4585" w:rsidRDefault="009E4585" w:rsidP="002C1DE4">
      <w:pPr>
        <w:rPr>
          <w:lang w:val="es-ES_tradnl"/>
        </w:rPr>
      </w:pPr>
    </w:p>
    <w:p w14:paraId="490C68E9" w14:textId="0CACE63E" w:rsidR="000766B5" w:rsidRDefault="00704AA0" w:rsidP="002C1DE4">
      <w:pPr>
        <w:rPr>
          <w:i/>
          <w:iCs/>
          <w:lang w:val="es-ES_tradnl"/>
        </w:rPr>
      </w:pPr>
      <w:r>
        <w:rPr>
          <w:i/>
          <w:iCs/>
          <w:lang w:val="es-ES_tradnl"/>
        </w:rPr>
        <w:t xml:space="preserve">“Sean dos </w:t>
      </w:r>
      <w:r w:rsidR="0029246D">
        <w:rPr>
          <w:i/>
          <w:iCs/>
          <w:lang w:val="es-ES_tradnl"/>
        </w:rPr>
        <w:t xml:space="preserve">palabras a </w:t>
      </w:r>
      <w:r w:rsidR="00217D1D">
        <w:rPr>
          <w:i/>
          <w:iCs/>
          <w:lang w:val="es-ES_tradnl"/>
        </w:rPr>
        <w:t xml:space="preserve">y b </w:t>
      </w:r>
      <w:r w:rsidR="00FE753C">
        <w:rPr>
          <w:i/>
          <w:iCs/>
          <w:lang w:val="es-ES_tradnl"/>
        </w:rPr>
        <w:t>(</w:t>
      </w:r>
      <w:r w:rsidR="00217D1D">
        <w:rPr>
          <w:i/>
          <w:iCs/>
          <w:lang w:val="es-ES_tradnl"/>
        </w:rPr>
        <w:t>de longitud</w:t>
      </w:r>
      <w:r w:rsidR="00FE753C">
        <w:rPr>
          <w:i/>
          <w:iCs/>
          <w:lang w:val="es-ES_tradnl"/>
        </w:rPr>
        <w:t xml:space="preserve"> </w:t>
      </w:r>
      <m:oMath>
        <m:r>
          <w:rPr>
            <w:rFonts w:ascii="Cambria Math" w:hAnsi="Cambria Math"/>
            <w:lang w:val="es-ES_tradnl"/>
          </w:rPr>
          <m:t>|a|</m:t>
        </m:r>
      </m:oMath>
      <w:r w:rsidR="00FE753C">
        <w:rPr>
          <w:i/>
          <w:iCs/>
          <w:lang w:val="es-ES_tradnl"/>
        </w:rPr>
        <w:t xml:space="preserve"> y </w:t>
      </w:r>
      <m:oMath>
        <m:r>
          <w:rPr>
            <w:rFonts w:ascii="Cambria Math" w:hAnsi="Cambria Math"/>
            <w:lang w:val="es-ES_tradnl"/>
          </w:rPr>
          <m:t>|b|</m:t>
        </m:r>
      </m:oMath>
      <w:r w:rsidR="00327F02">
        <w:rPr>
          <w:i/>
          <w:iCs/>
          <w:lang w:val="es-ES_tradnl"/>
        </w:rPr>
        <w:t xml:space="preserve"> respectivamente</w:t>
      </w:r>
      <w:r w:rsidR="001E6AE5">
        <w:rPr>
          <w:i/>
          <w:iCs/>
          <w:lang w:val="es-ES_tradnl"/>
        </w:rPr>
        <w:t>) se define la función</w:t>
      </w:r>
      <w:r w:rsidR="00925017">
        <w:rPr>
          <w:i/>
          <w:iCs/>
          <w:lang w:val="es-ES_tradnl"/>
        </w:rPr>
        <w:t xml:space="preserve"> </w:t>
      </w:r>
      <m:oMath>
        <m:r>
          <w:rPr>
            <w:rFonts w:ascii="Cambria Math" w:hAnsi="Cambria Math"/>
            <w:lang w:val="es-ES_tradnl"/>
          </w:rPr>
          <m:t>le</m:t>
        </m:r>
        <m:sSub>
          <m:sSubPr>
            <m:ctrlPr>
              <w:rPr>
                <w:rFonts w:ascii="Cambria Math" w:hAnsi="Cambria Math"/>
                <w:i/>
                <w:iCs/>
                <w:lang w:val="es-ES_tradnl"/>
              </w:rPr>
            </m:ctrlPr>
          </m:sSubPr>
          <m:e>
            <m:r>
              <w:rPr>
                <w:rFonts w:ascii="Cambria Math" w:hAnsi="Cambria Math"/>
                <w:lang w:val="es-ES_tradnl"/>
              </w:rPr>
              <m:t>v</m:t>
            </m:r>
          </m:e>
          <m:sub>
            <m:r>
              <w:rPr>
                <w:rFonts w:ascii="Cambria Math" w:hAnsi="Cambria Math"/>
                <w:lang w:val="es-ES_tradnl"/>
              </w:rPr>
              <m:t>a,b</m:t>
            </m:r>
          </m:sub>
        </m:sSub>
        <m:r>
          <w:rPr>
            <w:rFonts w:ascii="Cambria Math" w:hAnsi="Cambria Math"/>
            <w:lang w:val="es-ES_tradnl"/>
          </w:rPr>
          <m:t>(</m:t>
        </m:r>
        <m:d>
          <m:dPr>
            <m:begChr m:val="|"/>
            <m:endChr m:val="|"/>
            <m:ctrlPr>
              <w:rPr>
                <w:rFonts w:ascii="Cambria Math" w:hAnsi="Cambria Math"/>
                <w:i/>
                <w:iCs/>
                <w:lang w:val="es-ES_tradnl"/>
              </w:rPr>
            </m:ctrlPr>
          </m:dPr>
          <m:e>
            <m:r>
              <w:rPr>
                <w:rFonts w:ascii="Cambria Math" w:hAnsi="Cambria Math"/>
                <w:lang w:val="es-ES_tradnl"/>
              </w:rPr>
              <m:t>a</m:t>
            </m:r>
          </m:e>
        </m:d>
        <m:r>
          <w:rPr>
            <w:rFonts w:ascii="Cambria Math" w:hAnsi="Cambria Math"/>
            <w:lang w:val="es-ES_tradnl"/>
          </w:rPr>
          <m:t xml:space="preserve">, </m:t>
        </m:r>
        <m:d>
          <m:dPr>
            <m:begChr m:val="|"/>
            <m:endChr m:val="|"/>
            <m:ctrlPr>
              <w:rPr>
                <w:rFonts w:ascii="Cambria Math" w:hAnsi="Cambria Math"/>
                <w:i/>
                <w:iCs/>
                <w:lang w:val="es-ES_tradnl"/>
              </w:rPr>
            </m:ctrlPr>
          </m:dPr>
          <m:e>
            <m:r>
              <w:rPr>
                <w:rFonts w:ascii="Cambria Math" w:hAnsi="Cambria Math"/>
                <w:lang w:val="es-ES_tradnl"/>
              </w:rPr>
              <m:t>b</m:t>
            </m:r>
          </m:e>
        </m:d>
        <m:r>
          <w:rPr>
            <w:rFonts w:ascii="Cambria Math" w:hAnsi="Cambria Math"/>
            <w:lang w:val="es-ES_tradnl"/>
          </w:rPr>
          <m:t>)</m:t>
        </m:r>
      </m:oMath>
      <w:r w:rsidR="00D33E8C">
        <w:rPr>
          <w:i/>
          <w:iCs/>
          <w:lang w:val="es-ES_tradnl"/>
        </w:rPr>
        <w:t xml:space="preserve"> donde</w:t>
      </w:r>
      <w:r w:rsidR="00DA6C7A">
        <w:rPr>
          <w:i/>
          <w:iCs/>
          <w:lang w:val="es-ES_tradnl"/>
        </w:rPr>
        <w:t>”:</w:t>
      </w:r>
    </w:p>
    <w:p w14:paraId="2A64F96A" w14:textId="77777777" w:rsidR="00285536" w:rsidRPr="00704AA0" w:rsidRDefault="00285536" w:rsidP="002C1DE4">
      <w:pPr>
        <w:rPr>
          <w:i/>
          <w:iCs/>
          <w:lang w:val="es-ES_tradnl"/>
        </w:rPr>
      </w:pPr>
    </w:p>
    <w:p w14:paraId="19802A09" w14:textId="77777777" w:rsidR="00285536" w:rsidRDefault="00A41CE0" w:rsidP="002C1DE4">
      <w:pPr>
        <w:keepNext/>
      </w:pPr>
      <w:r>
        <w:rPr>
          <w:noProof/>
        </w:rPr>
        <w:drawing>
          <wp:inline distT="0" distB="0" distL="0" distR="0" wp14:anchorId="7A6247EB" wp14:editId="0745D3DF">
            <wp:extent cx="3089910" cy="65341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9910" cy="653415"/>
                    </a:xfrm>
                    <a:prstGeom prst="rect">
                      <a:avLst/>
                    </a:prstGeom>
                    <a:noFill/>
                    <a:ln>
                      <a:noFill/>
                    </a:ln>
                  </pic:spPr>
                </pic:pic>
              </a:graphicData>
            </a:graphic>
          </wp:inline>
        </w:drawing>
      </w:r>
    </w:p>
    <w:p w14:paraId="6B3277D0" w14:textId="6A5E87CF" w:rsidR="00EA101A" w:rsidRPr="00704AA0" w:rsidRDefault="00285536" w:rsidP="002C1DE4">
      <w:pPr>
        <w:pStyle w:val="Llegenda"/>
        <w:jc w:val="right"/>
        <w:rPr>
          <w:i w:val="0"/>
          <w:iCs w:val="0"/>
          <w:lang w:val="es-ES_tradnl"/>
        </w:rPr>
      </w:pPr>
      <w:r w:rsidRPr="006B7D0E">
        <w:rPr>
          <w:lang w:val="es-ES_tradnl"/>
        </w:rPr>
        <w:t xml:space="preserve">Ilustración </w:t>
      </w:r>
      <w:r>
        <w:fldChar w:fldCharType="begin"/>
      </w:r>
      <w:r w:rsidRPr="006B7D0E">
        <w:rPr>
          <w:lang w:val="es-ES_tradnl"/>
        </w:rPr>
        <w:instrText xml:space="preserve"> SEQ Ilustración \* ARABIC </w:instrText>
      </w:r>
      <w:r>
        <w:fldChar w:fldCharType="separate"/>
      </w:r>
      <w:r w:rsidR="00634122">
        <w:rPr>
          <w:noProof/>
          <w:lang w:val="es-ES_tradnl"/>
        </w:rPr>
        <w:t>1</w:t>
      </w:r>
      <w:r>
        <w:fldChar w:fldCharType="end"/>
      </w:r>
    </w:p>
    <w:p w14:paraId="53F69BDB" w14:textId="77777777" w:rsidR="00285536" w:rsidRDefault="00285536" w:rsidP="002C1DE4">
      <w:pPr>
        <w:rPr>
          <w:lang w:val="es-ES_tradnl"/>
        </w:rPr>
      </w:pPr>
    </w:p>
    <w:p w14:paraId="68DEBC3B" w14:textId="58CB195B" w:rsidR="00323031" w:rsidRDefault="002E0E2C" w:rsidP="002C1DE4">
      <w:pPr>
        <w:rPr>
          <w:lang w:val="es-ES_tradnl"/>
        </w:rPr>
      </w:pPr>
      <w:r>
        <w:rPr>
          <w:lang w:val="es-ES_tradnl"/>
        </w:rPr>
        <w:t xml:space="preserve">Donde </w:t>
      </w:r>
      <m:oMath>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i</m:t>
            </m:r>
          </m:sub>
        </m:sSub>
        <m:r>
          <w:rPr>
            <w:rFonts w:ascii="Cambria Math" w:hAnsi="Cambria Math"/>
            <w:lang w:val="es-ES_tradnl"/>
          </w:rPr>
          <m:t xml:space="preserve"> ≠</m:t>
        </m:r>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i</m:t>
            </m:r>
          </m:sub>
        </m:sSub>
        <m:r>
          <w:rPr>
            <w:rFonts w:ascii="Cambria Math" w:hAnsi="Cambria Math"/>
            <w:lang w:val="es-ES_tradnl"/>
          </w:rPr>
          <m:t>)</m:t>
        </m:r>
      </m:oMath>
      <w:r w:rsidR="00D87804">
        <w:rPr>
          <w:lang w:val="es-ES_tradnl"/>
        </w:rPr>
        <w:t xml:space="preserve"> </w:t>
      </w:r>
      <w:r w:rsidR="00D87804" w:rsidRPr="00D87804">
        <w:rPr>
          <w:lang w:val="es-ES_tradnl"/>
        </w:rPr>
        <w:t>es la función indicadora igual a 0 cuando</w:t>
      </w:r>
      <w:r w:rsidR="008B5F66">
        <w:rPr>
          <w:lang w:val="es-ES_tradnl"/>
        </w:rPr>
        <w:t xml:space="preserve"> </w:t>
      </w:r>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i</m:t>
            </m:r>
          </m:sub>
        </m:sSub>
        <m:r>
          <w:rPr>
            <w:rFonts w:ascii="Cambria Math" w:hAnsi="Cambria Math"/>
            <w:lang w:val="es-ES_tradnl"/>
          </w:rPr>
          <m:t xml:space="preserve"> ≠</m:t>
        </m:r>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i</m:t>
            </m:r>
          </m:sub>
        </m:sSub>
      </m:oMath>
      <w:r w:rsidR="00B04EBD">
        <w:rPr>
          <w:lang w:val="es-ES_tradnl"/>
        </w:rPr>
        <w:t xml:space="preserve"> e igual a 1</w:t>
      </w:r>
      <w:r w:rsidR="004136C9">
        <w:rPr>
          <w:lang w:val="es-ES_tradnl"/>
        </w:rPr>
        <w:t>.</w:t>
      </w:r>
      <w:r w:rsidR="00B04EBD">
        <w:rPr>
          <w:lang w:val="es-ES_tradnl"/>
        </w:rPr>
        <w:t xml:space="preserve"> </w:t>
      </w:r>
      <w:r w:rsidR="00066ACA">
        <w:rPr>
          <w:lang w:val="es-ES_tradnl"/>
        </w:rPr>
        <w:t xml:space="preserve">Y la función es la distancia entre </w:t>
      </w:r>
      <w:r w:rsidR="003B1C31">
        <w:rPr>
          <w:lang w:val="es-ES_tradnl"/>
        </w:rPr>
        <w:t>los</w:t>
      </w:r>
      <w:r w:rsidR="00066ACA">
        <w:rPr>
          <w:lang w:val="es-ES_tradnl"/>
        </w:rPr>
        <w:t xml:space="preserve"> </w:t>
      </w:r>
      <w:r w:rsidR="00663BCB">
        <w:rPr>
          <w:lang w:val="es-ES_tradnl"/>
        </w:rPr>
        <w:t>primer</w:t>
      </w:r>
      <w:r w:rsidR="003B1C31">
        <w:rPr>
          <w:lang w:val="es-ES_tradnl"/>
        </w:rPr>
        <w:t>os</w:t>
      </w:r>
      <w:r w:rsidR="00663BCB">
        <w:rPr>
          <w:lang w:val="es-ES_tradnl"/>
        </w:rPr>
        <w:t xml:space="preserve"> </w:t>
      </w:r>
      <m:oMath>
        <m:r>
          <w:rPr>
            <w:rFonts w:ascii="Cambria Math" w:hAnsi="Cambria Math"/>
            <w:lang w:val="es-ES_tradnl"/>
          </w:rPr>
          <m:t>i</m:t>
        </m:r>
      </m:oMath>
      <w:r w:rsidR="003B1C31">
        <w:rPr>
          <w:lang w:val="es-ES_tradnl"/>
        </w:rPr>
        <w:t xml:space="preserve"> caracteres</w:t>
      </w:r>
      <w:r w:rsidR="000B7E42">
        <w:rPr>
          <w:lang w:val="es-ES_tradnl"/>
        </w:rPr>
        <w:t xml:space="preserve"> de </w:t>
      </w:r>
      <m:oMath>
        <m:r>
          <w:rPr>
            <w:rFonts w:ascii="Cambria Math" w:hAnsi="Cambria Math"/>
            <w:lang w:val="es-ES_tradnl"/>
          </w:rPr>
          <m:t>a</m:t>
        </m:r>
      </m:oMath>
      <w:r w:rsidR="000B7E42">
        <w:rPr>
          <w:lang w:val="es-ES_tradnl"/>
        </w:rPr>
        <w:t xml:space="preserve"> </w:t>
      </w:r>
      <w:r w:rsidR="00A51FD6">
        <w:rPr>
          <w:lang w:val="es-ES_tradnl"/>
        </w:rPr>
        <w:t xml:space="preserve">y los primeros </w:t>
      </w:r>
      <m:oMath>
        <m:r>
          <w:rPr>
            <w:rFonts w:ascii="Cambria Math" w:hAnsi="Cambria Math"/>
            <w:lang w:val="es-ES_tradnl"/>
          </w:rPr>
          <m:t>j</m:t>
        </m:r>
      </m:oMath>
      <w:r w:rsidR="00397607">
        <w:rPr>
          <w:lang w:val="es-ES_tradnl"/>
        </w:rPr>
        <w:t xml:space="preserve"> caracteres de b.</w:t>
      </w:r>
    </w:p>
    <w:p w14:paraId="0FB7679B" w14:textId="4798A14C" w:rsidR="00F05A5B" w:rsidRDefault="00BE0E65" w:rsidP="002C1DE4">
      <w:pPr>
        <w:pStyle w:val="Ttol2"/>
        <w:rPr>
          <w:lang w:val="es-ES_tradnl"/>
        </w:rPr>
      </w:pPr>
      <w:r>
        <w:rPr>
          <w:lang w:val="es-ES_tradnl"/>
        </w:rPr>
        <w:t>Ejemplo de cálculo</w:t>
      </w:r>
    </w:p>
    <w:p w14:paraId="1328E2DF" w14:textId="056C1D6B" w:rsidR="00BE0E65" w:rsidRDefault="00BE0E65" w:rsidP="002C1DE4">
      <w:pPr>
        <w:rPr>
          <w:lang w:val="es-ES_tradnl"/>
        </w:rPr>
      </w:pPr>
      <w:r>
        <w:rPr>
          <w:lang w:val="es-ES_tradnl"/>
        </w:rPr>
        <w:t xml:space="preserve">A </w:t>
      </w:r>
      <w:r w:rsidR="00946CB3">
        <w:rPr>
          <w:lang w:val="es-ES_tradnl"/>
        </w:rPr>
        <w:t>continuación,</w:t>
      </w:r>
      <w:r>
        <w:rPr>
          <w:lang w:val="es-ES_tradnl"/>
        </w:rPr>
        <w:t xml:space="preserve"> se ejemplificará un caso con las siguientes palabras:</w:t>
      </w:r>
    </w:p>
    <w:p w14:paraId="276DFB87" w14:textId="77777777" w:rsidR="00CB1689" w:rsidRDefault="00CB1689" w:rsidP="002C1DE4">
      <w:pPr>
        <w:rPr>
          <w:lang w:val="es-ES_tradnl"/>
        </w:rPr>
      </w:pPr>
    </w:p>
    <w:p w14:paraId="6DB2E507" w14:textId="47C1056C" w:rsidR="00946CB3" w:rsidRDefault="00F179FB" w:rsidP="002C1DE4">
      <w:pPr>
        <w:pStyle w:val="Pargrafdellista"/>
        <w:numPr>
          <w:ilvl w:val="0"/>
          <w:numId w:val="14"/>
        </w:numPr>
        <w:rPr>
          <w:lang w:val="es-ES_tradnl"/>
        </w:rPr>
      </w:pPr>
      <w:proofErr w:type="spellStart"/>
      <w:r>
        <w:rPr>
          <w:lang w:val="es-ES_tradnl"/>
        </w:rPr>
        <w:t>Sitting</w:t>
      </w:r>
      <w:proofErr w:type="spellEnd"/>
      <w:r w:rsidR="000F7EB4">
        <w:rPr>
          <w:lang w:val="es-ES_tradnl"/>
        </w:rPr>
        <w:t xml:space="preserve"> (</w:t>
      </w:r>
      <w:proofErr w:type="spellStart"/>
      <w:r w:rsidR="000F7EB4">
        <w:rPr>
          <w:lang w:val="es-ES_tradnl"/>
        </w:rPr>
        <w:t>String</w:t>
      </w:r>
      <w:proofErr w:type="spellEnd"/>
      <w:r w:rsidR="000F7EB4">
        <w:rPr>
          <w:lang w:val="es-ES_tradnl"/>
        </w:rPr>
        <w:t xml:space="preserve"> a)</w:t>
      </w:r>
    </w:p>
    <w:p w14:paraId="214A5DED" w14:textId="77F881A2" w:rsidR="00F179FB" w:rsidRDefault="00F179FB" w:rsidP="002C1DE4">
      <w:pPr>
        <w:pStyle w:val="Pargrafdellista"/>
        <w:numPr>
          <w:ilvl w:val="0"/>
          <w:numId w:val="14"/>
        </w:numPr>
        <w:rPr>
          <w:lang w:val="es-ES_tradnl"/>
        </w:rPr>
      </w:pPr>
      <w:proofErr w:type="spellStart"/>
      <w:r>
        <w:rPr>
          <w:lang w:val="es-ES_tradnl"/>
        </w:rPr>
        <w:t>Kitten</w:t>
      </w:r>
      <w:proofErr w:type="spellEnd"/>
      <w:r w:rsidR="000F7EB4">
        <w:rPr>
          <w:lang w:val="es-ES_tradnl"/>
        </w:rPr>
        <w:t xml:space="preserve"> (</w:t>
      </w:r>
      <w:proofErr w:type="spellStart"/>
      <w:r w:rsidR="000F7EB4">
        <w:rPr>
          <w:lang w:val="es-ES_tradnl"/>
        </w:rPr>
        <w:t>String</w:t>
      </w:r>
      <w:proofErr w:type="spellEnd"/>
      <w:r w:rsidR="000F7EB4">
        <w:rPr>
          <w:lang w:val="es-ES_tradnl"/>
        </w:rPr>
        <w:t xml:space="preserve"> b)</w:t>
      </w:r>
    </w:p>
    <w:p w14:paraId="5410DF15" w14:textId="77777777" w:rsidR="00F179FB" w:rsidRPr="00F179FB" w:rsidRDefault="00F179FB" w:rsidP="002C1DE4">
      <w:pPr>
        <w:rPr>
          <w:lang w:val="es-ES_tradnl"/>
        </w:rPr>
      </w:pPr>
    </w:p>
    <w:p w14:paraId="685B98E6" w14:textId="19F5E2DD" w:rsidR="00BE0E65" w:rsidRDefault="00E224A9" w:rsidP="002C1DE4">
      <w:pPr>
        <w:rPr>
          <w:lang w:val="es-ES_tradnl"/>
        </w:rPr>
      </w:pPr>
      <w:r>
        <w:rPr>
          <w:lang w:val="es-ES_tradnl"/>
        </w:rPr>
        <w:t xml:space="preserve">A </w:t>
      </w:r>
      <w:r w:rsidR="00DF3BB5">
        <w:rPr>
          <w:lang w:val="es-ES_tradnl"/>
        </w:rPr>
        <w:t>continuación,</w:t>
      </w:r>
      <w:r>
        <w:rPr>
          <w:lang w:val="es-ES_tradnl"/>
        </w:rPr>
        <w:t xml:space="preserve"> </w:t>
      </w:r>
      <w:r w:rsidR="000B5FE6">
        <w:rPr>
          <w:lang w:val="es-ES_tradnl"/>
        </w:rPr>
        <w:t>se seguirá el proceso para rellenar la matriz</w:t>
      </w:r>
      <w:r w:rsidR="00DF3BB5">
        <w:rPr>
          <w:lang w:val="es-ES_tradnl"/>
        </w:rPr>
        <w:t>.</w:t>
      </w:r>
    </w:p>
    <w:p w14:paraId="6F840452" w14:textId="77777777" w:rsidR="00534202" w:rsidRDefault="00534202" w:rsidP="002C1DE4">
      <w:pPr>
        <w:rPr>
          <w:lang w:val="es-ES_tradnl"/>
        </w:rPr>
      </w:pPr>
    </w:p>
    <w:p w14:paraId="209C3F6A" w14:textId="6CAEB6F4" w:rsidR="00535F10" w:rsidRDefault="000F7EB4" w:rsidP="002C1DE4">
      <w:pPr>
        <w:rPr>
          <w:lang w:val="es-ES_tradnl"/>
        </w:rPr>
      </w:pPr>
      <w:r>
        <w:rPr>
          <w:lang w:val="es-ES_tradnl"/>
        </w:rPr>
        <w:t xml:space="preserve">En la primera iteración, </w:t>
      </w:r>
      <w:r w:rsidR="00535F10">
        <w:rPr>
          <w:lang w:val="es-ES_tradnl"/>
        </w:rPr>
        <w:t xml:space="preserve">los valores de i y j serán (1,1). Ahora, siguiendo la fórmula, el primer paso es determinar en </w:t>
      </w:r>
      <w:r w:rsidR="000540C6">
        <w:rPr>
          <w:lang w:val="es-ES_tradnl"/>
        </w:rPr>
        <w:t>qué</w:t>
      </w:r>
      <w:r w:rsidR="00535F10">
        <w:rPr>
          <w:lang w:val="es-ES_tradnl"/>
        </w:rPr>
        <w:t xml:space="preserve"> parte de la ecuación se está. Como </w:t>
      </w:r>
      <m:oMath>
        <m:r>
          <w:rPr>
            <w:rFonts w:ascii="Cambria Math" w:hAnsi="Cambria Math"/>
            <w:lang w:val="es-ES_tradnl"/>
          </w:rPr>
          <m:t>min(1,1) ≠ 0</m:t>
        </m:r>
      </m:oMath>
      <w:r w:rsidR="00117CCE">
        <w:rPr>
          <w:lang w:val="es-ES_tradnl"/>
        </w:rPr>
        <w:t>, se deberá operar con la parte del mínimo. Por lo que se obtiene:</w:t>
      </w:r>
    </w:p>
    <w:p w14:paraId="5DDD726F" w14:textId="77777777" w:rsidR="00691FC2" w:rsidRDefault="00691FC2" w:rsidP="002C1DE4">
      <w:pPr>
        <w:rPr>
          <w:lang w:val="es-ES_tradnl"/>
        </w:rPr>
      </w:pPr>
    </w:p>
    <w:p w14:paraId="72874729" w14:textId="72E2DFA2" w:rsidR="00117CCE" w:rsidRPr="00960164" w:rsidRDefault="00012103" w:rsidP="002C1DE4">
      <w:pPr>
        <w:rPr>
          <w:lang w:val="es-ES_tradnl"/>
        </w:rPr>
      </w:pPr>
      <m:oMathPara>
        <m:oMath>
          <m:r>
            <w:rPr>
              <w:rFonts w:ascii="Cambria Math" w:hAnsi="Cambria Math"/>
              <w:lang w:val="es-ES_tradnl"/>
            </w:rPr>
            <m:t>le</m:t>
          </m:r>
          <m:sSub>
            <m:sSubPr>
              <m:ctrlPr>
                <w:rPr>
                  <w:rFonts w:ascii="Cambria Math" w:hAnsi="Cambria Math"/>
                  <w:i/>
                  <w:lang w:val="es-ES_tradnl"/>
                </w:rPr>
              </m:ctrlPr>
            </m:sSubPr>
            <m:e>
              <m:r>
                <w:rPr>
                  <w:rFonts w:ascii="Cambria Math" w:hAnsi="Cambria Math"/>
                  <w:lang w:val="es-ES_tradnl"/>
                </w:rPr>
                <m:t>v</m:t>
              </m:r>
            </m:e>
            <m:sub>
              <m:r>
                <w:rPr>
                  <w:rFonts w:ascii="Cambria Math" w:hAnsi="Cambria Math"/>
                  <w:lang w:val="es-ES_tradnl"/>
                </w:rPr>
                <m:t>a,b</m:t>
              </m:r>
            </m:sub>
          </m:sSub>
          <m:d>
            <m:dPr>
              <m:ctrlPr>
                <w:rPr>
                  <w:rFonts w:ascii="Cambria Math" w:hAnsi="Cambria Math"/>
                  <w:i/>
                  <w:lang w:val="es-ES_tradnl"/>
                </w:rPr>
              </m:ctrlPr>
            </m:dPr>
            <m:e>
              <m:r>
                <w:rPr>
                  <w:rFonts w:ascii="Cambria Math" w:hAnsi="Cambria Math"/>
                  <w:lang w:val="es-ES_tradnl"/>
                </w:rPr>
                <m:t>1,1</m:t>
              </m:r>
            </m:e>
          </m:d>
          <m:r>
            <w:rPr>
              <w:rFonts w:ascii="Cambria Math" w:hAnsi="Cambria Math"/>
              <w:lang w:val="es-ES_tradnl"/>
            </w:rPr>
            <m:t>={min</m:t>
          </m:r>
          <m:d>
            <m:dPr>
              <m:begChr m:val="{"/>
              <m:endChr m:val=""/>
              <m:ctrlPr>
                <w:rPr>
                  <w:rFonts w:ascii="Cambria Math" w:hAnsi="Cambria Math"/>
                  <w:i/>
                  <w:lang w:val="es-ES_tradnl"/>
                </w:rPr>
              </m:ctrlPr>
            </m:dPr>
            <m:e>
              <m:eqArr>
                <m:eqArrPr>
                  <m:ctrlPr>
                    <w:rPr>
                      <w:rFonts w:ascii="Cambria Math" w:hAnsi="Cambria Math"/>
                      <w:i/>
                      <w:lang w:val="es-ES_tradnl"/>
                    </w:rPr>
                  </m:ctrlPr>
                </m:eqArrPr>
                <m:e>
                  <m:r>
                    <w:rPr>
                      <w:rFonts w:ascii="Cambria Math" w:hAnsi="Cambria Math"/>
                      <w:lang w:val="es-ES_tradnl"/>
                    </w:rPr>
                    <m:t>le</m:t>
                  </m:r>
                  <m:sSub>
                    <m:sSubPr>
                      <m:ctrlPr>
                        <w:rPr>
                          <w:rFonts w:ascii="Cambria Math" w:hAnsi="Cambria Math"/>
                          <w:i/>
                          <w:lang w:val="es-ES_tradnl"/>
                        </w:rPr>
                      </m:ctrlPr>
                    </m:sSubPr>
                    <m:e>
                      <m:r>
                        <w:rPr>
                          <w:rFonts w:ascii="Cambria Math" w:hAnsi="Cambria Math"/>
                          <w:lang w:val="es-ES_tradnl"/>
                        </w:rPr>
                        <m:t>v</m:t>
                      </m:r>
                    </m:e>
                    <m:sub>
                      <m:r>
                        <w:rPr>
                          <w:rFonts w:ascii="Cambria Math" w:hAnsi="Cambria Math"/>
                          <w:lang w:val="es-ES_tradnl"/>
                        </w:rPr>
                        <m:t>a,b</m:t>
                      </m:r>
                    </m:sub>
                  </m:sSub>
                  <m:d>
                    <m:dPr>
                      <m:ctrlPr>
                        <w:rPr>
                          <w:rFonts w:ascii="Cambria Math" w:hAnsi="Cambria Math"/>
                          <w:i/>
                          <w:lang w:val="es-ES_tradnl"/>
                        </w:rPr>
                      </m:ctrlPr>
                    </m:dPr>
                    <m:e>
                      <m:r>
                        <w:rPr>
                          <w:rFonts w:ascii="Cambria Math" w:hAnsi="Cambria Math"/>
                          <w:lang w:val="es-ES_tradnl"/>
                        </w:rPr>
                        <m:t>0,1</m:t>
                      </m:r>
                    </m:e>
                  </m:d>
                  <m:r>
                    <w:rPr>
                      <w:rFonts w:ascii="Cambria Math" w:hAnsi="Cambria Math"/>
                      <w:lang w:val="es-ES_tradnl"/>
                    </w:rPr>
                    <m:t>+1=1+1=2</m:t>
                  </m:r>
                </m:e>
                <m:e>
                  <m:r>
                    <w:rPr>
                      <w:rFonts w:ascii="Cambria Math" w:hAnsi="Cambria Math"/>
                      <w:lang w:val="es-ES_tradnl"/>
                    </w:rPr>
                    <m:t>le</m:t>
                  </m:r>
                  <m:sSub>
                    <m:sSubPr>
                      <m:ctrlPr>
                        <w:rPr>
                          <w:rFonts w:ascii="Cambria Math" w:hAnsi="Cambria Math"/>
                          <w:i/>
                          <w:lang w:val="es-ES_tradnl"/>
                        </w:rPr>
                      </m:ctrlPr>
                    </m:sSubPr>
                    <m:e>
                      <m:r>
                        <w:rPr>
                          <w:rFonts w:ascii="Cambria Math" w:hAnsi="Cambria Math"/>
                          <w:lang w:val="es-ES_tradnl"/>
                        </w:rPr>
                        <m:t>v</m:t>
                      </m:r>
                    </m:e>
                    <m:sub>
                      <m:r>
                        <w:rPr>
                          <w:rFonts w:ascii="Cambria Math" w:hAnsi="Cambria Math"/>
                          <w:lang w:val="es-ES_tradnl"/>
                        </w:rPr>
                        <m:t>a,b</m:t>
                      </m:r>
                    </m:sub>
                  </m:sSub>
                  <m:d>
                    <m:dPr>
                      <m:ctrlPr>
                        <w:rPr>
                          <w:rFonts w:ascii="Cambria Math" w:hAnsi="Cambria Math"/>
                          <w:i/>
                          <w:lang w:val="es-ES_tradnl"/>
                        </w:rPr>
                      </m:ctrlPr>
                    </m:dPr>
                    <m:e>
                      <m:r>
                        <w:rPr>
                          <w:rFonts w:ascii="Cambria Math" w:hAnsi="Cambria Math"/>
                          <w:lang w:val="es-ES_tradnl"/>
                        </w:rPr>
                        <m:t>1,0</m:t>
                      </m:r>
                    </m:e>
                  </m:d>
                  <m:r>
                    <w:rPr>
                      <w:rFonts w:ascii="Cambria Math" w:hAnsi="Cambria Math"/>
                      <w:lang w:val="es-ES_tradnl"/>
                    </w:rPr>
                    <m:t>+1=1+1=2</m:t>
                  </m:r>
                </m:e>
                <m:e>
                  <m:r>
                    <w:rPr>
                      <w:rFonts w:ascii="Cambria Math" w:hAnsi="Cambria Math"/>
                      <w:lang w:val="es-ES_tradnl"/>
                    </w:rPr>
                    <m:t>le</m:t>
                  </m:r>
                  <m:sSub>
                    <m:sSubPr>
                      <m:ctrlPr>
                        <w:rPr>
                          <w:rFonts w:ascii="Cambria Math" w:hAnsi="Cambria Math"/>
                          <w:i/>
                          <w:lang w:val="es-ES_tradnl"/>
                        </w:rPr>
                      </m:ctrlPr>
                    </m:sSubPr>
                    <m:e>
                      <m:r>
                        <w:rPr>
                          <w:rFonts w:ascii="Cambria Math" w:hAnsi="Cambria Math"/>
                          <w:lang w:val="es-ES_tradnl"/>
                        </w:rPr>
                        <m:t>v</m:t>
                      </m:r>
                    </m:e>
                    <m:sub>
                      <m:r>
                        <w:rPr>
                          <w:rFonts w:ascii="Cambria Math" w:hAnsi="Cambria Math"/>
                          <w:lang w:val="es-ES_tradnl"/>
                        </w:rPr>
                        <m:t>a,b</m:t>
                      </m:r>
                    </m:sub>
                  </m:sSub>
                  <m:d>
                    <m:dPr>
                      <m:ctrlPr>
                        <w:rPr>
                          <w:rFonts w:ascii="Cambria Math" w:hAnsi="Cambria Math"/>
                          <w:i/>
                          <w:lang w:val="es-ES_tradnl"/>
                        </w:rPr>
                      </m:ctrlPr>
                    </m:dPr>
                    <m:e>
                      <m:r>
                        <w:rPr>
                          <w:rFonts w:ascii="Cambria Math" w:hAnsi="Cambria Math"/>
                          <w:lang w:val="es-ES_tradnl"/>
                        </w:rPr>
                        <m:t>0,0</m:t>
                      </m:r>
                    </m:e>
                  </m:d>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1</m:t>
                      </m:r>
                    </m:e>
                    <m:sub>
                      <m:d>
                        <m:dPr>
                          <m:ctrlPr>
                            <w:rPr>
                              <w:rFonts w:ascii="Cambria Math" w:hAnsi="Cambria Math"/>
                              <w:i/>
                              <w:lang w:val="es-ES_tradnl"/>
                            </w:rPr>
                          </m:ctrlPr>
                        </m:dPr>
                        <m:e>
                          <m:r>
                            <w:rPr>
                              <w:rFonts w:ascii="Cambria Math" w:hAnsi="Cambria Math"/>
                              <w:lang w:val="es-ES_tradnl"/>
                            </w:rPr>
                            <m:t xml:space="preserve">if </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1</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1</m:t>
                              </m:r>
                            </m:sub>
                          </m:sSub>
                        </m:e>
                      </m:d>
                    </m:sub>
                  </m:sSub>
                  <m:r>
                    <w:rPr>
                      <w:rFonts w:ascii="Cambria Math" w:hAnsi="Cambria Math"/>
                      <w:lang w:val="es-ES_tradnl"/>
                    </w:rPr>
                    <m:t>=0+1=1</m:t>
                  </m:r>
                </m:e>
              </m:eqArr>
            </m:e>
          </m:d>
        </m:oMath>
      </m:oMathPara>
    </w:p>
    <w:p w14:paraId="76EBDEC4" w14:textId="77777777" w:rsidR="00960164" w:rsidRDefault="00960164" w:rsidP="002C1DE4">
      <w:pPr>
        <w:rPr>
          <w:lang w:val="es-ES_tradnl"/>
        </w:rPr>
      </w:pPr>
    </w:p>
    <w:p w14:paraId="52E8050A" w14:textId="18B8056F" w:rsidR="00DF3BB5" w:rsidRPr="001A015E" w:rsidRDefault="00012103" w:rsidP="002C1DE4">
      <w:pPr>
        <w:rPr>
          <w:lang w:val="es-ES_tradnl"/>
        </w:rPr>
      </w:pPr>
      <m:oMathPara>
        <m:oMath>
          <m:r>
            <w:rPr>
              <w:rFonts w:ascii="Cambria Math" w:hAnsi="Cambria Math"/>
              <w:lang w:val="es-ES_tradnl"/>
            </w:rPr>
            <m:t>le</m:t>
          </m:r>
          <m:sSub>
            <m:sSubPr>
              <m:ctrlPr>
                <w:rPr>
                  <w:rFonts w:ascii="Cambria Math" w:hAnsi="Cambria Math"/>
                  <w:i/>
                  <w:lang w:val="es-ES_tradnl"/>
                </w:rPr>
              </m:ctrlPr>
            </m:sSubPr>
            <m:e>
              <m:r>
                <w:rPr>
                  <w:rFonts w:ascii="Cambria Math" w:hAnsi="Cambria Math"/>
                  <w:lang w:val="es-ES_tradnl"/>
                </w:rPr>
                <m:t>v</m:t>
              </m:r>
            </m:e>
            <m:sub>
              <m:r>
                <w:rPr>
                  <w:rFonts w:ascii="Cambria Math" w:hAnsi="Cambria Math"/>
                  <w:lang w:val="es-ES_tradnl"/>
                </w:rPr>
                <m:t>a,b</m:t>
              </m:r>
            </m:sub>
          </m:sSub>
          <m:d>
            <m:dPr>
              <m:ctrlPr>
                <w:rPr>
                  <w:rFonts w:ascii="Cambria Math" w:hAnsi="Cambria Math"/>
                  <w:i/>
                  <w:lang w:val="es-ES_tradnl"/>
                </w:rPr>
              </m:ctrlPr>
            </m:dPr>
            <m:e>
              <m:r>
                <w:rPr>
                  <w:rFonts w:ascii="Cambria Math" w:hAnsi="Cambria Math"/>
                  <w:lang w:val="es-ES_tradnl"/>
                </w:rPr>
                <m:t>1,1</m:t>
              </m:r>
            </m:e>
          </m:d>
          <m:r>
            <w:rPr>
              <w:rFonts w:ascii="Cambria Math" w:hAnsi="Cambria Math"/>
              <w:lang w:val="es-ES_tradnl"/>
            </w:rPr>
            <m:t>=</m:t>
          </m:r>
          <m:func>
            <m:funcPr>
              <m:ctrlPr>
                <w:rPr>
                  <w:rFonts w:ascii="Cambria Math" w:hAnsi="Cambria Math"/>
                  <w:i/>
                  <w:lang w:val="es-ES_tradnl"/>
                </w:rPr>
              </m:ctrlPr>
            </m:funcPr>
            <m:fName>
              <m:r>
                <m:rPr>
                  <m:sty m:val="p"/>
                </m:rPr>
                <w:rPr>
                  <w:rFonts w:ascii="Cambria Math" w:hAnsi="Cambria Math"/>
                  <w:lang w:val="es-ES_tradnl"/>
                </w:rPr>
                <m:t>min</m:t>
              </m:r>
            </m:fName>
            <m:e>
              <m:d>
                <m:dPr>
                  <m:begChr m:val="{"/>
                  <m:endChr m:val=""/>
                  <m:ctrlPr>
                    <w:rPr>
                      <w:rFonts w:ascii="Cambria Math" w:hAnsi="Cambria Math"/>
                      <w:i/>
                      <w:lang w:val="es-ES_tradnl"/>
                    </w:rPr>
                  </m:ctrlPr>
                </m:dPr>
                <m:e>
                  <m:eqArr>
                    <m:eqArrPr>
                      <m:ctrlPr>
                        <w:rPr>
                          <w:rFonts w:ascii="Cambria Math" w:hAnsi="Cambria Math"/>
                          <w:i/>
                          <w:lang w:val="es-ES_tradnl"/>
                        </w:rPr>
                      </m:ctrlPr>
                    </m:eqArrPr>
                    <m:e>
                      <m:r>
                        <w:rPr>
                          <w:rFonts w:ascii="Cambria Math" w:hAnsi="Cambria Math"/>
                          <w:lang w:val="es-ES_tradnl"/>
                        </w:rPr>
                        <m:t>1</m:t>
                      </m:r>
                    </m:e>
                    <m:e>
                      <m:r>
                        <w:rPr>
                          <w:rFonts w:ascii="Cambria Math" w:hAnsi="Cambria Math"/>
                          <w:lang w:val="es-ES_tradnl"/>
                        </w:rPr>
                        <m:t>2</m:t>
                      </m:r>
                    </m:e>
                    <m:e>
                      <m:r>
                        <w:rPr>
                          <w:rFonts w:ascii="Cambria Math" w:hAnsi="Cambria Math"/>
                          <w:lang w:val="es-ES_tradnl"/>
                        </w:rPr>
                        <m:t>1</m:t>
                      </m:r>
                    </m:e>
                  </m:eqArr>
                  <m:r>
                    <w:rPr>
                      <w:rFonts w:ascii="Cambria Math" w:hAnsi="Cambria Math"/>
                      <w:lang w:val="es-ES_tradnl"/>
                    </w:rPr>
                    <m:t>=1</m:t>
                  </m:r>
                </m:e>
              </m:d>
            </m:e>
          </m:func>
        </m:oMath>
      </m:oMathPara>
    </w:p>
    <w:p w14:paraId="4B838A65" w14:textId="77777777" w:rsidR="00CB1689" w:rsidRPr="001A015E" w:rsidRDefault="00CB1689" w:rsidP="002C1DE4">
      <w:pPr>
        <w:rPr>
          <w:lang w:val="es-ES_tradnl"/>
        </w:rPr>
      </w:pPr>
    </w:p>
    <w:p w14:paraId="69D53273" w14:textId="660CFD62" w:rsidR="001A015E" w:rsidRDefault="001A015E" w:rsidP="002C1DE4">
      <w:pPr>
        <w:rPr>
          <w:lang w:val="es-ES_tradnl"/>
        </w:rPr>
      </w:pPr>
      <w:r>
        <w:rPr>
          <w:lang w:val="es-ES_tradnl"/>
        </w:rPr>
        <w:t>Por lo que la tabla quedaría de la siguiente manera:</w:t>
      </w:r>
    </w:p>
    <w:p w14:paraId="088FD8A8" w14:textId="77777777" w:rsidR="00FF0263" w:rsidRDefault="00FF0263" w:rsidP="002C1DE4">
      <w:pPr>
        <w:rPr>
          <w:lang w:val="es-ES_tradnl"/>
        </w:rPr>
      </w:pPr>
    </w:p>
    <w:tbl>
      <w:tblPr>
        <w:tblStyle w:val="Taulaambquadrcula5fosca-mfasi1"/>
        <w:tblW w:w="3140" w:type="dxa"/>
        <w:jc w:val="center"/>
        <w:tblLook w:val="04A0" w:firstRow="1" w:lastRow="0" w:firstColumn="1" w:lastColumn="0" w:noHBand="0" w:noVBand="1"/>
      </w:tblPr>
      <w:tblGrid>
        <w:gridCol w:w="427"/>
        <w:gridCol w:w="379"/>
        <w:gridCol w:w="391"/>
        <w:gridCol w:w="379"/>
        <w:gridCol w:w="379"/>
        <w:gridCol w:w="379"/>
        <w:gridCol w:w="379"/>
        <w:gridCol w:w="427"/>
      </w:tblGrid>
      <w:tr w:rsidR="00B16C6B" w:rsidRPr="00DF3BB5" w14:paraId="18E626B4" w14:textId="77777777" w:rsidTr="0065377F">
        <w:trPr>
          <w:cnfStyle w:val="100000000000" w:firstRow="1" w:lastRow="0" w:firstColumn="0" w:lastColumn="0" w:oddVBand="0" w:evenVBand="0" w:oddHBand="0"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427" w:type="dxa"/>
            <w:noWrap/>
            <w:hideMark/>
          </w:tcPr>
          <w:p w14:paraId="0529BC22" w14:textId="77777777" w:rsidR="00B16C6B" w:rsidRPr="00DF3BB5" w:rsidRDefault="00B16C6B" w:rsidP="002C1DE4">
            <w:pPr>
              <w:jc w:val="left"/>
              <w:rPr>
                <w:rFonts w:eastAsia="Times New Roman"/>
                <w:sz w:val="20"/>
                <w:szCs w:val="24"/>
                <w:lang w:val="es-ES"/>
              </w:rPr>
            </w:pPr>
          </w:p>
        </w:tc>
        <w:tc>
          <w:tcPr>
            <w:tcW w:w="379" w:type="dxa"/>
            <w:noWrap/>
            <w:hideMark/>
          </w:tcPr>
          <w:p w14:paraId="2D231B91" w14:textId="77777777" w:rsidR="00B16C6B" w:rsidRPr="00DF3BB5" w:rsidRDefault="00B16C6B" w:rsidP="002C1DE4">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32"/>
                <w:szCs w:val="32"/>
              </w:rPr>
            </w:pPr>
            <w:r w:rsidRPr="00DF3BB5">
              <w:rPr>
                <w:rFonts w:ascii="Calibri" w:eastAsia="Times New Roman" w:hAnsi="Calibri" w:cs="Calibri"/>
                <w:color w:val="000000"/>
                <w:sz w:val="32"/>
                <w:szCs w:val="32"/>
              </w:rPr>
              <w:t>#</w:t>
            </w:r>
          </w:p>
        </w:tc>
        <w:tc>
          <w:tcPr>
            <w:tcW w:w="391" w:type="dxa"/>
            <w:noWrap/>
            <w:hideMark/>
          </w:tcPr>
          <w:p w14:paraId="36E54F3D" w14:textId="284D9B9C" w:rsidR="00B16C6B" w:rsidRPr="00DF3BB5" w:rsidRDefault="00B16C6B" w:rsidP="002C1DE4">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32"/>
                <w:szCs w:val="32"/>
              </w:rPr>
            </w:pPr>
            <w:r w:rsidRPr="00DF3BB5">
              <w:rPr>
                <w:rFonts w:ascii="Calibri" w:eastAsia="Times New Roman" w:hAnsi="Calibri" w:cs="Calibri"/>
                <w:color w:val="000000"/>
                <w:sz w:val="32"/>
                <w:szCs w:val="32"/>
              </w:rPr>
              <w:t>K</w:t>
            </w:r>
          </w:p>
        </w:tc>
        <w:tc>
          <w:tcPr>
            <w:tcW w:w="379" w:type="dxa"/>
            <w:noWrap/>
            <w:hideMark/>
          </w:tcPr>
          <w:p w14:paraId="161DA7A3" w14:textId="77777777" w:rsidR="00B16C6B" w:rsidRPr="00DF3BB5" w:rsidRDefault="00B16C6B" w:rsidP="002C1DE4">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32"/>
                <w:szCs w:val="32"/>
              </w:rPr>
            </w:pPr>
            <w:r w:rsidRPr="00DF3BB5">
              <w:rPr>
                <w:rFonts w:ascii="Calibri" w:eastAsia="Times New Roman" w:hAnsi="Calibri" w:cs="Calibri"/>
                <w:color w:val="000000"/>
                <w:sz w:val="32"/>
                <w:szCs w:val="32"/>
              </w:rPr>
              <w:t>I</w:t>
            </w:r>
          </w:p>
        </w:tc>
        <w:tc>
          <w:tcPr>
            <w:tcW w:w="379" w:type="dxa"/>
            <w:noWrap/>
            <w:hideMark/>
          </w:tcPr>
          <w:p w14:paraId="0AB4CED7" w14:textId="77777777" w:rsidR="00B16C6B" w:rsidRPr="00DF3BB5" w:rsidRDefault="00B16C6B" w:rsidP="002C1DE4">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32"/>
                <w:szCs w:val="32"/>
              </w:rPr>
            </w:pPr>
            <w:r w:rsidRPr="00DF3BB5">
              <w:rPr>
                <w:rFonts w:ascii="Calibri" w:eastAsia="Times New Roman" w:hAnsi="Calibri" w:cs="Calibri"/>
                <w:color w:val="000000"/>
                <w:sz w:val="32"/>
                <w:szCs w:val="32"/>
              </w:rPr>
              <w:t>T</w:t>
            </w:r>
          </w:p>
        </w:tc>
        <w:tc>
          <w:tcPr>
            <w:tcW w:w="379" w:type="dxa"/>
            <w:noWrap/>
            <w:hideMark/>
          </w:tcPr>
          <w:p w14:paraId="556FD18A" w14:textId="77777777" w:rsidR="00B16C6B" w:rsidRPr="00DF3BB5" w:rsidRDefault="00B16C6B" w:rsidP="002C1DE4">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32"/>
                <w:szCs w:val="32"/>
              </w:rPr>
            </w:pPr>
            <w:r w:rsidRPr="00DF3BB5">
              <w:rPr>
                <w:rFonts w:ascii="Calibri" w:eastAsia="Times New Roman" w:hAnsi="Calibri" w:cs="Calibri"/>
                <w:color w:val="000000"/>
                <w:sz w:val="32"/>
                <w:szCs w:val="32"/>
              </w:rPr>
              <w:t>T</w:t>
            </w:r>
          </w:p>
        </w:tc>
        <w:tc>
          <w:tcPr>
            <w:tcW w:w="379" w:type="dxa"/>
            <w:noWrap/>
            <w:hideMark/>
          </w:tcPr>
          <w:p w14:paraId="3DC68741" w14:textId="77777777" w:rsidR="00B16C6B" w:rsidRPr="00DF3BB5" w:rsidRDefault="00B16C6B" w:rsidP="002C1DE4">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32"/>
                <w:szCs w:val="32"/>
              </w:rPr>
            </w:pPr>
            <w:r w:rsidRPr="00DF3BB5">
              <w:rPr>
                <w:rFonts w:ascii="Calibri" w:eastAsia="Times New Roman" w:hAnsi="Calibri" w:cs="Calibri"/>
                <w:color w:val="000000"/>
                <w:sz w:val="32"/>
                <w:szCs w:val="32"/>
              </w:rPr>
              <w:t>E</w:t>
            </w:r>
          </w:p>
        </w:tc>
        <w:tc>
          <w:tcPr>
            <w:tcW w:w="427" w:type="dxa"/>
            <w:noWrap/>
            <w:hideMark/>
          </w:tcPr>
          <w:p w14:paraId="043FA694" w14:textId="77777777" w:rsidR="00B16C6B" w:rsidRPr="00DF3BB5" w:rsidRDefault="00B16C6B" w:rsidP="002C1DE4">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32"/>
                <w:szCs w:val="32"/>
              </w:rPr>
            </w:pPr>
            <w:r w:rsidRPr="00DF3BB5">
              <w:rPr>
                <w:rFonts w:ascii="Calibri" w:eastAsia="Times New Roman" w:hAnsi="Calibri" w:cs="Calibri"/>
                <w:color w:val="000000"/>
                <w:sz w:val="32"/>
                <w:szCs w:val="32"/>
              </w:rPr>
              <w:t>N</w:t>
            </w:r>
          </w:p>
        </w:tc>
      </w:tr>
      <w:tr w:rsidR="00B16C6B" w:rsidRPr="00DF3BB5" w14:paraId="4ED927C0" w14:textId="77777777" w:rsidTr="0065377F">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427" w:type="dxa"/>
            <w:noWrap/>
            <w:hideMark/>
          </w:tcPr>
          <w:p w14:paraId="50677DF0" w14:textId="77777777" w:rsidR="00B16C6B" w:rsidRPr="00DF3BB5" w:rsidRDefault="00B16C6B" w:rsidP="002C1DE4">
            <w:pPr>
              <w:jc w:val="left"/>
              <w:rPr>
                <w:rFonts w:ascii="Calibri" w:eastAsia="Times New Roman" w:hAnsi="Calibri" w:cs="Calibri"/>
                <w:color w:val="000000"/>
                <w:sz w:val="32"/>
                <w:szCs w:val="32"/>
              </w:rPr>
            </w:pPr>
            <w:r w:rsidRPr="00DF3BB5">
              <w:rPr>
                <w:rFonts w:ascii="Calibri" w:eastAsia="Times New Roman" w:hAnsi="Calibri" w:cs="Calibri"/>
                <w:color w:val="000000"/>
                <w:sz w:val="32"/>
                <w:szCs w:val="32"/>
              </w:rPr>
              <w:t>#</w:t>
            </w:r>
          </w:p>
        </w:tc>
        <w:tc>
          <w:tcPr>
            <w:tcW w:w="379" w:type="dxa"/>
            <w:noWrap/>
            <w:hideMark/>
          </w:tcPr>
          <w:p w14:paraId="2D574305" w14:textId="77777777" w:rsidR="00B16C6B" w:rsidRPr="00DF3BB5" w:rsidRDefault="00B16C6B" w:rsidP="002C1DE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szCs w:val="32"/>
              </w:rPr>
            </w:pPr>
            <w:r w:rsidRPr="00DF3BB5">
              <w:rPr>
                <w:rFonts w:ascii="Calibri" w:eastAsia="Times New Roman" w:hAnsi="Calibri" w:cs="Calibri"/>
                <w:color w:val="000000"/>
                <w:sz w:val="32"/>
                <w:szCs w:val="32"/>
              </w:rPr>
              <w:t>0</w:t>
            </w:r>
          </w:p>
        </w:tc>
        <w:tc>
          <w:tcPr>
            <w:tcW w:w="391" w:type="dxa"/>
            <w:noWrap/>
            <w:hideMark/>
          </w:tcPr>
          <w:p w14:paraId="07B2E0B3" w14:textId="24ACC4DC" w:rsidR="00B16C6B" w:rsidRPr="00DF3BB5" w:rsidRDefault="00B16C6B" w:rsidP="002C1DE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szCs w:val="32"/>
              </w:rPr>
            </w:pPr>
            <w:r w:rsidRPr="00DF3BB5">
              <w:rPr>
                <w:rFonts w:ascii="Calibri" w:eastAsia="Times New Roman" w:hAnsi="Calibri" w:cs="Calibri"/>
                <w:color w:val="000000"/>
                <w:sz w:val="32"/>
                <w:szCs w:val="32"/>
              </w:rPr>
              <w:t>1</w:t>
            </w:r>
          </w:p>
        </w:tc>
        <w:tc>
          <w:tcPr>
            <w:tcW w:w="379" w:type="dxa"/>
            <w:noWrap/>
            <w:hideMark/>
          </w:tcPr>
          <w:p w14:paraId="7462EA3F" w14:textId="77777777" w:rsidR="00B16C6B" w:rsidRPr="00DF3BB5" w:rsidRDefault="00B16C6B" w:rsidP="002C1DE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szCs w:val="32"/>
              </w:rPr>
            </w:pPr>
            <w:r w:rsidRPr="00DF3BB5">
              <w:rPr>
                <w:rFonts w:ascii="Calibri" w:eastAsia="Times New Roman" w:hAnsi="Calibri" w:cs="Calibri"/>
                <w:color w:val="000000"/>
                <w:sz w:val="32"/>
                <w:szCs w:val="32"/>
              </w:rPr>
              <w:t>2</w:t>
            </w:r>
          </w:p>
        </w:tc>
        <w:tc>
          <w:tcPr>
            <w:tcW w:w="379" w:type="dxa"/>
            <w:noWrap/>
            <w:hideMark/>
          </w:tcPr>
          <w:p w14:paraId="11C16E12" w14:textId="77777777" w:rsidR="00B16C6B" w:rsidRPr="00DF3BB5" w:rsidRDefault="00B16C6B" w:rsidP="002C1DE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szCs w:val="32"/>
              </w:rPr>
            </w:pPr>
            <w:r w:rsidRPr="00DF3BB5">
              <w:rPr>
                <w:rFonts w:ascii="Calibri" w:eastAsia="Times New Roman" w:hAnsi="Calibri" w:cs="Calibri"/>
                <w:color w:val="000000"/>
                <w:sz w:val="32"/>
                <w:szCs w:val="32"/>
              </w:rPr>
              <w:t>3</w:t>
            </w:r>
          </w:p>
        </w:tc>
        <w:tc>
          <w:tcPr>
            <w:tcW w:w="379" w:type="dxa"/>
            <w:noWrap/>
            <w:hideMark/>
          </w:tcPr>
          <w:p w14:paraId="44A873B1" w14:textId="77777777" w:rsidR="00B16C6B" w:rsidRPr="00DF3BB5" w:rsidRDefault="00B16C6B" w:rsidP="002C1DE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szCs w:val="32"/>
              </w:rPr>
            </w:pPr>
            <w:r w:rsidRPr="00DF3BB5">
              <w:rPr>
                <w:rFonts w:ascii="Calibri" w:eastAsia="Times New Roman" w:hAnsi="Calibri" w:cs="Calibri"/>
                <w:color w:val="000000"/>
                <w:sz w:val="32"/>
                <w:szCs w:val="32"/>
              </w:rPr>
              <w:t>4</w:t>
            </w:r>
          </w:p>
        </w:tc>
        <w:tc>
          <w:tcPr>
            <w:tcW w:w="379" w:type="dxa"/>
            <w:noWrap/>
            <w:hideMark/>
          </w:tcPr>
          <w:p w14:paraId="0D6B2E43" w14:textId="77777777" w:rsidR="00B16C6B" w:rsidRPr="00DF3BB5" w:rsidRDefault="00B16C6B" w:rsidP="002C1DE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szCs w:val="32"/>
              </w:rPr>
            </w:pPr>
            <w:r w:rsidRPr="00DF3BB5">
              <w:rPr>
                <w:rFonts w:ascii="Calibri" w:eastAsia="Times New Roman" w:hAnsi="Calibri" w:cs="Calibri"/>
                <w:color w:val="000000"/>
                <w:sz w:val="32"/>
                <w:szCs w:val="32"/>
              </w:rPr>
              <w:t>5</w:t>
            </w:r>
          </w:p>
        </w:tc>
        <w:tc>
          <w:tcPr>
            <w:tcW w:w="427" w:type="dxa"/>
            <w:noWrap/>
            <w:hideMark/>
          </w:tcPr>
          <w:p w14:paraId="63DA7576" w14:textId="77777777" w:rsidR="00B16C6B" w:rsidRPr="00DF3BB5" w:rsidRDefault="00B16C6B" w:rsidP="002C1DE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szCs w:val="32"/>
              </w:rPr>
            </w:pPr>
            <w:r w:rsidRPr="00DF3BB5">
              <w:rPr>
                <w:rFonts w:ascii="Calibri" w:eastAsia="Times New Roman" w:hAnsi="Calibri" w:cs="Calibri"/>
                <w:color w:val="000000"/>
                <w:sz w:val="32"/>
                <w:szCs w:val="32"/>
              </w:rPr>
              <w:t>6</w:t>
            </w:r>
          </w:p>
        </w:tc>
      </w:tr>
      <w:tr w:rsidR="00B16C6B" w:rsidRPr="00DF3BB5" w14:paraId="753D97E8" w14:textId="77777777" w:rsidTr="0065377F">
        <w:trPr>
          <w:trHeight w:val="420"/>
          <w:jc w:val="center"/>
        </w:trPr>
        <w:tc>
          <w:tcPr>
            <w:cnfStyle w:val="001000000000" w:firstRow="0" w:lastRow="0" w:firstColumn="1" w:lastColumn="0" w:oddVBand="0" w:evenVBand="0" w:oddHBand="0" w:evenHBand="0" w:firstRowFirstColumn="0" w:firstRowLastColumn="0" w:lastRowFirstColumn="0" w:lastRowLastColumn="0"/>
            <w:tcW w:w="427" w:type="dxa"/>
            <w:noWrap/>
            <w:hideMark/>
          </w:tcPr>
          <w:p w14:paraId="7BD6E290" w14:textId="77777777" w:rsidR="00B16C6B" w:rsidRPr="00DF3BB5" w:rsidRDefault="00B16C6B" w:rsidP="002C1DE4">
            <w:pPr>
              <w:jc w:val="left"/>
              <w:rPr>
                <w:rFonts w:ascii="Calibri" w:eastAsia="Times New Roman" w:hAnsi="Calibri" w:cs="Calibri"/>
                <w:color w:val="000000"/>
                <w:sz w:val="32"/>
                <w:szCs w:val="32"/>
              </w:rPr>
            </w:pPr>
            <w:r w:rsidRPr="00DF3BB5">
              <w:rPr>
                <w:rFonts w:ascii="Calibri" w:eastAsia="Times New Roman" w:hAnsi="Calibri" w:cs="Calibri"/>
                <w:color w:val="000000"/>
                <w:sz w:val="32"/>
                <w:szCs w:val="32"/>
              </w:rPr>
              <w:t>S</w:t>
            </w:r>
          </w:p>
        </w:tc>
        <w:tc>
          <w:tcPr>
            <w:tcW w:w="379" w:type="dxa"/>
            <w:noWrap/>
            <w:hideMark/>
          </w:tcPr>
          <w:p w14:paraId="7DBEAB24" w14:textId="77777777" w:rsidR="00B16C6B" w:rsidRPr="00DF3BB5" w:rsidRDefault="00B16C6B" w:rsidP="002C1DE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32"/>
                <w:szCs w:val="32"/>
              </w:rPr>
            </w:pPr>
            <w:r w:rsidRPr="00DF3BB5">
              <w:rPr>
                <w:rFonts w:ascii="Calibri" w:eastAsia="Times New Roman" w:hAnsi="Calibri" w:cs="Calibri"/>
                <w:color w:val="000000"/>
                <w:sz w:val="32"/>
                <w:szCs w:val="32"/>
              </w:rPr>
              <w:t>1</w:t>
            </w:r>
          </w:p>
        </w:tc>
        <w:tc>
          <w:tcPr>
            <w:tcW w:w="391" w:type="dxa"/>
            <w:noWrap/>
            <w:hideMark/>
          </w:tcPr>
          <w:p w14:paraId="16B87599" w14:textId="1B619150" w:rsidR="00B16C6B" w:rsidRPr="00DF3BB5" w:rsidRDefault="001A015E" w:rsidP="002C1DE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32"/>
                <w:szCs w:val="32"/>
              </w:rPr>
            </w:pPr>
            <w:r w:rsidRPr="001A015E">
              <w:rPr>
                <w:rFonts w:ascii="Calibri" w:eastAsia="Times New Roman" w:hAnsi="Calibri" w:cs="Calibri"/>
                <w:color w:val="FF0000"/>
                <w:sz w:val="32"/>
                <w:szCs w:val="32"/>
              </w:rPr>
              <w:t>1</w:t>
            </w:r>
          </w:p>
        </w:tc>
        <w:tc>
          <w:tcPr>
            <w:tcW w:w="379" w:type="dxa"/>
            <w:noWrap/>
            <w:hideMark/>
          </w:tcPr>
          <w:p w14:paraId="3D842940" w14:textId="77777777" w:rsidR="00B16C6B" w:rsidRPr="00DF3BB5" w:rsidRDefault="00B16C6B" w:rsidP="002C1DE4">
            <w:pPr>
              <w:jc w:val="left"/>
              <w:cnfStyle w:val="000000000000" w:firstRow="0" w:lastRow="0" w:firstColumn="0" w:lastColumn="0" w:oddVBand="0" w:evenVBand="0" w:oddHBand="0" w:evenHBand="0" w:firstRowFirstColumn="0" w:firstRowLastColumn="0" w:lastRowFirstColumn="0" w:lastRowLastColumn="0"/>
              <w:rPr>
                <w:rFonts w:eastAsia="Times New Roman"/>
                <w:sz w:val="20"/>
              </w:rPr>
            </w:pPr>
          </w:p>
        </w:tc>
        <w:tc>
          <w:tcPr>
            <w:tcW w:w="379" w:type="dxa"/>
            <w:noWrap/>
            <w:hideMark/>
          </w:tcPr>
          <w:p w14:paraId="122F5EB5" w14:textId="77777777" w:rsidR="00B16C6B" w:rsidRPr="00DF3BB5" w:rsidRDefault="00B16C6B" w:rsidP="002C1DE4">
            <w:pPr>
              <w:jc w:val="left"/>
              <w:cnfStyle w:val="000000000000" w:firstRow="0" w:lastRow="0" w:firstColumn="0" w:lastColumn="0" w:oddVBand="0" w:evenVBand="0" w:oddHBand="0" w:evenHBand="0" w:firstRowFirstColumn="0" w:firstRowLastColumn="0" w:lastRowFirstColumn="0" w:lastRowLastColumn="0"/>
              <w:rPr>
                <w:rFonts w:eastAsia="Times New Roman"/>
                <w:sz w:val="20"/>
              </w:rPr>
            </w:pPr>
          </w:p>
        </w:tc>
        <w:tc>
          <w:tcPr>
            <w:tcW w:w="379" w:type="dxa"/>
            <w:noWrap/>
            <w:hideMark/>
          </w:tcPr>
          <w:p w14:paraId="3E511328" w14:textId="77777777" w:rsidR="00B16C6B" w:rsidRPr="00DF3BB5" w:rsidRDefault="00B16C6B" w:rsidP="002C1DE4">
            <w:pPr>
              <w:jc w:val="left"/>
              <w:cnfStyle w:val="000000000000" w:firstRow="0" w:lastRow="0" w:firstColumn="0" w:lastColumn="0" w:oddVBand="0" w:evenVBand="0" w:oddHBand="0" w:evenHBand="0" w:firstRowFirstColumn="0" w:firstRowLastColumn="0" w:lastRowFirstColumn="0" w:lastRowLastColumn="0"/>
              <w:rPr>
                <w:rFonts w:eastAsia="Times New Roman"/>
                <w:sz w:val="20"/>
              </w:rPr>
            </w:pPr>
          </w:p>
        </w:tc>
        <w:tc>
          <w:tcPr>
            <w:tcW w:w="379" w:type="dxa"/>
            <w:noWrap/>
            <w:hideMark/>
          </w:tcPr>
          <w:p w14:paraId="4758B15C" w14:textId="77777777" w:rsidR="00B16C6B" w:rsidRPr="00DF3BB5" w:rsidRDefault="00B16C6B" w:rsidP="002C1DE4">
            <w:pPr>
              <w:jc w:val="left"/>
              <w:cnfStyle w:val="000000000000" w:firstRow="0" w:lastRow="0" w:firstColumn="0" w:lastColumn="0" w:oddVBand="0" w:evenVBand="0" w:oddHBand="0" w:evenHBand="0" w:firstRowFirstColumn="0" w:firstRowLastColumn="0" w:lastRowFirstColumn="0" w:lastRowLastColumn="0"/>
              <w:rPr>
                <w:rFonts w:eastAsia="Times New Roman"/>
                <w:sz w:val="20"/>
              </w:rPr>
            </w:pPr>
          </w:p>
        </w:tc>
        <w:tc>
          <w:tcPr>
            <w:tcW w:w="427" w:type="dxa"/>
            <w:noWrap/>
            <w:hideMark/>
          </w:tcPr>
          <w:p w14:paraId="3098E95E" w14:textId="77777777" w:rsidR="00B16C6B" w:rsidRPr="00DF3BB5" w:rsidRDefault="00B16C6B" w:rsidP="002C1DE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32"/>
                <w:szCs w:val="32"/>
              </w:rPr>
            </w:pPr>
            <w:r w:rsidRPr="00DF3BB5">
              <w:rPr>
                <w:rFonts w:ascii="Calibri" w:eastAsia="Times New Roman" w:hAnsi="Calibri" w:cs="Calibri"/>
                <w:color w:val="000000"/>
                <w:sz w:val="32"/>
                <w:szCs w:val="32"/>
              </w:rPr>
              <w:t> </w:t>
            </w:r>
          </w:p>
        </w:tc>
      </w:tr>
      <w:tr w:rsidR="00B16C6B" w:rsidRPr="00DF3BB5" w14:paraId="38D11FAD" w14:textId="77777777" w:rsidTr="0065377F">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427" w:type="dxa"/>
            <w:noWrap/>
            <w:hideMark/>
          </w:tcPr>
          <w:p w14:paraId="56F99A8A" w14:textId="77777777" w:rsidR="00B16C6B" w:rsidRPr="00DF3BB5" w:rsidRDefault="00B16C6B" w:rsidP="002C1DE4">
            <w:pPr>
              <w:jc w:val="left"/>
              <w:rPr>
                <w:rFonts w:ascii="Calibri" w:eastAsia="Times New Roman" w:hAnsi="Calibri" w:cs="Calibri"/>
                <w:color w:val="000000"/>
                <w:sz w:val="32"/>
                <w:szCs w:val="32"/>
              </w:rPr>
            </w:pPr>
            <w:r w:rsidRPr="00DF3BB5">
              <w:rPr>
                <w:rFonts w:ascii="Calibri" w:eastAsia="Times New Roman" w:hAnsi="Calibri" w:cs="Calibri"/>
                <w:color w:val="000000"/>
                <w:sz w:val="32"/>
                <w:szCs w:val="32"/>
              </w:rPr>
              <w:t>I</w:t>
            </w:r>
          </w:p>
        </w:tc>
        <w:tc>
          <w:tcPr>
            <w:tcW w:w="379" w:type="dxa"/>
            <w:noWrap/>
            <w:hideMark/>
          </w:tcPr>
          <w:p w14:paraId="40AA7254" w14:textId="77777777" w:rsidR="00B16C6B" w:rsidRPr="00DF3BB5" w:rsidRDefault="00B16C6B" w:rsidP="002C1DE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szCs w:val="32"/>
              </w:rPr>
            </w:pPr>
            <w:r w:rsidRPr="00DF3BB5">
              <w:rPr>
                <w:rFonts w:ascii="Calibri" w:eastAsia="Times New Roman" w:hAnsi="Calibri" w:cs="Calibri"/>
                <w:color w:val="000000"/>
                <w:sz w:val="32"/>
                <w:szCs w:val="32"/>
              </w:rPr>
              <w:t>2</w:t>
            </w:r>
          </w:p>
        </w:tc>
        <w:tc>
          <w:tcPr>
            <w:tcW w:w="391" w:type="dxa"/>
            <w:noWrap/>
            <w:hideMark/>
          </w:tcPr>
          <w:p w14:paraId="65F0E451" w14:textId="35208C7E" w:rsidR="00B16C6B" w:rsidRPr="00DF3BB5" w:rsidRDefault="00B16C6B" w:rsidP="002C1DE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szCs w:val="32"/>
              </w:rPr>
            </w:pPr>
          </w:p>
        </w:tc>
        <w:tc>
          <w:tcPr>
            <w:tcW w:w="379" w:type="dxa"/>
            <w:noWrap/>
            <w:hideMark/>
          </w:tcPr>
          <w:p w14:paraId="6573F587" w14:textId="77777777" w:rsidR="00B16C6B" w:rsidRPr="00DF3BB5" w:rsidRDefault="00B16C6B" w:rsidP="002C1DE4">
            <w:pPr>
              <w:jc w:val="left"/>
              <w:cnfStyle w:val="000000100000" w:firstRow="0" w:lastRow="0" w:firstColumn="0" w:lastColumn="0" w:oddVBand="0" w:evenVBand="0" w:oddHBand="1" w:evenHBand="0" w:firstRowFirstColumn="0" w:firstRowLastColumn="0" w:lastRowFirstColumn="0" w:lastRowLastColumn="0"/>
              <w:rPr>
                <w:rFonts w:eastAsia="Times New Roman"/>
                <w:sz w:val="20"/>
              </w:rPr>
            </w:pPr>
          </w:p>
        </w:tc>
        <w:tc>
          <w:tcPr>
            <w:tcW w:w="379" w:type="dxa"/>
            <w:noWrap/>
            <w:hideMark/>
          </w:tcPr>
          <w:p w14:paraId="2C9F30C8" w14:textId="77777777" w:rsidR="00B16C6B" w:rsidRPr="00DF3BB5" w:rsidRDefault="00B16C6B" w:rsidP="002C1DE4">
            <w:pPr>
              <w:jc w:val="left"/>
              <w:cnfStyle w:val="000000100000" w:firstRow="0" w:lastRow="0" w:firstColumn="0" w:lastColumn="0" w:oddVBand="0" w:evenVBand="0" w:oddHBand="1" w:evenHBand="0" w:firstRowFirstColumn="0" w:firstRowLastColumn="0" w:lastRowFirstColumn="0" w:lastRowLastColumn="0"/>
              <w:rPr>
                <w:rFonts w:eastAsia="Times New Roman"/>
                <w:sz w:val="20"/>
              </w:rPr>
            </w:pPr>
          </w:p>
        </w:tc>
        <w:tc>
          <w:tcPr>
            <w:tcW w:w="379" w:type="dxa"/>
            <w:noWrap/>
            <w:hideMark/>
          </w:tcPr>
          <w:p w14:paraId="721F4258" w14:textId="77777777" w:rsidR="00B16C6B" w:rsidRPr="00DF3BB5" w:rsidRDefault="00B16C6B" w:rsidP="002C1DE4">
            <w:pPr>
              <w:jc w:val="left"/>
              <w:cnfStyle w:val="000000100000" w:firstRow="0" w:lastRow="0" w:firstColumn="0" w:lastColumn="0" w:oddVBand="0" w:evenVBand="0" w:oddHBand="1" w:evenHBand="0" w:firstRowFirstColumn="0" w:firstRowLastColumn="0" w:lastRowFirstColumn="0" w:lastRowLastColumn="0"/>
              <w:rPr>
                <w:rFonts w:eastAsia="Times New Roman"/>
                <w:sz w:val="20"/>
              </w:rPr>
            </w:pPr>
          </w:p>
        </w:tc>
        <w:tc>
          <w:tcPr>
            <w:tcW w:w="379" w:type="dxa"/>
            <w:noWrap/>
            <w:hideMark/>
          </w:tcPr>
          <w:p w14:paraId="34411411" w14:textId="77777777" w:rsidR="00B16C6B" w:rsidRPr="00DF3BB5" w:rsidRDefault="00B16C6B" w:rsidP="002C1DE4">
            <w:pPr>
              <w:jc w:val="left"/>
              <w:cnfStyle w:val="000000100000" w:firstRow="0" w:lastRow="0" w:firstColumn="0" w:lastColumn="0" w:oddVBand="0" w:evenVBand="0" w:oddHBand="1" w:evenHBand="0" w:firstRowFirstColumn="0" w:firstRowLastColumn="0" w:lastRowFirstColumn="0" w:lastRowLastColumn="0"/>
              <w:rPr>
                <w:rFonts w:eastAsia="Times New Roman"/>
                <w:sz w:val="20"/>
              </w:rPr>
            </w:pPr>
          </w:p>
        </w:tc>
        <w:tc>
          <w:tcPr>
            <w:tcW w:w="427" w:type="dxa"/>
            <w:noWrap/>
            <w:hideMark/>
          </w:tcPr>
          <w:p w14:paraId="3FABB1CF" w14:textId="77777777" w:rsidR="00B16C6B" w:rsidRPr="00DF3BB5" w:rsidRDefault="00B16C6B" w:rsidP="002C1DE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szCs w:val="32"/>
              </w:rPr>
            </w:pPr>
            <w:r w:rsidRPr="00DF3BB5">
              <w:rPr>
                <w:rFonts w:ascii="Calibri" w:eastAsia="Times New Roman" w:hAnsi="Calibri" w:cs="Calibri"/>
                <w:color w:val="000000"/>
                <w:sz w:val="32"/>
                <w:szCs w:val="32"/>
              </w:rPr>
              <w:t> </w:t>
            </w:r>
          </w:p>
        </w:tc>
      </w:tr>
      <w:tr w:rsidR="00B16C6B" w:rsidRPr="00DF3BB5" w14:paraId="2045EA24" w14:textId="77777777" w:rsidTr="0065377F">
        <w:trPr>
          <w:trHeight w:val="420"/>
          <w:jc w:val="center"/>
        </w:trPr>
        <w:tc>
          <w:tcPr>
            <w:cnfStyle w:val="001000000000" w:firstRow="0" w:lastRow="0" w:firstColumn="1" w:lastColumn="0" w:oddVBand="0" w:evenVBand="0" w:oddHBand="0" w:evenHBand="0" w:firstRowFirstColumn="0" w:firstRowLastColumn="0" w:lastRowFirstColumn="0" w:lastRowLastColumn="0"/>
            <w:tcW w:w="427" w:type="dxa"/>
            <w:noWrap/>
            <w:hideMark/>
          </w:tcPr>
          <w:p w14:paraId="49B902A5" w14:textId="77777777" w:rsidR="00B16C6B" w:rsidRPr="00DF3BB5" w:rsidRDefault="00B16C6B" w:rsidP="002C1DE4">
            <w:pPr>
              <w:jc w:val="left"/>
              <w:rPr>
                <w:rFonts w:ascii="Calibri" w:eastAsia="Times New Roman" w:hAnsi="Calibri" w:cs="Calibri"/>
                <w:color w:val="000000"/>
                <w:sz w:val="32"/>
                <w:szCs w:val="32"/>
              </w:rPr>
            </w:pPr>
            <w:r w:rsidRPr="00DF3BB5">
              <w:rPr>
                <w:rFonts w:ascii="Calibri" w:eastAsia="Times New Roman" w:hAnsi="Calibri" w:cs="Calibri"/>
                <w:color w:val="000000"/>
                <w:sz w:val="32"/>
                <w:szCs w:val="32"/>
              </w:rPr>
              <w:t>T</w:t>
            </w:r>
          </w:p>
        </w:tc>
        <w:tc>
          <w:tcPr>
            <w:tcW w:w="379" w:type="dxa"/>
            <w:noWrap/>
            <w:hideMark/>
          </w:tcPr>
          <w:p w14:paraId="59A742C4" w14:textId="77777777" w:rsidR="00B16C6B" w:rsidRPr="00DF3BB5" w:rsidRDefault="00B16C6B" w:rsidP="002C1DE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32"/>
                <w:szCs w:val="32"/>
              </w:rPr>
            </w:pPr>
            <w:r w:rsidRPr="00DF3BB5">
              <w:rPr>
                <w:rFonts w:ascii="Calibri" w:eastAsia="Times New Roman" w:hAnsi="Calibri" w:cs="Calibri"/>
                <w:color w:val="000000"/>
                <w:sz w:val="32"/>
                <w:szCs w:val="32"/>
              </w:rPr>
              <w:t>3</w:t>
            </w:r>
          </w:p>
        </w:tc>
        <w:tc>
          <w:tcPr>
            <w:tcW w:w="391" w:type="dxa"/>
            <w:noWrap/>
            <w:hideMark/>
          </w:tcPr>
          <w:p w14:paraId="00B93658" w14:textId="7B2FD801" w:rsidR="00B16C6B" w:rsidRPr="00DF3BB5" w:rsidRDefault="00B16C6B" w:rsidP="002C1DE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32"/>
                <w:szCs w:val="32"/>
              </w:rPr>
            </w:pPr>
          </w:p>
        </w:tc>
        <w:tc>
          <w:tcPr>
            <w:tcW w:w="379" w:type="dxa"/>
            <w:noWrap/>
            <w:hideMark/>
          </w:tcPr>
          <w:p w14:paraId="5C6678FA" w14:textId="77777777" w:rsidR="00B16C6B" w:rsidRPr="00DF3BB5" w:rsidRDefault="00B16C6B" w:rsidP="002C1DE4">
            <w:pPr>
              <w:jc w:val="left"/>
              <w:cnfStyle w:val="000000000000" w:firstRow="0" w:lastRow="0" w:firstColumn="0" w:lastColumn="0" w:oddVBand="0" w:evenVBand="0" w:oddHBand="0" w:evenHBand="0" w:firstRowFirstColumn="0" w:firstRowLastColumn="0" w:lastRowFirstColumn="0" w:lastRowLastColumn="0"/>
              <w:rPr>
                <w:rFonts w:eastAsia="Times New Roman"/>
                <w:sz w:val="20"/>
              </w:rPr>
            </w:pPr>
          </w:p>
        </w:tc>
        <w:tc>
          <w:tcPr>
            <w:tcW w:w="379" w:type="dxa"/>
            <w:noWrap/>
            <w:hideMark/>
          </w:tcPr>
          <w:p w14:paraId="623BF2B3" w14:textId="77777777" w:rsidR="00B16C6B" w:rsidRPr="00DF3BB5" w:rsidRDefault="00B16C6B" w:rsidP="002C1DE4">
            <w:pPr>
              <w:jc w:val="left"/>
              <w:cnfStyle w:val="000000000000" w:firstRow="0" w:lastRow="0" w:firstColumn="0" w:lastColumn="0" w:oddVBand="0" w:evenVBand="0" w:oddHBand="0" w:evenHBand="0" w:firstRowFirstColumn="0" w:firstRowLastColumn="0" w:lastRowFirstColumn="0" w:lastRowLastColumn="0"/>
              <w:rPr>
                <w:rFonts w:eastAsia="Times New Roman"/>
                <w:sz w:val="20"/>
              </w:rPr>
            </w:pPr>
          </w:p>
        </w:tc>
        <w:tc>
          <w:tcPr>
            <w:tcW w:w="379" w:type="dxa"/>
            <w:noWrap/>
            <w:hideMark/>
          </w:tcPr>
          <w:p w14:paraId="30DAA734" w14:textId="77777777" w:rsidR="00B16C6B" w:rsidRPr="00DF3BB5" w:rsidRDefault="00B16C6B" w:rsidP="002C1DE4">
            <w:pPr>
              <w:jc w:val="left"/>
              <w:cnfStyle w:val="000000000000" w:firstRow="0" w:lastRow="0" w:firstColumn="0" w:lastColumn="0" w:oddVBand="0" w:evenVBand="0" w:oddHBand="0" w:evenHBand="0" w:firstRowFirstColumn="0" w:firstRowLastColumn="0" w:lastRowFirstColumn="0" w:lastRowLastColumn="0"/>
              <w:rPr>
                <w:rFonts w:eastAsia="Times New Roman"/>
                <w:sz w:val="20"/>
              </w:rPr>
            </w:pPr>
          </w:p>
        </w:tc>
        <w:tc>
          <w:tcPr>
            <w:tcW w:w="379" w:type="dxa"/>
            <w:noWrap/>
            <w:hideMark/>
          </w:tcPr>
          <w:p w14:paraId="4F4D3820" w14:textId="77777777" w:rsidR="00B16C6B" w:rsidRPr="00DF3BB5" w:rsidRDefault="00B16C6B" w:rsidP="002C1DE4">
            <w:pPr>
              <w:jc w:val="left"/>
              <w:cnfStyle w:val="000000000000" w:firstRow="0" w:lastRow="0" w:firstColumn="0" w:lastColumn="0" w:oddVBand="0" w:evenVBand="0" w:oddHBand="0" w:evenHBand="0" w:firstRowFirstColumn="0" w:firstRowLastColumn="0" w:lastRowFirstColumn="0" w:lastRowLastColumn="0"/>
              <w:rPr>
                <w:rFonts w:eastAsia="Times New Roman"/>
                <w:sz w:val="20"/>
              </w:rPr>
            </w:pPr>
          </w:p>
        </w:tc>
        <w:tc>
          <w:tcPr>
            <w:tcW w:w="427" w:type="dxa"/>
            <w:noWrap/>
            <w:hideMark/>
          </w:tcPr>
          <w:p w14:paraId="606F1357" w14:textId="77777777" w:rsidR="00B16C6B" w:rsidRPr="00DF3BB5" w:rsidRDefault="00B16C6B" w:rsidP="002C1DE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32"/>
                <w:szCs w:val="32"/>
              </w:rPr>
            </w:pPr>
            <w:r w:rsidRPr="00DF3BB5">
              <w:rPr>
                <w:rFonts w:ascii="Calibri" w:eastAsia="Times New Roman" w:hAnsi="Calibri" w:cs="Calibri"/>
                <w:color w:val="000000"/>
                <w:sz w:val="32"/>
                <w:szCs w:val="32"/>
              </w:rPr>
              <w:t> </w:t>
            </w:r>
          </w:p>
        </w:tc>
      </w:tr>
      <w:tr w:rsidR="00B16C6B" w:rsidRPr="00DF3BB5" w14:paraId="0AFD9B50" w14:textId="77777777" w:rsidTr="0065377F">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427" w:type="dxa"/>
            <w:noWrap/>
            <w:hideMark/>
          </w:tcPr>
          <w:p w14:paraId="35343262" w14:textId="77777777" w:rsidR="00B16C6B" w:rsidRPr="00DF3BB5" w:rsidRDefault="00B16C6B" w:rsidP="002C1DE4">
            <w:pPr>
              <w:jc w:val="left"/>
              <w:rPr>
                <w:rFonts w:ascii="Calibri" w:eastAsia="Times New Roman" w:hAnsi="Calibri" w:cs="Calibri"/>
                <w:color w:val="000000"/>
                <w:sz w:val="32"/>
                <w:szCs w:val="32"/>
              </w:rPr>
            </w:pPr>
            <w:r w:rsidRPr="00DF3BB5">
              <w:rPr>
                <w:rFonts w:ascii="Calibri" w:eastAsia="Times New Roman" w:hAnsi="Calibri" w:cs="Calibri"/>
                <w:color w:val="000000"/>
                <w:sz w:val="32"/>
                <w:szCs w:val="32"/>
              </w:rPr>
              <w:t>T</w:t>
            </w:r>
          </w:p>
        </w:tc>
        <w:tc>
          <w:tcPr>
            <w:tcW w:w="379" w:type="dxa"/>
            <w:noWrap/>
            <w:hideMark/>
          </w:tcPr>
          <w:p w14:paraId="2E7DA222" w14:textId="77777777" w:rsidR="00B16C6B" w:rsidRPr="00DF3BB5" w:rsidRDefault="00B16C6B" w:rsidP="002C1DE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szCs w:val="32"/>
              </w:rPr>
            </w:pPr>
            <w:r w:rsidRPr="00DF3BB5">
              <w:rPr>
                <w:rFonts w:ascii="Calibri" w:eastAsia="Times New Roman" w:hAnsi="Calibri" w:cs="Calibri"/>
                <w:color w:val="000000"/>
                <w:sz w:val="32"/>
                <w:szCs w:val="32"/>
              </w:rPr>
              <w:t>4</w:t>
            </w:r>
          </w:p>
        </w:tc>
        <w:tc>
          <w:tcPr>
            <w:tcW w:w="391" w:type="dxa"/>
            <w:noWrap/>
            <w:hideMark/>
          </w:tcPr>
          <w:p w14:paraId="24C1C599" w14:textId="263FD938" w:rsidR="00B16C6B" w:rsidRPr="00DF3BB5" w:rsidRDefault="00B16C6B" w:rsidP="002C1DE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szCs w:val="32"/>
              </w:rPr>
            </w:pPr>
          </w:p>
        </w:tc>
        <w:tc>
          <w:tcPr>
            <w:tcW w:w="379" w:type="dxa"/>
            <w:noWrap/>
            <w:hideMark/>
          </w:tcPr>
          <w:p w14:paraId="38C650DB" w14:textId="77777777" w:rsidR="00B16C6B" w:rsidRPr="00DF3BB5" w:rsidRDefault="00B16C6B" w:rsidP="002C1DE4">
            <w:pPr>
              <w:jc w:val="left"/>
              <w:cnfStyle w:val="000000100000" w:firstRow="0" w:lastRow="0" w:firstColumn="0" w:lastColumn="0" w:oddVBand="0" w:evenVBand="0" w:oddHBand="1" w:evenHBand="0" w:firstRowFirstColumn="0" w:firstRowLastColumn="0" w:lastRowFirstColumn="0" w:lastRowLastColumn="0"/>
              <w:rPr>
                <w:rFonts w:eastAsia="Times New Roman"/>
                <w:sz w:val="20"/>
              </w:rPr>
            </w:pPr>
          </w:p>
        </w:tc>
        <w:tc>
          <w:tcPr>
            <w:tcW w:w="379" w:type="dxa"/>
            <w:noWrap/>
            <w:hideMark/>
          </w:tcPr>
          <w:p w14:paraId="2B18A5F8" w14:textId="77777777" w:rsidR="00B16C6B" w:rsidRPr="00DF3BB5" w:rsidRDefault="00B16C6B" w:rsidP="002C1DE4">
            <w:pPr>
              <w:jc w:val="left"/>
              <w:cnfStyle w:val="000000100000" w:firstRow="0" w:lastRow="0" w:firstColumn="0" w:lastColumn="0" w:oddVBand="0" w:evenVBand="0" w:oddHBand="1" w:evenHBand="0" w:firstRowFirstColumn="0" w:firstRowLastColumn="0" w:lastRowFirstColumn="0" w:lastRowLastColumn="0"/>
              <w:rPr>
                <w:rFonts w:eastAsia="Times New Roman"/>
                <w:sz w:val="20"/>
              </w:rPr>
            </w:pPr>
          </w:p>
        </w:tc>
        <w:tc>
          <w:tcPr>
            <w:tcW w:w="379" w:type="dxa"/>
            <w:noWrap/>
            <w:hideMark/>
          </w:tcPr>
          <w:p w14:paraId="6BA3EEB6" w14:textId="77777777" w:rsidR="00B16C6B" w:rsidRPr="00DF3BB5" w:rsidRDefault="00B16C6B" w:rsidP="002C1DE4">
            <w:pPr>
              <w:jc w:val="left"/>
              <w:cnfStyle w:val="000000100000" w:firstRow="0" w:lastRow="0" w:firstColumn="0" w:lastColumn="0" w:oddVBand="0" w:evenVBand="0" w:oddHBand="1" w:evenHBand="0" w:firstRowFirstColumn="0" w:firstRowLastColumn="0" w:lastRowFirstColumn="0" w:lastRowLastColumn="0"/>
              <w:rPr>
                <w:rFonts w:eastAsia="Times New Roman"/>
                <w:sz w:val="20"/>
              </w:rPr>
            </w:pPr>
          </w:p>
        </w:tc>
        <w:tc>
          <w:tcPr>
            <w:tcW w:w="379" w:type="dxa"/>
            <w:noWrap/>
            <w:hideMark/>
          </w:tcPr>
          <w:p w14:paraId="0B09B13C" w14:textId="77777777" w:rsidR="00B16C6B" w:rsidRPr="00DF3BB5" w:rsidRDefault="00B16C6B" w:rsidP="002C1DE4">
            <w:pPr>
              <w:jc w:val="left"/>
              <w:cnfStyle w:val="000000100000" w:firstRow="0" w:lastRow="0" w:firstColumn="0" w:lastColumn="0" w:oddVBand="0" w:evenVBand="0" w:oddHBand="1" w:evenHBand="0" w:firstRowFirstColumn="0" w:firstRowLastColumn="0" w:lastRowFirstColumn="0" w:lastRowLastColumn="0"/>
              <w:rPr>
                <w:rFonts w:eastAsia="Times New Roman"/>
                <w:sz w:val="20"/>
              </w:rPr>
            </w:pPr>
          </w:p>
        </w:tc>
        <w:tc>
          <w:tcPr>
            <w:tcW w:w="427" w:type="dxa"/>
            <w:noWrap/>
            <w:hideMark/>
          </w:tcPr>
          <w:p w14:paraId="0DE0FAAE" w14:textId="77777777" w:rsidR="00B16C6B" w:rsidRPr="00DF3BB5" w:rsidRDefault="00B16C6B" w:rsidP="002C1DE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szCs w:val="32"/>
              </w:rPr>
            </w:pPr>
            <w:r w:rsidRPr="00DF3BB5">
              <w:rPr>
                <w:rFonts w:ascii="Calibri" w:eastAsia="Times New Roman" w:hAnsi="Calibri" w:cs="Calibri"/>
                <w:color w:val="000000"/>
                <w:sz w:val="32"/>
                <w:szCs w:val="32"/>
              </w:rPr>
              <w:t> </w:t>
            </w:r>
          </w:p>
        </w:tc>
      </w:tr>
      <w:tr w:rsidR="00B16C6B" w:rsidRPr="00DF3BB5" w14:paraId="4C83A774" w14:textId="77777777" w:rsidTr="0065377F">
        <w:trPr>
          <w:trHeight w:val="420"/>
          <w:jc w:val="center"/>
        </w:trPr>
        <w:tc>
          <w:tcPr>
            <w:cnfStyle w:val="001000000000" w:firstRow="0" w:lastRow="0" w:firstColumn="1" w:lastColumn="0" w:oddVBand="0" w:evenVBand="0" w:oddHBand="0" w:evenHBand="0" w:firstRowFirstColumn="0" w:firstRowLastColumn="0" w:lastRowFirstColumn="0" w:lastRowLastColumn="0"/>
            <w:tcW w:w="427" w:type="dxa"/>
            <w:noWrap/>
            <w:hideMark/>
          </w:tcPr>
          <w:p w14:paraId="3E3C0515" w14:textId="77777777" w:rsidR="00B16C6B" w:rsidRPr="00DF3BB5" w:rsidRDefault="00B16C6B" w:rsidP="002C1DE4">
            <w:pPr>
              <w:jc w:val="left"/>
              <w:rPr>
                <w:rFonts w:ascii="Calibri" w:eastAsia="Times New Roman" w:hAnsi="Calibri" w:cs="Calibri"/>
                <w:color w:val="000000"/>
                <w:sz w:val="32"/>
                <w:szCs w:val="32"/>
              </w:rPr>
            </w:pPr>
            <w:r w:rsidRPr="00DF3BB5">
              <w:rPr>
                <w:rFonts w:ascii="Calibri" w:eastAsia="Times New Roman" w:hAnsi="Calibri" w:cs="Calibri"/>
                <w:color w:val="000000"/>
                <w:sz w:val="32"/>
                <w:szCs w:val="32"/>
              </w:rPr>
              <w:t>I</w:t>
            </w:r>
          </w:p>
        </w:tc>
        <w:tc>
          <w:tcPr>
            <w:tcW w:w="379" w:type="dxa"/>
            <w:noWrap/>
            <w:hideMark/>
          </w:tcPr>
          <w:p w14:paraId="1F9BD93D" w14:textId="77777777" w:rsidR="00B16C6B" w:rsidRPr="00DF3BB5" w:rsidRDefault="00B16C6B" w:rsidP="002C1DE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32"/>
                <w:szCs w:val="32"/>
              </w:rPr>
            </w:pPr>
            <w:r w:rsidRPr="00DF3BB5">
              <w:rPr>
                <w:rFonts w:ascii="Calibri" w:eastAsia="Times New Roman" w:hAnsi="Calibri" w:cs="Calibri"/>
                <w:color w:val="000000"/>
                <w:sz w:val="32"/>
                <w:szCs w:val="32"/>
              </w:rPr>
              <w:t>5</w:t>
            </w:r>
          </w:p>
        </w:tc>
        <w:tc>
          <w:tcPr>
            <w:tcW w:w="391" w:type="dxa"/>
            <w:noWrap/>
            <w:hideMark/>
          </w:tcPr>
          <w:p w14:paraId="38E9AE23" w14:textId="1151B649" w:rsidR="00B16C6B" w:rsidRPr="00DF3BB5" w:rsidRDefault="00B16C6B" w:rsidP="002C1DE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32"/>
                <w:szCs w:val="32"/>
              </w:rPr>
            </w:pPr>
          </w:p>
        </w:tc>
        <w:tc>
          <w:tcPr>
            <w:tcW w:w="379" w:type="dxa"/>
            <w:noWrap/>
            <w:hideMark/>
          </w:tcPr>
          <w:p w14:paraId="77CA384C" w14:textId="77777777" w:rsidR="00B16C6B" w:rsidRPr="00DF3BB5" w:rsidRDefault="00B16C6B" w:rsidP="002C1DE4">
            <w:pPr>
              <w:jc w:val="left"/>
              <w:cnfStyle w:val="000000000000" w:firstRow="0" w:lastRow="0" w:firstColumn="0" w:lastColumn="0" w:oddVBand="0" w:evenVBand="0" w:oddHBand="0" w:evenHBand="0" w:firstRowFirstColumn="0" w:firstRowLastColumn="0" w:lastRowFirstColumn="0" w:lastRowLastColumn="0"/>
              <w:rPr>
                <w:rFonts w:eastAsia="Times New Roman"/>
                <w:sz w:val="20"/>
              </w:rPr>
            </w:pPr>
          </w:p>
        </w:tc>
        <w:tc>
          <w:tcPr>
            <w:tcW w:w="379" w:type="dxa"/>
            <w:noWrap/>
            <w:hideMark/>
          </w:tcPr>
          <w:p w14:paraId="23DEB5AB" w14:textId="77777777" w:rsidR="00B16C6B" w:rsidRPr="00DF3BB5" w:rsidRDefault="00B16C6B" w:rsidP="002C1DE4">
            <w:pPr>
              <w:jc w:val="left"/>
              <w:cnfStyle w:val="000000000000" w:firstRow="0" w:lastRow="0" w:firstColumn="0" w:lastColumn="0" w:oddVBand="0" w:evenVBand="0" w:oddHBand="0" w:evenHBand="0" w:firstRowFirstColumn="0" w:firstRowLastColumn="0" w:lastRowFirstColumn="0" w:lastRowLastColumn="0"/>
              <w:rPr>
                <w:rFonts w:eastAsia="Times New Roman"/>
                <w:sz w:val="20"/>
              </w:rPr>
            </w:pPr>
          </w:p>
        </w:tc>
        <w:tc>
          <w:tcPr>
            <w:tcW w:w="379" w:type="dxa"/>
            <w:noWrap/>
            <w:hideMark/>
          </w:tcPr>
          <w:p w14:paraId="31EC36EA" w14:textId="77777777" w:rsidR="00B16C6B" w:rsidRPr="00DF3BB5" w:rsidRDefault="00B16C6B" w:rsidP="002C1DE4">
            <w:pPr>
              <w:jc w:val="left"/>
              <w:cnfStyle w:val="000000000000" w:firstRow="0" w:lastRow="0" w:firstColumn="0" w:lastColumn="0" w:oddVBand="0" w:evenVBand="0" w:oddHBand="0" w:evenHBand="0" w:firstRowFirstColumn="0" w:firstRowLastColumn="0" w:lastRowFirstColumn="0" w:lastRowLastColumn="0"/>
              <w:rPr>
                <w:rFonts w:eastAsia="Times New Roman"/>
                <w:sz w:val="20"/>
              </w:rPr>
            </w:pPr>
          </w:p>
        </w:tc>
        <w:tc>
          <w:tcPr>
            <w:tcW w:w="379" w:type="dxa"/>
            <w:noWrap/>
            <w:hideMark/>
          </w:tcPr>
          <w:p w14:paraId="4E038806" w14:textId="77777777" w:rsidR="00B16C6B" w:rsidRPr="00DF3BB5" w:rsidRDefault="00B16C6B" w:rsidP="002C1DE4">
            <w:pPr>
              <w:jc w:val="left"/>
              <w:cnfStyle w:val="000000000000" w:firstRow="0" w:lastRow="0" w:firstColumn="0" w:lastColumn="0" w:oddVBand="0" w:evenVBand="0" w:oddHBand="0" w:evenHBand="0" w:firstRowFirstColumn="0" w:firstRowLastColumn="0" w:lastRowFirstColumn="0" w:lastRowLastColumn="0"/>
              <w:rPr>
                <w:rFonts w:eastAsia="Times New Roman"/>
                <w:sz w:val="20"/>
              </w:rPr>
            </w:pPr>
          </w:p>
        </w:tc>
        <w:tc>
          <w:tcPr>
            <w:tcW w:w="427" w:type="dxa"/>
            <w:noWrap/>
            <w:hideMark/>
          </w:tcPr>
          <w:p w14:paraId="78861FEC" w14:textId="77777777" w:rsidR="00B16C6B" w:rsidRPr="00DF3BB5" w:rsidRDefault="00B16C6B" w:rsidP="002C1DE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32"/>
                <w:szCs w:val="32"/>
              </w:rPr>
            </w:pPr>
            <w:r w:rsidRPr="00DF3BB5">
              <w:rPr>
                <w:rFonts w:ascii="Calibri" w:eastAsia="Times New Roman" w:hAnsi="Calibri" w:cs="Calibri"/>
                <w:color w:val="000000"/>
                <w:sz w:val="32"/>
                <w:szCs w:val="32"/>
              </w:rPr>
              <w:t> </w:t>
            </w:r>
          </w:p>
        </w:tc>
      </w:tr>
      <w:tr w:rsidR="00B16C6B" w:rsidRPr="00DF3BB5" w14:paraId="1A248356" w14:textId="77777777" w:rsidTr="0065377F">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427" w:type="dxa"/>
            <w:noWrap/>
            <w:hideMark/>
          </w:tcPr>
          <w:p w14:paraId="71BBFDC1" w14:textId="77777777" w:rsidR="00B16C6B" w:rsidRPr="00DF3BB5" w:rsidRDefault="00B16C6B" w:rsidP="002C1DE4">
            <w:pPr>
              <w:jc w:val="left"/>
              <w:rPr>
                <w:rFonts w:ascii="Calibri" w:eastAsia="Times New Roman" w:hAnsi="Calibri" w:cs="Calibri"/>
                <w:color w:val="000000"/>
                <w:sz w:val="32"/>
                <w:szCs w:val="32"/>
              </w:rPr>
            </w:pPr>
            <w:r w:rsidRPr="00DF3BB5">
              <w:rPr>
                <w:rFonts w:ascii="Calibri" w:eastAsia="Times New Roman" w:hAnsi="Calibri" w:cs="Calibri"/>
                <w:color w:val="000000"/>
                <w:sz w:val="32"/>
                <w:szCs w:val="32"/>
              </w:rPr>
              <w:t>N</w:t>
            </w:r>
          </w:p>
        </w:tc>
        <w:tc>
          <w:tcPr>
            <w:tcW w:w="379" w:type="dxa"/>
            <w:noWrap/>
            <w:hideMark/>
          </w:tcPr>
          <w:p w14:paraId="5402D58A" w14:textId="77777777" w:rsidR="00B16C6B" w:rsidRPr="00DF3BB5" w:rsidRDefault="00B16C6B" w:rsidP="002C1DE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szCs w:val="32"/>
              </w:rPr>
            </w:pPr>
            <w:r w:rsidRPr="00DF3BB5">
              <w:rPr>
                <w:rFonts w:ascii="Calibri" w:eastAsia="Times New Roman" w:hAnsi="Calibri" w:cs="Calibri"/>
                <w:color w:val="000000"/>
                <w:sz w:val="32"/>
                <w:szCs w:val="32"/>
              </w:rPr>
              <w:t>6</w:t>
            </w:r>
          </w:p>
        </w:tc>
        <w:tc>
          <w:tcPr>
            <w:tcW w:w="391" w:type="dxa"/>
            <w:noWrap/>
            <w:hideMark/>
          </w:tcPr>
          <w:p w14:paraId="0BC6F5DD" w14:textId="17B8E2E4" w:rsidR="00B16C6B" w:rsidRPr="00DF3BB5" w:rsidRDefault="00B16C6B" w:rsidP="002C1DE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szCs w:val="32"/>
              </w:rPr>
            </w:pPr>
          </w:p>
        </w:tc>
        <w:tc>
          <w:tcPr>
            <w:tcW w:w="379" w:type="dxa"/>
            <w:noWrap/>
            <w:hideMark/>
          </w:tcPr>
          <w:p w14:paraId="6AD2D3E2" w14:textId="77777777" w:rsidR="00B16C6B" w:rsidRPr="00DF3BB5" w:rsidRDefault="00B16C6B" w:rsidP="002C1DE4">
            <w:pPr>
              <w:jc w:val="left"/>
              <w:cnfStyle w:val="000000100000" w:firstRow="0" w:lastRow="0" w:firstColumn="0" w:lastColumn="0" w:oddVBand="0" w:evenVBand="0" w:oddHBand="1" w:evenHBand="0" w:firstRowFirstColumn="0" w:firstRowLastColumn="0" w:lastRowFirstColumn="0" w:lastRowLastColumn="0"/>
              <w:rPr>
                <w:rFonts w:eastAsia="Times New Roman"/>
                <w:sz w:val="20"/>
              </w:rPr>
            </w:pPr>
          </w:p>
        </w:tc>
        <w:tc>
          <w:tcPr>
            <w:tcW w:w="379" w:type="dxa"/>
            <w:noWrap/>
            <w:hideMark/>
          </w:tcPr>
          <w:p w14:paraId="35177293" w14:textId="77777777" w:rsidR="00B16C6B" w:rsidRPr="00DF3BB5" w:rsidRDefault="00B16C6B" w:rsidP="002C1DE4">
            <w:pPr>
              <w:jc w:val="left"/>
              <w:cnfStyle w:val="000000100000" w:firstRow="0" w:lastRow="0" w:firstColumn="0" w:lastColumn="0" w:oddVBand="0" w:evenVBand="0" w:oddHBand="1" w:evenHBand="0" w:firstRowFirstColumn="0" w:firstRowLastColumn="0" w:lastRowFirstColumn="0" w:lastRowLastColumn="0"/>
              <w:rPr>
                <w:rFonts w:eastAsia="Times New Roman"/>
                <w:sz w:val="20"/>
              </w:rPr>
            </w:pPr>
          </w:p>
        </w:tc>
        <w:tc>
          <w:tcPr>
            <w:tcW w:w="379" w:type="dxa"/>
            <w:noWrap/>
            <w:hideMark/>
          </w:tcPr>
          <w:p w14:paraId="5F93336A" w14:textId="77777777" w:rsidR="00B16C6B" w:rsidRPr="00DF3BB5" w:rsidRDefault="00B16C6B" w:rsidP="002C1DE4">
            <w:pPr>
              <w:jc w:val="left"/>
              <w:cnfStyle w:val="000000100000" w:firstRow="0" w:lastRow="0" w:firstColumn="0" w:lastColumn="0" w:oddVBand="0" w:evenVBand="0" w:oddHBand="1" w:evenHBand="0" w:firstRowFirstColumn="0" w:firstRowLastColumn="0" w:lastRowFirstColumn="0" w:lastRowLastColumn="0"/>
              <w:rPr>
                <w:rFonts w:eastAsia="Times New Roman"/>
                <w:sz w:val="20"/>
              </w:rPr>
            </w:pPr>
          </w:p>
        </w:tc>
        <w:tc>
          <w:tcPr>
            <w:tcW w:w="379" w:type="dxa"/>
            <w:noWrap/>
            <w:hideMark/>
          </w:tcPr>
          <w:p w14:paraId="2D284453" w14:textId="77777777" w:rsidR="00B16C6B" w:rsidRPr="00DF3BB5" w:rsidRDefault="00B16C6B" w:rsidP="002C1DE4">
            <w:pPr>
              <w:jc w:val="left"/>
              <w:cnfStyle w:val="000000100000" w:firstRow="0" w:lastRow="0" w:firstColumn="0" w:lastColumn="0" w:oddVBand="0" w:evenVBand="0" w:oddHBand="1" w:evenHBand="0" w:firstRowFirstColumn="0" w:firstRowLastColumn="0" w:lastRowFirstColumn="0" w:lastRowLastColumn="0"/>
              <w:rPr>
                <w:rFonts w:eastAsia="Times New Roman"/>
                <w:sz w:val="20"/>
              </w:rPr>
            </w:pPr>
          </w:p>
        </w:tc>
        <w:tc>
          <w:tcPr>
            <w:tcW w:w="427" w:type="dxa"/>
            <w:noWrap/>
            <w:hideMark/>
          </w:tcPr>
          <w:p w14:paraId="7CD1DD52" w14:textId="77777777" w:rsidR="00B16C6B" w:rsidRPr="00DF3BB5" w:rsidRDefault="00B16C6B" w:rsidP="002C1DE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szCs w:val="32"/>
              </w:rPr>
            </w:pPr>
            <w:r w:rsidRPr="00DF3BB5">
              <w:rPr>
                <w:rFonts w:ascii="Calibri" w:eastAsia="Times New Roman" w:hAnsi="Calibri" w:cs="Calibri"/>
                <w:color w:val="000000"/>
                <w:sz w:val="32"/>
                <w:szCs w:val="32"/>
              </w:rPr>
              <w:t> </w:t>
            </w:r>
          </w:p>
        </w:tc>
      </w:tr>
      <w:tr w:rsidR="00B16C6B" w:rsidRPr="00DF3BB5" w14:paraId="795909D6" w14:textId="77777777" w:rsidTr="0065377F">
        <w:trPr>
          <w:trHeight w:val="435"/>
          <w:jc w:val="center"/>
        </w:trPr>
        <w:tc>
          <w:tcPr>
            <w:cnfStyle w:val="001000000000" w:firstRow="0" w:lastRow="0" w:firstColumn="1" w:lastColumn="0" w:oddVBand="0" w:evenVBand="0" w:oddHBand="0" w:evenHBand="0" w:firstRowFirstColumn="0" w:firstRowLastColumn="0" w:lastRowFirstColumn="0" w:lastRowLastColumn="0"/>
            <w:tcW w:w="427" w:type="dxa"/>
            <w:noWrap/>
            <w:hideMark/>
          </w:tcPr>
          <w:p w14:paraId="05CF2721" w14:textId="77777777" w:rsidR="00B16C6B" w:rsidRPr="00DF3BB5" w:rsidRDefault="00B16C6B" w:rsidP="002C1DE4">
            <w:pPr>
              <w:jc w:val="left"/>
              <w:rPr>
                <w:rFonts w:ascii="Calibri" w:eastAsia="Times New Roman" w:hAnsi="Calibri" w:cs="Calibri"/>
                <w:color w:val="000000"/>
                <w:sz w:val="32"/>
                <w:szCs w:val="32"/>
              </w:rPr>
            </w:pPr>
            <w:r w:rsidRPr="00DF3BB5">
              <w:rPr>
                <w:rFonts w:ascii="Calibri" w:eastAsia="Times New Roman" w:hAnsi="Calibri" w:cs="Calibri"/>
                <w:color w:val="000000"/>
                <w:sz w:val="32"/>
                <w:szCs w:val="32"/>
              </w:rPr>
              <w:t>G</w:t>
            </w:r>
          </w:p>
        </w:tc>
        <w:tc>
          <w:tcPr>
            <w:tcW w:w="379" w:type="dxa"/>
            <w:noWrap/>
            <w:hideMark/>
          </w:tcPr>
          <w:p w14:paraId="771CC8E5" w14:textId="77777777" w:rsidR="00B16C6B" w:rsidRPr="00DF3BB5" w:rsidRDefault="00B16C6B" w:rsidP="002C1DE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32"/>
                <w:szCs w:val="32"/>
              </w:rPr>
            </w:pPr>
            <w:r w:rsidRPr="00DF3BB5">
              <w:rPr>
                <w:rFonts w:ascii="Calibri" w:eastAsia="Times New Roman" w:hAnsi="Calibri" w:cs="Calibri"/>
                <w:color w:val="000000"/>
                <w:sz w:val="32"/>
                <w:szCs w:val="32"/>
              </w:rPr>
              <w:t>7</w:t>
            </w:r>
          </w:p>
        </w:tc>
        <w:tc>
          <w:tcPr>
            <w:tcW w:w="391" w:type="dxa"/>
            <w:noWrap/>
            <w:hideMark/>
          </w:tcPr>
          <w:p w14:paraId="2653E3F7" w14:textId="4434122D" w:rsidR="00B16C6B" w:rsidRPr="00DF3BB5" w:rsidRDefault="00B16C6B" w:rsidP="002C1DE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32"/>
                <w:szCs w:val="32"/>
              </w:rPr>
            </w:pPr>
            <w:r w:rsidRPr="00DF3BB5">
              <w:rPr>
                <w:rFonts w:ascii="Calibri" w:eastAsia="Times New Roman" w:hAnsi="Calibri" w:cs="Calibri"/>
                <w:color w:val="000000"/>
                <w:sz w:val="32"/>
                <w:szCs w:val="32"/>
              </w:rPr>
              <w:t> </w:t>
            </w:r>
          </w:p>
        </w:tc>
        <w:tc>
          <w:tcPr>
            <w:tcW w:w="379" w:type="dxa"/>
            <w:noWrap/>
            <w:hideMark/>
          </w:tcPr>
          <w:p w14:paraId="7B5D4E6C" w14:textId="77777777" w:rsidR="00B16C6B" w:rsidRPr="00DF3BB5" w:rsidRDefault="00B16C6B" w:rsidP="002C1DE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32"/>
                <w:szCs w:val="32"/>
              </w:rPr>
            </w:pPr>
            <w:r w:rsidRPr="00DF3BB5">
              <w:rPr>
                <w:rFonts w:ascii="Calibri" w:eastAsia="Times New Roman" w:hAnsi="Calibri" w:cs="Calibri"/>
                <w:color w:val="000000"/>
                <w:sz w:val="32"/>
                <w:szCs w:val="32"/>
              </w:rPr>
              <w:t> </w:t>
            </w:r>
          </w:p>
        </w:tc>
        <w:tc>
          <w:tcPr>
            <w:tcW w:w="379" w:type="dxa"/>
            <w:noWrap/>
            <w:hideMark/>
          </w:tcPr>
          <w:p w14:paraId="45968151" w14:textId="77777777" w:rsidR="00B16C6B" w:rsidRPr="00DF3BB5" w:rsidRDefault="00B16C6B" w:rsidP="002C1DE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32"/>
                <w:szCs w:val="32"/>
              </w:rPr>
            </w:pPr>
            <w:r w:rsidRPr="00DF3BB5">
              <w:rPr>
                <w:rFonts w:ascii="Calibri" w:eastAsia="Times New Roman" w:hAnsi="Calibri" w:cs="Calibri"/>
                <w:color w:val="000000"/>
                <w:sz w:val="32"/>
                <w:szCs w:val="32"/>
              </w:rPr>
              <w:t> </w:t>
            </w:r>
          </w:p>
        </w:tc>
        <w:tc>
          <w:tcPr>
            <w:tcW w:w="379" w:type="dxa"/>
            <w:noWrap/>
            <w:hideMark/>
          </w:tcPr>
          <w:p w14:paraId="39EBD279" w14:textId="77777777" w:rsidR="00B16C6B" w:rsidRPr="00DF3BB5" w:rsidRDefault="00B16C6B" w:rsidP="002C1DE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32"/>
                <w:szCs w:val="32"/>
              </w:rPr>
            </w:pPr>
            <w:r w:rsidRPr="00DF3BB5">
              <w:rPr>
                <w:rFonts w:ascii="Calibri" w:eastAsia="Times New Roman" w:hAnsi="Calibri" w:cs="Calibri"/>
                <w:color w:val="000000"/>
                <w:sz w:val="32"/>
                <w:szCs w:val="32"/>
              </w:rPr>
              <w:t> </w:t>
            </w:r>
          </w:p>
        </w:tc>
        <w:tc>
          <w:tcPr>
            <w:tcW w:w="379" w:type="dxa"/>
            <w:noWrap/>
            <w:hideMark/>
          </w:tcPr>
          <w:p w14:paraId="26F641D4" w14:textId="77777777" w:rsidR="00B16C6B" w:rsidRPr="00DF3BB5" w:rsidRDefault="00B16C6B" w:rsidP="002C1DE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32"/>
                <w:szCs w:val="32"/>
              </w:rPr>
            </w:pPr>
            <w:r w:rsidRPr="00DF3BB5">
              <w:rPr>
                <w:rFonts w:ascii="Calibri" w:eastAsia="Times New Roman" w:hAnsi="Calibri" w:cs="Calibri"/>
                <w:color w:val="000000"/>
                <w:sz w:val="32"/>
                <w:szCs w:val="32"/>
              </w:rPr>
              <w:t> </w:t>
            </w:r>
          </w:p>
        </w:tc>
        <w:tc>
          <w:tcPr>
            <w:tcW w:w="427" w:type="dxa"/>
            <w:noWrap/>
            <w:hideMark/>
          </w:tcPr>
          <w:p w14:paraId="50481BA3" w14:textId="77777777" w:rsidR="00B16C6B" w:rsidRPr="00DF3BB5" w:rsidRDefault="00B16C6B" w:rsidP="002C1DE4">
            <w:pPr>
              <w:keepNext/>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32"/>
                <w:szCs w:val="32"/>
              </w:rPr>
            </w:pPr>
            <w:r w:rsidRPr="00DF3BB5">
              <w:rPr>
                <w:rFonts w:ascii="Calibri" w:eastAsia="Times New Roman" w:hAnsi="Calibri" w:cs="Calibri"/>
                <w:color w:val="000000"/>
                <w:sz w:val="32"/>
                <w:szCs w:val="32"/>
              </w:rPr>
              <w:t> </w:t>
            </w:r>
          </w:p>
        </w:tc>
      </w:tr>
    </w:tbl>
    <w:p w14:paraId="33678797" w14:textId="2B54FBE1" w:rsidR="00DF3BB5" w:rsidRPr="00BE0E65" w:rsidRDefault="00632938" w:rsidP="002C1DE4">
      <w:pPr>
        <w:pStyle w:val="Llegenda"/>
        <w:jc w:val="right"/>
        <w:rPr>
          <w:lang w:val="es-ES_tradnl"/>
        </w:rPr>
      </w:pPr>
      <w:proofErr w:type="spellStart"/>
      <w:r>
        <w:t>Tabla</w:t>
      </w:r>
      <w:proofErr w:type="spellEnd"/>
      <w:r>
        <w:t xml:space="preserve"> </w:t>
      </w:r>
      <w:fldSimple w:instr=" SEQ Tabla \* ARABIC ">
        <w:r w:rsidR="00634122">
          <w:rPr>
            <w:noProof/>
          </w:rPr>
          <w:t>1</w:t>
        </w:r>
      </w:fldSimple>
    </w:p>
    <w:p w14:paraId="344E493D" w14:textId="35500517" w:rsidR="00190250" w:rsidRPr="00323031" w:rsidRDefault="00D35A37" w:rsidP="002C1DE4">
      <w:pPr>
        <w:rPr>
          <w:lang w:val="es-ES_tradnl"/>
        </w:rPr>
      </w:pPr>
      <w:r>
        <w:rPr>
          <w:lang w:val="es-ES_tradnl"/>
        </w:rPr>
        <w:t>Ahora, de manera análoga se iría rellenando el resto de la tabla, quedando como resultado</w:t>
      </w:r>
      <w:r w:rsidR="009E3620">
        <w:rPr>
          <w:lang w:val="es-ES_tradnl"/>
        </w:rPr>
        <w:t xml:space="preserve"> la siguiente:</w:t>
      </w:r>
    </w:p>
    <w:p w14:paraId="67E1D547" w14:textId="77777777" w:rsidR="005B134F" w:rsidRDefault="005B134F" w:rsidP="002C1DE4">
      <w:pPr>
        <w:rPr>
          <w:lang w:val="es-ES_tradnl"/>
        </w:rPr>
      </w:pPr>
    </w:p>
    <w:tbl>
      <w:tblPr>
        <w:tblStyle w:val="Taulaambquadrcula5fosca-mfasi1"/>
        <w:tblW w:w="3140" w:type="dxa"/>
        <w:jc w:val="center"/>
        <w:tblLook w:val="04A0" w:firstRow="1" w:lastRow="0" w:firstColumn="1" w:lastColumn="0" w:noHBand="0" w:noVBand="1"/>
      </w:tblPr>
      <w:tblGrid>
        <w:gridCol w:w="427"/>
        <w:gridCol w:w="379"/>
        <w:gridCol w:w="451"/>
        <w:gridCol w:w="451"/>
        <w:gridCol w:w="451"/>
        <w:gridCol w:w="451"/>
        <w:gridCol w:w="451"/>
        <w:gridCol w:w="451"/>
      </w:tblGrid>
      <w:tr w:rsidR="009E3620" w:rsidRPr="00DF3BB5" w14:paraId="1F5EEA22" w14:textId="77777777" w:rsidTr="0065377F">
        <w:trPr>
          <w:cnfStyle w:val="100000000000" w:firstRow="1" w:lastRow="0" w:firstColumn="0" w:lastColumn="0" w:oddVBand="0" w:evenVBand="0" w:oddHBand="0"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427" w:type="dxa"/>
            <w:noWrap/>
            <w:hideMark/>
          </w:tcPr>
          <w:p w14:paraId="77F06A10" w14:textId="77777777" w:rsidR="009E3620" w:rsidRPr="00DF3BB5" w:rsidRDefault="009E3620" w:rsidP="002C1DE4">
            <w:pPr>
              <w:jc w:val="left"/>
              <w:rPr>
                <w:rFonts w:eastAsia="Times New Roman"/>
                <w:sz w:val="20"/>
                <w:szCs w:val="24"/>
                <w:lang w:val="es-ES"/>
              </w:rPr>
            </w:pPr>
          </w:p>
        </w:tc>
        <w:tc>
          <w:tcPr>
            <w:tcW w:w="379" w:type="dxa"/>
            <w:noWrap/>
            <w:hideMark/>
          </w:tcPr>
          <w:p w14:paraId="5D21D8CE" w14:textId="77777777" w:rsidR="009E3620" w:rsidRPr="00DF3BB5" w:rsidRDefault="009E3620" w:rsidP="002C1DE4">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32"/>
                <w:szCs w:val="32"/>
              </w:rPr>
            </w:pPr>
            <w:r w:rsidRPr="00DF3BB5">
              <w:rPr>
                <w:rFonts w:ascii="Calibri" w:eastAsia="Times New Roman" w:hAnsi="Calibri" w:cs="Calibri"/>
                <w:color w:val="000000"/>
                <w:sz w:val="32"/>
                <w:szCs w:val="32"/>
              </w:rPr>
              <w:t>#</w:t>
            </w:r>
          </w:p>
        </w:tc>
        <w:tc>
          <w:tcPr>
            <w:tcW w:w="391" w:type="dxa"/>
            <w:noWrap/>
            <w:hideMark/>
          </w:tcPr>
          <w:p w14:paraId="768738EA" w14:textId="77777777" w:rsidR="009E3620" w:rsidRPr="00DF3BB5" w:rsidRDefault="009E3620" w:rsidP="002C1DE4">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32"/>
                <w:szCs w:val="32"/>
              </w:rPr>
            </w:pPr>
            <w:r w:rsidRPr="00DF3BB5">
              <w:rPr>
                <w:rFonts w:ascii="Calibri" w:eastAsia="Times New Roman" w:hAnsi="Calibri" w:cs="Calibri"/>
                <w:color w:val="000000"/>
                <w:sz w:val="32"/>
                <w:szCs w:val="32"/>
              </w:rPr>
              <w:t>K</w:t>
            </w:r>
          </w:p>
        </w:tc>
        <w:tc>
          <w:tcPr>
            <w:tcW w:w="379" w:type="dxa"/>
            <w:noWrap/>
            <w:hideMark/>
          </w:tcPr>
          <w:p w14:paraId="3C9F604B" w14:textId="77777777" w:rsidR="009E3620" w:rsidRPr="00DF3BB5" w:rsidRDefault="009E3620" w:rsidP="002C1DE4">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32"/>
                <w:szCs w:val="32"/>
              </w:rPr>
            </w:pPr>
            <w:r w:rsidRPr="00DF3BB5">
              <w:rPr>
                <w:rFonts w:ascii="Calibri" w:eastAsia="Times New Roman" w:hAnsi="Calibri" w:cs="Calibri"/>
                <w:color w:val="000000"/>
                <w:sz w:val="32"/>
                <w:szCs w:val="32"/>
              </w:rPr>
              <w:t>I</w:t>
            </w:r>
          </w:p>
        </w:tc>
        <w:tc>
          <w:tcPr>
            <w:tcW w:w="379" w:type="dxa"/>
            <w:noWrap/>
            <w:hideMark/>
          </w:tcPr>
          <w:p w14:paraId="493DFDAE" w14:textId="77777777" w:rsidR="009E3620" w:rsidRPr="00DF3BB5" w:rsidRDefault="009E3620" w:rsidP="002C1DE4">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32"/>
                <w:szCs w:val="32"/>
              </w:rPr>
            </w:pPr>
            <w:r w:rsidRPr="00DF3BB5">
              <w:rPr>
                <w:rFonts w:ascii="Calibri" w:eastAsia="Times New Roman" w:hAnsi="Calibri" w:cs="Calibri"/>
                <w:color w:val="000000"/>
                <w:sz w:val="32"/>
                <w:szCs w:val="32"/>
              </w:rPr>
              <w:t>T</w:t>
            </w:r>
          </w:p>
        </w:tc>
        <w:tc>
          <w:tcPr>
            <w:tcW w:w="379" w:type="dxa"/>
            <w:noWrap/>
            <w:hideMark/>
          </w:tcPr>
          <w:p w14:paraId="6A39CD48" w14:textId="77777777" w:rsidR="009E3620" w:rsidRPr="00DF3BB5" w:rsidRDefault="009E3620" w:rsidP="002C1DE4">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32"/>
                <w:szCs w:val="32"/>
              </w:rPr>
            </w:pPr>
            <w:r w:rsidRPr="00DF3BB5">
              <w:rPr>
                <w:rFonts w:ascii="Calibri" w:eastAsia="Times New Roman" w:hAnsi="Calibri" w:cs="Calibri"/>
                <w:color w:val="000000"/>
                <w:sz w:val="32"/>
                <w:szCs w:val="32"/>
              </w:rPr>
              <w:t>T</w:t>
            </w:r>
          </w:p>
        </w:tc>
        <w:tc>
          <w:tcPr>
            <w:tcW w:w="379" w:type="dxa"/>
            <w:noWrap/>
            <w:hideMark/>
          </w:tcPr>
          <w:p w14:paraId="46853187" w14:textId="77777777" w:rsidR="009E3620" w:rsidRPr="00DF3BB5" w:rsidRDefault="009E3620" w:rsidP="002C1DE4">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32"/>
                <w:szCs w:val="32"/>
              </w:rPr>
            </w:pPr>
            <w:r w:rsidRPr="00DF3BB5">
              <w:rPr>
                <w:rFonts w:ascii="Calibri" w:eastAsia="Times New Roman" w:hAnsi="Calibri" w:cs="Calibri"/>
                <w:color w:val="000000"/>
                <w:sz w:val="32"/>
                <w:szCs w:val="32"/>
              </w:rPr>
              <w:t>E</w:t>
            </w:r>
          </w:p>
        </w:tc>
        <w:tc>
          <w:tcPr>
            <w:tcW w:w="427" w:type="dxa"/>
            <w:noWrap/>
            <w:hideMark/>
          </w:tcPr>
          <w:p w14:paraId="7EC9D0DF" w14:textId="77777777" w:rsidR="009E3620" w:rsidRPr="00DF3BB5" w:rsidRDefault="009E3620" w:rsidP="002C1DE4">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32"/>
                <w:szCs w:val="32"/>
              </w:rPr>
            </w:pPr>
            <w:r w:rsidRPr="00DF3BB5">
              <w:rPr>
                <w:rFonts w:ascii="Calibri" w:eastAsia="Times New Roman" w:hAnsi="Calibri" w:cs="Calibri"/>
                <w:color w:val="000000"/>
                <w:sz w:val="32"/>
                <w:szCs w:val="32"/>
              </w:rPr>
              <w:t>N</w:t>
            </w:r>
          </w:p>
        </w:tc>
      </w:tr>
      <w:tr w:rsidR="009E3620" w:rsidRPr="00DF3BB5" w14:paraId="00DF6FF1" w14:textId="77777777" w:rsidTr="0065377F">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427" w:type="dxa"/>
            <w:noWrap/>
            <w:hideMark/>
          </w:tcPr>
          <w:p w14:paraId="1748DC37" w14:textId="77777777" w:rsidR="009E3620" w:rsidRPr="00DF3BB5" w:rsidRDefault="009E3620" w:rsidP="002C1DE4">
            <w:pPr>
              <w:jc w:val="left"/>
              <w:rPr>
                <w:rFonts w:ascii="Calibri" w:eastAsia="Times New Roman" w:hAnsi="Calibri" w:cs="Calibri"/>
                <w:color w:val="000000"/>
                <w:sz w:val="32"/>
                <w:szCs w:val="32"/>
              </w:rPr>
            </w:pPr>
            <w:r w:rsidRPr="00DF3BB5">
              <w:rPr>
                <w:rFonts w:ascii="Calibri" w:eastAsia="Times New Roman" w:hAnsi="Calibri" w:cs="Calibri"/>
                <w:color w:val="000000"/>
                <w:sz w:val="32"/>
                <w:szCs w:val="32"/>
              </w:rPr>
              <w:t>#</w:t>
            </w:r>
          </w:p>
        </w:tc>
        <w:tc>
          <w:tcPr>
            <w:tcW w:w="379" w:type="dxa"/>
            <w:noWrap/>
            <w:hideMark/>
          </w:tcPr>
          <w:p w14:paraId="6134F6DB" w14:textId="77777777" w:rsidR="009E3620" w:rsidRPr="00DF3BB5" w:rsidRDefault="009E3620" w:rsidP="002C1DE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szCs w:val="32"/>
              </w:rPr>
            </w:pPr>
            <w:r w:rsidRPr="00DF3BB5">
              <w:rPr>
                <w:rFonts w:ascii="Calibri" w:eastAsia="Times New Roman" w:hAnsi="Calibri" w:cs="Calibri"/>
                <w:color w:val="000000"/>
                <w:sz w:val="32"/>
                <w:szCs w:val="32"/>
              </w:rPr>
              <w:t>0</w:t>
            </w:r>
          </w:p>
        </w:tc>
        <w:tc>
          <w:tcPr>
            <w:tcW w:w="391" w:type="dxa"/>
            <w:noWrap/>
            <w:hideMark/>
          </w:tcPr>
          <w:p w14:paraId="47EF1756" w14:textId="77777777" w:rsidR="009E3620" w:rsidRPr="00DF3BB5" w:rsidRDefault="009E3620" w:rsidP="002C1DE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szCs w:val="32"/>
              </w:rPr>
            </w:pPr>
            <w:r w:rsidRPr="00DF3BB5">
              <w:rPr>
                <w:rFonts w:ascii="Calibri" w:eastAsia="Times New Roman" w:hAnsi="Calibri" w:cs="Calibri"/>
                <w:color w:val="000000"/>
                <w:sz w:val="32"/>
                <w:szCs w:val="32"/>
              </w:rPr>
              <w:t>1</w:t>
            </w:r>
          </w:p>
        </w:tc>
        <w:tc>
          <w:tcPr>
            <w:tcW w:w="379" w:type="dxa"/>
            <w:noWrap/>
            <w:hideMark/>
          </w:tcPr>
          <w:p w14:paraId="3A5F07AC" w14:textId="77777777" w:rsidR="009E3620" w:rsidRPr="00DF3BB5" w:rsidRDefault="009E3620" w:rsidP="002C1DE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szCs w:val="32"/>
              </w:rPr>
            </w:pPr>
            <w:r w:rsidRPr="00DF3BB5">
              <w:rPr>
                <w:rFonts w:ascii="Calibri" w:eastAsia="Times New Roman" w:hAnsi="Calibri" w:cs="Calibri"/>
                <w:color w:val="000000"/>
                <w:sz w:val="32"/>
                <w:szCs w:val="32"/>
              </w:rPr>
              <w:t>2</w:t>
            </w:r>
          </w:p>
        </w:tc>
        <w:tc>
          <w:tcPr>
            <w:tcW w:w="379" w:type="dxa"/>
            <w:noWrap/>
            <w:hideMark/>
          </w:tcPr>
          <w:p w14:paraId="6AB62B9F" w14:textId="77777777" w:rsidR="009E3620" w:rsidRPr="00DF3BB5" w:rsidRDefault="009E3620" w:rsidP="002C1DE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szCs w:val="32"/>
              </w:rPr>
            </w:pPr>
            <w:r w:rsidRPr="00DF3BB5">
              <w:rPr>
                <w:rFonts w:ascii="Calibri" w:eastAsia="Times New Roman" w:hAnsi="Calibri" w:cs="Calibri"/>
                <w:color w:val="000000"/>
                <w:sz w:val="32"/>
                <w:szCs w:val="32"/>
              </w:rPr>
              <w:t>3</w:t>
            </w:r>
          </w:p>
        </w:tc>
        <w:tc>
          <w:tcPr>
            <w:tcW w:w="379" w:type="dxa"/>
            <w:noWrap/>
            <w:hideMark/>
          </w:tcPr>
          <w:p w14:paraId="69B4604E" w14:textId="77777777" w:rsidR="009E3620" w:rsidRPr="00DF3BB5" w:rsidRDefault="009E3620" w:rsidP="002C1DE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szCs w:val="32"/>
              </w:rPr>
            </w:pPr>
            <w:r w:rsidRPr="00DF3BB5">
              <w:rPr>
                <w:rFonts w:ascii="Calibri" w:eastAsia="Times New Roman" w:hAnsi="Calibri" w:cs="Calibri"/>
                <w:color w:val="000000"/>
                <w:sz w:val="32"/>
                <w:szCs w:val="32"/>
              </w:rPr>
              <w:t>4</w:t>
            </w:r>
          </w:p>
        </w:tc>
        <w:tc>
          <w:tcPr>
            <w:tcW w:w="379" w:type="dxa"/>
            <w:noWrap/>
            <w:hideMark/>
          </w:tcPr>
          <w:p w14:paraId="47DF7F9B" w14:textId="77777777" w:rsidR="009E3620" w:rsidRPr="00DF3BB5" w:rsidRDefault="009E3620" w:rsidP="002C1DE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szCs w:val="32"/>
              </w:rPr>
            </w:pPr>
            <w:r w:rsidRPr="00DF3BB5">
              <w:rPr>
                <w:rFonts w:ascii="Calibri" w:eastAsia="Times New Roman" w:hAnsi="Calibri" w:cs="Calibri"/>
                <w:color w:val="000000"/>
                <w:sz w:val="32"/>
                <w:szCs w:val="32"/>
              </w:rPr>
              <w:t>5</w:t>
            </w:r>
          </w:p>
        </w:tc>
        <w:tc>
          <w:tcPr>
            <w:tcW w:w="427" w:type="dxa"/>
            <w:noWrap/>
            <w:hideMark/>
          </w:tcPr>
          <w:p w14:paraId="642F2D08" w14:textId="77777777" w:rsidR="009E3620" w:rsidRPr="00DF3BB5" w:rsidRDefault="009E3620" w:rsidP="002C1DE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szCs w:val="32"/>
              </w:rPr>
            </w:pPr>
            <w:r w:rsidRPr="00DF3BB5">
              <w:rPr>
                <w:rFonts w:ascii="Calibri" w:eastAsia="Times New Roman" w:hAnsi="Calibri" w:cs="Calibri"/>
                <w:color w:val="000000"/>
                <w:sz w:val="32"/>
                <w:szCs w:val="32"/>
              </w:rPr>
              <w:t>6</w:t>
            </w:r>
          </w:p>
        </w:tc>
      </w:tr>
      <w:tr w:rsidR="009E3620" w:rsidRPr="00DF3BB5" w14:paraId="58BB663A" w14:textId="77777777" w:rsidTr="0065377F">
        <w:trPr>
          <w:trHeight w:val="420"/>
          <w:jc w:val="center"/>
        </w:trPr>
        <w:tc>
          <w:tcPr>
            <w:cnfStyle w:val="001000000000" w:firstRow="0" w:lastRow="0" w:firstColumn="1" w:lastColumn="0" w:oddVBand="0" w:evenVBand="0" w:oddHBand="0" w:evenHBand="0" w:firstRowFirstColumn="0" w:firstRowLastColumn="0" w:lastRowFirstColumn="0" w:lastRowLastColumn="0"/>
            <w:tcW w:w="427" w:type="dxa"/>
            <w:noWrap/>
            <w:hideMark/>
          </w:tcPr>
          <w:p w14:paraId="16D61079" w14:textId="77777777" w:rsidR="009E3620" w:rsidRPr="00DF3BB5" w:rsidRDefault="009E3620" w:rsidP="002C1DE4">
            <w:pPr>
              <w:jc w:val="left"/>
              <w:rPr>
                <w:rFonts w:ascii="Calibri" w:eastAsia="Times New Roman" w:hAnsi="Calibri" w:cs="Calibri"/>
                <w:color w:val="000000"/>
                <w:sz w:val="32"/>
                <w:szCs w:val="32"/>
              </w:rPr>
            </w:pPr>
            <w:r w:rsidRPr="00DF3BB5">
              <w:rPr>
                <w:rFonts w:ascii="Calibri" w:eastAsia="Times New Roman" w:hAnsi="Calibri" w:cs="Calibri"/>
                <w:color w:val="000000"/>
                <w:sz w:val="32"/>
                <w:szCs w:val="32"/>
              </w:rPr>
              <w:t>S</w:t>
            </w:r>
          </w:p>
        </w:tc>
        <w:tc>
          <w:tcPr>
            <w:tcW w:w="379" w:type="dxa"/>
            <w:noWrap/>
            <w:hideMark/>
          </w:tcPr>
          <w:p w14:paraId="2D42B3F9" w14:textId="77777777" w:rsidR="009E3620" w:rsidRPr="00DF3BB5" w:rsidRDefault="009E3620" w:rsidP="002C1DE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32"/>
                <w:szCs w:val="32"/>
              </w:rPr>
            </w:pPr>
            <w:r w:rsidRPr="00DF3BB5">
              <w:rPr>
                <w:rFonts w:ascii="Calibri" w:eastAsia="Times New Roman" w:hAnsi="Calibri" w:cs="Calibri"/>
                <w:color w:val="000000"/>
                <w:sz w:val="32"/>
                <w:szCs w:val="32"/>
              </w:rPr>
              <w:t>1</w:t>
            </w:r>
          </w:p>
        </w:tc>
        <w:tc>
          <w:tcPr>
            <w:tcW w:w="391" w:type="dxa"/>
            <w:noWrap/>
            <w:hideMark/>
          </w:tcPr>
          <w:p w14:paraId="72FF1768" w14:textId="77777777" w:rsidR="009E3620" w:rsidRPr="00DF3BB5" w:rsidRDefault="009E3620" w:rsidP="002C1DE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32"/>
                <w:szCs w:val="32"/>
              </w:rPr>
            </w:pPr>
            <w:r w:rsidRPr="001A015E">
              <w:rPr>
                <w:rFonts w:ascii="Calibri" w:eastAsia="Times New Roman" w:hAnsi="Calibri" w:cs="Calibri"/>
                <w:color w:val="FF0000"/>
                <w:sz w:val="32"/>
                <w:szCs w:val="32"/>
              </w:rPr>
              <w:t>1</w:t>
            </w:r>
          </w:p>
        </w:tc>
        <w:tc>
          <w:tcPr>
            <w:tcW w:w="379" w:type="dxa"/>
            <w:noWrap/>
            <w:hideMark/>
          </w:tcPr>
          <w:p w14:paraId="3F31DEF7" w14:textId="191BAB51" w:rsidR="009E3620" w:rsidRPr="00DF3BB5" w:rsidRDefault="009E3620" w:rsidP="002C1DE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32"/>
                <w:szCs w:val="32"/>
              </w:rPr>
            </w:pPr>
            <w:r w:rsidRPr="00D5053F">
              <w:rPr>
                <w:rFonts w:ascii="Calibri" w:eastAsia="Times New Roman" w:hAnsi="Calibri" w:cs="Calibri"/>
                <w:color w:val="FF0000"/>
                <w:sz w:val="32"/>
                <w:szCs w:val="32"/>
              </w:rPr>
              <w:t>2</w:t>
            </w:r>
          </w:p>
        </w:tc>
        <w:tc>
          <w:tcPr>
            <w:tcW w:w="379" w:type="dxa"/>
            <w:noWrap/>
            <w:hideMark/>
          </w:tcPr>
          <w:p w14:paraId="7743746E" w14:textId="5587F035" w:rsidR="009E3620" w:rsidRPr="00DF3BB5" w:rsidRDefault="009E3620" w:rsidP="002C1DE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32"/>
                <w:szCs w:val="32"/>
              </w:rPr>
            </w:pPr>
            <w:r w:rsidRPr="00D5053F">
              <w:rPr>
                <w:rFonts w:ascii="Calibri" w:eastAsia="Times New Roman" w:hAnsi="Calibri" w:cs="Calibri"/>
                <w:color w:val="FF0000"/>
                <w:sz w:val="32"/>
                <w:szCs w:val="32"/>
              </w:rPr>
              <w:t>3</w:t>
            </w:r>
          </w:p>
        </w:tc>
        <w:tc>
          <w:tcPr>
            <w:tcW w:w="379" w:type="dxa"/>
            <w:noWrap/>
            <w:hideMark/>
          </w:tcPr>
          <w:p w14:paraId="71D6A3D5" w14:textId="5B16FA6B" w:rsidR="009E3620" w:rsidRPr="00DF3BB5" w:rsidRDefault="009E3620" w:rsidP="002C1DE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32"/>
                <w:szCs w:val="32"/>
              </w:rPr>
            </w:pPr>
            <w:r w:rsidRPr="00D5053F">
              <w:rPr>
                <w:rFonts w:ascii="Calibri" w:eastAsia="Times New Roman" w:hAnsi="Calibri" w:cs="Calibri"/>
                <w:color w:val="FF0000"/>
                <w:sz w:val="32"/>
                <w:szCs w:val="32"/>
              </w:rPr>
              <w:t>4</w:t>
            </w:r>
          </w:p>
        </w:tc>
        <w:tc>
          <w:tcPr>
            <w:tcW w:w="379" w:type="dxa"/>
            <w:noWrap/>
            <w:hideMark/>
          </w:tcPr>
          <w:p w14:paraId="52581698" w14:textId="1B91BA8F" w:rsidR="009E3620" w:rsidRPr="00DF3BB5" w:rsidRDefault="009E3620" w:rsidP="002C1DE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32"/>
                <w:szCs w:val="32"/>
              </w:rPr>
            </w:pPr>
            <w:r w:rsidRPr="00D5053F">
              <w:rPr>
                <w:rFonts w:ascii="Calibri" w:eastAsia="Times New Roman" w:hAnsi="Calibri" w:cs="Calibri"/>
                <w:color w:val="FF0000"/>
                <w:sz w:val="32"/>
                <w:szCs w:val="32"/>
              </w:rPr>
              <w:t>5</w:t>
            </w:r>
          </w:p>
        </w:tc>
        <w:tc>
          <w:tcPr>
            <w:tcW w:w="427" w:type="dxa"/>
            <w:noWrap/>
            <w:hideMark/>
          </w:tcPr>
          <w:p w14:paraId="18679492" w14:textId="40AEB1B4" w:rsidR="009E3620" w:rsidRPr="00DF3BB5" w:rsidRDefault="009E3620" w:rsidP="002C1DE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32"/>
                <w:szCs w:val="32"/>
              </w:rPr>
            </w:pPr>
            <w:r w:rsidRPr="00D5053F">
              <w:rPr>
                <w:rFonts w:ascii="Calibri" w:eastAsia="Times New Roman" w:hAnsi="Calibri" w:cs="Calibri"/>
                <w:color w:val="FF0000"/>
                <w:sz w:val="32"/>
                <w:szCs w:val="32"/>
              </w:rPr>
              <w:t>6</w:t>
            </w:r>
            <w:r w:rsidRPr="00DF3BB5">
              <w:rPr>
                <w:rFonts w:ascii="Calibri" w:eastAsia="Times New Roman" w:hAnsi="Calibri" w:cs="Calibri"/>
                <w:color w:val="FF0000"/>
                <w:sz w:val="32"/>
                <w:szCs w:val="32"/>
              </w:rPr>
              <w:t> </w:t>
            </w:r>
          </w:p>
        </w:tc>
      </w:tr>
      <w:tr w:rsidR="009E3620" w:rsidRPr="00DF3BB5" w14:paraId="0233C6DF" w14:textId="77777777" w:rsidTr="0065377F">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427" w:type="dxa"/>
            <w:noWrap/>
            <w:hideMark/>
          </w:tcPr>
          <w:p w14:paraId="284D99F6" w14:textId="77777777" w:rsidR="009E3620" w:rsidRPr="00DF3BB5" w:rsidRDefault="009E3620" w:rsidP="002C1DE4">
            <w:pPr>
              <w:jc w:val="left"/>
              <w:rPr>
                <w:rFonts w:ascii="Calibri" w:eastAsia="Times New Roman" w:hAnsi="Calibri" w:cs="Calibri"/>
                <w:color w:val="000000"/>
                <w:sz w:val="32"/>
                <w:szCs w:val="32"/>
              </w:rPr>
            </w:pPr>
            <w:r w:rsidRPr="00DF3BB5">
              <w:rPr>
                <w:rFonts w:ascii="Calibri" w:eastAsia="Times New Roman" w:hAnsi="Calibri" w:cs="Calibri"/>
                <w:color w:val="000000"/>
                <w:sz w:val="32"/>
                <w:szCs w:val="32"/>
              </w:rPr>
              <w:t>I</w:t>
            </w:r>
          </w:p>
        </w:tc>
        <w:tc>
          <w:tcPr>
            <w:tcW w:w="379" w:type="dxa"/>
            <w:noWrap/>
            <w:hideMark/>
          </w:tcPr>
          <w:p w14:paraId="44183282" w14:textId="77777777" w:rsidR="009E3620" w:rsidRPr="00DF3BB5" w:rsidRDefault="009E3620" w:rsidP="002C1DE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szCs w:val="32"/>
              </w:rPr>
            </w:pPr>
            <w:r w:rsidRPr="00DF3BB5">
              <w:rPr>
                <w:rFonts w:ascii="Calibri" w:eastAsia="Times New Roman" w:hAnsi="Calibri" w:cs="Calibri"/>
                <w:color w:val="000000"/>
                <w:sz w:val="32"/>
                <w:szCs w:val="32"/>
              </w:rPr>
              <w:t>2</w:t>
            </w:r>
          </w:p>
        </w:tc>
        <w:tc>
          <w:tcPr>
            <w:tcW w:w="391" w:type="dxa"/>
            <w:noWrap/>
            <w:hideMark/>
          </w:tcPr>
          <w:p w14:paraId="6F566B48" w14:textId="02CD0129" w:rsidR="009E3620" w:rsidRPr="00DF3BB5" w:rsidRDefault="00543373" w:rsidP="002C1DE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32"/>
                <w:szCs w:val="32"/>
              </w:rPr>
            </w:pPr>
            <w:r w:rsidRPr="00D5053F">
              <w:rPr>
                <w:rFonts w:ascii="Calibri" w:eastAsia="Times New Roman" w:hAnsi="Calibri" w:cs="Calibri"/>
                <w:color w:val="FF0000"/>
                <w:sz w:val="32"/>
                <w:szCs w:val="32"/>
              </w:rPr>
              <w:t>2</w:t>
            </w:r>
          </w:p>
        </w:tc>
        <w:tc>
          <w:tcPr>
            <w:tcW w:w="379" w:type="dxa"/>
            <w:noWrap/>
            <w:hideMark/>
          </w:tcPr>
          <w:p w14:paraId="615EA2FD" w14:textId="0DB22F3B" w:rsidR="009E3620" w:rsidRPr="00DF3BB5" w:rsidRDefault="00543373" w:rsidP="002C1DE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32"/>
                <w:szCs w:val="32"/>
              </w:rPr>
            </w:pPr>
            <w:r w:rsidRPr="00D5053F">
              <w:rPr>
                <w:rFonts w:ascii="Calibri" w:eastAsia="Times New Roman" w:hAnsi="Calibri" w:cs="Calibri"/>
                <w:color w:val="FF0000"/>
                <w:sz w:val="32"/>
                <w:szCs w:val="32"/>
              </w:rPr>
              <w:t>1</w:t>
            </w:r>
          </w:p>
        </w:tc>
        <w:tc>
          <w:tcPr>
            <w:tcW w:w="379" w:type="dxa"/>
            <w:noWrap/>
            <w:hideMark/>
          </w:tcPr>
          <w:p w14:paraId="069FAB3D" w14:textId="07CA99CB" w:rsidR="009E3620" w:rsidRPr="00DF3BB5" w:rsidRDefault="00543373" w:rsidP="002C1DE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32"/>
                <w:szCs w:val="32"/>
              </w:rPr>
            </w:pPr>
            <w:r w:rsidRPr="00D5053F">
              <w:rPr>
                <w:rFonts w:ascii="Calibri" w:eastAsia="Times New Roman" w:hAnsi="Calibri" w:cs="Calibri"/>
                <w:color w:val="FF0000"/>
                <w:sz w:val="32"/>
                <w:szCs w:val="32"/>
              </w:rPr>
              <w:t>2</w:t>
            </w:r>
          </w:p>
        </w:tc>
        <w:tc>
          <w:tcPr>
            <w:tcW w:w="379" w:type="dxa"/>
            <w:noWrap/>
            <w:hideMark/>
          </w:tcPr>
          <w:p w14:paraId="36790925" w14:textId="216EF2C1" w:rsidR="00543373" w:rsidRPr="00DF3BB5" w:rsidRDefault="00543373" w:rsidP="002C1DE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32"/>
                <w:szCs w:val="32"/>
              </w:rPr>
            </w:pPr>
            <w:r w:rsidRPr="00D5053F">
              <w:rPr>
                <w:rFonts w:ascii="Calibri" w:eastAsia="Times New Roman" w:hAnsi="Calibri" w:cs="Calibri"/>
                <w:color w:val="FF0000"/>
                <w:sz w:val="32"/>
                <w:szCs w:val="32"/>
              </w:rPr>
              <w:t>3</w:t>
            </w:r>
          </w:p>
        </w:tc>
        <w:tc>
          <w:tcPr>
            <w:tcW w:w="379" w:type="dxa"/>
            <w:noWrap/>
            <w:hideMark/>
          </w:tcPr>
          <w:p w14:paraId="5C609CF1" w14:textId="3863A982" w:rsidR="009E3620" w:rsidRPr="00DF3BB5" w:rsidRDefault="00543373" w:rsidP="002C1DE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32"/>
                <w:szCs w:val="32"/>
              </w:rPr>
            </w:pPr>
            <w:r w:rsidRPr="00D5053F">
              <w:rPr>
                <w:rFonts w:ascii="Calibri" w:eastAsia="Times New Roman" w:hAnsi="Calibri" w:cs="Calibri"/>
                <w:color w:val="FF0000"/>
                <w:sz w:val="32"/>
                <w:szCs w:val="32"/>
              </w:rPr>
              <w:t>4</w:t>
            </w:r>
          </w:p>
        </w:tc>
        <w:tc>
          <w:tcPr>
            <w:tcW w:w="427" w:type="dxa"/>
            <w:noWrap/>
            <w:hideMark/>
          </w:tcPr>
          <w:p w14:paraId="0171B4DA" w14:textId="626AC06F" w:rsidR="009E3620" w:rsidRPr="00DF3BB5" w:rsidRDefault="00543373" w:rsidP="002C1DE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32"/>
                <w:szCs w:val="32"/>
              </w:rPr>
            </w:pPr>
            <w:r w:rsidRPr="00D5053F">
              <w:rPr>
                <w:rFonts w:ascii="Calibri" w:eastAsia="Times New Roman" w:hAnsi="Calibri" w:cs="Calibri"/>
                <w:color w:val="FF0000"/>
                <w:sz w:val="32"/>
                <w:szCs w:val="32"/>
              </w:rPr>
              <w:t>5</w:t>
            </w:r>
            <w:r w:rsidR="009E3620" w:rsidRPr="00DF3BB5">
              <w:rPr>
                <w:rFonts w:ascii="Calibri" w:eastAsia="Times New Roman" w:hAnsi="Calibri" w:cs="Calibri"/>
                <w:color w:val="FF0000"/>
                <w:sz w:val="32"/>
                <w:szCs w:val="32"/>
              </w:rPr>
              <w:t> </w:t>
            </w:r>
          </w:p>
        </w:tc>
      </w:tr>
      <w:tr w:rsidR="009E3620" w:rsidRPr="00DF3BB5" w14:paraId="20E820B4" w14:textId="77777777" w:rsidTr="0065377F">
        <w:trPr>
          <w:trHeight w:val="420"/>
          <w:jc w:val="center"/>
        </w:trPr>
        <w:tc>
          <w:tcPr>
            <w:cnfStyle w:val="001000000000" w:firstRow="0" w:lastRow="0" w:firstColumn="1" w:lastColumn="0" w:oddVBand="0" w:evenVBand="0" w:oddHBand="0" w:evenHBand="0" w:firstRowFirstColumn="0" w:firstRowLastColumn="0" w:lastRowFirstColumn="0" w:lastRowLastColumn="0"/>
            <w:tcW w:w="427" w:type="dxa"/>
            <w:noWrap/>
            <w:hideMark/>
          </w:tcPr>
          <w:p w14:paraId="17610AEB" w14:textId="77777777" w:rsidR="009E3620" w:rsidRPr="00DF3BB5" w:rsidRDefault="009E3620" w:rsidP="002C1DE4">
            <w:pPr>
              <w:jc w:val="left"/>
              <w:rPr>
                <w:rFonts w:ascii="Calibri" w:eastAsia="Times New Roman" w:hAnsi="Calibri" w:cs="Calibri"/>
                <w:color w:val="000000"/>
                <w:sz w:val="32"/>
                <w:szCs w:val="32"/>
              </w:rPr>
            </w:pPr>
            <w:r w:rsidRPr="00DF3BB5">
              <w:rPr>
                <w:rFonts w:ascii="Calibri" w:eastAsia="Times New Roman" w:hAnsi="Calibri" w:cs="Calibri"/>
                <w:color w:val="000000"/>
                <w:sz w:val="32"/>
                <w:szCs w:val="32"/>
              </w:rPr>
              <w:t>T</w:t>
            </w:r>
          </w:p>
        </w:tc>
        <w:tc>
          <w:tcPr>
            <w:tcW w:w="379" w:type="dxa"/>
            <w:noWrap/>
            <w:hideMark/>
          </w:tcPr>
          <w:p w14:paraId="00EC974D" w14:textId="77777777" w:rsidR="009E3620" w:rsidRPr="00DF3BB5" w:rsidRDefault="009E3620" w:rsidP="002C1DE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32"/>
                <w:szCs w:val="32"/>
              </w:rPr>
            </w:pPr>
            <w:r w:rsidRPr="00DF3BB5">
              <w:rPr>
                <w:rFonts w:ascii="Calibri" w:eastAsia="Times New Roman" w:hAnsi="Calibri" w:cs="Calibri"/>
                <w:color w:val="000000"/>
                <w:sz w:val="32"/>
                <w:szCs w:val="32"/>
              </w:rPr>
              <w:t>3</w:t>
            </w:r>
          </w:p>
        </w:tc>
        <w:tc>
          <w:tcPr>
            <w:tcW w:w="391" w:type="dxa"/>
            <w:noWrap/>
            <w:hideMark/>
          </w:tcPr>
          <w:p w14:paraId="0F751977" w14:textId="346544DB" w:rsidR="009E3620" w:rsidRPr="00DF3BB5" w:rsidRDefault="00543373" w:rsidP="002C1DE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32"/>
                <w:szCs w:val="32"/>
              </w:rPr>
            </w:pPr>
            <w:r w:rsidRPr="00D5053F">
              <w:rPr>
                <w:rFonts w:ascii="Calibri" w:eastAsia="Times New Roman" w:hAnsi="Calibri" w:cs="Calibri"/>
                <w:color w:val="FF0000"/>
                <w:sz w:val="32"/>
                <w:szCs w:val="32"/>
              </w:rPr>
              <w:t>3</w:t>
            </w:r>
          </w:p>
        </w:tc>
        <w:tc>
          <w:tcPr>
            <w:tcW w:w="379" w:type="dxa"/>
            <w:noWrap/>
            <w:hideMark/>
          </w:tcPr>
          <w:p w14:paraId="1A5E93B5" w14:textId="2C0F59EE" w:rsidR="009E3620" w:rsidRPr="00DF3BB5" w:rsidRDefault="00543373" w:rsidP="002C1DE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32"/>
                <w:szCs w:val="32"/>
              </w:rPr>
            </w:pPr>
            <w:r w:rsidRPr="00D5053F">
              <w:rPr>
                <w:rFonts w:ascii="Calibri" w:eastAsia="Times New Roman" w:hAnsi="Calibri" w:cs="Calibri"/>
                <w:color w:val="FF0000"/>
                <w:sz w:val="32"/>
                <w:szCs w:val="32"/>
              </w:rPr>
              <w:t>2</w:t>
            </w:r>
          </w:p>
        </w:tc>
        <w:tc>
          <w:tcPr>
            <w:tcW w:w="379" w:type="dxa"/>
            <w:noWrap/>
            <w:hideMark/>
          </w:tcPr>
          <w:p w14:paraId="39554731" w14:textId="63F9C72A" w:rsidR="009E3620" w:rsidRPr="00DF3BB5" w:rsidRDefault="00543373" w:rsidP="002C1DE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32"/>
                <w:szCs w:val="32"/>
              </w:rPr>
            </w:pPr>
            <w:r w:rsidRPr="00D5053F">
              <w:rPr>
                <w:rFonts w:ascii="Calibri" w:eastAsia="Times New Roman" w:hAnsi="Calibri" w:cs="Calibri"/>
                <w:color w:val="FF0000"/>
                <w:sz w:val="32"/>
                <w:szCs w:val="32"/>
              </w:rPr>
              <w:t>1</w:t>
            </w:r>
          </w:p>
        </w:tc>
        <w:tc>
          <w:tcPr>
            <w:tcW w:w="379" w:type="dxa"/>
            <w:noWrap/>
            <w:hideMark/>
          </w:tcPr>
          <w:p w14:paraId="179904BC" w14:textId="005A8FF2" w:rsidR="009E3620" w:rsidRPr="00DF3BB5" w:rsidRDefault="00543373" w:rsidP="002C1DE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32"/>
                <w:szCs w:val="32"/>
              </w:rPr>
            </w:pPr>
            <w:r w:rsidRPr="00D5053F">
              <w:rPr>
                <w:rFonts w:ascii="Calibri" w:eastAsia="Times New Roman" w:hAnsi="Calibri" w:cs="Calibri"/>
                <w:color w:val="FF0000"/>
                <w:sz w:val="32"/>
                <w:szCs w:val="32"/>
              </w:rPr>
              <w:t>2</w:t>
            </w:r>
          </w:p>
        </w:tc>
        <w:tc>
          <w:tcPr>
            <w:tcW w:w="379" w:type="dxa"/>
            <w:noWrap/>
            <w:hideMark/>
          </w:tcPr>
          <w:p w14:paraId="64576348" w14:textId="2D50E9CB" w:rsidR="009E3620" w:rsidRPr="00DF3BB5" w:rsidRDefault="00543373" w:rsidP="002C1DE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32"/>
                <w:szCs w:val="32"/>
              </w:rPr>
            </w:pPr>
            <w:r w:rsidRPr="00D5053F">
              <w:rPr>
                <w:rFonts w:ascii="Calibri" w:eastAsia="Times New Roman" w:hAnsi="Calibri" w:cs="Calibri"/>
                <w:color w:val="FF0000"/>
                <w:sz w:val="32"/>
                <w:szCs w:val="32"/>
              </w:rPr>
              <w:t>3</w:t>
            </w:r>
          </w:p>
        </w:tc>
        <w:tc>
          <w:tcPr>
            <w:tcW w:w="427" w:type="dxa"/>
            <w:noWrap/>
            <w:hideMark/>
          </w:tcPr>
          <w:p w14:paraId="0788A9D6" w14:textId="1425D10A" w:rsidR="009E3620" w:rsidRPr="00DF3BB5" w:rsidRDefault="00543373" w:rsidP="002C1DE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32"/>
                <w:szCs w:val="32"/>
              </w:rPr>
            </w:pPr>
            <w:r w:rsidRPr="00D5053F">
              <w:rPr>
                <w:rFonts w:ascii="Calibri" w:eastAsia="Times New Roman" w:hAnsi="Calibri" w:cs="Calibri"/>
                <w:color w:val="FF0000"/>
                <w:sz w:val="32"/>
                <w:szCs w:val="32"/>
              </w:rPr>
              <w:t>4</w:t>
            </w:r>
            <w:r w:rsidR="009E3620" w:rsidRPr="00DF3BB5">
              <w:rPr>
                <w:rFonts w:ascii="Calibri" w:eastAsia="Times New Roman" w:hAnsi="Calibri" w:cs="Calibri"/>
                <w:color w:val="FF0000"/>
                <w:sz w:val="32"/>
                <w:szCs w:val="32"/>
              </w:rPr>
              <w:t> </w:t>
            </w:r>
          </w:p>
        </w:tc>
      </w:tr>
      <w:tr w:rsidR="009E3620" w:rsidRPr="00DF3BB5" w14:paraId="0955C44B" w14:textId="77777777" w:rsidTr="0065377F">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427" w:type="dxa"/>
            <w:noWrap/>
            <w:hideMark/>
          </w:tcPr>
          <w:p w14:paraId="043B6872" w14:textId="77777777" w:rsidR="009E3620" w:rsidRPr="00DF3BB5" w:rsidRDefault="009E3620" w:rsidP="002C1DE4">
            <w:pPr>
              <w:jc w:val="left"/>
              <w:rPr>
                <w:rFonts w:ascii="Calibri" w:eastAsia="Times New Roman" w:hAnsi="Calibri" w:cs="Calibri"/>
                <w:color w:val="000000"/>
                <w:sz w:val="32"/>
                <w:szCs w:val="32"/>
              </w:rPr>
            </w:pPr>
            <w:r w:rsidRPr="00DF3BB5">
              <w:rPr>
                <w:rFonts w:ascii="Calibri" w:eastAsia="Times New Roman" w:hAnsi="Calibri" w:cs="Calibri"/>
                <w:color w:val="000000"/>
                <w:sz w:val="32"/>
                <w:szCs w:val="32"/>
              </w:rPr>
              <w:t>T</w:t>
            </w:r>
          </w:p>
        </w:tc>
        <w:tc>
          <w:tcPr>
            <w:tcW w:w="379" w:type="dxa"/>
            <w:noWrap/>
            <w:hideMark/>
          </w:tcPr>
          <w:p w14:paraId="762282BA" w14:textId="77777777" w:rsidR="009E3620" w:rsidRPr="00DF3BB5" w:rsidRDefault="009E3620" w:rsidP="002C1DE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szCs w:val="32"/>
              </w:rPr>
            </w:pPr>
            <w:r w:rsidRPr="00DF3BB5">
              <w:rPr>
                <w:rFonts w:ascii="Calibri" w:eastAsia="Times New Roman" w:hAnsi="Calibri" w:cs="Calibri"/>
                <w:color w:val="000000"/>
                <w:sz w:val="32"/>
                <w:szCs w:val="32"/>
              </w:rPr>
              <w:t>4</w:t>
            </w:r>
          </w:p>
        </w:tc>
        <w:tc>
          <w:tcPr>
            <w:tcW w:w="391" w:type="dxa"/>
            <w:noWrap/>
            <w:hideMark/>
          </w:tcPr>
          <w:p w14:paraId="24FE04F2" w14:textId="09D128A7" w:rsidR="009E3620" w:rsidRPr="00DF3BB5" w:rsidRDefault="00543373" w:rsidP="002C1DE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32"/>
                <w:szCs w:val="32"/>
              </w:rPr>
            </w:pPr>
            <w:r w:rsidRPr="00D5053F">
              <w:rPr>
                <w:rFonts w:ascii="Calibri" w:eastAsia="Times New Roman" w:hAnsi="Calibri" w:cs="Calibri"/>
                <w:color w:val="FF0000"/>
                <w:sz w:val="32"/>
                <w:szCs w:val="32"/>
              </w:rPr>
              <w:t>4</w:t>
            </w:r>
          </w:p>
        </w:tc>
        <w:tc>
          <w:tcPr>
            <w:tcW w:w="379" w:type="dxa"/>
            <w:noWrap/>
            <w:hideMark/>
          </w:tcPr>
          <w:p w14:paraId="401076A1" w14:textId="3811551A" w:rsidR="009E3620" w:rsidRPr="00DF3BB5" w:rsidRDefault="00543373" w:rsidP="002C1DE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32"/>
                <w:szCs w:val="32"/>
              </w:rPr>
            </w:pPr>
            <w:r w:rsidRPr="00D5053F">
              <w:rPr>
                <w:rFonts w:ascii="Calibri" w:eastAsia="Times New Roman" w:hAnsi="Calibri" w:cs="Calibri"/>
                <w:color w:val="FF0000"/>
                <w:sz w:val="32"/>
                <w:szCs w:val="32"/>
              </w:rPr>
              <w:t>3</w:t>
            </w:r>
          </w:p>
        </w:tc>
        <w:tc>
          <w:tcPr>
            <w:tcW w:w="379" w:type="dxa"/>
            <w:noWrap/>
            <w:hideMark/>
          </w:tcPr>
          <w:p w14:paraId="52A3D99A" w14:textId="0BFA9666" w:rsidR="009E3620" w:rsidRPr="00DF3BB5" w:rsidRDefault="00543373" w:rsidP="002C1DE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32"/>
                <w:szCs w:val="32"/>
              </w:rPr>
            </w:pPr>
            <w:r w:rsidRPr="00D5053F">
              <w:rPr>
                <w:rFonts w:ascii="Calibri" w:eastAsia="Times New Roman" w:hAnsi="Calibri" w:cs="Calibri"/>
                <w:color w:val="FF0000"/>
                <w:sz w:val="32"/>
                <w:szCs w:val="32"/>
              </w:rPr>
              <w:t>2</w:t>
            </w:r>
          </w:p>
        </w:tc>
        <w:tc>
          <w:tcPr>
            <w:tcW w:w="379" w:type="dxa"/>
            <w:noWrap/>
            <w:hideMark/>
          </w:tcPr>
          <w:p w14:paraId="72DFBDFC" w14:textId="27687344" w:rsidR="009E3620" w:rsidRPr="00DF3BB5" w:rsidRDefault="00543373" w:rsidP="002C1DE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32"/>
                <w:szCs w:val="32"/>
              </w:rPr>
            </w:pPr>
            <w:r w:rsidRPr="00D5053F">
              <w:rPr>
                <w:rFonts w:ascii="Calibri" w:eastAsia="Times New Roman" w:hAnsi="Calibri" w:cs="Calibri"/>
                <w:color w:val="FF0000"/>
                <w:sz w:val="32"/>
                <w:szCs w:val="32"/>
              </w:rPr>
              <w:t>1</w:t>
            </w:r>
          </w:p>
        </w:tc>
        <w:tc>
          <w:tcPr>
            <w:tcW w:w="379" w:type="dxa"/>
            <w:noWrap/>
            <w:hideMark/>
          </w:tcPr>
          <w:p w14:paraId="0C8872F9" w14:textId="6D1AB19F" w:rsidR="009E3620" w:rsidRPr="00DF3BB5" w:rsidRDefault="00543373" w:rsidP="002C1DE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32"/>
                <w:szCs w:val="32"/>
              </w:rPr>
            </w:pPr>
            <w:r w:rsidRPr="00D5053F">
              <w:rPr>
                <w:rFonts w:ascii="Calibri" w:eastAsia="Times New Roman" w:hAnsi="Calibri" w:cs="Calibri"/>
                <w:color w:val="FF0000"/>
                <w:sz w:val="32"/>
                <w:szCs w:val="32"/>
              </w:rPr>
              <w:t>2</w:t>
            </w:r>
          </w:p>
        </w:tc>
        <w:tc>
          <w:tcPr>
            <w:tcW w:w="427" w:type="dxa"/>
            <w:noWrap/>
            <w:hideMark/>
          </w:tcPr>
          <w:p w14:paraId="69AF68D6" w14:textId="341D0A43" w:rsidR="009E3620" w:rsidRPr="00DF3BB5" w:rsidRDefault="00543373" w:rsidP="002C1DE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32"/>
                <w:szCs w:val="32"/>
              </w:rPr>
            </w:pPr>
            <w:r w:rsidRPr="00D5053F">
              <w:rPr>
                <w:rFonts w:ascii="Calibri" w:eastAsia="Times New Roman" w:hAnsi="Calibri" w:cs="Calibri"/>
                <w:color w:val="FF0000"/>
                <w:sz w:val="32"/>
                <w:szCs w:val="32"/>
              </w:rPr>
              <w:t>3</w:t>
            </w:r>
            <w:r w:rsidR="009E3620" w:rsidRPr="00DF3BB5">
              <w:rPr>
                <w:rFonts w:ascii="Calibri" w:eastAsia="Times New Roman" w:hAnsi="Calibri" w:cs="Calibri"/>
                <w:color w:val="FF0000"/>
                <w:sz w:val="32"/>
                <w:szCs w:val="32"/>
              </w:rPr>
              <w:t> </w:t>
            </w:r>
          </w:p>
        </w:tc>
      </w:tr>
      <w:tr w:rsidR="009E3620" w:rsidRPr="00DF3BB5" w14:paraId="70387A50" w14:textId="77777777" w:rsidTr="0065377F">
        <w:trPr>
          <w:trHeight w:val="420"/>
          <w:jc w:val="center"/>
        </w:trPr>
        <w:tc>
          <w:tcPr>
            <w:cnfStyle w:val="001000000000" w:firstRow="0" w:lastRow="0" w:firstColumn="1" w:lastColumn="0" w:oddVBand="0" w:evenVBand="0" w:oddHBand="0" w:evenHBand="0" w:firstRowFirstColumn="0" w:firstRowLastColumn="0" w:lastRowFirstColumn="0" w:lastRowLastColumn="0"/>
            <w:tcW w:w="427" w:type="dxa"/>
            <w:noWrap/>
            <w:hideMark/>
          </w:tcPr>
          <w:p w14:paraId="3A582FF6" w14:textId="77777777" w:rsidR="009E3620" w:rsidRPr="00DF3BB5" w:rsidRDefault="009E3620" w:rsidP="002C1DE4">
            <w:pPr>
              <w:jc w:val="left"/>
              <w:rPr>
                <w:rFonts w:ascii="Calibri" w:eastAsia="Times New Roman" w:hAnsi="Calibri" w:cs="Calibri"/>
                <w:color w:val="000000"/>
                <w:sz w:val="32"/>
                <w:szCs w:val="32"/>
              </w:rPr>
            </w:pPr>
            <w:r w:rsidRPr="00DF3BB5">
              <w:rPr>
                <w:rFonts w:ascii="Calibri" w:eastAsia="Times New Roman" w:hAnsi="Calibri" w:cs="Calibri"/>
                <w:color w:val="000000"/>
                <w:sz w:val="32"/>
                <w:szCs w:val="32"/>
              </w:rPr>
              <w:t>I</w:t>
            </w:r>
          </w:p>
        </w:tc>
        <w:tc>
          <w:tcPr>
            <w:tcW w:w="379" w:type="dxa"/>
            <w:noWrap/>
            <w:hideMark/>
          </w:tcPr>
          <w:p w14:paraId="6434CB7A" w14:textId="77777777" w:rsidR="009E3620" w:rsidRPr="00DF3BB5" w:rsidRDefault="009E3620" w:rsidP="002C1DE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32"/>
                <w:szCs w:val="32"/>
              </w:rPr>
            </w:pPr>
            <w:r w:rsidRPr="00DF3BB5">
              <w:rPr>
                <w:rFonts w:ascii="Calibri" w:eastAsia="Times New Roman" w:hAnsi="Calibri" w:cs="Calibri"/>
                <w:color w:val="000000"/>
                <w:sz w:val="32"/>
                <w:szCs w:val="32"/>
              </w:rPr>
              <w:t>5</w:t>
            </w:r>
          </w:p>
        </w:tc>
        <w:tc>
          <w:tcPr>
            <w:tcW w:w="391" w:type="dxa"/>
            <w:noWrap/>
            <w:hideMark/>
          </w:tcPr>
          <w:p w14:paraId="586F02BA" w14:textId="3C0F815E" w:rsidR="009E3620" w:rsidRPr="00DF3BB5" w:rsidRDefault="00534884" w:rsidP="002C1DE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32"/>
                <w:szCs w:val="32"/>
              </w:rPr>
            </w:pPr>
            <w:r w:rsidRPr="00D5053F">
              <w:rPr>
                <w:rFonts w:ascii="Calibri" w:eastAsia="Times New Roman" w:hAnsi="Calibri" w:cs="Calibri"/>
                <w:color w:val="FF0000"/>
                <w:sz w:val="32"/>
                <w:szCs w:val="32"/>
              </w:rPr>
              <w:t>5</w:t>
            </w:r>
          </w:p>
        </w:tc>
        <w:tc>
          <w:tcPr>
            <w:tcW w:w="379" w:type="dxa"/>
            <w:noWrap/>
            <w:hideMark/>
          </w:tcPr>
          <w:p w14:paraId="35C879A1" w14:textId="39E2D109" w:rsidR="009E3620" w:rsidRPr="00DF3BB5" w:rsidRDefault="00534884" w:rsidP="002C1DE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32"/>
                <w:szCs w:val="32"/>
              </w:rPr>
            </w:pPr>
            <w:r w:rsidRPr="00D5053F">
              <w:rPr>
                <w:rFonts w:ascii="Calibri" w:eastAsia="Times New Roman" w:hAnsi="Calibri" w:cs="Calibri"/>
                <w:color w:val="FF0000"/>
                <w:sz w:val="32"/>
                <w:szCs w:val="32"/>
              </w:rPr>
              <w:t>4</w:t>
            </w:r>
          </w:p>
        </w:tc>
        <w:tc>
          <w:tcPr>
            <w:tcW w:w="379" w:type="dxa"/>
            <w:noWrap/>
            <w:hideMark/>
          </w:tcPr>
          <w:p w14:paraId="66EEEA15" w14:textId="4D7A1099" w:rsidR="009E3620" w:rsidRPr="00DF3BB5" w:rsidRDefault="00534884" w:rsidP="002C1DE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32"/>
                <w:szCs w:val="32"/>
              </w:rPr>
            </w:pPr>
            <w:r w:rsidRPr="00D5053F">
              <w:rPr>
                <w:rFonts w:ascii="Calibri" w:eastAsia="Times New Roman" w:hAnsi="Calibri" w:cs="Calibri"/>
                <w:color w:val="FF0000"/>
                <w:sz w:val="32"/>
                <w:szCs w:val="32"/>
              </w:rPr>
              <w:t>3</w:t>
            </w:r>
          </w:p>
        </w:tc>
        <w:tc>
          <w:tcPr>
            <w:tcW w:w="379" w:type="dxa"/>
            <w:noWrap/>
            <w:hideMark/>
          </w:tcPr>
          <w:p w14:paraId="7697043D" w14:textId="5EDB9E9D" w:rsidR="009E3620" w:rsidRPr="00DF3BB5" w:rsidRDefault="00534884" w:rsidP="002C1DE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32"/>
                <w:szCs w:val="32"/>
              </w:rPr>
            </w:pPr>
            <w:r w:rsidRPr="00D5053F">
              <w:rPr>
                <w:rFonts w:ascii="Calibri" w:eastAsia="Times New Roman" w:hAnsi="Calibri" w:cs="Calibri"/>
                <w:color w:val="FF0000"/>
                <w:sz w:val="32"/>
                <w:szCs w:val="32"/>
              </w:rPr>
              <w:t>2</w:t>
            </w:r>
          </w:p>
        </w:tc>
        <w:tc>
          <w:tcPr>
            <w:tcW w:w="379" w:type="dxa"/>
            <w:noWrap/>
            <w:hideMark/>
          </w:tcPr>
          <w:p w14:paraId="1A8A857C" w14:textId="2A60CF7E" w:rsidR="009E3620" w:rsidRPr="00DF3BB5" w:rsidRDefault="00534884" w:rsidP="002C1DE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32"/>
                <w:szCs w:val="32"/>
              </w:rPr>
            </w:pPr>
            <w:r w:rsidRPr="00D5053F">
              <w:rPr>
                <w:rFonts w:ascii="Calibri" w:eastAsia="Times New Roman" w:hAnsi="Calibri" w:cs="Calibri"/>
                <w:color w:val="FF0000"/>
                <w:sz w:val="32"/>
                <w:szCs w:val="32"/>
              </w:rPr>
              <w:t>2</w:t>
            </w:r>
          </w:p>
        </w:tc>
        <w:tc>
          <w:tcPr>
            <w:tcW w:w="427" w:type="dxa"/>
            <w:noWrap/>
            <w:hideMark/>
          </w:tcPr>
          <w:p w14:paraId="4F2F9A1F" w14:textId="5F04E22C" w:rsidR="009E3620" w:rsidRPr="00DF3BB5" w:rsidRDefault="00534884" w:rsidP="002C1DE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32"/>
                <w:szCs w:val="32"/>
              </w:rPr>
            </w:pPr>
            <w:r w:rsidRPr="00D5053F">
              <w:rPr>
                <w:rFonts w:ascii="Calibri" w:eastAsia="Times New Roman" w:hAnsi="Calibri" w:cs="Calibri"/>
                <w:color w:val="FF0000"/>
                <w:sz w:val="32"/>
                <w:szCs w:val="32"/>
              </w:rPr>
              <w:t>3</w:t>
            </w:r>
            <w:r w:rsidR="009E3620" w:rsidRPr="00DF3BB5">
              <w:rPr>
                <w:rFonts w:ascii="Calibri" w:eastAsia="Times New Roman" w:hAnsi="Calibri" w:cs="Calibri"/>
                <w:color w:val="FF0000"/>
                <w:sz w:val="32"/>
                <w:szCs w:val="32"/>
              </w:rPr>
              <w:t> </w:t>
            </w:r>
          </w:p>
        </w:tc>
      </w:tr>
      <w:tr w:rsidR="009E3620" w:rsidRPr="00DF3BB5" w14:paraId="6A6453A8" w14:textId="77777777" w:rsidTr="0065377F">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427" w:type="dxa"/>
            <w:noWrap/>
            <w:hideMark/>
          </w:tcPr>
          <w:p w14:paraId="41B95436" w14:textId="77777777" w:rsidR="009E3620" w:rsidRPr="00DF3BB5" w:rsidRDefault="009E3620" w:rsidP="002C1DE4">
            <w:pPr>
              <w:jc w:val="left"/>
              <w:rPr>
                <w:rFonts w:ascii="Calibri" w:eastAsia="Times New Roman" w:hAnsi="Calibri" w:cs="Calibri"/>
                <w:color w:val="000000"/>
                <w:sz w:val="32"/>
                <w:szCs w:val="32"/>
              </w:rPr>
            </w:pPr>
            <w:r w:rsidRPr="00DF3BB5">
              <w:rPr>
                <w:rFonts w:ascii="Calibri" w:eastAsia="Times New Roman" w:hAnsi="Calibri" w:cs="Calibri"/>
                <w:color w:val="000000"/>
                <w:sz w:val="32"/>
                <w:szCs w:val="32"/>
              </w:rPr>
              <w:t>N</w:t>
            </w:r>
          </w:p>
        </w:tc>
        <w:tc>
          <w:tcPr>
            <w:tcW w:w="379" w:type="dxa"/>
            <w:noWrap/>
            <w:hideMark/>
          </w:tcPr>
          <w:p w14:paraId="7DE06CE9" w14:textId="77777777" w:rsidR="009E3620" w:rsidRPr="00DF3BB5" w:rsidRDefault="009E3620" w:rsidP="002C1DE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szCs w:val="32"/>
              </w:rPr>
            </w:pPr>
            <w:r w:rsidRPr="00DF3BB5">
              <w:rPr>
                <w:rFonts w:ascii="Calibri" w:eastAsia="Times New Roman" w:hAnsi="Calibri" w:cs="Calibri"/>
                <w:color w:val="000000"/>
                <w:sz w:val="32"/>
                <w:szCs w:val="32"/>
              </w:rPr>
              <w:t>6</w:t>
            </w:r>
          </w:p>
        </w:tc>
        <w:tc>
          <w:tcPr>
            <w:tcW w:w="391" w:type="dxa"/>
            <w:noWrap/>
            <w:hideMark/>
          </w:tcPr>
          <w:p w14:paraId="25BF29EC" w14:textId="0D8EC5F6" w:rsidR="009E3620" w:rsidRPr="00DF3BB5" w:rsidRDefault="00534884" w:rsidP="002C1DE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32"/>
                <w:szCs w:val="32"/>
              </w:rPr>
            </w:pPr>
            <w:r w:rsidRPr="00D5053F">
              <w:rPr>
                <w:rFonts w:ascii="Calibri" w:eastAsia="Times New Roman" w:hAnsi="Calibri" w:cs="Calibri"/>
                <w:color w:val="FF0000"/>
                <w:sz w:val="32"/>
                <w:szCs w:val="32"/>
              </w:rPr>
              <w:t>6</w:t>
            </w:r>
          </w:p>
        </w:tc>
        <w:tc>
          <w:tcPr>
            <w:tcW w:w="379" w:type="dxa"/>
            <w:noWrap/>
            <w:hideMark/>
          </w:tcPr>
          <w:p w14:paraId="31B7FF34" w14:textId="16DAAAE3" w:rsidR="00534884" w:rsidRPr="00DF3BB5" w:rsidRDefault="00534884" w:rsidP="002C1DE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32"/>
                <w:szCs w:val="32"/>
              </w:rPr>
            </w:pPr>
            <w:r w:rsidRPr="00D5053F">
              <w:rPr>
                <w:rFonts w:ascii="Calibri" w:eastAsia="Times New Roman" w:hAnsi="Calibri" w:cs="Calibri"/>
                <w:color w:val="FF0000"/>
                <w:sz w:val="32"/>
                <w:szCs w:val="32"/>
              </w:rPr>
              <w:t>5</w:t>
            </w:r>
          </w:p>
        </w:tc>
        <w:tc>
          <w:tcPr>
            <w:tcW w:w="379" w:type="dxa"/>
            <w:noWrap/>
            <w:hideMark/>
          </w:tcPr>
          <w:p w14:paraId="7AC637C4" w14:textId="2076B062" w:rsidR="009E3620" w:rsidRPr="00DF3BB5" w:rsidRDefault="00534884" w:rsidP="002C1DE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32"/>
                <w:szCs w:val="32"/>
              </w:rPr>
            </w:pPr>
            <w:r w:rsidRPr="00D5053F">
              <w:rPr>
                <w:rFonts w:ascii="Calibri" w:eastAsia="Times New Roman" w:hAnsi="Calibri" w:cs="Calibri"/>
                <w:color w:val="FF0000"/>
                <w:sz w:val="32"/>
                <w:szCs w:val="32"/>
              </w:rPr>
              <w:t>4</w:t>
            </w:r>
          </w:p>
        </w:tc>
        <w:tc>
          <w:tcPr>
            <w:tcW w:w="379" w:type="dxa"/>
            <w:noWrap/>
            <w:hideMark/>
          </w:tcPr>
          <w:p w14:paraId="21565E27" w14:textId="04595661" w:rsidR="009E3620" w:rsidRPr="00DF3BB5" w:rsidRDefault="00534884" w:rsidP="002C1DE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32"/>
                <w:szCs w:val="32"/>
              </w:rPr>
            </w:pPr>
            <w:r w:rsidRPr="00D5053F">
              <w:rPr>
                <w:rFonts w:ascii="Calibri" w:eastAsia="Times New Roman" w:hAnsi="Calibri" w:cs="Calibri"/>
                <w:color w:val="FF0000"/>
                <w:sz w:val="32"/>
                <w:szCs w:val="32"/>
              </w:rPr>
              <w:t>3</w:t>
            </w:r>
          </w:p>
        </w:tc>
        <w:tc>
          <w:tcPr>
            <w:tcW w:w="379" w:type="dxa"/>
            <w:noWrap/>
            <w:hideMark/>
          </w:tcPr>
          <w:p w14:paraId="0966D311" w14:textId="7253723F" w:rsidR="009E3620" w:rsidRPr="00DF3BB5" w:rsidRDefault="00534884" w:rsidP="002C1DE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32"/>
                <w:szCs w:val="32"/>
              </w:rPr>
            </w:pPr>
            <w:r w:rsidRPr="00D5053F">
              <w:rPr>
                <w:rFonts w:ascii="Calibri" w:eastAsia="Times New Roman" w:hAnsi="Calibri" w:cs="Calibri"/>
                <w:color w:val="FF0000"/>
                <w:sz w:val="32"/>
                <w:szCs w:val="32"/>
              </w:rPr>
              <w:t>3</w:t>
            </w:r>
          </w:p>
        </w:tc>
        <w:tc>
          <w:tcPr>
            <w:tcW w:w="427" w:type="dxa"/>
            <w:noWrap/>
            <w:hideMark/>
          </w:tcPr>
          <w:p w14:paraId="48BBDEEF" w14:textId="0652BEC5" w:rsidR="009E3620" w:rsidRPr="00DF3BB5" w:rsidRDefault="00534884" w:rsidP="002C1DE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32"/>
                <w:szCs w:val="32"/>
              </w:rPr>
            </w:pPr>
            <w:r w:rsidRPr="00D5053F">
              <w:rPr>
                <w:rFonts w:ascii="Calibri" w:eastAsia="Times New Roman" w:hAnsi="Calibri" w:cs="Calibri"/>
                <w:color w:val="FF0000"/>
                <w:sz w:val="32"/>
                <w:szCs w:val="32"/>
              </w:rPr>
              <w:t>2</w:t>
            </w:r>
            <w:r w:rsidR="009E3620" w:rsidRPr="00DF3BB5">
              <w:rPr>
                <w:rFonts w:ascii="Calibri" w:eastAsia="Times New Roman" w:hAnsi="Calibri" w:cs="Calibri"/>
                <w:color w:val="FF0000"/>
                <w:sz w:val="32"/>
                <w:szCs w:val="32"/>
              </w:rPr>
              <w:t> </w:t>
            </w:r>
          </w:p>
        </w:tc>
      </w:tr>
      <w:tr w:rsidR="009E3620" w:rsidRPr="00DF3BB5" w14:paraId="1C249AB4" w14:textId="77777777" w:rsidTr="005777BC">
        <w:trPr>
          <w:trHeight w:val="435"/>
          <w:jc w:val="center"/>
        </w:trPr>
        <w:tc>
          <w:tcPr>
            <w:cnfStyle w:val="001000000000" w:firstRow="0" w:lastRow="0" w:firstColumn="1" w:lastColumn="0" w:oddVBand="0" w:evenVBand="0" w:oddHBand="0" w:evenHBand="0" w:firstRowFirstColumn="0" w:firstRowLastColumn="0" w:lastRowFirstColumn="0" w:lastRowLastColumn="0"/>
            <w:tcW w:w="427" w:type="dxa"/>
            <w:noWrap/>
            <w:hideMark/>
          </w:tcPr>
          <w:p w14:paraId="25EA5642" w14:textId="77777777" w:rsidR="009E3620" w:rsidRPr="00DF3BB5" w:rsidRDefault="009E3620" w:rsidP="002C1DE4">
            <w:pPr>
              <w:jc w:val="left"/>
              <w:rPr>
                <w:rFonts w:ascii="Calibri" w:eastAsia="Times New Roman" w:hAnsi="Calibri" w:cs="Calibri"/>
                <w:color w:val="000000"/>
                <w:sz w:val="32"/>
                <w:szCs w:val="32"/>
              </w:rPr>
            </w:pPr>
            <w:r w:rsidRPr="00DF3BB5">
              <w:rPr>
                <w:rFonts w:ascii="Calibri" w:eastAsia="Times New Roman" w:hAnsi="Calibri" w:cs="Calibri"/>
                <w:color w:val="000000"/>
                <w:sz w:val="32"/>
                <w:szCs w:val="32"/>
              </w:rPr>
              <w:t>G</w:t>
            </w:r>
          </w:p>
        </w:tc>
        <w:tc>
          <w:tcPr>
            <w:tcW w:w="379" w:type="dxa"/>
            <w:noWrap/>
            <w:hideMark/>
          </w:tcPr>
          <w:p w14:paraId="29FBEFFB" w14:textId="77777777" w:rsidR="009E3620" w:rsidRPr="00DF3BB5" w:rsidRDefault="009E3620" w:rsidP="002C1DE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32"/>
                <w:szCs w:val="32"/>
              </w:rPr>
            </w:pPr>
            <w:r w:rsidRPr="00DF3BB5">
              <w:rPr>
                <w:rFonts w:ascii="Calibri" w:eastAsia="Times New Roman" w:hAnsi="Calibri" w:cs="Calibri"/>
                <w:color w:val="000000"/>
                <w:sz w:val="32"/>
                <w:szCs w:val="32"/>
              </w:rPr>
              <w:t>7</w:t>
            </w:r>
          </w:p>
        </w:tc>
        <w:tc>
          <w:tcPr>
            <w:tcW w:w="391" w:type="dxa"/>
            <w:noWrap/>
            <w:hideMark/>
          </w:tcPr>
          <w:p w14:paraId="41322708" w14:textId="2F6D43FD" w:rsidR="009E3620" w:rsidRPr="00DF3BB5" w:rsidRDefault="009E3620" w:rsidP="002C1DE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32"/>
                <w:szCs w:val="32"/>
              </w:rPr>
            </w:pPr>
            <w:r w:rsidRPr="00DF3BB5">
              <w:rPr>
                <w:rFonts w:ascii="Calibri" w:eastAsia="Times New Roman" w:hAnsi="Calibri" w:cs="Calibri"/>
                <w:color w:val="FF0000"/>
                <w:sz w:val="32"/>
                <w:szCs w:val="32"/>
              </w:rPr>
              <w:t> </w:t>
            </w:r>
            <w:r w:rsidR="00534884" w:rsidRPr="00D5053F">
              <w:rPr>
                <w:rFonts w:ascii="Calibri" w:eastAsia="Times New Roman" w:hAnsi="Calibri" w:cs="Calibri"/>
                <w:color w:val="FF0000"/>
                <w:sz w:val="32"/>
                <w:szCs w:val="32"/>
              </w:rPr>
              <w:t>7</w:t>
            </w:r>
          </w:p>
        </w:tc>
        <w:tc>
          <w:tcPr>
            <w:tcW w:w="379" w:type="dxa"/>
            <w:noWrap/>
            <w:hideMark/>
          </w:tcPr>
          <w:p w14:paraId="3C10363F" w14:textId="704DBC32" w:rsidR="009E3620" w:rsidRPr="00DF3BB5" w:rsidRDefault="00534884" w:rsidP="002C1DE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32"/>
                <w:szCs w:val="32"/>
              </w:rPr>
            </w:pPr>
            <w:r w:rsidRPr="00D5053F">
              <w:rPr>
                <w:rFonts w:ascii="Calibri" w:eastAsia="Times New Roman" w:hAnsi="Calibri" w:cs="Calibri"/>
                <w:color w:val="FF0000"/>
                <w:sz w:val="32"/>
                <w:szCs w:val="32"/>
              </w:rPr>
              <w:t>6</w:t>
            </w:r>
            <w:r w:rsidR="009E3620" w:rsidRPr="00DF3BB5">
              <w:rPr>
                <w:rFonts w:ascii="Calibri" w:eastAsia="Times New Roman" w:hAnsi="Calibri" w:cs="Calibri"/>
                <w:color w:val="FF0000"/>
                <w:sz w:val="32"/>
                <w:szCs w:val="32"/>
              </w:rPr>
              <w:t> </w:t>
            </w:r>
          </w:p>
        </w:tc>
        <w:tc>
          <w:tcPr>
            <w:tcW w:w="379" w:type="dxa"/>
            <w:noWrap/>
            <w:hideMark/>
          </w:tcPr>
          <w:p w14:paraId="54FDEEA5" w14:textId="7139BA08" w:rsidR="009E3620" w:rsidRPr="00DF3BB5" w:rsidRDefault="00534884" w:rsidP="002C1DE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32"/>
                <w:szCs w:val="32"/>
              </w:rPr>
            </w:pPr>
            <w:r w:rsidRPr="00D5053F">
              <w:rPr>
                <w:rFonts w:ascii="Calibri" w:eastAsia="Times New Roman" w:hAnsi="Calibri" w:cs="Calibri"/>
                <w:color w:val="FF0000"/>
                <w:sz w:val="32"/>
                <w:szCs w:val="32"/>
              </w:rPr>
              <w:t>5</w:t>
            </w:r>
            <w:r w:rsidR="009E3620" w:rsidRPr="00DF3BB5">
              <w:rPr>
                <w:rFonts w:ascii="Calibri" w:eastAsia="Times New Roman" w:hAnsi="Calibri" w:cs="Calibri"/>
                <w:color w:val="FF0000"/>
                <w:sz w:val="32"/>
                <w:szCs w:val="32"/>
              </w:rPr>
              <w:t> </w:t>
            </w:r>
          </w:p>
        </w:tc>
        <w:tc>
          <w:tcPr>
            <w:tcW w:w="379" w:type="dxa"/>
            <w:noWrap/>
            <w:hideMark/>
          </w:tcPr>
          <w:p w14:paraId="2CB90F07" w14:textId="6B0FC23F" w:rsidR="009E3620" w:rsidRPr="00DF3BB5" w:rsidRDefault="00D5053F" w:rsidP="002C1DE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32"/>
                <w:szCs w:val="32"/>
              </w:rPr>
            </w:pPr>
            <w:r w:rsidRPr="00D5053F">
              <w:rPr>
                <w:rFonts w:ascii="Calibri" w:eastAsia="Times New Roman" w:hAnsi="Calibri" w:cs="Calibri"/>
                <w:color w:val="FF0000"/>
                <w:sz w:val="32"/>
                <w:szCs w:val="32"/>
              </w:rPr>
              <w:t>4</w:t>
            </w:r>
            <w:r w:rsidR="009E3620" w:rsidRPr="00DF3BB5">
              <w:rPr>
                <w:rFonts w:ascii="Calibri" w:eastAsia="Times New Roman" w:hAnsi="Calibri" w:cs="Calibri"/>
                <w:color w:val="FF0000"/>
                <w:sz w:val="32"/>
                <w:szCs w:val="32"/>
              </w:rPr>
              <w:t> </w:t>
            </w:r>
          </w:p>
        </w:tc>
        <w:tc>
          <w:tcPr>
            <w:tcW w:w="379" w:type="dxa"/>
            <w:noWrap/>
            <w:hideMark/>
          </w:tcPr>
          <w:p w14:paraId="52824646" w14:textId="23345B96" w:rsidR="009E3620" w:rsidRPr="00DF3BB5" w:rsidRDefault="00D5053F" w:rsidP="002C1DE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32"/>
                <w:szCs w:val="32"/>
              </w:rPr>
            </w:pPr>
            <w:r w:rsidRPr="00D5053F">
              <w:rPr>
                <w:rFonts w:ascii="Calibri" w:eastAsia="Times New Roman" w:hAnsi="Calibri" w:cs="Calibri"/>
                <w:color w:val="FF0000"/>
                <w:sz w:val="32"/>
                <w:szCs w:val="32"/>
              </w:rPr>
              <w:t>4</w:t>
            </w:r>
            <w:r w:rsidR="009E3620" w:rsidRPr="00DF3BB5">
              <w:rPr>
                <w:rFonts w:ascii="Calibri" w:eastAsia="Times New Roman" w:hAnsi="Calibri" w:cs="Calibri"/>
                <w:color w:val="FF0000"/>
                <w:sz w:val="32"/>
                <w:szCs w:val="32"/>
              </w:rPr>
              <w:t> </w:t>
            </w:r>
          </w:p>
        </w:tc>
        <w:tc>
          <w:tcPr>
            <w:tcW w:w="427" w:type="dxa"/>
            <w:shd w:val="clear" w:color="auto" w:fill="F4B083" w:themeFill="accent2" w:themeFillTint="99"/>
            <w:noWrap/>
            <w:hideMark/>
          </w:tcPr>
          <w:p w14:paraId="6ACED740" w14:textId="4A0EE717" w:rsidR="009E3620" w:rsidRPr="00DF3BB5" w:rsidRDefault="00D5053F" w:rsidP="002C1DE4">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32"/>
                <w:szCs w:val="32"/>
              </w:rPr>
            </w:pPr>
            <w:r w:rsidRPr="00D5053F">
              <w:rPr>
                <w:rFonts w:ascii="Calibri" w:eastAsia="Times New Roman" w:hAnsi="Calibri" w:cs="Calibri"/>
                <w:color w:val="FF0000"/>
                <w:sz w:val="32"/>
                <w:szCs w:val="32"/>
              </w:rPr>
              <w:t>3</w:t>
            </w:r>
            <w:r w:rsidR="009E3620" w:rsidRPr="00DF3BB5">
              <w:rPr>
                <w:rFonts w:ascii="Calibri" w:eastAsia="Times New Roman" w:hAnsi="Calibri" w:cs="Calibri"/>
                <w:color w:val="FF0000"/>
                <w:sz w:val="32"/>
                <w:szCs w:val="32"/>
              </w:rPr>
              <w:t> </w:t>
            </w:r>
          </w:p>
        </w:tc>
      </w:tr>
    </w:tbl>
    <w:p w14:paraId="00DEA1C3" w14:textId="6027A25C" w:rsidR="009E3620" w:rsidRDefault="00632938" w:rsidP="002C1DE4">
      <w:pPr>
        <w:pStyle w:val="Llegenda"/>
        <w:jc w:val="right"/>
        <w:rPr>
          <w:lang w:val="es-ES_tradnl"/>
        </w:rPr>
      </w:pPr>
      <w:proofErr w:type="spellStart"/>
      <w:r>
        <w:lastRenderedPageBreak/>
        <w:t>Tabla</w:t>
      </w:r>
      <w:proofErr w:type="spellEnd"/>
      <w:r>
        <w:t xml:space="preserve"> </w:t>
      </w:r>
      <w:fldSimple w:instr=" SEQ Tabla \* ARABIC ">
        <w:r w:rsidR="00634122">
          <w:rPr>
            <w:noProof/>
          </w:rPr>
          <w:t>2</w:t>
        </w:r>
      </w:fldSimple>
    </w:p>
    <w:p w14:paraId="4B9594AE" w14:textId="59402282" w:rsidR="00AA3A55" w:rsidRDefault="00A0675E" w:rsidP="002C1DE4">
      <w:pPr>
        <w:rPr>
          <w:lang w:val="es-ES_tradnl"/>
        </w:rPr>
      </w:pPr>
      <w:r>
        <w:rPr>
          <w:lang w:val="es-ES_tradnl"/>
        </w:rPr>
        <w:t xml:space="preserve">La solución queda almacenada en la esquina inferior derecha, por lo que la “Distancia </w:t>
      </w:r>
      <w:proofErr w:type="spellStart"/>
      <w:r>
        <w:rPr>
          <w:lang w:val="es-ES_tradnl"/>
        </w:rPr>
        <w:t>Lev</w:t>
      </w:r>
      <w:r w:rsidR="00F51C39">
        <w:rPr>
          <w:lang w:val="es-ES_tradnl"/>
        </w:rPr>
        <w:t>enshtein</w:t>
      </w:r>
      <w:proofErr w:type="spellEnd"/>
      <w:r w:rsidR="00F51C39">
        <w:rPr>
          <w:lang w:val="es-ES_tradnl"/>
        </w:rPr>
        <w:t>”</w:t>
      </w:r>
      <w:r w:rsidR="00590451">
        <w:rPr>
          <w:lang w:val="es-ES_tradnl"/>
        </w:rPr>
        <w:t xml:space="preserve"> es de 3.</w:t>
      </w:r>
      <w:r w:rsidR="00A74A04">
        <w:rPr>
          <w:lang w:val="es-ES_tradnl"/>
        </w:rPr>
        <w:t xml:space="preserve"> Esto se puede comprobar fácilmente </w:t>
      </w:r>
      <w:r w:rsidR="00523036">
        <w:rPr>
          <w:lang w:val="es-ES_tradnl"/>
        </w:rPr>
        <w:t>teniendo en cuenta los siguientes pasos:</w:t>
      </w:r>
    </w:p>
    <w:p w14:paraId="60E4ACF9" w14:textId="77777777" w:rsidR="00CB1689" w:rsidRDefault="00CB1689" w:rsidP="002C1DE4">
      <w:pPr>
        <w:rPr>
          <w:lang w:val="es-ES_tradnl"/>
        </w:rPr>
      </w:pPr>
    </w:p>
    <w:p w14:paraId="0E92FD53" w14:textId="363C4876" w:rsidR="00523036" w:rsidRDefault="00491159" w:rsidP="002C1DE4">
      <w:pPr>
        <w:pStyle w:val="Pargrafdellista"/>
        <w:numPr>
          <w:ilvl w:val="0"/>
          <w:numId w:val="15"/>
        </w:numPr>
        <w:rPr>
          <w:lang w:val="es-ES_tradnl"/>
        </w:rPr>
      </w:pPr>
      <w:proofErr w:type="spellStart"/>
      <w:r>
        <w:rPr>
          <w:lang w:val="es-ES_tradnl"/>
        </w:rPr>
        <w:t>Kitten</w:t>
      </w:r>
      <w:proofErr w:type="spellEnd"/>
      <w:r>
        <w:rPr>
          <w:lang w:val="es-ES_tradnl"/>
        </w:rPr>
        <w:t xml:space="preserve"> </w:t>
      </w:r>
      <w:r w:rsidRPr="00491159">
        <w:rPr>
          <w:rFonts w:ascii="Wingdings" w:eastAsia="Wingdings" w:hAnsi="Wingdings" w:cs="Wingdings"/>
          <w:lang w:val="es-ES_tradnl"/>
        </w:rPr>
        <w:t>à</w:t>
      </w:r>
      <w:r>
        <w:rPr>
          <w:lang w:val="es-ES_tradnl"/>
        </w:rPr>
        <w:t xml:space="preserve"> </w:t>
      </w:r>
      <w:proofErr w:type="spellStart"/>
      <w:r>
        <w:rPr>
          <w:lang w:val="es-ES_tradnl"/>
        </w:rPr>
        <w:t>Sitte</w:t>
      </w:r>
      <w:r w:rsidR="008E1284">
        <w:rPr>
          <w:lang w:val="es-ES_tradnl"/>
        </w:rPr>
        <w:t>n</w:t>
      </w:r>
      <w:proofErr w:type="spellEnd"/>
      <w:r w:rsidR="008E1284">
        <w:rPr>
          <w:lang w:val="es-ES_tradnl"/>
        </w:rPr>
        <w:t xml:space="preserve"> (Sustitución de “s” por “k”)</w:t>
      </w:r>
    </w:p>
    <w:p w14:paraId="4C7E7AD4" w14:textId="602DB30A" w:rsidR="008E1284" w:rsidRPr="00AA5C32" w:rsidRDefault="00B56CA0" w:rsidP="002C1DE4">
      <w:pPr>
        <w:pStyle w:val="Pargrafdellista"/>
        <w:numPr>
          <w:ilvl w:val="0"/>
          <w:numId w:val="15"/>
        </w:numPr>
        <w:rPr>
          <w:lang w:val="es-ES_tradnl"/>
        </w:rPr>
      </w:pPr>
      <w:proofErr w:type="spellStart"/>
      <w:r>
        <w:rPr>
          <w:lang w:val="es-ES_tradnl"/>
        </w:rPr>
        <w:t>Sitten</w:t>
      </w:r>
      <w:proofErr w:type="spellEnd"/>
      <w:r>
        <w:rPr>
          <w:lang w:val="es-ES_tradnl"/>
        </w:rPr>
        <w:t xml:space="preserve"> </w:t>
      </w:r>
      <w:r w:rsidRPr="00B56CA0">
        <w:rPr>
          <w:rFonts w:ascii="Wingdings" w:eastAsia="Wingdings" w:hAnsi="Wingdings" w:cs="Wingdings"/>
          <w:lang w:val="es-ES_tradnl"/>
        </w:rPr>
        <w:t>à</w:t>
      </w:r>
      <w:r>
        <w:rPr>
          <w:lang w:val="es-ES_tradnl"/>
        </w:rPr>
        <w:t xml:space="preserve"> </w:t>
      </w:r>
      <w:proofErr w:type="spellStart"/>
      <w:r w:rsidR="00D65649">
        <w:rPr>
          <w:lang w:val="es-ES_tradnl"/>
        </w:rPr>
        <w:t>Sittin</w:t>
      </w:r>
      <w:proofErr w:type="spellEnd"/>
      <w:r w:rsidR="00D65649">
        <w:rPr>
          <w:lang w:val="es-ES_tradnl"/>
        </w:rPr>
        <w:t xml:space="preserve"> (Sustitución de “i” por “e”)</w:t>
      </w:r>
    </w:p>
    <w:p w14:paraId="10DCF292" w14:textId="38EA963F" w:rsidR="00D47CCD" w:rsidRDefault="00D47CCD" w:rsidP="002C1DE4">
      <w:pPr>
        <w:pStyle w:val="Pargrafdellista"/>
        <w:numPr>
          <w:ilvl w:val="0"/>
          <w:numId w:val="15"/>
        </w:numPr>
        <w:rPr>
          <w:lang w:val="es-ES_tradnl"/>
        </w:rPr>
      </w:pPr>
      <w:proofErr w:type="spellStart"/>
      <w:r>
        <w:rPr>
          <w:lang w:val="es-ES_tradnl"/>
        </w:rPr>
        <w:t>Sittin</w:t>
      </w:r>
      <w:proofErr w:type="spellEnd"/>
      <w:r>
        <w:rPr>
          <w:lang w:val="es-ES_tradnl"/>
        </w:rPr>
        <w:t xml:space="preserve"> </w:t>
      </w:r>
      <w:r w:rsidRPr="00D47CCD">
        <w:rPr>
          <w:rFonts w:ascii="Wingdings" w:eastAsia="Wingdings" w:hAnsi="Wingdings" w:cs="Wingdings"/>
          <w:lang w:val="es-ES_tradnl"/>
        </w:rPr>
        <w:t>à</w:t>
      </w:r>
      <w:r>
        <w:rPr>
          <w:lang w:val="es-ES_tradnl"/>
        </w:rPr>
        <w:t xml:space="preserve"> </w:t>
      </w:r>
      <w:proofErr w:type="spellStart"/>
      <w:r>
        <w:rPr>
          <w:lang w:val="es-ES_tradnl"/>
        </w:rPr>
        <w:t>Sitting</w:t>
      </w:r>
      <w:proofErr w:type="spellEnd"/>
      <w:r>
        <w:rPr>
          <w:lang w:val="es-ES_tradnl"/>
        </w:rPr>
        <w:t xml:space="preserve"> (Inserción de “g” al final)</w:t>
      </w:r>
    </w:p>
    <w:p w14:paraId="6A463EDB" w14:textId="77777777" w:rsidR="00691FC2" w:rsidRPr="00691FC2" w:rsidRDefault="00691FC2" w:rsidP="002C1DE4">
      <w:pPr>
        <w:rPr>
          <w:lang w:val="es-ES_tradnl"/>
        </w:rPr>
      </w:pPr>
    </w:p>
    <w:p w14:paraId="0D284DDD" w14:textId="00B4EFAC" w:rsidR="00D47CCD" w:rsidRPr="00D47CCD" w:rsidRDefault="00D47CCD" w:rsidP="002C1DE4">
      <w:pPr>
        <w:rPr>
          <w:lang w:val="es-ES_tradnl"/>
        </w:rPr>
      </w:pPr>
      <w:r>
        <w:rPr>
          <w:lang w:val="es-ES_tradnl"/>
        </w:rPr>
        <w:t xml:space="preserve">Es importante tener en cuenta que, para este ejemplo, los pesos de las distintas operaciones </w:t>
      </w:r>
      <w:r w:rsidR="005170E2">
        <w:rPr>
          <w:lang w:val="es-ES_tradnl"/>
        </w:rPr>
        <w:t>son</w:t>
      </w:r>
      <w:r>
        <w:rPr>
          <w:lang w:val="es-ES_tradnl"/>
        </w:rPr>
        <w:t xml:space="preserve"> de 1. Dependiendo de la implementación que se haga, pueden variar dichos pesos.</w:t>
      </w:r>
    </w:p>
    <w:p w14:paraId="68643226" w14:textId="77777777" w:rsidR="00EC3F22" w:rsidRDefault="00EC3F22" w:rsidP="002C1DE4">
      <w:pPr>
        <w:rPr>
          <w:lang w:val="es-ES_tradnl"/>
        </w:rPr>
      </w:pPr>
    </w:p>
    <w:p w14:paraId="73A5783C" w14:textId="7F87BA1C" w:rsidR="00EC3F22" w:rsidRDefault="00EC3F22" w:rsidP="002C1DE4">
      <w:pPr>
        <w:pStyle w:val="Ttol2"/>
        <w:rPr>
          <w:lang w:val="es-ES_tradnl"/>
        </w:rPr>
      </w:pPr>
      <w:r>
        <w:rPr>
          <w:lang w:val="es-ES_tradnl"/>
        </w:rPr>
        <w:t>Programación dinámica aplicada</w:t>
      </w:r>
    </w:p>
    <w:p w14:paraId="6F6C2231" w14:textId="77777777" w:rsidR="00A4520A" w:rsidRPr="00A4520A" w:rsidRDefault="00A4520A" w:rsidP="002C1DE4">
      <w:pPr>
        <w:rPr>
          <w:lang w:val="es-ES_tradnl"/>
        </w:rPr>
      </w:pPr>
    </w:p>
    <w:p w14:paraId="2193C821" w14:textId="2B5F583D" w:rsidR="00A4520A" w:rsidRDefault="00A4520A" w:rsidP="002C1DE4">
      <w:pPr>
        <w:rPr>
          <w:lang w:val="es-ES_tradnl"/>
        </w:rPr>
      </w:pPr>
      <w:r>
        <w:rPr>
          <w:lang w:val="es-ES_tradnl"/>
        </w:rPr>
        <w:t xml:space="preserve">Lo importante del algoritmo es que no es la implementación recursiva, sino la implementación dinámica. </w:t>
      </w:r>
      <w:r w:rsidR="002A2942">
        <w:rPr>
          <w:lang w:val="es-ES_tradnl"/>
        </w:rPr>
        <w:t>Es decir, se ha usado una estructura (una matriz) donde se han ido guardando los resultados parciales, que han sido usados para pasos futuros en el algoritmo.</w:t>
      </w:r>
      <w:r>
        <w:rPr>
          <w:lang w:val="es-ES_tradnl"/>
        </w:rPr>
        <w:t xml:space="preserve"> Esto lo podemos hacer ya que sabemos que las palabras más largas no pasan de, más o menos, 25 caracteres, así que como máximo tendremos una matriz de 25x25 caracteres, que </w:t>
      </w:r>
      <w:r w:rsidRPr="00F67A14">
        <w:rPr>
          <w:lang w:val="es-ES_tradnl"/>
        </w:rPr>
        <w:t>serían</w:t>
      </w:r>
      <w:r>
        <w:rPr>
          <w:lang w:val="es-ES_tradnl"/>
        </w:rPr>
        <w:t xml:space="preserve"> más o menos 1KB de memoria si suponemos que los caracteres en Java ocupan 2 bytes (caracteres UNICODE). </w:t>
      </w:r>
    </w:p>
    <w:p w14:paraId="3D717135" w14:textId="77777777" w:rsidR="00A4520A" w:rsidRDefault="00A4520A" w:rsidP="002C1DE4">
      <w:pPr>
        <w:pStyle w:val="Pargrafdellista"/>
        <w:rPr>
          <w:lang w:val="es-ES_tradnl"/>
        </w:rPr>
      </w:pPr>
    </w:p>
    <w:p w14:paraId="176D6249" w14:textId="4410C237" w:rsidR="00EC3F22" w:rsidRPr="00F0400F" w:rsidRDefault="00A4520A" w:rsidP="002C1DE4">
      <w:pPr>
        <w:rPr>
          <w:u w:val="single"/>
          <w:lang w:val="es-ES_tradnl"/>
        </w:rPr>
      </w:pPr>
      <w:r>
        <w:rPr>
          <w:lang w:val="es-ES_tradnl"/>
        </w:rPr>
        <w:t xml:space="preserve">Así que, simplemente por usar 1KB de memoria, se gana el tiempo que se pierde usando algoritmos recursivos (que, si bien se recuerda, son lentos ya que en cada llamada se tienen que guardar todas las variables en el </w:t>
      </w:r>
      <w:proofErr w:type="spellStart"/>
      <w:r>
        <w:rPr>
          <w:i/>
          <w:iCs/>
          <w:lang w:val="es-ES_tradnl"/>
        </w:rPr>
        <w:t>heap</w:t>
      </w:r>
      <w:proofErr w:type="spellEnd"/>
      <w:r>
        <w:rPr>
          <w:lang w:val="es-ES_tradnl"/>
        </w:rPr>
        <w:t>.</w:t>
      </w:r>
    </w:p>
    <w:p w14:paraId="0709ABFB" w14:textId="77777777" w:rsidR="00190250" w:rsidRPr="00190250" w:rsidRDefault="00190250" w:rsidP="002C1DE4">
      <w:pPr>
        <w:rPr>
          <w:lang w:val="es-ES_tradnl"/>
        </w:rPr>
      </w:pPr>
    </w:p>
    <w:p w14:paraId="1D853AF4" w14:textId="0BE7BC52" w:rsidR="0056074C" w:rsidRDefault="0056074C" w:rsidP="002C1DE4">
      <w:pPr>
        <w:pStyle w:val="Ttol2"/>
        <w:rPr>
          <w:lang w:val="es-ES_tradnl"/>
        </w:rPr>
      </w:pPr>
      <w:r w:rsidRPr="00826CC0">
        <w:rPr>
          <w:lang w:val="es-ES_tradnl"/>
        </w:rPr>
        <w:t>Aplicaciones</w:t>
      </w:r>
    </w:p>
    <w:p w14:paraId="2EF7F290" w14:textId="77777777" w:rsidR="00826CC0" w:rsidRPr="00826CC0" w:rsidRDefault="00826CC0" w:rsidP="002C1DE4">
      <w:pPr>
        <w:rPr>
          <w:lang w:val="es-ES_tradnl"/>
        </w:rPr>
      </w:pPr>
    </w:p>
    <w:p w14:paraId="17DF6357" w14:textId="451FCF8D" w:rsidR="006655AC" w:rsidRDefault="00267A3C" w:rsidP="002C1DE4">
      <w:pPr>
        <w:rPr>
          <w:lang w:val="es-ES_tradnl"/>
        </w:rPr>
      </w:pPr>
      <w:r>
        <w:rPr>
          <w:lang w:val="es-ES_tradnl"/>
        </w:rPr>
        <w:t xml:space="preserve">Los usos de la distancia </w:t>
      </w:r>
      <w:proofErr w:type="spellStart"/>
      <w:r>
        <w:rPr>
          <w:lang w:val="es-ES_tradnl"/>
        </w:rPr>
        <w:t>Levenshtein</w:t>
      </w:r>
      <w:proofErr w:type="spellEnd"/>
      <w:r>
        <w:rPr>
          <w:lang w:val="es-ES_tradnl"/>
        </w:rPr>
        <w:t xml:space="preserve"> </w:t>
      </w:r>
      <w:r w:rsidR="00CE1BAE">
        <w:rPr>
          <w:lang w:val="es-ES_tradnl"/>
        </w:rPr>
        <w:t>están muy relacionados con la lingüística (por no decir casi todos), esto es debido a sus limitaciones.</w:t>
      </w:r>
      <w:r w:rsidR="000B1D9C">
        <w:rPr>
          <w:lang w:val="es-ES_tradnl"/>
        </w:rPr>
        <w:t xml:space="preserve"> Ya que </w:t>
      </w:r>
      <w:r w:rsidR="0040000D">
        <w:rPr>
          <w:lang w:val="es-ES_tradnl"/>
        </w:rPr>
        <w:t xml:space="preserve">el costo de calcular </w:t>
      </w:r>
      <w:r w:rsidR="004455E4">
        <w:rPr>
          <w:lang w:val="es-ES_tradnl"/>
        </w:rPr>
        <w:t>cadenas más largas es inviable</w:t>
      </w:r>
      <w:r w:rsidR="00673262">
        <w:rPr>
          <w:lang w:val="es-ES_tradnl"/>
        </w:rPr>
        <w:t xml:space="preserve">, pues que </w:t>
      </w:r>
      <w:r w:rsidR="00E81AD1">
        <w:rPr>
          <w:lang w:val="es-ES_tradnl"/>
        </w:rPr>
        <w:t>es aproximadamente el producto de las longitudes de ambas cadenas</w:t>
      </w:r>
      <w:r w:rsidR="008C7FA2">
        <w:rPr>
          <w:lang w:val="es-ES_tradnl"/>
        </w:rPr>
        <w:t>.</w:t>
      </w:r>
    </w:p>
    <w:p w14:paraId="3636594F" w14:textId="77777777" w:rsidR="008C7FA2" w:rsidRDefault="008C7FA2" w:rsidP="002C1DE4">
      <w:pPr>
        <w:rPr>
          <w:lang w:val="es-ES_tradnl"/>
        </w:rPr>
      </w:pPr>
    </w:p>
    <w:p w14:paraId="35F34149" w14:textId="3D7F0945" w:rsidR="008C7FA2" w:rsidRDefault="008C7FA2" w:rsidP="002C1DE4">
      <w:pPr>
        <w:rPr>
          <w:lang w:val="es-ES_tradnl"/>
        </w:rPr>
      </w:pPr>
      <w:r>
        <w:rPr>
          <w:lang w:val="es-ES_tradnl"/>
        </w:rPr>
        <w:t>Ahora bien, dentro del ámbito de la ling</w:t>
      </w:r>
      <w:r w:rsidR="00F751D8">
        <w:rPr>
          <w:lang w:val="es-ES_tradnl"/>
        </w:rPr>
        <w:t xml:space="preserve">üística tiene multitud de aplicaciones. </w:t>
      </w:r>
      <w:r w:rsidR="000B38FA">
        <w:rPr>
          <w:lang w:val="es-ES_tradnl"/>
        </w:rPr>
        <w:t>Correctores ortográficos (</w:t>
      </w:r>
      <w:r w:rsidR="00435288">
        <w:rPr>
          <w:lang w:val="es-ES_tradnl"/>
        </w:rPr>
        <w:t>implementado en esta práctica)</w:t>
      </w:r>
      <w:r w:rsidR="00833628">
        <w:rPr>
          <w:lang w:val="es-ES_tradnl"/>
        </w:rPr>
        <w:t xml:space="preserve">, sistemas de corrección </w:t>
      </w:r>
      <w:r w:rsidR="003106F8">
        <w:rPr>
          <w:lang w:val="es-ES_tradnl"/>
        </w:rPr>
        <w:t xml:space="preserve">para el </w:t>
      </w:r>
      <w:r w:rsidR="009D5847">
        <w:rPr>
          <w:lang w:val="es-ES_tradnl"/>
        </w:rPr>
        <w:t>reconocimiento óptico de caracteres</w:t>
      </w:r>
      <w:r w:rsidR="00CB2478">
        <w:rPr>
          <w:lang w:val="es-ES_tradnl"/>
        </w:rPr>
        <w:t xml:space="preserve"> y software para la traducción del lenguaje natural basado en la memoria de traducción.</w:t>
      </w:r>
      <w:r w:rsidR="006307B0">
        <w:rPr>
          <w:lang w:val="es-ES_tradnl"/>
        </w:rPr>
        <w:t xml:space="preserve"> Además, se utiliza como métrica para cuantifica</w:t>
      </w:r>
      <w:r w:rsidR="00A87844">
        <w:rPr>
          <w:lang w:val="es-ES_tradnl"/>
        </w:rPr>
        <w:t xml:space="preserve">r </w:t>
      </w:r>
      <w:r w:rsidR="008E745A">
        <w:rPr>
          <w:lang w:val="es-ES_tradnl"/>
        </w:rPr>
        <w:t>la distancia lingüística que hay entre dos idiomas</w:t>
      </w:r>
      <w:r w:rsidR="00CD78C8">
        <w:rPr>
          <w:lang w:val="es-ES_tradnl"/>
        </w:rPr>
        <w:t>, esto se denomina, intel</w:t>
      </w:r>
      <w:r w:rsidR="00826CC0">
        <w:rPr>
          <w:lang w:val="es-ES_tradnl"/>
        </w:rPr>
        <w:t>igibilidad mutua.</w:t>
      </w:r>
    </w:p>
    <w:p w14:paraId="0E66B018" w14:textId="77777777" w:rsidR="0072785F" w:rsidRDefault="0072785F" w:rsidP="002C1DE4">
      <w:pPr>
        <w:rPr>
          <w:lang w:val="es-ES_tradnl"/>
        </w:rPr>
      </w:pPr>
    </w:p>
    <w:p w14:paraId="4C3C604A" w14:textId="77777777" w:rsidR="0072785F" w:rsidRDefault="0072785F" w:rsidP="002C1DE4">
      <w:pPr>
        <w:rPr>
          <w:lang w:val="es-ES_tradnl"/>
        </w:rPr>
      </w:pPr>
    </w:p>
    <w:p w14:paraId="4FA53C43" w14:textId="5F83E83B" w:rsidR="006655AC" w:rsidRDefault="006655AC" w:rsidP="002C1DE4">
      <w:pPr>
        <w:pStyle w:val="Ttol1"/>
        <w:rPr>
          <w:lang w:val="es-ES_tradnl"/>
        </w:rPr>
      </w:pPr>
      <w:r>
        <w:rPr>
          <w:lang w:val="es-ES_tradnl"/>
        </w:rPr>
        <w:t>Soluci</w:t>
      </w:r>
      <w:r w:rsidR="00D00B57">
        <w:rPr>
          <w:lang w:val="es-ES_tradnl"/>
        </w:rPr>
        <w:t>ó</w:t>
      </w:r>
      <w:r>
        <w:rPr>
          <w:lang w:val="es-ES_tradnl"/>
        </w:rPr>
        <w:t>n propuesta</w:t>
      </w:r>
    </w:p>
    <w:p w14:paraId="5566DCD2" w14:textId="77777777" w:rsidR="00826CC0" w:rsidRPr="00826CC0" w:rsidRDefault="00826CC0" w:rsidP="002C1DE4">
      <w:pPr>
        <w:rPr>
          <w:lang w:val="es-ES_tradnl"/>
        </w:rPr>
      </w:pPr>
    </w:p>
    <w:p w14:paraId="5A00B220" w14:textId="58371155" w:rsidR="00431F7F" w:rsidRDefault="00431F7F" w:rsidP="002C1DE4">
      <w:pPr>
        <w:rPr>
          <w:i/>
          <w:iCs/>
          <w:lang w:val="es-ES_tradnl"/>
        </w:rPr>
      </w:pPr>
      <w:r>
        <w:rPr>
          <w:lang w:val="es-ES_tradnl"/>
        </w:rPr>
        <w:t xml:space="preserve">A </w:t>
      </w:r>
      <w:r w:rsidR="005C6B5C">
        <w:rPr>
          <w:lang w:val="es-ES_tradnl"/>
        </w:rPr>
        <w:t xml:space="preserve">continuación, explicaremos la parte principal del programa usado para solucionar el problema. Esta </w:t>
      </w:r>
      <w:r w:rsidR="0058573F">
        <w:rPr>
          <w:lang w:val="es-ES_tradnl"/>
        </w:rPr>
        <w:t>consiste en</w:t>
      </w:r>
      <w:r w:rsidR="005C6B5C">
        <w:rPr>
          <w:lang w:val="es-ES_tradnl"/>
        </w:rPr>
        <w:t xml:space="preserve"> dos funciones principales, </w:t>
      </w:r>
      <w:r w:rsidR="00200A75">
        <w:rPr>
          <w:lang w:val="es-ES_tradnl"/>
        </w:rPr>
        <w:t xml:space="preserve">la función </w:t>
      </w:r>
      <w:proofErr w:type="spellStart"/>
      <w:r w:rsidR="00200A75">
        <w:rPr>
          <w:i/>
          <w:iCs/>
          <w:lang w:val="es-ES_tradnl"/>
        </w:rPr>
        <w:t>correct</w:t>
      </w:r>
      <w:proofErr w:type="spellEnd"/>
      <w:r w:rsidR="00200A75">
        <w:rPr>
          <w:lang w:val="es-ES_tradnl"/>
        </w:rPr>
        <w:t xml:space="preserve"> y la función </w:t>
      </w:r>
      <w:proofErr w:type="spellStart"/>
      <w:r w:rsidR="00BF2B13">
        <w:rPr>
          <w:i/>
          <w:iCs/>
          <w:lang w:val="es-ES_tradnl"/>
        </w:rPr>
        <w:t>levenshtein</w:t>
      </w:r>
      <w:proofErr w:type="spellEnd"/>
      <w:r w:rsidR="00BF2B13">
        <w:rPr>
          <w:i/>
          <w:iCs/>
          <w:lang w:val="es-ES_tradnl"/>
        </w:rPr>
        <w:t>.</w:t>
      </w:r>
    </w:p>
    <w:p w14:paraId="6D3137A3" w14:textId="77777777" w:rsidR="00BF2B13" w:rsidRPr="00BF2B13" w:rsidRDefault="00BF2B13" w:rsidP="002C1DE4">
      <w:pPr>
        <w:rPr>
          <w:lang w:val="es-ES_tradnl"/>
        </w:rPr>
      </w:pPr>
    </w:p>
    <w:p w14:paraId="235E927B" w14:textId="77777777" w:rsidR="001B086E" w:rsidRDefault="002B5C24" w:rsidP="002C1DE4">
      <w:pPr>
        <w:pStyle w:val="Pargrafdellista"/>
        <w:numPr>
          <w:ilvl w:val="0"/>
          <w:numId w:val="16"/>
        </w:numPr>
        <w:rPr>
          <w:lang w:val="es-ES_tradnl"/>
        </w:rPr>
      </w:pPr>
      <w:proofErr w:type="spellStart"/>
      <w:proofErr w:type="gramStart"/>
      <w:r>
        <w:rPr>
          <w:i/>
          <w:iCs/>
          <w:lang w:val="es-ES_tradnl"/>
        </w:rPr>
        <w:t>correct</w:t>
      </w:r>
      <w:proofErr w:type="spellEnd"/>
      <w:r>
        <w:rPr>
          <w:i/>
          <w:iCs/>
          <w:lang w:val="es-ES_tradnl"/>
        </w:rPr>
        <w:t>(</w:t>
      </w:r>
      <w:proofErr w:type="gramEnd"/>
      <w:r>
        <w:rPr>
          <w:i/>
          <w:iCs/>
          <w:lang w:val="es-ES_tradnl"/>
        </w:rPr>
        <w:t>)</w:t>
      </w:r>
      <w:r w:rsidR="000462E8">
        <w:rPr>
          <w:lang w:val="es-ES_tradnl"/>
        </w:rPr>
        <w:t>:</w:t>
      </w:r>
    </w:p>
    <w:p w14:paraId="715C618A" w14:textId="7E263A3E" w:rsidR="001C2E74" w:rsidRDefault="000D018C" w:rsidP="002C1DE4">
      <w:pPr>
        <w:pStyle w:val="Pargrafdellista"/>
        <w:rPr>
          <w:lang w:val="es-ES_tradnl"/>
        </w:rPr>
      </w:pPr>
      <w:r>
        <w:rPr>
          <w:lang w:val="es-ES_tradnl"/>
        </w:rPr>
        <w:t xml:space="preserve">esta función recibe como parámetros </w:t>
      </w:r>
      <w:r w:rsidR="009B59FD">
        <w:rPr>
          <w:lang w:val="es-ES_tradnl"/>
        </w:rPr>
        <w:t>la lista de palabras</w:t>
      </w:r>
      <w:r w:rsidR="00741DD3">
        <w:rPr>
          <w:lang w:val="es-ES_tradnl"/>
        </w:rPr>
        <w:t xml:space="preserve"> saneadas del texto a corregir (es decir, sin símbolos de puntuación, </w:t>
      </w:r>
      <w:proofErr w:type="spellStart"/>
      <w:r w:rsidR="00741DD3">
        <w:rPr>
          <w:lang w:val="es-ES_tradnl"/>
        </w:rPr>
        <w:t>etc</w:t>
      </w:r>
      <w:proofErr w:type="spellEnd"/>
      <w:r w:rsidR="00741DD3">
        <w:rPr>
          <w:lang w:val="es-ES_tradnl"/>
        </w:rPr>
        <w:t>).</w:t>
      </w:r>
      <w:r w:rsidR="00325728">
        <w:rPr>
          <w:lang w:val="es-ES_tradnl"/>
        </w:rPr>
        <w:br/>
      </w:r>
      <w:r w:rsidR="00441CBA">
        <w:rPr>
          <w:lang w:val="es-ES_tradnl"/>
        </w:rPr>
        <w:t xml:space="preserve">Primero se analiza en qué idioma está </w:t>
      </w:r>
      <w:r w:rsidR="001B139A">
        <w:rPr>
          <w:lang w:val="es-ES_tradnl"/>
        </w:rPr>
        <w:t xml:space="preserve">escrito el texto mediante el método auxiliar </w:t>
      </w:r>
      <w:proofErr w:type="spellStart"/>
      <w:r w:rsidR="001B139A">
        <w:rPr>
          <w:i/>
          <w:iCs/>
          <w:lang w:val="es-ES_tradnl"/>
        </w:rPr>
        <w:t>detectLang</w:t>
      </w:r>
      <w:proofErr w:type="spellEnd"/>
      <w:r w:rsidR="001B139A">
        <w:rPr>
          <w:lang w:val="es-ES_tradnl"/>
        </w:rPr>
        <w:t xml:space="preserve">, explicado más adelante. Una </w:t>
      </w:r>
      <w:r w:rsidR="00DC2B4D">
        <w:rPr>
          <w:lang w:val="es-ES_tradnl"/>
        </w:rPr>
        <w:t>se tiene el diccionario correcto</w:t>
      </w:r>
      <w:r w:rsidR="00554024">
        <w:rPr>
          <w:lang w:val="es-ES_tradnl"/>
        </w:rPr>
        <w:t xml:space="preserve">, hacemos </w:t>
      </w:r>
      <w:r w:rsidR="00EB6713">
        <w:rPr>
          <w:lang w:val="es-ES_tradnl"/>
        </w:rPr>
        <w:t>los siguientes cálculos para cada palabra de la lista:</w:t>
      </w:r>
    </w:p>
    <w:p w14:paraId="49483DE8" w14:textId="77777777" w:rsidR="006E79A3" w:rsidRPr="006E79A3" w:rsidRDefault="006E79A3" w:rsidP="002C1DE4">
      <w:pPr>
        <w:rPr>
          <w:lang w:val="es-ES_tradnl"/>
        </w:rPr>
      </w:pPr>
    </w:p>
    <w:p w14:paraId="097BE3B9" w14:textId="35AFAC16" w:rsidR="00EB6713" w:rsidRDefault="00840098" w:rsidP="002C1DE4">
      <w:pPr>
        <w:pStyle w:val="Pargrafdellista"/>
        <w:numPr>
          <w:ilvl w:val="0"/>
          <w:numId w:val="17"/>
        </w:numPr>
        <w:rPr>
          <w:lang w:val="es-ES_tradnl"/>
        </w:rPr>
      </w:pPr>
      <w:r>
        <w:rPr>
          <w:lang w:val="es-ES_tradnl"/>
        </w:rPr>
        <w:t xml:space="preserve">Para cada palabra del diccionario, se calcula </w:t>
      </w:r>
      <w:r w:rsidR="00453D98">
        <w:rPr>
          <w:lang w:val="es-ES_tradnl"/>
        </w:rPr>
        <w:t xml:space="preserve">su distancia de </w:t>
      </w:r>
      <w:proofErr w:type="spellStart"/>
      <w:r w:rsidR="00453D98">
        <w:rPr>
          <w:lang w:val="es-ES_tradnl"/>
        </w:rPr>
        <w:t>levenshtein</w:t>
      </w:r>
      <w:proofErr w:type="spellEnd"/>
      <w:r w:rsidR="00453D98">
        <w:rPr>
          <w:lang w:val="es-ES_tradnl"/>
        </w:rPr>
        <w:t xml:space="preserve"> con la palabra actual</w:t>
      </w:r>
      <w:r w:rsidR="00473F59">
        <w:rPr>
          <w:lang w:val="es-ES_tradnl"/>
        </w:rPr>
        <w:t>.</w:t>
      </w:r>
    </w:p>
    <w:p w14:paraId="074D1A1B" w14:textId="5DE3DC0A" w:rsidR="000749AB" w:rsidRDefault="000749AB" w:rsidP="002C1DE4">
      <w:pPr>
        <w:pStyle w:val="Pargrafdellista"/>
        <w:numPr>
          <w:ilvl w:val="0"/>
          <w:numId w:val="17"/>
        </w:numPr>
        <w:rPr>
          <w:lang w:val="es-ES_tradnl"/>
        </w:rPr>
      </w:pPr>
      <w:r>
        <w:rPr>
          <w:lang w:val="es-ES_tradnl"/>
        </w:rPr>
        <w:t xml:space="preserve">Si esta distancia es </w:t>
      </w:r>
      <w:proofErr w:type="spellStart"/>
      <w:r>
        <w:rPr>
          <w:lang w:val="es-ES_tradnl"/>
        </w:rPr>
        <w:t>zero</w:t>
      </w:r>
      <w:proofErr w:type="spellEnd"/>
      <w:r>
        <w:rPr>
          <w:lang w:val="es-ES_tradnl"/>
        </w:rPr>
        <w:t>, sabemos que la palabra es correcta, ya que se encuentra en el diccionario, así que salimos del bucle para esta palabra.</w:t>
      </w:r>
    </w:p>
    <w:p w14:paraId="26B0DB31" w14:textId="13349619" w:rsidR="000749AB" w:rsidRDefault="000749AB" w:rsidP="002C1DE4">
      <w:pPr>
        <w:pStyle w:val="Pargrafdellista"/>
        <w:numPr>
          <w:ilvl w:val="0"/>
          <w:numId w:val="17"/>
        </w:numPr>
        <w:rPr>
          <w:lang w:val="es-ES_tradnl"/>
        </w:rPr>
      </w:pPr>
      <w:r>
        <w:rPr>
          <w:lang w:val="es-ES_tradnl"/>
        </w:rPr>
        <w:t xml:space="preserve">Si la distancia no es </w:t>
      </w:r>
      <w:proofErr w:type="spellStart"/>
      <w:r>
        <w:rPr>
          <w:lang w:val="es-ES_tradnl"/>
        </w:rPr>
        <w:t>zero</w:t>
      </w:r>
      <w:proofErr w:type="spellEnd"/>
      <w:r>
        <w:rPr>
          <w:lang w:val="es-ES_tradnl"/>
        </w:rPr>
        <w:t xml:space="preserve">, y es </w:t>
      </w:r>
      <w:r w:rsidR="008028AB">
        <w:rPr>
          <w:lang w:val="es-ES_tradnl"/>
        </w:rPr>
        <w:t>igual a la menor distancia encontrada hasta ahora, la palabra</w:t>
      </w:r>
      <w:r w:rsidR="00F835E5">
        <w:rPr>
          <w:lang w:val="es-ES_tradnl"/>
        </w:rPr>
        <w:t xml:space="preserve"> del diccionario</w:t>
      </w:r>
      <w:r w:rsidR="008028AB">
        <w:rPr>
          <w:lang w:val="es-ES_tradnl"/>
        </w:rPr>
        <w:t xml:space="preserve"> se añade a la lista de sugerencias </w:t>
      </w:r>
      <w:r w:rsidR="00F835E5">
        <w:rPr>
          <w:lang w:val="es-ES_tradnl"/>
        </w:rPr>
        <w:t>de la palabra que estamos tratando ahora.</w:t>
      </w:r>
    </w:p>
    <w:p w14:paraId="34B5D11A" w14:textId="64A56CFB" w:rsidR="00F835E5" w:rsidRDefault="00F835E5" w:rsidP="002C1DE4">
      <w:pPr>
        <w:pStyle w:val="Pargrafdellista"/>
        <w:numPr>
          <w:ilvl w:val="0"/>
          <w:numId w:val="17"/>
        </w:numPr>
        <w:rPr>
          <w:lang w:val="es-ES_tradnl"/>
        </w:rPr>
      </w:pPr>
      <w:r>
        <w:rPr>
          <w:lang w:val="es-ES_tradnl"/>
        </w:rPr>
        <w:t>En cambio, si la distancia es menor a la menor distancia encontrada hasta ese momento, se vacían las sugerencias y se añade esta palabra, ya que se ha encontrado una distancia menor, lo que significa que probablemente será una mejor opción.</w:t>
      </w:r>
    </w:p>
    <w:p w14:paraId="58D9E9F5" w14:textId="1CE1324B" w:rsidR="00A745C7" w:rsidRDefault="00564899" w:rsidP="002C1DE4">
      <w:pPr>
        <w:pStyle w:val="Pargrafdellista"/>
        <w:numPr>
          <w:ilvl w:val="0"/>
          <w:numId w:val="17"/>
        </w:numPr>
        <w:rPr>
          <w:lang w:val="es-ES_tradnl"/>
        </w:rPr>
      </w:pPr>
      <w:r>
        <w:rPr>
          <w:lang w:val="es-ES_tradnl"/>
        </w:rPr>
        <w:t xml:space="preserve">Al terminar, si una palabra es incorrecta, también se añade como tal a la lista de sugerencias, permitiendo así al usuario </w:t>
      </w:r>
      <w:r w:rsidR="008F4F9F">
        <w:rPr>
          <w:lang w:val="es-ES_tradnl"/>
        </w:rPr>
        <w:t xml:space="preserve">elegirla por si hay un error en el diccionario y la palabra realmente está </w:t>
      </w:r>
      <w:r w:rsidR="007266BE">
        <w:rPr>
          <w:lang w:val="es-ES_tradnl"/>
        </w:rPr>
        <w:t>escrita,</w:t>
      </w:r>
      <w:r w:rsidR="008F4F9F">
        <w:rPr>
          <w:lang w:val="es-ES_tradnl"/>
        </w:rPr>
        <w:t xml:space="preserve"> así como </w:t>
      </w:r>
      <w:r w:rsidR="00B2203B">
        <w:rPr>
          <w:lang w:val="es-ES_tradnl"/>
        </w:rPr>
        <w:t>se quiere.</w:t>
      </w:r>
    </w:p>
    <w:p w14:paraId="57C14071" w14:textId="77777777" w:rsidR="006E79A3" w:rsidRPr="006E79A3" w:rsidRDefault="006E79A3" w:rsidP="002C1DE4">
      <w:pPr>
        <w:rPr>
          <w:lang w:val="es-ES_tradnl"/>
        </w:rPr>
      </w:pPr>
    </w:p>
    <w:p w14:paraId="19EA15C2" w14:textId="1F75A331" w:rsidR="00A745C7" w:rsidRDefault="00F83068" w:rsidP="002C1DE4">
      <w:pPr>
        <w:ind w:left="1080"/>
        <w:rPr>
          <w:lang w:val="es-ES_tradnl"/>
        </w:rPr>
      </w:pPr>
      <w:r>
        <w:rPr>
          <w:lang w:val="es-ES_tradnl"/>
        </w:rPr>
        <w:t>Finalmente, se devuelve la lista de palabras incorrectas con sus sugerencias (la estructura usada es un Hash</w:t>
      </w:r>
      <w:r w:rsidR="00433337">
        <w:rPr>
          <w:lang w:val="es-ES_tradnl"/>
        </w:rPr>
        <w:t xml:space="preserve"> donde la palabra incorrecta es la Clave, y el valor es una lista de sugerencias).</w:t>
      </w:r>
    </w:p>
    <w:p w14:paraId="34745C66" w14:textId="77777777" w:rsidR="00826CC0" w:rsidRDefault="00826CC0" w:rsidP="002C1DE4">
      <w:pPr>
        <w:ind w:left="1080"/>
        <w:rPr>
          <w:lang w:val="es-ES_tradnl"/>
        </w:rPr>
      </w:pPr>
    </w:p>
    <w:p w14:paraId="5D47C643" w14:textId="77777777" w:rsidR="001B086E" w:rsidRDefault="00433337" w:rsidP="002C1DE4">
      <w:pPr>
        <w:pStyle w:val="Pargrafdellista"/>
        <w:numPr>
          <w:ilvl w:val="0"/>
          <w:numId w:val="16"/>
        </w:numPr>
        <w:rPr>
          <w:lang w:val="es-ES_tradnl"/>
        </w:rPr>
      </w:pPr>
      <w:proofErr w:type="spellStart"/>
      <w:proofErr w:type="gramStart"/>
      <w:r>
        <w:rPr>
          <w:i/>
          <w:iCs/>
          <w:lang w:val="es-ES_tradnl"/>
        </w:rPr>
        <w:t>levenshtein</w:t>
      </w:r>
      <w:proofErr w:type="spellEnd"/>
      <w:r>
        <w:rPr>
          <w:i/>
          <w:iCs/>
          <w:lang w:val="es-ES_tradnl"/>
        </w:rPr>
        <w:t>(</w:t>
      </w:r>
      <w:proofErr w:type="gramEnd"/>
      <w:r>
        <w:rPr>
          <w:i/>
          <w:iCs/>
          <w:lang w:val="es-ES_tradnl"/>
        </w:rPr>
        <w:t>)</w:t>
      </w:r>
      <w:r>
        <w:rPr>
          <w:lang w:val="es-ES_tradnl"/>
        </w:rPr>
        <w:t>:</w:t>
      </w:r>
    </w:p>
    <w:p w14:paraId="0206BFEC" w14:textId="520193E6" w:rsidR="003A5081" w:rsidRPr="00433337" w:rsidRDefault="001B086E" w:rsidP="002C1DE4">
      <w:pPr>
        <w:pStyle w:val="Pargrafdellista"/>
        <w:rPr>
          <w:lang w:val="es-ES_tradnl"/>
        </w:rPr>
      </w:pPr>
      <w:r>
        <w:rPr>
          <w:lang w:val="es-ES_tradnl"/>
        </w:rPr>
        <w:t>E</w:t>
      </w:r>
      <w:r w:rsidR="00826B2A">
        <w:rPr>
          <w:lang w:val="es-ES_tradnl"/>
        </w:rPr>
        <w:t xml:space="preserve">n este método se aplica el algoritmo de </w:t>
      </w:r>
      <w:proofErr w:type="spellStart"/>
      <w:r w:rsidR="00826B2A" w:rsidRPr="00DE0E11">
        <w:rPr>
          <w:i/>
          <w:iCs/>
          <w:lang w:val="es-ES_tradnl"/>
        </w:rPr>
        <w:t>levenshtein</w:t>
      </w:r>
      <w:proofErr w:type="spellEnd"/>
      <w:r w:rsidR="00826B2A">
        <w:rPr>
          <w:lang w:val="es-ES_tradnl"/>
        </w:rPr>
        <w:t xml:space="preserve"> explicado anteriormente. </w:t>
      </w:r>
      <w:r w:rsidR="00222801">
        <w:rPr>
          <w:lang w:val="es-ES_tradnl"/>
        </w:rPr>
        <w:t>Devuelve un entero que es la distancia encontrada.</w:t>
      </w:r>
    </w:p>
    <w:p w14:paraId="779DFBAD" w14:textId="059BC017" w:rsidR="00EC2C61" w:rsidRDefault="00EC2C61" w:rsidP="002C1DE4">
      <w:pPr>
        <w:pStyle w:val="Pargrafdellista"/>
        <w:rPr>
          <w:lang w:val="es-ES_tradnl"/>
        </w:rPr>
      </w:pPr>
      <w:r>
        <w:rPr>
          <w:lang w:val="es-ES_tradnl"/>
        </w:rPr>
        <w:lastRenderedPageBreak/>
        <w:t xml:space="preserve">El proceso es sencillo: creamos una matriz </w:t>
      </w:r>
      <w:r w:rsidR="00BD07D2">
        <w:rPr>
          <w:lang w:val="es-ES_tradnl"/>
        </w:rPr>
        <w:t xml:space="preserve">que tendrá como dimensiones </w:t>
      </w:r>
      <w:r w:rsidR="001B7ADC">
        <w:rPr>
          <w:lang w:val="es-ES_tradnl"/>
        </w:rPr>
        <w:t>uno más</w:t>
      </w:r>
      <w:r w:rsidR="00AA677E">
        <w:rPr>
          <w:lang w:val="es-ES_tradnl"/>
        </w:rPr>
        <w:t xml:space="preserve"> que </w:t>
      </w:r>
      <w:r w:rsidR="00BD07D2">
        <w:rPr>
          <w:lang w:val="es-ES_tradnl"/>
        </w:rPr>
        <w:t>la longitud de las dos palabras</w:t>
      </w:r>
      <w:r w:rsidR="00AA677E">
        <w:rPr>
          <w:lang w:val="es-ES_tradnl"/>
        </w:rPr>
        <w:t xml:space="preserve">. </w:t>
      </w:r>
      <w:r w:rsidR="00436369">
        <w:rPr>
          <w:lang w:val="es-ES_tradnl"/>
        </w:rPr>
        <w:t xml:space="preserve">Luego, </w:t>
      </w:r>
      <w:r w:rsidR="00F0400F">
        <w:rPr>
          <w:lang w:val="es-ES_tradnl"/>
        </w:rPr>
        <w:t>inicializamos</w:t>
      </w:r>
      <w:r w:rsidR="00A85BC8">
        <w:rPr>
          <w:lang w:val="es-ES_tradnl"/>
        </w:rPr>
        <w:t xml:space="preserve"> la </w:t>
      </w:r>
      <w:r w:rsidR="007B5C5C">
        <w:rPr>
          <w:lang w:val="es-ES_tradnl"/>
        </w:rPr>
        <w:t>primera columna y fila</w:t>
      </w:r>
      <w:r w:rsidR="00A85BC8">
        <w:rPr>
          <w:lang w:val="es-ES_tradnl"/>
        </w:rPr>
        <w:t xml:space="preserve"> con</w:t>
      </w:r>
      <w:r w:rsidR="00754FDD">
        <w:rPr>
          <w:lang w:val="es-ES_tradnl"/>
        </w:rPr>
        <w:t xml:space="preserve"> los índices, empezando por </w:t>
      </w:r>
      <w:r w:rsidR="00F0400F">
        <w:rPr>
          <w:lang w:val="es-ES_tradnl"/>
        </w:rPr>
        <w:t>cero</w:t>
      </w:r>
      <w:r w:rsidR="00754FDD">
        <w:rPr>
          <w:lang w:val="es-ES_tradnl"/>
        </w:rPr>
        <w:t>.</w:t>
      </w:r>
    </w:p>
    <w:p w14:paraId="227E64DF" w14:textId="53DBC261" w:rsidR="00C82205" w:rsidRPr="00433337" w:rsidRDefault="00C82205" w:rsidP="002C1DE4">
      <w:pPr>
        <w:pStyle w:val="Pargrafdellista"/>
        <w:rPr>
          <w:lang w:val="es-ES_tradnl"/>
        </w:rPr>
      </w:pPr>
      <w:r>
        <w:rPr>
          <w:lang w:val="es-ES_tradnl"/>
        </w:rPr>
        <w:t>El cálculo del resto de las casillas se hace como se ha explicado anteriormente: se</w:t>
      </w:r>
      <w:r w:rsidR="00EC2001">
        <w:rPr>
          <w:lang w:val="es-ES_tradnl"/>
        </w:rPr>
        <w:t xml:space="preserve"> elig</w:t>
      </w:r>
      <w:r w:rsidR="006D5CCD">
        <w:rPr>
          <w:lang w:val="es-ES_tradnl"/>
        </w:rPr>
        <w:t>e el mínimo de e</w:t>
      </w:r>
      <w:r w:rsidR="002D5A67">
        <w:rPr>
          <w:lang w:val="es-ES_tradnl"/>
        </w:rPr>
        <w:t xml:space="preserve">ntre </w:t>
      </w:r>
      <w:r w:rsidR="006D5CCD">
        <w:rPr>
          <w:lang w:val="es-ES_tradnl"/>
        </w:rPr>
        <w:t xml:space="preserve">estos </w:t>
      </w:r>
      <w:r w:rsidR="002D5A67">
        <w:rPr>
          <w:lang w:val="es-ES_tradnl"/>
        </w:rPr>
        <w:t>tre</w:t>
      </w:r>
      <w:r w:rsidR="006D5CCD">
        <w:rPr>
          <w:lang w:val="es-ES_tradnl"/>
        </w:rPr>
        <w:t>s casos:</w:t>
      </w:r>
    </w:p>
    <w:p w14:paraId="11AC7EB7" w14:textId="6D692192" w:rsidR="006D5CCD" w:rsidRPr="00433337" w:rsidRDefault="00AD7AEC" w:rsidP="002C1DE4">
      <w:pPr>
        <w:pStyle w:val="Pargrafdellista"/>
        <w:numPr>
          <w:ilvl w:val="1"/>
          <w:numId w:val="16"/>
        </w:numPr>
        <w:rPr>
          <w:lang w:val="es-ES_tradnl"/>
        </w:rPr>
      </w:pPr>
      <w:r>
        <w:rPr>
          <w:lang w:val="es-ES_tradnl"/>
        </w:rPr>
        <w:t>La casilla diagonalmente superior</w:t>
      </w:r>
      <w:r w:rsidR="00413711">
        <w:rPr>
          <w:lang w:val="es-ES_tradnl"/>
        </w:rPr>
        <w:t>, sumando uno si l</w:t>
      </w:r>
      <w:r w:rsidR="00944B2F">
        <w:rPr>
          <w:lang w:val="es-ES_tradnl"/>
        </w:rPr>
        <w:t>os caracteres de esos índices</w:t>
      </w:r>
      <w:r w:rsidR="00A30097">
        <w:rPr>
          <w:lang w:val="es-ES_tradnl"/>
        </w:rPr>
        <w:t xml:space="preserve"> son distintos,</w:t>
      </w:r>
      <w:r w:rsidR="00E56FF0">
        <w:rPr>
          <w:lang w:val="es-ES_tradnl"/>
        </w:rPr>
        <w:t xml:space="preserve"> sumando</w:t>
      </w:r>
      <w:r w:rsidR="00A30097">
        <w:rPr>
          <w:lang w:val="es-ES_tradnl"/>
        </w:rPr>
        <w:t xml:space="preserve"> </w:t>
      </w:r>
      <w:proofErr w:type="spellStart"/>
      <w:r w:rsidR="00A30097">
        <w:rPr>
          <w:lang w:val="es-ES_tradnl"/>
        </w:rPr>
        <w:t>zero</w:t>
      </w:r>
      <w:proofErr w:type="spellEnd"/>
      <w:r w:rsidR="00A30097">
        <w:rPr>
          <w:lang w:val="es-ES_tradnl"/>
        </w:rPr>
        <w:t xml:space="preserve"> si son iguales.</w:t>
      </w:r>
    </w:p>
    <w:p w14:paraId="5035310F" w14:textId="65F09BCE" w:rsidR="00A30097" w:rsidRPr="00433337" w:rsidRDefault="00EE6B8A" w:rsidP="002C1DE4">
      <w:pPr>
        <w:pStyle w:val="Pargrafdellista"/>
        <w:numPr>
          <w:ilvl w:val="1"/>
          <w:numId w:val="16"/>
        </w:numPr>
        <w:rPr>
          <w:lang w:val="es-ES_tradnl"/>
        </w:rPr>
      </w:pPr>
      <w:r>
        <w:rPr>
          <w:lang w:val="es-ES_tradnl"/>
        </w:rPr>
        <w:t>El valor de l</w:t>
      </w:r>
      <w:r w:rsidR="002D5A67">
        <w:rPr>
          <w:lang w:val="es-ES_tradnl"/>
        </w:rPr>
        <w:t>a casilla inmediatamente a la izquierda de la posición actual</w:t>
      </w:r>
      <w:r>
        <w:rPr>
          <w:lang w:val="es-ES_tradnl"/>
        </w:rPr>
        <w:t>, más uno</w:t>
      </w:r>
      <w:r w:rsidR="002D5A67">
        <w:rPr>
          <w:lang w:val="es-ES_tradnl"/>
        </w:rPr>
        <w:t xml:space="preserve"> (que </w:t>
      </w:r>
      <w:proofErr w:type="spellStart"/>
      <w:r w:rsidR="002D5A67">
        <w:rPr>
          <w:lang w:val="es-ES_tradnl"/>
        </w:rPr>
        <w:t>seria</w:t>
      </w:r>
      <w:proofErr w:type="spellEnd"/>
      <w:r w:rsidR="002D5A67">
        <w:rPr>
          <w:lang w:val="es-ES_tradnl"/>
        </w:rPr>
        <w:t xml:space="preserve"> el caso de que eliminásemos un carácter).</w:t>
      </w:r>
    </w:p>
    <w:p w14:paraId="4A6DA61A" w14:textId="58CCAEAF" w:rsidR="002D5A67" w:rsidRPr="00433337" w:rsidRDefault="002D5A67" w:rsidP="002C1DE4">
      <w:pPr>
        <w:pStyle w:val="Pargrafdellista"/>
        <w:numPr>
          <w:ilvl w:val="1"/>
          <w:numId w:val="16"/>
        </w:numPr>
        <w:rPr>
          <w:lang w:val="es-ES_tradnl"/>
        </w:rPr>
      </w:pPr>
      <w:r>
        <w:rPr>
          <w:lang w:val="es-ES_tradnl"/>
        </w:rPr>
        <w:t>La casilla inmediatamente</w:t>
      </w:r>
      <w:r w:rsidR="008853B3">
        <w:rPr>
          <w:lang w:val="es-ES_tradnl"/>
        </w:rPr>
        <w:t xml:space="preserve"> encima de la posición actual, más uno (que sería el caso </w:t>
      </w:r>
      <w:r w:rsidR="00E67BED">
        <w:rPr>
          <w:lang w:val="es-ES_tradnl"/>
        </w:rPr>
        <w:t xml:space="preserve">de que </w:t>
      </w:r>
      <w:r w:rsidR="00430F5B">
        <w:rPr>
          <w:lang w:val="es-ES_tradnl"/>
        </w:rPr>
        <w:t>insertásemos una letra).</w:t>
      </w:r>
    </w:p>
    <w:p w14:paraId="6DF4A609" w14:textId="18F965C3" w:rsidR="00430F5B" w:rsidRPr="00560351" w:rsidRDefault="00430F5B" w:rsidP="002C1DE4">
      <w:pPr>
        <w:ind w:left="720"/>
        <w:rPr>
          <w:u w:val="single"/>
          <w:lang w:val="es-ES_tradnl"/>
        </w:rPr>
      </w:pPr>
      <w:r>
        <w:rPr>
          <w:lang w:val="es-ES_tradnl"/>
        </w:rPr>
        <w:t xml:space="preserve">Finalmente, devolvemos </w:t>
      </w:r>
      <w:r w:rsidR="00560351">
        <w:rPr>
          <w:lang w:val="es-ES_tradnl"/>
        </w:rPr>
        <w:t xml:space="preserve">la última casilla, que contendrá la distancia de </w:t>
      </w:r>
      <w:proofErr w:type="spellStart"/>
      <w:r w:rsidR="00560351">
        <w:rPr>
          <w:lang w:val="es-ES_tradnl"/>
        </w:rPr>
        <w:t>Levenshtein</w:t>
      </w:r>
      <w:proofErr w:type="spellEnd"/>
      <w:r w:rsidR="00560351">
        <w:rPr>
          <w:lang w:val="es-ES_tradnl"/>
        </w:rPr>
        <w:t xml:space="preserve"> de las dos palabras.</w:t>
      </w:r>
    </w:p>
    <w:p w14:paraId="1CE27400" w14:textId="402804D7" w:rsidR="007C4BFF" w:rsidRPr="006620B2" w:rsidRDefault="007C4BFF" w:rsidP="002C1DE4">
      <w:pPr>
        <w:pStyle w:val="Pargrafdellista"/>
        <w:rPr>
          <w:u w:val="single"/>
          <w:lang w:val="es-ES_tradnl"/>
        </w:rPr>
      </w:pPr>
    </w:p>
    <w:p w14:paraId="190FB83B" w14:textId="23FAD9E3" w:rsidR="00AF3221" w:rsidRDefault="00CE330C" w:rsidP="002C1DE4">
      <w:pPr>
        <w:pStyle w:val="Ttol1"/>
        <w:rPr>
          <w:lang w:val="es-ES_tradnl"/>
        </w:rPr>
      </w:pPr>
      <w:r>
        <w:rPr>
          <w:lang w:val="es-ES_tradnl"/>
        </w:rPr>
        <w:t>patr</w:t>
      </w:r>
      <w:r w:rsidR="00D00B57">
        <w:rPr>
          <w:lang w:val="es-ES_tradnl"/>
        </w:rPr>
        <w:t>ó</w:t>
      </w:r>
      <w:r>
        <w:rPr>
          <w:lang w:val="es-ES_tradnl"/>
        </w:rPr>
        <w:t>n mvc</w:t>
      </w:r>
    </w:p>
    <w:p w14:paraId="7104CBA8" w14:textId="5B11507A" w:rsidR="00CE330C" w:rsidRDefault="00CE330C" w:rsidP="002C1DE4">
      <w:pPr>
        <w:rPr>
          <w:lang w:val="es-ES_tradnl"/>
        </w:rPr>
      </w:pPr>
    </w:p>
    <w:p w14:paraId="17732BFC" w14:textId="09BBA500" w:rsidR="001E4FC1" w:rsidRDefault="001E4FC1" w:rsidP="002C1DE4">
      <w:pPr>
        <w:rPr>
          <w:lang w:val="es-ES_tradnl"/>
        </w:rPr>
      </w:pPr>
      <w:r w:rsidRPr="001E4FC1">
        <w:rPr>
          <w:lang w:val="es-ES_tradnl"/>
        </w:rPr>
        <w:t>El Modelo-Vista-Controlador (MVC) [1] es un patrón de diseño de software</w:t>
      </w:r>
      <w:r w:rsidR="00615455">
        <w:rPr>
          <w:rStyle w:val="Refernciadenotaapeudepgina"/>
          <w:lang w:val="es-ES_tradnl"/>
        </w:rPr>
        <w:footnoteReference w:id="2"/>
      </w:r>
      <w:r w:rsidR="00615455">
        <w:rPr>
          <w:lang w:val="es-ES_tradnl"/>
        </w:rPr>
        <w:t xml:space="preserve"> </w:t>
      </w:r>
      <w:r w:rsidRPr="001E4FC1">
        <w:rPr>
          <w:lang w:val="es-ES_tradnl"/>
        </w:rPr>
        <w:t>en el que se divide la lógica del programa de su representación gráfica, además se hace uso de un controlador para los eventos y comunicaciones entre las distintas partes.</w:t>
      </w:r>
    </w:p>
    <w:p w14:paraId="2853EA7D" w14:textId="77777777" w:rsidR="00615455" w:rsidRPr="001E4FC1" w:rsidRDefault="00615455" w:rsidP="002C1DE4">
      <w:pPr>
        <w:rPr>
          <w:lang w:val="es-ES_tradnl"/>
        </w:rPr>
      </w:pPr>
    </w:p>
    <w:p w14:paraId="6459D883" w14:textId="043E18D1" w:rsidR="001E4FC1" w:rsidRDefault="001E4FC1" w:rsidP="002C1DE4">
      <w:pPr>
        <w:rPr>
          <w:lang w:val="es-ES_tradnl"/>
        </w:rPr>
      </w:pPr>
      <w:r w:rsidRPr="001E4FC1">
        <w:rPr>
          <w:lang w:val="es-ES_tradnl"/>
        </w:rPr>
        <w:t>Este patrón de arquitectura se basa en las ideas de reutilización de código y la separación de conceptos distintos, estas características pretenden facilitar la tarea de desarrollo</w:t>
      </w:r>
      <w:r w:rsidR="00921DA6">
        <w:rPr>
          <w:lang w:val="es-ES_tradnl"/>
        </w:rPr>
        <w:t xml:space="preserve"> </w:t>
      </w:r>
      <w:r w:rsidRPr="001E4FC1">
        <w:rPr>
          <w:lang w:val="es-ES_tradnl"/>
        </w:rPr>
        <w:t>de aplicaciones y su posterior mantenimiento. Para ello se proponen la construcción de tres componentes:</w:t>
      </w:r>
    </w:p>
    <w:p w14:paraId="36D4D4BE" w14:textId="77777777" w:rsidR="00615455" w:rsidRPr="001E4FC1" w:rsidRDefault="00615455" w:rsidP="002C1DE4">
      <w:pPr>
        <w:rPr>
          <w:lang w:val="es-ES_tradnl"/>
        </w:rPr>
      </w:pPr>
    </w:p>
    <w:p w14:paraId="08B1DF87" w14:textId="537319C3" w:rsidR="00615455" w:rsidRDefault="001E4FC1" w:rsidP="002C1DE4">
      <w:pPr>
        <w:pStyle w:val="Pargrafdellista"/>
        <w:numPr>
          <w:ilvl w:val="0"/>
          <w:numId w:val="9"/>
        </w:numPr>
        <w:rPr>
          <w:lang w:val="es-ES_tradnl"/>
        </w:rPr>
      </w:pPr>
      <w:r w:rsidRPr="00615455">
        <w:rPr>
          <w:lang w:val="es-ES_tradnl"/>
        </w:rPr>
        <w:t>Modelo</w:t>
      </w:r>
      <w:r w:rsidR="00601834">
        <w:rPr>
          <w:lang w:val="es-ES_tradnl"/>
        </w:rPr>
        <w:t>:</w:t>
      </w:r>
    </w:p>
    <w:p w14:paraId="48BFD166" w14:textId="77777777" w:rsidR="00615455" w:rsidRDefault="001E4FC1" w:rsidP="002C1DE4">
      <w:pPr>
        <w:pStyle w:val="Pargrafdellista"/>
        <w:rPr>
          <w:lang w:val="es-ES_tradnl"/>
        </w:rPr>
      </w:pPr>
      <w:r w:rsidRPr="00615455">
        <w:rPr>
          <w:lang w:val="es-ES_tradnl"/>
        </w:rPr>
        <w:t xml:space="preserve">Es donde se almacena la información necesaria para </w:t>
      </w:r>
      <w:r w:rsidRPr="001E4FC1">
        <w:rPr>
          <w:lang w:val="es-ES_tradnl"/>
        </w:rPr>
        <w:t xml:space="preserve">la ejecución de la aplicación. Gestiona el acceso a dicha información mediante peticiones a través del controlador. También contiene los procedimientos lógicos que hagan uso de esa información. </w:t>
      </w:r>
    </w:p>
    <w:p w14:paraId="60122FD7" w14:textId="77777777" w:rsidR="00615455" w:rsidRDefault="00615455" w:rsidP="002C1DE4">
      <w:pPr>
        <w:pStyle w:val="Pargrafdellista"/>
        <w:rPr>
          <w:lang w:val="es-ES_tradnl"/>
        </w:rPr>
      </w:pPr>
    </w:p>
    <w:p w14:paraId="42E9FA0B" w14:textId="3A7FC9F2" w:rsidR="00615455" w:rsidRDefault="001E4FC1" w:rsidP="002C1DE4">
      <w:pPr>
        <w:pStyle w:val="Pargrafdellista"/>
        <w:numPr>
          <w:ilvl w:val="0"/>
          <w:numId w:val="9"/>
        </w:numPr>
        <w:rPr>
          <w:lang w:val="es-ES_tradnl"/>
        </w:rPr>
      </w:pPr>
      <w:r w:rsidRPr="00615455">
        <w:rPr>
          <w:lang w:val="es-ES_tradnl"/>
        </w:rPr>
        <w:t>Vista</w:t>
      </w:r>
      <w:r w:rsidR="00601834">
        <w:rPr>
          <w:lang w:val="es-ES_tradnl"/>
        </w:rPr>
        <w:t>:</w:t>
      </w:r>
    </w:p>
    <w:p w14:paraId="04345A16" w14:textId="77777777" w:rsidR="00844934" w:rsidRDefault="00844934" w:rsidP="002C1DE4">
      <w:pPr>
        <w:pStyle w:val="Pargrafdellista"/>
        <w:rPr>
          <w:lang w:val="es-ES"/>
        </w:rPr>
      </w:pPr>
      <w:r w:rsidRPr="00844934">
        <w:rPr>
          <w:lang w:val="es-ES"/>
        </w:rPr>
        <w:t xml:space="preserve">Contiene el código que muestra la aplicación, es decir, que va a producir la visualización </w:t>
      </w:r>
      <w:r>
        <w:rPr>
          <w:lang w:val="es-ES"/>
        </w:rPr>
        <w:t xml:space="preserve">tanto </w:t>
      </w:r>
      <w:r w:rsidRPr="00844934">
        <w:rPr>
          <w:lang w:val="es-ES"/>
        </w:rPr>
        <w:t>de la interfaz del usuario como de los resultados</w:t>
      </w:r>
    </w:p>
    <w:p w14:paraId="2886791A" w14:textId="77777777" w:rsidR="00844934" w:rsidRDefault="00844934" w:rsidP="002C1DE4">
      <w:pPr>
        <w:pStyle w:val="Pargrafdellista"/>
        <w:rPr>
          <w:lang w:val="es-ES"/>
        </w:rPr>
      </w:pPr>
    </w:p>
    <w:p w14:paraId="652CD449" w14:textId="01B0274F" w:rsidR="00115387" w:rsidRDefault="001E4FC1" w:rsidP="002C1DE4">
      <w:pPr>
        <w:pStyle w:val="Pargrafdellista"/>
        <w:numPr>
          <w:ilvl w:val="0"/>
          <w:numId w:val="9"/>
        </w:numPr>
        <w:rPr>
          <w:lang w:val="es-ES_tradnl"/>
        </w:rPr>
      </w:pPr>
      <w:r w:rsidRPr="001E4FC1">
        <w:rPr>
          <w:lang w:val="es-ES_tradnl"/>
        </w:rPr>
        <w:t>Controlador</w:t>
      </w:r>
      <w:r w:rsidR="00601834">
        <w:rPr>
          <w:lang w:val="es-ES_tradnl"/>
        </w:rPr>
        <w:t>:</w:t>
      </w:r>
    </w:p>
    <w:p w14:paraId="23563361" w14:textId="5DC388C7" w:rsidR="001E4FC1" w:rsidRDefault="001E4FC1" w:rsidP="002C1DE4">
      <w:pPr>
        <w:pStyle w:val="Pargrafdellista"/>
        <w:rPr>
          <w:lang w:val="es-ES_tradnl"/>
        </w:rPr>
      </w:pPr>
      <w:r w:rsidRPr="00115387">
        <w:rPr>
          <w:lang w:val="es-ES_tradnl"/>
        </w:rPr>
        <w:t xml:space="preserve">Responde a eventos usualmente generados por el </w:t>
      </w:r>
      <w:r w:rsidRPr="001E4FC1">
        <w:rPr>
          <w:lang w:val="es-ES_tradnl"/>
        </w:rPr>
        <w:t>usuario y los convierte en comandos para la vista o modelo. Se podría decir que hace la función de intermediario entre la vista y el modelo encargándose de la lógica del programa.</w:t>
      </w:r>
    </w:p>
    <w:p w14:paraId="4221E15A" w14:textId="77777777" w:rsidR="00115387" w:rsidRPr="001E4FC1" w:rsidRDefault="00115387" w:rsidP="002C1DE4">
      <w:pPr>
        <w:pStyle w:val="Pargrafdellista"/>
        <w:rPr>
          <w:lang w:val="es-ES_tradnl"/>
        </w:rPr>
      </w:pPr>
    </w:p>
    <w:p w14:paraId="528C36B9" w14:textId="58A90854" w:rsidR="001E4FC1" w:rsidRDefault="001E4FC1" w:rsidP="002C1DE4">
      <w:pPr>
        <w:rPr>
          <w:lang w:val="es-ES_tradnl"/>
        </w:rPr>
      </w:pPr>
      <w:r w:rsidRPr="001E4FC1">
        <w:rPr>
          <w:lang w:val="es-ES_tradnl"/>
        </w:rPr>
        <w:t>Como se ha mencionado anteriormente se ha decidido utilizar este patrón debido a la facilidad que aporta al programar la separación de conceptos. Además, se obtiene una capa más de abstracción ya que es posible utilizar diferentes vistas con un mismo modelo.</w:t>
      </w:r>
    </w:p>
    <w:p w14:paraId="68098EA3" w14:textId="77777777" w:rsidR="00E563CE" w:rsidRDefault="00E563CE" w:rsidP="002C1DE4">
      <w:pPr>
        <w:rPr>
          <w:lang w:val="es-ES_tradnl"/>
        </w:rPr>
      </w:pPr>
    </w:p>
    <w:p w14:paraId="2412010B" w14:textId="77777777" w:rsidR="00E563CE" w:rsidRDefault="00E563CE" w:rsidP="002C1DE4">
      <w:pPr>
        <w:rPr>
          <w:lang w:val="es-ES"/>
        </w:rPr>
      </w:pPr>
      <w:r w:rsidRPr="00E563CE">
        <w:rPr>
          <w:lang w:val="es-ES"/>
        </w:rPr>
        <w:t xml:space="preserve">Las ventajas principales del MVC son: Escalabilidad, facilidad de tratamiento de errores y reutilización de componentes. Existen otras ventajas, pero esta arquitectura se aprovecha en mayor medida en aplicaciones web, el cual no es este caso. </w:t>
      </w:r>
    </w:p>
    <w:p w14:paraId="6FC96AD4" w14:textId="77777777" w:rsidR="00E563CE" w:rsidRDefault="00E563CE" w:rsidP="002C1DE4">
      <w:pPr>
        <w:rPr>
          <w:lang w:val="es-ES"/>
        </w:rPr>
      </w:pPr>
    </w:p>
    <w:p w14:paraId="330F2A81" w14:textId="61BECCF3" w:rsidR="00E563CE" w:rsidRDefault="00E563CE" w:rsidP="002C1DE4">
      <w:pPr>
        <w:rPr>
          <w:lang w:val="es-ES_tradnl"/>
        </w:rPr>
      </w:pPr>
      <w:r w:rsidRPr="00E563CE">
        <w:rPr>
          <w:lang w:val="es-ES"/>
        </w:rPr>
        <w:t xml:space="preserve">La principal desventaja que existe del patrón MVC es la complejidad que añade a la programación. Ya que, para el mismo problema, hay que modificar el acercamiento para que quepa dentro de esta arquitectura. </w:t>
      </w:r>
      <w:r w:rsidRPr="00E730A0">
        <w:rPr>
          <w:lang w:val="es-ES_tradnl"/>
        </w:rPr>
        <w:t>Lo que implica una mayor complejidad.</w:t>
      </w:r>
    </w:p>
    <w:p w14:paraId="2813E423" w14:textId="77777777" w:rsidR="00115387" w:rsidRPr="001E4FC1" w:rsidRDefault="00115387" w:rsidP="002C1DE4">
      <w:pPr>
        <w:rPr>
          <w:lang w:val="es-ES_tradnl"/>
        </w:rPr>
      </w:pPr>
    </w:p>
    <w:p w14:paraId="681C2ECC" w14:textId="77777777" w:rsidR="001E4FC1" w:rsidRPr="001E4FC1" w:rsidRDefault="001E4FC1" w:rsidP="002C1DE4">
      <w:pPr>
        <w:rPr>
          <w:lang w:val="es-ES_tradnl"/>
        </w:rPr>
      </w:pPr>
      <w:r w:rsidRPr="001E4FC1">
        <w:rPr>
          <w:lang w:val="es-ES_tradnl"/>
        </w:rPr>
        <w:t xml:space="preserve">Hoy en día, es muy común el uso de la programación </w:t>
      </w:r>
    </w:p>
    <w:p w14:paraId="4A5F27C0" w14:textId="4EC47DAF" w:rsidR="001E4FC1" w:rsidRDefault="001E4FC1" w:rsidP="002C1DE4">
      <w:pPr>
        <w:rPr>
          <w:lang w:val="es-ES_tradnl"/>
        </w:rPr>
      </w:pPr>
      <w:r w:rsidRPr="001E4FC1">
        <w:rPr>
          <w:lang w:val="es-ES_tradnl"/>
        </w:rPr>
        <w:t>orientada a objetos (POO) como paradigma principal, por ello cada componente del patrón MVC suele implementarse como una clase independiente. A continuación, se explica que proceso se ha seguido y como se ha implementado cada parte</w:t>
      </w:r>
      <w:r w:rsidR="00DE0E96">
        <w:rPr>
          <w:lang w:val="es-ES_tradnl"/>
        </w:rPr>
        <w:t>.</w:t>
      </w:r>
    </w:p>
    <w:p w14:paraId="2C9E50DF" w14:textId="77777777" w:rsidR="00E563CE" w:rsidRDefault="00E563CE" w:rsidP="002C1DE4">
      <w:pPr>
        <w:rPr>
          <w:lang w:val="es-ES_tradnl"/>
        </w:rPr>
      </w:pPr>
    </w:p>
    <w:p w14:paraId="6EA392E5" w14:textId="0A4429B2" w:rsidR="001F1521" w:rsidRDefault="00641BE6" w:rsidP="002C1DE4">
      <w:pPr>
        <w:pStyle w:val="Ttol2"/>
        <w:rPr>
          <w:lang w:val="es-ES_tradnl"/>
        </w:rPr>
      </w:pPr>
      <w:r w:rsidRPr="00826CC0">
        <w:rPr>
          <w:lang w:val="es-ES_tradnl"/>
        </w:rPr>
        <w:t>Implementacion</w:t>
      </w:r>
      <w:r w:rsidR="00E563CE" w:rsidRPr="00826CC0">
        <w:rPr>
          <w:lang w:val="es-ES_tradnl"/>
        </w:rPr>
        <w:t xml:space="preserve"> del Modelo</w:t>
      </w:r>
    </w:p>
    <w:p w14:paraId="486F3300" w14:textId="77777777" w:rsidR="00826CC0" w:rsidRPr="00826CC0" w:rsidRDefault="00826CC0" w:rsidP="002C1DE4">
      <w:pPr>
        <w:rPr>
          <w:lang w:val="es-ES_tradnl"/>
        </w:rPr>
      </w:pPr>
    </w:p>
    <w:p w14:paraId="58D0A92B" w14:textId="0A711CFE" w:rsidR="008D7383" w:rsidRDefault="00E56AD8" w:rsidP="002C1DE4">
      <w:pPr>
        <w:rPr>
          <w:lang w:val="es-ES_tradnl"/>
        </w:rPr>
      </w:pPr>
      <w:r>
        <w:rPr>
          <w:lang w:val="es-ES_tradnl"/>
        </w:rPr>
        <w:t xml:space="preserve">Para la implementación se ha creado la clase </w:t>
      </w:r>
      <w:proofErr w:type="spellStart"/>
      <w:r w:rsidR="008D7383">
        <w:rPr>
          <w:i/>
          <w:iCs/>
          <w:lang w:val="es-ES_tradnl"/>
        </w:rPr>
        <w:t>Model</w:t>
      </w:r>
      <w:proofErr w:type="spellEnd"/>
      <w:r w:rsidR="008D7383">
        <w:rPr>
          <w:i/>
          <w:iCs/>
          <w:lang w:val="es-ES_tradnl"/>
        </w:rPr>
        <w:t xml:space="preserve"> </w:t>
      </w:r>
      <w:r w:rsidR="008D7383">
        <w:rPr>
          <w:lang w:val="es-ES_tradnl"/>
        </w:rPr>
        <w:t xml:space="preserve">que contiene todos los métodos necesarios para </w:t>
      </w:r>
      <w:r w:rsidR="007D424E">
        <w:rPr>
          <w:lang w:val="es-ES_tradnl"/>
        </w:rPr>
        <w:t>la</w:t>
      </w:r>
      <w:r w:rsidR="008D7383">
        <w:rPr>
          <w:lang w:val="es-ES_tradnl"/>
        </w:rPr>
        <w:t xml:space="preserve"> solución</w:t>
      </w:r>
      <w:r w:rsidR="007D424E">
        <w:rPr>
          <w:lang w:val="es-ES_tradnl"/>
        </w:rPr>
        <w:t xml:space="preserve"> propuesta.</w:t>
      </w:r>
      <w:r w:rsidR="00F14DC6">
        <w:rPr>
          <w:lang w:val="es-ES_tradnl"/>
        </w:rPr>
        <w:t xml:space="preserve"> </w:t>
      </w:r>
      <w:r w:rsidR="008D7383">
        <w:rPr>
          <w:lang w:val="es-ES_tradnl"/>
        </w:rPr>
        <w:t xml:space="preserve">En primer </w:t>
      </w:r>
      <w:r w:rsidR="00EC0833">
        <w:rPr>
          <w:lang w:val="es-ES_tradnl"/>
        </w:rPr>
        <w:t>lugar,</w:t>
      </w:r>
      <w:r w:rsidR="007D424E">
        <w:rPr>
          <w:lang w:val="es-ES_tradnl"/>
        </w:rPr>
        <w:t xml:space="preserve"> se ha definido un </w:t>
      </w:r>
      <w:proofErr w:type="spellStart"/>
      <w:r w:rsidR="007D424E">
        <w:rPr>
          <w:i/>
          <w:iCs/>
          <w:lang w:val="es-ES_tradnl"/>
        </w:rPr>
        <w:t>Enum</w:t>
      </w:r>
      <w:proofErr w:type="spellEnd"/>
      <w:r w:rsidR="007D424E">
        <w:rPr>
          <w:rStyle w:val="Refernciadenotaapeudepgina"/>
          <w:lang w:val="es-ES_tradnl"/>
        </w:rPr>
        <w:footnoteReference w:id="3"/>
      </w:r>
      <w:r w:rsidR="00EC0833">
        <w:rPr>
          <w:i/>
          <w:iCs/>
          <w:lang w:val="es-ES_tradnl"/>
        </w:rPr>
        <w:t xml:space="preserve"> </w:t>
      </w:r>
      <w:r w:rsidR="00EC0833">
        <w:rPr>
          <w:lang w:val="es-ES_tradnl"/>
        </w:rPr>
        <w:t xml:space="preserve">que contiene todos los lenguajes soportados por la aplicación </w:t>
      </w:r>
      <w:r w:rsidR="00F14DC6">
        <w:rPr>
          <w:lang w:val="es-ES_tradnl"/>
        </w:rPr>
        <w:t>y son los siguientes:</w:t>
      </w:r>
    </w:p>
    <w:p w14:paraId="6E156ECC" w14:textId="77777777" w:rsidR="00F14DC6" w:rsidRPr="00EC0833" w:rsidRDefault="00F14DC6" w:rsidP="002C1DE4">
      <w:pPr>
        <w:rPr>
          <w:lang w:val="es-ES_tradnl"/>
        </w:rPr>
      </w:pPr>
    </w:p>
    <w:p w14:paraId="0C17B6A8" w14:textId="2BD47D44" w:rsidR="001F1521" w:rsidRDefault="00F14DC6" w:rsidP="002C1DE4">
      <w:pPr>
        <w:pStyle w:val="Pargrafdellista"/>
        <w:numPr>
          <w:ilvl w:val="0"/>
          <w:numId w:val="10"/>
        </w:numPr>
        <w:rPr>
          <w:lang w:val="es-ES_tradnl"/>
        </w:rPr>
      </w:pPr>
      <w:r>
        <w:rPr>
          <w:lang w:val="es-ES_tradnl"/>
        </w:rPr>
        <w:t>Ingl</w:t>
      </w:r>
      <w:r w:rsidR="006826AD">
        <w:rPr>
          <w:lang w:val="es-ES_tradnl"/>
        </w:rPr>
        <w:t>é</w:t>
      </w:r>
      <w:r>
        <w:rPr>
          <w:lang w:val="es-ES_tradnl"/>
        </w:rPr>
        <w:t>s</w:t>
      </w:r>
    </w:p>
    <w:p w14:paraId="1DB7C26C" w14:textId="1B49927B" w:rsidR="00F14DC6" w:rsidRDefault="00F14DC6" w:rsidP="002C1DE4">
      <w:pPr>
        <w:pStyle w:val="Pargrafdellista"/>
        <w:numPr>
          <w:ilvl w:val="0"/>
          <w:numId w:val="10"/>
        </w:numPr>
        <w:rPr>
          <w:lang w:val="es-ES_tradnl"/>
        </w:rPr>
      </w:pPr>
      <w:r>
        <w:rPr>
          <w:lang w:val="es-ES_tradnl"/>
        </w:rPr>
        <w:t>Español</w:t>
      </w:r>
    </w:p>
    <w:p w14:paraId="445180A6" w14:textId="37E0CC5C" w:rsidR="00F14DC6" w:rsidRDefault="00BD4524" w:rsidP="002C1DE4">
      <w:pPr>
        <w:pStyle w:val="Pargrafdellista"/>
        <w:numPr>
          <w:ilvl w:val="0"/>
          <w:numId w:val="10"/>
        </w:numPr>
        <w:rPr>
          <w:lang w:val="es-ES_tradnl"/>
        </w:rPr>
      </w:pPr>
      <w:r>
        <w:rPr>
          <w:lang w:val="es-ES_tradnl"/>
        </w:rPr>
        <w:t>Catalán</w:t>
      </w:r>
    </w:p>
    <w:p w14:paraId="4D47B02F" w14:textId="77777777" w:rsidR="00F14DC6" w:rsidRDefault="00F14DC6" w:rsidP="002C1DE4">
      <w:pPr>
        <w:rPr>
          <w:lang w:val="es-ES_tradnl"/>
        </w:rPr>
      </w:pPr>
    </w:p>
    <w:p w14:paraId="2AC89703" w14:textId="6D2526B0" w:rsidR="00F14DC6" w:rsidRDefault="00F14DC6" w:rsidP="002C1DE4">
      <w:pPr>
        <w:rPr>
          <w:lang w:val="es-ES_tradnl"/>
        </w:rPr>
      </w:pPr>
      <w:r>
        <w:rPr>
          <w:lang w:val="es-ES_tradnl"/>
        </w:rPr>
        <w:t xml:space="preserve">Para cada uno de estos lenguajes </w:t>
      </w:r>
      <w:r w:rsidR="00BF3CC5">
        <w:rPr>
          <w:lang w:val="es-ES_tradnl"/>
        </w:rPr>
        <w:t>hay un archivo que contiene el diccionario en la carpeta /</w:t>
      </w:r>
      <w:proofErr w:type="spellStart"/>
      <w:r w:rsidR="00BF3CC5" w:rsidRPr="006622EA">
        <w:rPr>
          <w:i/>
          <w:iCs/>
          <w:lang w:val="es-ES_tradnl"/>
        </w:rPr>
        <w:t>dics</w:t>
      </w:r>
      <w:proofErr w:type="spellEnd"/>
      <w:r w:rsidR="00BF3CC5">
        <w:rPr>
          <w:lang w:val="es-ES_tradnl"/>
        </w:rPr>
        <w:t xml:space="preserve"> del proyecto</w:t>
      </w:r>
      <w:r w:rsidR="00A4191B">
        <w:rPr>
          <w:lang w:val="es-ES_tradnl"/>
        </w:rPr>
        <w:t xml:space="preserve"> con su respectivo nombre.</w:t>
      </w:r>
    </w:p>
    <w:p w14:paraId="4993EFEE" w14:textId="77777777" w:rsidR="00A4191B" w:rsidRDefault="00A4191B" w:rsidP="002C1DE4">
      <w:pPr>
        <w:rPr>
          <w:lang w:val="es-ES_tradnl"/>
        </w:rPr>
      </w:pPr>
    </w:p>
    <w:p w14:paraId="7B772753" w14:textId="69323D6F" w:rsidR="00A4191B" w:rsidRDefault="006622EA" w:rsidP="002C1DE4">
      <w:pPr>
        <w:rPr>
          <w:lang w:val="es-ES_tradnl"/>
        </w:rPr>
      </w:pPr>
      <w:r>
        <w:rPr>
          <w:lang w:val="es-ES_tradnl"/>
        </w:rPr>
        <w:t xml:space="preserve">Dentro del modelo además </w:t>
      </w:r>
      <w:r w:rsidR="006A364F">
        <w:rPr>
          <w:lang w:val="es-ES_tradnl"/>
        </w:rPr>
        <w:t>hay definidos</w:t>
      </w:r>
      <w:r>
        <w:rPr>
          <w:lang w:val="es-ES_tradnl"/>
        </w:rPr>
        <w:t xml:space="preserve"> algunos métodos auxiliares </w:t>
      </w:r>
      <w:r w:rsidR="00D62C57">
        <w:rPr>
          <w:lang w:val="es-ES_tradnl"/>
        </w:rPr>
        <w:t>que son los siguientes:</w:t>
      </w:r>
    </w:p>
    <w:p w14:paraId="094CDB2E" w14:textId="77777777" w:rsidR="00D62C57" w:rsidRDefault="00D62C57" w:rsidP="002C1DE4">
      <w:pPr>
        <w:rPr>
          <w:lang w:val="es-ES_tradnl"/>
        </w:rPr>
      </w:pPr>
    </w:p>
    <w:p w14:paraId="4C27B2D2" w14:textId="6D69267B" w:rsidR="00D62C57" w:rsidRDefault="00D62C57" w:rsidP="002C1DE4">
      <w:pPr>
        <w:pStyle w:val="Pargrafdellista"/>
        <w:numPr>
          <w:ilvl w:val="0"/>
          <w:numId w:val="11"/>
        </w:numPr>
        <w:rPr>
          <w:lang w:val="es-ES_tradnl"/>
        </w:rPr>
      </w:pPr>
      <w:proofErr w:type="spellStart"/>
      <w:proofErr w:type="gramStart"/>
      <w:r>
        <w:rPr>
          <w:i/>
          <w:iCs/>
          <w:lang w:val="es-ES_tradnl"/>
        </w:rPr>
        <w:t>readDict</w:t>
      </w:r>
      <w:proofErr w:type="spellEnd"/>
      <w:r>
        <w:rPr>
          <w:i/>
          <w:iCs/>
          <w:lang w:val="es-ES_tradnl"/>
        </w:rPr>
        <w:t>(</w:t>
      </w:r>
      <w:proofErr w:type="gramEnd"/>
      <w:r>
        <w:rPr>
          <w:i/>
          <w:iCs/>
          <w:lang w:val="es-ES_tradnl"/>
        </w:rPr>
        <w:t>)</w:t>
      </w:r>
      <w:r>
        <w:rPr>
          <w:lang w:val="es-ES_tradnl"/>
        </w:rPr>
        <w:t>:</w:t>
      </w:r>
    </w:p>
    <w:p w14:paraId="02FD9D0B" w14:textId="69DC5272" w:rsidR="00D62C57" w:rsidRDefault="006C3CB8" w:rsidP="002C1DE4">
      <w:pPr>
        <w:ind w:left="720"/>
        <w:rPr>
          <w:lang w:val="es-ES_tradnl"/>
        </w:rPr>
      </w:pPr>
      <w:r w:rsidRPr="00A314BD">
        <w:rPr>
          <w:lang w:val="es-ES_tradnl"/>
        </w:rPr>
        <w:t>M</w:t>
      </w:r>
      <w:r w:rsidR="00783C5E" w:rsidRPr="00A314BD">
        <w:rPr>
          <w:lang w:val="es-ES_tradnl"/>
        </w:rPr>
        <w:t>étodo</w:t>
      </w:r>
      <w:r w:rsidR="00783C5E">
        <w:rPr>
          <w:lang w:val="es-ES_tradnl"/>
        </w:rPr>
        <w:t xml:space="preserve"> </w:t>
      </w:r>
      <w:r>
        <w:rPr>
          <w:lang w:val="es-ES_tradnl"/>
        </w:rPr>
        <w:t>que,</w:t>
      </w:r>
      <w:r w:rsidR="00783C5E">
        <w:rPr>
          <w:lang w:val="es-ES_tradnl"/>
        </w:rPr>
        <w:t xml:space="preserve"> d</w:t>
      </w:r>
      <w:r w:rsidR="00D62C57">
        <w:rPr>
          <w:lang w:val="es-ES_tradnl"/>
        </w:rPr>
        <w:t>ado un lenguaje por parámetro, lee el archivo que contiene dicho dic</w:t>
      </w:r>
      <w:r w:rsidR="008342C3">
        <w:rPr>
          <w:lang w:val="es-ES_tradnl"/>
        </w:rPr>
        <w:t xml:space="preserve">cionario y lo retorna como un </w:t>
      </w:r>
      <w:proofErr w:type="spellStart"/>
      <w:r w:rsidR="00453F46">
        <w:rPr>
          <w:i/>
          <w:iCs/>
          <w:lang w:val="es-ES_tradnl"/>
        </w:rPr>
        <w:t>arrayList</w:t>
      </w:r>
      <w:proofErr w:type="spellEnd"/>
      <w:r w:rsidR="00453F46">
        <w:rPr>
          <w:i/>
          <w:iCs/>
          <w:lang w:val="es-ES_tradnl"/>
        </w:rPr>
        <w:t xml:space="preserve"> </w:t>
      </w:r>
      <w:r w:rsidR="008342C3">
        <w:rPr>
          <w:lang w:val="es-ES_tradnl"/>
        </w:rPr>
        <w:t xml:space="preserve">de </w:t>
      </w:r>
      <w:proofErr w:type="spellStart"/>
      <w:r w:rsidR="00453F46">
        <w:rPr>
          <w:i/>
          <w:iCs/>
          <w:lang w:val="es-ES_tradnl"/>
        </w:rPr>
        <w:t>S</w:t>
      </w:r>
      <w:r w:rsidR="008342C3" w:rsidRPr="00453F46">
        <w:rPr>
          <w:i/>
          <w:iCs/>
          <w:lang w:val="es-ES_tradnl"/>
        </w:rPr>
        <w:t>trings</w:t>
      </w:r>
      <w:proofErr w:type="spellEnd"/>
      <w:r w:rsidR="008342C3">
        <w:rPr>
          <w:lang w:val="es-ES_tradnl"/>
        </w:rPr>
        <w:t xml:space="preserve"> que contiene todas las palabras.</w:t>
      </w:r>
    </w:p>
    <w:p w14:paraId="3A84BD53" w14:textId="77777777" w:rsidR="00453F46" w:rsidRDefault="00453F46" w:rsidP="002C1DE4">
      <w:pPr>
        <w:ind w:left="720"/>
        <w:rPr>
          <w:lang w:val="es-ES_tradnl"/>
        </w:rPr>
      </w:pPr>
    </w:p>
    <w:p w14:paraId="4AA4607D" w14:textId="1685AA69" w:rsidR="00453F46" w:rsidRPr="00783C5E" w:rsidRDefault="00453F46" w:rsidP="002C1DE4">
      <w:pPr>
        <w:pStyle w:val="Pargrafdellista"/>
        <w:numPr>
          <w:ilvl w:val="0"/>
          <w:numId w:val="11"/>
        </w:numPr>
        <w:rPr>
          <w:lang w:val="es-ES_tradnl"/>
        </w:rPr>
      </w:pPr>
      <w:proofErr w:type="spellStart"/>
      <w:proofErr w:type="gramStart"/>
      <w:r>
        <w:rPr>
          <w:i/>
          <w:iCs/>
          <w:lang w:val="es-ES_tradnl"/>
        </w:rPr>
        <w:t>detectLang</w:t>
      </w:r>
      <w:proofErr w:type="spellEnd"/>
      <w:r>
        <w:rPr>
          <w:i/>
          <w:iCs/>
          <w:lang w:val="es-ES_tradnl"/>
        </w:rPr>
        <w:t>(</w:t>
      </w:r>
      <w:proofErr w:type="gramEnd"/>
      <w:r>
        <w:rPr>
          <w:i/>
          <w:iCs/>
          <w:lang w:val="es-ES_tradnl"/>
        </w:rPr>
        <w:t>)</w:t>
      </w:r>
      <w:r w:rsidR="00783C5E">
        <w:rPr>
          <w:i/>
          <w:iCs/>
          <w:lang w:val="es-ES_tradnl"/>
        </w:rPr>
        <w:t>:</w:t>
      </w:r>
    </w:p>
    <w:p w14:paraId="60283547" w14:textId="398F35F7" w:rsidR="00783C5E" w:rsidRPr="00783C5E" w:rsidRDefault="00783C5E" w:rsidP="002C1DE4">
      <w:pPr>
        <w:pStyle w:val="Pargrafdellista"/>
        <w:rPr>
          <w:lang w:val="es-ES_tradnl"/>
        </w:rPr>
      </w:pPr>
      <w:r>
        <w:rPr>
          <w:lang w:val="es-ES_tradnl"/>
        </w:rPr>
        <w:t xml:space="preserve">Método que dado un </w:t>
      </w:r>
      <w:r>
        <w:rPr>
          <w:i/>
          <w:iCs/>
          <w:lang w:val="es-ES_tradnl"/>
        </w:rPr>
        <w:t>array</w:t>
      </w:r>
      <w:r>
        <w:rPr>
          <w:lang w:val="es-ES_tradnl"/>
        </w:rPr>
        <w:t xml:space="preserve"> de </w:t>
      </w:r>
      <w:r w:rsidR="000B7893">
        <w:rPr>
          <w:lang w:val="es-ES_tradnl"/>
        </w:rPr>
        <w:t>palabras como parámetro detecta el lenguaje del texto</w:t>
      </w:r>
      <w:r w:rsidR="00A42478">
        <w:rPr>
          <w:lang w:val="es-ES_tradnl"/>
        </w:rPr>
        <w:t>. Esto se realiza comprobando por cada diccionario disponible cual contiene más palabras correctas del texto. Finalmente se devuelve el lenguaje detectado.</w:t>
      </w:r>
    </w:p>
    <w:p w14:paraId="70122F67" w14:textId="77777777" w:rsidR="00453F46" w:rsidRDefault="00453F46" w:rsidP="002C1DE4">
      <w:pPr>
        <w:rPr>
          <w:lang w:val="es-ES_tradnl"/>
        </w:rPr>
      </w:pPr>
    </w:p>
    <w:p w14:paraId="20266989" w14:textId="676D86C2" w:rsidR="00F7011D" w:rsidRDefault="00F7011D" w:rsidP="002C1DE4">
      <w:pPr>
        <w:rPr>
          <w:lang w:val="es-ES_tradnl"/>
        </w:rPr>
      </w:pPr>
      <w:r>
        <w:rPr>
          <w:lang w:val="es-ES_tradnl"/>
        </w:rPr>
        <w:t>A continuación hay definido el método que contiene el algoritmo de la solución propuesta</w:t>
      </w:r>
      <w:r w:rsidR="002E448A">
        <w:rPr>
          <w:lang w:val="es-ES_tradnl"/>
        </w:rPr>
        <w:t xml:space="preserve"> que se ha explicado anteriormente así como los métodos auxiliares </w:t>
      </w:r>
      <w:proofErr w:type="spellStart"/>
      <w:proofErr w:type="gramStart"/>
      <w:r w:rsidR="002E448A">
        <w:rPr>
          <w:i/>
          <w:iCs/>
          <w:lang w:val="es-ES_tradnl"/>
        </w:rPr>
        <w:t>levenshtein</w:t>
      </w:r>
      <w:proofErr w:type="spellEnd"/>
      <w:r w:rsidR="002E448A">
        <w:rPr>
          <w:i/>
          <w:iCs/>
          <w:lang w:val="es-ES_tradnl"/>
        </w:rPr>
        <w:t>(</w:t>
      </w:r>
      <w:proofErr w:type="gramEnd"/>
      <w:r w:rsidR="002E448A">
        <w:rPr>
          <w:i/>
          <w:iCs/>
          <w:lang w:val="es-ES_tradnl"/>
        </w:rPr>
        <w:t xml:space="preserve">) </w:t>
      </w:r>
      <w:r w:rsidR="002E448A">
        <w:rPr>
          <w:lang w:val="es-ES_tradnl"/>
        </w:rPr>
        <w:t xml:space="preserve">y </w:t>
      </w:r>
      <w:r w:rsidR="002E448A">
        <w:rPr>
          <w:i/>
          <w:iCs/>
          <w:lang w:val="es-ES_tradnl"/>
        </w:rPr>
        <w:t>min()</w:t>
      </w:r>
      <w:r w:rsidR="002E448A">
        <w:rPr>
          <w:lang w:val="es-ES_tradnl"/>
        </w:rPr>
        <w:t xml:space="preserve"> que se usan para encontrar la solución.</w:t>
      </w:r>
    </w:p>
    <w:p w14:paraId="41F9710A" w14:textId="77777777" w:rsidR="002E448A" w:rsidRDefault="002E448A" w:rsidP="002C1DE4">
      <w:pPr>
        <w:rPr>
          <w:lang w:val="es-ES_tradnl"/>
        </w:rPr>
      </w:pPr>
    </w:p>
    <w:p w14:paraId="55507BF0" w14:textId="1ABD2DF7" w:rsidR="002E448A" w:rsidRPr="00683CD4" w:rsidRDefault="002E448A" w:rsidP="002C1DE4">
      <w:pPr>
        <w:rPr>
          <w:lang w:val="es-ES_tradnl"/>
        </w:rPr>
      </w:pPr>
      <w:r>
        <w:rPr>
          <w:lang w:val="es-ES_tradnl"/>
        </w:rPr>
        <w:t xml:space="preserve">Cabe destacar que </w:t>
      </w:r>
      <w:r w:rsidR="006A51DB">
        <w:rPr>
          <w:lang w:val="es-ES_tradnl"/>
        </w:rPr>
        <w:t xml:space="preserve">también se ha definido una clase abstracta llamada </w:t>
      </w:r>
      <w:proofErr w:type="spellStart"/>
      <w:r w:rsidR="006A51DB">
        <w:rPr>
          <w:i/>
          <w:iCs/>
          <w:lang w:val="es-ES_tradnl"/>
        </w:rPr>
        <w:t>AbstractModel</w:t>
      </w:r>
      <w:proofErr w:type="spellEnd"/>
      <w:r w:rsidR="006A51DB">
        <w:rPr>
          <w:lang w:val="es-ES_tradnl"/>
        </w:rPr>
        <w:t xml:space="preserve"> que </w:t>
      </w:r>
      <w:r w:rsidR="00700E7C">
        <w:rPr>
          <w:lang w:val="es-ES_tradnl"/>
        </w:rPr>
        <w:t xml:space="preserve">es extendida por </w:t>
      </w:r>
      <w:r w:rsidR="003E2A07">
        <w:rPr>
          <w:lang w:val="es-ES_tradnl"/>
        </w:rPr>
        <w:t>el</w:t>
      </w:r>
      <w:r w:rsidR="00700E7C">
        <w:rPr>
          <w:lang w:val="es-ES_tradnl"/>
        </w:rPr>
        <w:t xml:space="preserve"> modelo final. Esta clase </w:t>
      </w:r>
      <w:r w:rsidR="003E2A07">
        <w:rPr>
          <w:lang w:val="es-ES_tradnl"/>
        </w:rPr>
        <w:t>se ha cr</w:t>
      </w:r>
      <w:r w:rsidR="007B44DA">
        <w:rPr>
          <w:lang w:val="es-ES_tradnl"/>
        </w:rPr>
        <w:t xml:space="preserve">eado para </w:t>
      </w:r>
      <w:r w:rsidR="00683CD4">
        <w:rPr>
          <w:lang w:val="es-ES_tradnl"/>
        </w:rPr>
        <w:t xml:space="preserve">poder implementar el sistema de </w:t>
      </w:r>
      <w:proofErr w:type="spellStart"/>
      <w:r w:rsidR="00683CD4">
        <w:rPr>
          <w:i/>
          <w:iCs/>
          <w:lang w:val="es-ES_tradnl"/>
        </w:rPr>
        <w:t>PropertyChange</w:t>
      </w:r>
      <w:proofErr w:type="spellEnd"/>
      <w:r w:rsidR="00683CD4">
        <w:rPr>
          <w:lang w:val="es-ES_tradnl"/>
        </w:rPr>
        <w:t xml:space="preserve"> y que el controlador pueda obtener información de los avances del modelo mientras realiza los cálculos.</w:t>
      </w:r>
      <w:r w:rsidR="003112E1">
        <w:rPr>
          <w:lang w:val="es-ES_tradnl"/>
        </w:rPr>
        <w:t xml:space="preserve"> Est</w:t>
      </w:r>
      <w:r w:rsidR="005C38E4">
        <w:rPr>
          <w:lang w:val="es-ES_tradnl"/>
        </w:rPr>
        <w:t>a funcionalidad solo se utiliza para actualizar el progreso de la solución y poder ir actualizando la barra de progreso de la vista</w:t>
      </w:r>
      <w:r w:rsidR="00A047FB">
        <w:rPr>
          <w:lang w:val="es-ES_tradnl"/>
        </w:rPr>
        <w:t>.</w:t>
      </w:r>
    </w:p>
    <w:p w14:paraId="560B1D62" w14:textId="77777777" w:rsidR="00F7011D" w:rsidRPr="00453F46" w:rsidRDefault="00F7011D" w:rsidP="002C1DE4">
      <w:pPr>
        <w:rPr>
          <w:lang w:val="es-ES_tradnl"/>
        </w:rPr>
      </w:pPr>
    </w:p>
    <w:p w14:paraId="19B6A14C" w14:textId="5FB2BDC9" w:rsidR="00E563CE" w:rsidRPr="00826CC0" w:rsidRDefault="00641BE6" w:rsidP="002C1DE4">
      <w:pPr>
        <w:pStyle w:val="Ttol2"/>
        <w:rPr>
          <w:lang w:val="es-ES_tradnl"/>
        </w:rPr>
      </w:pPr>
      <w:r w:rsidRPr="00826CC0">
        <w:rPr>
          <w:lang w:val="es-ES_tradnl"/>
        </w:rPr>
        <w:t>Implementacion de la Vista</w:t>
      </w:r>
    </w:p>
    <w:p w14:paraId="1B03BC6D" w14:textId="77777777" w:rsidR="00A047FB" w:rsidRDefault="00A047FB" w:rsidP="002C1DE4">
      <w:pPr>
        <w:rPr>
          <w:lang w:val="es-ES_tradnl"/>
        </w:rPr>
      </w:pPr>
    </w:p>
    <w:p w14:paraId="6C3A0487" w14:textId="2801CB4C" w:rsidR="00261DB3" w:rsidRDefault="00671DFF" w:rsidP="002C1DE4">
      <w:pPr>
        <w:rPr>
          <w:lang w:val="es-ES_tradnl"/>
        </w:rPr>
      </w:pPr>
      <w:r>
        <w:rPr>
          <w:lang w:val="es-ES_tradnl"/>
        </w:rPr>
        <w:t xml:space="preserve">Para la implementación se ha creado la clase </w:t>
      </w:r>
      <w:r>
        <w:rPr>
          <w:i/>
          <w:iCs/>
          <w:lang w:val="es-ES_tradnl"/>
        </w:rPr>
        <w:t>View</w:t>
      </w:r>
      <w:r>
        <w:rPr>
          <w:lang w:val="es-ES_tradnl"/>
        </w:rPr>
        <w:t xml:space="preserve"> que contiene todos </w:t>
      </w:r>
      <w:r w:rsidR="000854AE">
        <w:rPr>
          <w:lang w:val="es-ES_tradnl"/>
        </w:rPr>
        <w:t>los</w:t>
      </w:r>
      <w:r>
        <w:rPr>
          <w:lang w:val="es-ES_tradnl"/>
        </w:rPr>
        <w:t xml:space="preserve"> métodos necesarios para mostrar los datos</w:t>
      </w:r>
      <w:r w:rsidR="006E79A3">
        <w:rPr>
          <w:lang w:val="es-ES_tradnl"/>
        </w:rPr>
        <w:t xml:space="preserve"> </w:t>
      </w:r>
      <w:r>
        <w:rPr>
          <w:lang w:val="es-ES_tradnl"/>
        </w:rPr>
        <w:t>al usuario de una manera agradable, y recibir</w:t>
      </w:r>
      <w:r w:rsidR="007B248A">
        <w:rPr>
          <w:lang w:val="es-ES_tradnl"/>
        </w:rPr>
        <w:t xml:space="preserve"> </w:t>
      </w:r>
      <w:r w:rsidR="000854AE">
        <w:rPr>
          <w:i/>
          <w:iCs/>
          <w:lang w:val="es-ES_tradnl"/>
        </w:rPr>
        <w:t>input</w:t>
      </w:r>
      <w:r w:rsidR="000854AE">
        <w:rPr>
          <w:lang w:val="es-ES_tradnl"/>
        </w:rPr>
        <w:t xml:space="preserve"> por parte de este.</w:t>
      </w:r>
    </w:p>
    <w:p w14:paraId="4866E14D" w14:textId="77777777" w:rsidR="000854AE" w:rsidRDefault="000854AE" w:rsidP="002C1DE4">
      <w:pPr>
        <w:rPr>
          <w:lang w:val="es-ES_tradnl"/>
        </w:rPr>
      </w:pPr>
    </w:p>
    <w:p w14:paraId="1A9178EF" w14:textId="3019CA2C" w:rsidR="00FA4DA8" w:rsidRDefault="00FA4DA8" w:rsidP="002C1DE4">
      <w:pPr>
        <w:rPr>
          <w:lang w:val="es-ES_tradnl"/>
        </w:rPr>
      </w:pPr>
      <w:r>
        <w:rPr>
          <w:lang w:val="es-ES_tradnl"/>
        </w:rPr>
        <w:t xml:space="preserve">En primer </w:t>
      </w:r>
      <w:r w:rsidR="00AC52A6">
        <w:rPr>
          <w:lang w:val="es-ES_tradnl"/>
        </w:rPr>
        <w:t>lugar,</w:t>
      </w:r>
      <w:r>
        <w:rPr>
          <w:lang w:val="es-ES_tradnl"/>
        </w:rPr>
        <w:t xml:space="preserve"> hay definidas un gran </w:t>
      </w:r>
      <w:r w:rsidR="00F66293">
        <w:rPr>
          <w:lang w:val="es-ES_tradnl"/>
        </w:rPr>
        <w:t>número</w:t>
      </w:r>
      <w:r w:rsidR="005875F4">
        <w:rPr>
          <w:lang w:val="es-ES_tradnl"/>
        </w:rPr>
        <w:t xml:space="preserve"> de variables, tanto para la lógica como componentes </w:t>
      </w:r>
      <w:r w:rsidR="005875F4">
        <w:rPr>
          <w:i/>
          <w:iCs/>
          <w:lang w:val="es-ES_tradnl"/>
        </w:rPr>
        <w:t>Swing</w:t>
      </w:r>
      <w:r w:rsidR="005875F4">
        <w:rPr>
          <w:lang w:val="es-ES_tradnl"/>
        </w:rPr>
        <w:t xml:space="preserve">. </w:t>
      </w:r>
      <w:r w:rsidR="00AC52A6">
        <w:rPr>
          <w:lang w:val="es-ES_tradnl"/>
        </w:rPr>
        <w:t xml:space="preserve">Dentro del constructor se inicializan las variables normales, al final se realiza una llamada al método </w:t>
      </w:r>
      <w:proofErr w:type="spellStart"/>
      <w:proofErr w:type="gramStart"/>
      <w:r w:rsidR="00AC52A6">
        <w:rPr>
          <w:i/>
          <w:iCs/>
          <w:lang w:val="es-ES_tradnl"/>
        </w:rPr>
        <w:t>initComponents</w:t>
      </w:r>
      <w:proofErr w:type="spellEnd"/>
      <w:r w:rsidR="00AC52A6">
        <w:rPr>
          <w:i/>
          <w:iCs/>
          <w:lang w:val="es-ES_tradnl"/>
        </w:rPr>
        <w:t>(</w:t>
      </w:r>
      <w:proofErr w:type="gramEnd"/>
      <w:r w:rsidR="00AC52A6">
        <w:rPr>
          <w:i/>
          <w:iCs/>
          <w:lang w:val="es-ES_tradnl"/>
        </w:rPr>
        <w:t>)</w:t>
      </w:r>
      <w:r w:rsidR="00AC52A6">
        <w:rPr>
          <w:lang w:val="es-ES_tradnl"/>
        </w:rPr>
        <w:t xml:space="preserve"> que se encarga de </w:t>
      </w:r>
      <w:r w:rsidR="002F516D">
        <w:rPr>
          <w:lang w:val="es-ES_tradnl"/>
        </w:rPr>
        <w:t xml:space="preserve">inicializar y configurar los distintos componentes </w:t>
      </w:r>
      <w:r w:rsidR="002F516D">
        <w:rPr>
          <w:i/>
          <w:iCs/>
          <w:lang w:val="es-ES_tradnl"/>
        </w:rPr>
        <w:t>Swing</w:t>
      </w:r>
      <w:r w:rsidR="002F516D">
        <w:rPr>
          <w:lang w:val="es-ES_tradnl"/>
        </w:rPr>
        <w:t xml:space="preserve">, </w:t>
      </w:r>
      <w:r w:rsidR="005D1DF9">
        <w:rPr>
          <w:lang w:val="es-ES_tradnl"/>
        </w:rPr>
        <w:t xml:space="preserve">a su misma vez este método realiza una llamada a otro método </w:t>
      </w:r>
      <w:r w:rsidR="008C76F9">
        <w:rPr>
          <w:lang w:val="es-ES_tradnl"/>
        </w:rPr>
        <w:t xml:space="preserve">auxiliar, </w:t>
      </w:r>
      <w:proofErr w:type="spellStart"/>
      <w:r w:rsidR="008C76F9">
        <w:rPr>
          <w:i/>
          <w:iCs/>
          <w:lang w:val="es-ES_tradnl"/>
        </w:rPr>
        <w:t>addComponents</w:t>
      </w:r>
      <w:proofErr w:type="spellEnd"/>
      <w:r w:rsidR="008C76F9">
        <w:rPr>
          <w:i/>
          <w:iCs/>
          <w:lang w:val="es-ES_tradnl"/>
        </w:rPr>
        <w:t>()</w:t>
      </w:r>
      <w:r w:rsidR="008C76F9">
        <w:rPr>
          <w:lang w:val="es-ES_tradnl"/>
        </w:rPr>
        <w:t xml:space="preserve"> que se encarga de crear el </w:t>
      </w:r>
      <w:proofErr w:type="spellStart"/>
      <w:r w:rsidR="008C76F9">
        <w:rPr>
          <w:i/>
          <w:iCs/>
          <w:lang w:val="es-ES_tradnl"/>
        </w:rPr>
        <w:t>layout</w:t>
      </w:r>
      <w:proofErr w:type="spellEnd"/>
      <w:r w:rsidR="008C76F9">
        <w:rPr>
          <w:lang w:val="es-ES_tradnl"/>
        </w:rPr>
        <w:t xml:space="preserve"> de la aplicación y colocar todos los componentes </w:t>
      </w:r>
      <w:r w:rsidR="00D317AF">
        <w:rPr>
          <w:lang w:val="es-ES_tradnl"/>
        </w:rPr>
        <w:t>en su posición correcta.</w:t>
      </w:r>
    </w:p>
    <w:p w14:paraId="02F7169D" w14:textId="77777777" w:rsidR="0067539C" w:rsidRDefault="0067539C" w:rsidP="002C1DE4">
      <w:pPr>
        <w:rPr>
          <w:lang w:val="es-ES_tradnl"/>
        </w:rPr>
      </w:pPr>
    </w:p>
    <w:p w14:paraId="3EF0CDF9" w14:textId="2B5EE6BE" w:rsidR="000854AE" w:rsidRDefault="00FE00CA" w:rsidP="002C1DE4">
      <w:pPr>
        <w:rPr>
          <w:lang w:val="es-ES_tradnl"/>
        </w:rPr>
      </w:pPr>
      <w:r>
        <w:rPr>
          <w:lang w:val="es-ES_tradnl"/>
        </w:rPr>
        <w:t xml:space="preserve">A </w:t>
      </w:r>
      <w:r w:rsidR="00102307">
        <w:rPr>
          <w:lang w:val="es-ES_tradnl"/>
        </w:rPr>
        <w:t>continuación,</w:t>
      </w:r>
      <w:r>
        <w:rPr>
          <w:lang w:val="es-ES_tradnl"/>
        </w:rPr>
        <w:t xml:space="preserve"> se explica la</w:t>
      </w:r>
      <w:r w:rsidR="00102307">
        <w:rPr>
          <w:lang w:val="es-ES_tradnl"/>
        </w:rPr>
        <w:t xml:space="preserve"> interfaz de los distintos </w:t>
      </w:r>
      <w:r w:rsidR="00282FDD">
        <w:rPr>
          <w:lang w:val="es-ES_tradnl"/>
        </w:rPr>
        <w:t>métodos</w:t>
      </w:r>
      <w:r w:rsidR="00102307">
        <w:rPr>
          <w:lang w:val="es-ES_tradnl"/>
        </w:rPr>
        <w:t xml:space="preserve"> públicos definidos en esta clase</w:t>
      </w:r>
      <w:r w:rsidR="00490B71">
        <w:rPr>
          <w:lang w:val="es-ES_tradnl"/>
        </w:rPr>
        <w:t>:</w:t>
      </w:r>
    </w:p>
    <w:p w14:paraId="4DCDC815" w14:textId="77777777" w:rsidR="00490B71" w:rsidRDefault="00490B71" w:rsidP="002C1DE4">
      <w:pPr>
        <w:rPr>
          <w:lang w:val="es-ES_tradnl"/>
        </w:rPr>
      </w:pPr>
    </w:p>
    <w:p w14:paraId="0E834FEB" w14:textId="5461915C" w:rsidR="00490B71" w:rsidRPr="00AE2950" w:rsidRDefault="00490B71" w:rsidP="002C1DE4">
      <w:pPr>
        <w:pStyle w:val="Pargrafdellista"/>
        <w:numPr>
          <w:ilvl w:val="0"/>
          <w:numId w:val="11"/>
        </w:numPr>
        <w:rPr>
          <w:lang w:val="es-ES_tradnl"/>
        </w:rPr>
      </w:pPr>
      <w:proofErr w:type="spellStart"/>
      <w:proofErr w:type="gramStart"/>
      <w:r>
        <w:rPr>
          <w:i/>
          <w:iCs/>
          <w:lang w:val="es-ES_tradnl"/>
        </w:rPr>
        <w:t>addListeners</w:t>
      </w:r>
      <w:proofErr w:type="spellEnd"/>
      <w:r>
        <w:rPr>
          <w:i/>
          <w:iCs/>
          <w:lang w:val="es-ES_tradnl"/>
        </w:rPr>
        <w:t>(</w:t>
      </w:r>
      <w:proofErr w:type="gramEnd"/>
      <w:r>
        <w:rPr>
          <w:i/>
          <w:iCs/>
          <w:lang w:val="es-ES_tradnl"/>
        </w:rPr>
        <w:t>):</w:t>
      </w:r>
    </w:p>
    <w:p w14:paraId="3BB7BD80" w14:textId="6E428957" w:rsidR="00AE2950" w:rsidRPr="006C0A98" w:rsidRDefault="00E51372" w:rsidP="002C1DE4">
      <w:pPr>
        <w:pStyle w:val="Pargrafdellista"/>
        <w:rPr>
          <w:lang w:val="es-ES_tradnl"/>
        </w:rPr>
      </w:pPr>
      <w:r>
        <w:rPr>
          <w:lang w:val="es-ES_tradnl"/>
        </w:rPr>
        <w:t xml:space="preserve">Este método se encarga de añadir el </w:t>
      </w:r>
      <w:proofErr w:type="spellStart"/>
      <w:r>
        <w:rPr>
          <w:i/>
          <w:iCs/>
          <w:lang w:val="es-ES_tradnl"/>
        </w:rPr>
        <w:t>listener</w:t>
      </w:r>
      <w:proofErr w:type="spellEnd"/>
      <w:r>
        <w:rPr>
          <w:lang w:val="es-ES_tradnl"/>
        </w:rPr>
        <w:t xml:space="preserve"> pasado como parámetro a los </w:t>
      </w:r>
      <w:r w:rsidR="006C0A98">
        <w:rPr>
          <w:lang w:val="es-ES_tradnl"/>
        </w:rPr>
        <w:t xml:space="preserve">botones de la </w:t>
      </w:r>
      <w:r w:rsidR="006C0A98">
        <w:rPr>
          <w:lang w:val="es-ES_tradnl"/>
        </w:rPr>
        <w:t xml:space="preserve">vista. En este caso únicamente se añade al botón de </w:t>
      </w:r>
      <w:proofErr w:type="spellStart"/>
      <w:r w:rsidR="006C0A98">
        <w:rPr>
          <w:i/>
          <w:iCs/>
          <w:lang w:val="es-ES_tradnl"/>
        </w:rPr>
        <w:t>check</w:t>
      </w:r>
      <w:proofErr w:type="spellEnd"/>
      <w:r w:rsidR="006C0A98">
        <w:rPr>
          <w:lang w:val="es-ES_tradnl"/>
        </w:rPr>
        <w:t>.</w:t>
      </w:r>
    </w:p>
    <w:p w14:paraId="40C24A6B" w14:textId="77777777" w:rsidR="00AE2950" w:rsidRPr="00AE2950" w:rsidRDefault="00AE2950" w:rsidP="002C1DE4">
      <w:pPr>
        <w:pStyle w:val="Pargrafdellista"/>
        <w:rPr>
          <w:lang w:val="es-ES_tradnl"/>
        </w:rPr>
      </w:pPr>
    </w:p>
    <w:p w14:paraId="5E563AC1" w14:textId="54FC7FF1" w:rsidR="00490B71" w:rsidRPr="006C0A98" w:rsidRDefault="00490B71" w:rsidP="002C1DE4">
      <w:pPr>
        <w:pStyle w:val="Pargrafdellista"/>
        <w:numPr>
          <w:ilvl w:val="0"/>
          <w:numId w:val="11"/>
        </w:numPr>
        <w:rPr>
          <w:lang w:val="es-ES_tradnl"/>
        </w:rPr>
      </w:pPr>
      <w:proofErr w:type="spellStart"/>
      <w:proofErr w:type="gramStart"/>
      <w:r>
        <w:rPr>
          <w:i/>
          <w:iCs/>
          <w:lang w:val="es-ES_tradnl"/>
        </w:rPr>
        <w:t>getText</w:t>
      </w:r>
      <w:proofErr w:type="spellEnd"/>
      <w:r>
        <w:rPr>
          <w:i/>
          <w:iCs/>
          <w:lang w:val="es-ES_tradnl"/>
        </w:rPr>
        <w:t>(</w:t>
      </w:r>
      <w:proofErr w:type="gramEnd"/>
      <w:r>
        <w:rPr>
          <w:i/>
          <w:iCs/>
          <w:lang w:val="es-ES_tradnl"/>
        </w:rPr>
        <w:t>):</w:t>
      </w:r>
    </w:p>
    <w:p w14:paraId="39D26784" w14:textId="6C068C72" w:rsidR="006C0A98" w:rsidRPr="00892617" w:rsidRDefault="00AE69E5" w:rsidP="002C1DE4">
      <w:pPr>
        <w:ind w:left="720"/>
        <w:rPr>
          <w:lang w:val="es-ES_tradnl"/>
        </w:rPr>
      </w:pPr>
      <w:r>
        <w:rPr>
          <w:lang w:val="es-ES_tradnl"/>
        </w:rPr>
        <w:t>Este método retorna el texto que el usuario haya introducido en el</w:t>
      </w:r>
      <w:r w:rsidR="00892617">
        <w:rPr>
          <w:lang w:val="es-ES_tradnl"/>
        </w:rPr>
        <w:t xml:space="preserve"> </w:t>
      </w:r>
      <w:proofErr w:type="spellStart"/>
      <w:r w:rsidR="00892617">
        <w:rPr>
          <w:i/>
          <w:iCs/>
          <w:lang w:val="es-ES_tradnl"/>
        </w:rPr>
        <w:t>textArea</w:t>
      </w:r>
      <w:proofErr w:type="spellEnd"/>
      <w:r w:rsidR="00892617">
        <w:rPr>
          <w:lang w:val="es-ES_tradnl"/>
        </w:rPr>
        <w:t xml:space="preserve"> de </w:t>
      </w:r>
      <w:r w:rsidR="00892617">
        <w:rPr>
          <w:i/>
          <w:iCs/>
          <w:lang w:val="es-ES_tradnl"/>
        </w:rPr>
        <w:t>input</w:t>
      </w:r>
      <w:r w:rsidR="006E3C0B">
        <w:rPr>
          <w:lang w:val="es-ES_tradnl"/>
        </w:rPr>
        <w:t xml:space="preserve">. </w:t>
      </w:r>
      <w:r w:rsidR="0056077A">
        <w:rPr>
          <w:lang w:val="es-ES_tradnl"/>
        </w:rPr>
        <w:t xml:space="preserve">El valor retornado es un </w:t>
      </w:r>
      <w:r w:rsidR="0056077A" w:rsidRPr="00D70C1F">
        <w:rPr>
          <w:i/>
          <w:iCs/>
          <w:lang w:val="es-ES_tradnl"/>
        </w:rPr>
        <w:t>array</w:t>
      </w:r>
      <w:r w:rsidR="0056077A">
        <w:rPr>
          <w:lang w:val="es-ES_tradnl"/>
        </w:rPr>
        <w:t xml:space="preserve"> que contiene </w:t>
      </w:r>
      <w:r w:rsidR="00D70C1F">
        <w:rPr>
          <w:lang w:val="es-ES_tradnl"/>
        </w:rPr>
        <w:t>todas las palabras del texto, excluyendo espacios y signos de puntuación.</w:t>
      </w:r>
    </w:p>
    <w:p w14:paraId="1F1146EF" w14:textId="77777777" w:rsidR="006C0A98" w:rsidRPr="006C0A98" w:rsidRDefault="006C0A98" w:rsidP="002C1DE4">
      <w:pPr>
        <w:rPr>
          <w:lang w:val="es-ES_tradnl"/>
        </w:rPr>
      </w:pPr>
    </w:p>
    <w:p w14:paraId="24646D95" w14:textId="518A93D2" w:rsidR="00490B71" w:rsidRPr="00D70C1F" w:rsidRDefault="00AE2950" w:rsidP="002C1DE4">
      <w:pPr>
        <w:pStyle w:val="Pargrafdellista"/>
        <w:numPr>
          <w:ilvl w:val="0"/>
          <w:numId w:val="11"/>
        </w:numPr>
        <w:rPr>
          <w:lang w:val="es-ES_tradnl"/>
        </w:rPr>
      </w:pPr>
      <w:proofErr w:type="spellStart"/>
      <w:proofErr w:type="gramStart"/>
      <w:r>
        <w:rPr>
          <w:i/>
          <w:iCs/>
          <w:lang w:val="es-ES_tradnl"/>
        </w:rPr>
        <w:t>showResults</w:t>
      </w:r>
      <w:proofErr w:type="spellEnd"/>
      <w:r>
        <w:rPr>
          <w:i/>
          <w:iCs/>
          <w:lang w:val="es-ES_tradnl"/>
        </w:rPr>
        <w:t>(</w:t>
      </w:r>
      <w:proofErr w:type="gramEnd"/>
      <w:r>
        <w:rPr>
          <w:i/>
          <w:iCs/>
          <w:lang w:val="es-ES_tradnl"/>
        </w:rPr>
        <w:t>):</w:t>
      </w:r>
    </w:p>
    <w:p w14:paraId="413C28D8" w14:textId="62B01817" w:rsidR="00D70C1F" w:rsidRDefault="00F03FE4" w:rsidP="002C1DE4">
      <w:pPr>
        <w:ind w:left="720"/>
        <w:rPr>
          <w:lang w:val="es-ES_tradnl"/>
        </w:rPr>
      </w:pPr>
      <w:r>
        <w:rPr>
          <w:lang w:val="es-ES_tradnl"/>
        </w:rPr>
        <w:t xml:space="preserve">Este método recibe como parámetro un </w:t>
      </w:r>
      <w:proofErr w:type="spellStart"/>
      <w:r>
        <w:rPr>
          <w:i/>
          <w:iCs/>
          <w:lang w:val="es-ES_tradnl"/>
        </w:rPr>
        <w:t>hashmap</w:t>
      </w:r>
      <w:proofErr w:type="spellEnd"/>
      <w:r>
        <w:rPr>
          <w:lang w:val="es-ES_tradnl"/>
        </w:rPr>
        <w:t xml:space="preserve"> que contiene como llave las palabras que estaban mal escritas del texto, y como elemento un </w:t>
      </w:r>
      <w:proofErr w:type="spellStart"/>
      <w:r>
        <w:rPr>
          <w:i/>
          <w:iCs/>
          <w:lang w:val="es-ES_tradnl"/>
        </w:rPr>
        <w:t>arrayList</w:t>
      </w:r>
      <w:proofErr w:type="spellEnd"/>
      <w:r>
        <w:rPr>
          <w:i/>
          <w:iCs/>
          <w:lang w:val="es-ES_tradnl"/>
        </w:rPr>
        <w:t xml:space="preserve"> </w:t>
      </w:r>
      <w:r>
        <w:rPr>
          <w:lang w:val="es-ES_tradnl"/>
        </w:rPr>
        <w:t>que contiene las sugerencias para cada palabra.</w:t>
      </w:r>
      <w:r w:rsidR="00155F98">
        <w:rPr>
          <w:lang w:val="es-ES_tradnl"/>
        </w:rPr>
        <w:t xml:space="preserve"> El método se encarga de </w:t>
      </w:r>
      <w:r w:rsidR="00147211">
        <w:rPr>
          <w:lang w:val="es-ES_tradnl"/>
        </w:rPr>
        <w:t xml:space="preserve">mostrar en el </w:t>
      </w:r>
      <w:proofErr w:type="spellStart"/>
      <w:r w:rsidR="00147211">
        <w:rPr>
          <w:i/>
          <w:iCs/>
          <w:lang w:val="es-ES_tradnl"/>
        </w:rPr>
        <w:t>textPane</w:t>
      </w:r>
      <w:proofErr w:type="spellEnd"/>
      <w:r w:rsidR="00147211">
        <w:rPr>
          <w:lang w:val="es-ES_tradnl"/>
        </w:rPr>
        <w:t xml:space="preserve"> el texto </w:t>
      </w:r>
      <w:r w:rsidR="004C643B">
        <w:rPr>
          <w:lang w:val="es-ES_tradnl"/>
        </w:rPr>
        <w:t>con las palabras incorrectas de color rojo.</w:t>
      </w:r>
      <w:r w:rsidR="002B0BC1">
        <w:rPr>
          <w:lang w:val="es-ES_tradnl"/>
        </w:rPr>
        <w:t xml:space="preserve"> </w:t>
      </w:r>
      <w:r w:rsidR="0081172E">
        <w:rPr>
          <w:lang w:val="es-ES_tradnl"/>
        </w:rPr>
        <w:t>Además,</w:t>
      </w:r>
      <w:r w:rsidR="002B0BC1">
        <w:rPr>
          <w:lang w:val="es-ES_tradnl"/>
        </w:rPr>
        <w:t xml:space="preserve"> configura la lista de palabras incorrectas para mostrar</w:t>
      </w:r>
      <w:r w:rsidR="00304A99">
        <w:rPr>
          <w:lang w:val="es-ES_tradnl"/>
        </w:rPr>
        <w:t>las</w:t>
      </w:r>
      <w:r w:rsidR="00E076A7">
        <w:rPr>
          <w:lang w:val="es-ES_tradnl"/>
        </w:rPr>
        <w:t>, así como su lista de sugerencias.</w:t>
      </w:r>
      <w:r w:rsidR="00307665">
        <w:rPr>
          <w:lang w:val="es-ES_tradnl"/>
        </w:rPr>
        <w:t xml:space="preserve"> También inicializa unas variables globales que se utilizaran posteriormente para poder reemplazar las palabras correctamente</w:t>
      </w:r>
      <w:r w:rsidR="00850DF7">
        <w:rPr>
          <w:lang w:val="es-ES_tradnl"/>
        </w:rPr>
        <w:t>.</w:t>
      </w:r>
    </w:p>
    <w:p w14:paraId="2840A367" w14:textId="77777777" w:rsidR="00D70C1F" w:rsidRPr="00D70C1F" w:rsidRDefault="00D70C1F" w:rsidP="002C1DE4">
      <w:pPr>
        <w:rPr>
          <w:lang w:val="es-ES_tradnl"/>
        </w:rPr>
      </w:pPr>
    </w:p>
    <w:p w14:paraId="0E2DA9DD" w14:textId="07124049" w:rsidR="00AE2950" w:rsidRPr="007D7394" w:rsidRDefault="00AE2950" w:rsidP="002C1DE4">
      <w:pPr>
        <w:pStyle w:val="Pargrafdellista"/>
        <w:numPr>
          <w:ilvl w:val="0"/>
          <w:numId w:val="11"/>
        </w:numPr>
        <w:rPr>
          <w:lang w:val="es-ES_tradnl"/>
        </w:rPr>
      </w:pPr>
      <w:proofErr w:type="spellStart"/>
      <w:proofErr w:type="gramStart"/>
      <w:r>
        <w:rPr>
          <w:i/>
          <w:iCs/>
          <w:lang w:val="es-ES_tradnl"/>
        </w:rPr>
        <w:t>setProgress</w:t>
      </w:r>
      <w:proofErr w:type="spellEnd"/>
      <w:r>
        <w:rPr>
          <w:i/>
          <w:iCs/>
          <w:lang w:val="es-ES_tradnl"/>
        </w:rPr>
        <w:t>(</w:t>
      </w:r>
      <w:proofErr w:type="gramEnd"/>
      <w:r>
        <w:rPr>
          <w:i/>
          <w:iCs/>
          <w:lang w:val="es-ES_tradnl"/>
        </w:rPr>
        <w:t>):</w:t>
      </w:r>
    </w:p>
    <w:p w14:paraId="151C9CC6" w14:textId="138880C2" w:rsidR="007D7394" w:rsidRDefault="00850278" w:rsidP="002C1DE4">
      <w:pPr>
        <w:pStyle w:val="Pargrafdellista"/>
        <w:rPr>
          <w:lang w:val="es-ES_tradnl"/>
        </w:rPr>
      </w:pPr>
      <w:r>
        <w:rPr>
          <w:lang w:val="es-ES_tradnl"/>
        </w:rPr>
        <w:t xml:space="preserve">Este método recibe como parámetro un entero que representa el </w:t>
      </w:r>
      <w:r w:rsidR="00704707">
        <w:rPr>
          <w:lang w:val="es-ES_tradnl"/>
        </w:rPr>
        <w:t>progreso actual,</w:t>
      </w:r>
      <w:r w:rsidR="001E546A">
        <w:rPr>
          <w:lang w:val="es-ES_tradnl"/>
        </w:rPr>
        <w:t xml:space="preserve"> </w:t>
      </w:r>
      <w:r w:rsidR="002A1697">
        <w:rPr>
          <w:lang w:val="es-ES_tradnl"/>
        </w:rPr>
        <w:t xml:space="preserve">este valor se </w:t>
      </w:r>
      <w:r w:rsidR="004173C3">
        <w:rPr>
          <w:lang w:val="es-ES_tradnl"/>
        </w:rPr>
        <w:t>actualiza directamente a la barra de progreso.</w:t>
      </w:r>
    </w:p>
    <w:p w14:paraId="56460BA1" w14:textId="77777777" w:rsidR="007E5C09" w:rsidRDefault="007E5C09" w:rsidP="002C1DE4">
      <w:pPr>
        <w:pStyle w:val="Pargrafdellista"/>
        <w:rPr>
          <w:lang w:val="es-ES_tradnl"/>
        </w:rPr>
      </w:pPr>
    </w:p>
    <w:p w14:paraId="1BADE99B" w14:textId="581106C8" w:rsidR="007E5C09" w:rsidRDefault="000711A2" w:rsidP="002C1DE4">
      <w:pPr>
        <w:rPr>
          <w:lang w:val="es-ES_tradnl"/>
        </w:rPr>
      </w:pPr>
      <w:r>
        <w:rPr>
          <w:lang w:val="es-ES_tradnl"/>
        </w:rPr>
        <w:t xml:space="preserve">A parte de estos </w:t>
      </w:r>
      <w:r w:rsidR="007228D1">
        <w:rPr>
          <w:lang w:val="es-ES_tradnl"/>
        </w:rPr>
        <w:t>métodos</w:t>
      </w:r>
      <w:r>
        <w:rPr>
          <w:lang w:val="es-ES_tradnl"/>
        </w:rPr>
        <w:t xml:space="preserve"> públicos, se han definido una serie de </w:t>
      </w:r>
      <w:r w:rsidR="007228D1">
        <w:rPr>
          <w:lang w:val="es-ES_tradnl"/>
        </w:rPr>
        <w:t>métodos</w:t>
      </w:r>
      <w:r>
        <w:rPr>
          <w:lang w:val="es-ES_tradnl"/>
        </w:rPr>
        <w:t xml:space="preserve"> privados que realizan funciones auxiliares o </w:t>
      </w:r>
      <w:r w:rsidR="007228D1">
        <w:rPr>
          <w:lang w:val="es-ES_tradnl"/>
        </w:rPr>
        <w:t xml:space="preserve">actúan </w:t>
      </w:r>
      <w:r w:rsidR="00FC7A70">
        <w:rPr>
          <w:lang w:val="es-ES_tradnl"/>
        </w:rPr>
        <w:t xml:space="preserve">como </w:t>
      </w:r>
      <w:proofErr w:type="spellStart"/>
      <w:r w:rsidR="00FC7A70">
        <w:rPr>
          <w:i/>
          <w:iCs/>
          <w:lang w:val="es-ES_tradnl"/>
        </w:rPr>
        <w:t>listeners</w:t>
      </w:r>
      <w:proofErr w:type="spellEnd"/>
      <w:r w:rsidR="00FC7A70">
        <w:rPr>
          <w:lang w:val="es-ES_tradnl"/>
        </w:rPr>
        <w:t xml:space="preserve"> </w:t>
      </w:r>
      <w:r w:rsidR="007228D1">
        <w:rPr>
          <w:lang w:val="es-ES_tradnl"/>
        </w:rPr>
        <w:t xml:space="preserve">internos para el resto de </w:t>
      </w:r>
      <w:r w:rsidR="00F3518E">
        <w:rPr>
          <w:lang w:val="es-ES_tradnl"/>
        </w:rPr>
        <w:t>los botones</w:t>
      </w:r>
      <w:r w:rsidR="007228D1">
        <w:rPr>
          <w:lang w:val="es-ES_tradnl"/>
        </w:rPr>
        <w:t>.</w:t>
      </w:r>
    </w:p>
    <w:p w14:paraId="4C47579D" w14:textId="77777777" w:rsidR="005D3FAE" w:rsidRDefault="005D3FAE" w:rsidP="002C1DE4">
      <w:pPr>
        <w:rPr>
          <w:lang w:val="es-ES_tradnl"/>
        </w:rPr>
      </w:pPr>
    </w:p>
    <w:p w14:paraId="55063C01" w14:textId="5CEB4586" w:rsidR="005D3FAE" w:rsidRDefault="00244878" w:rsidP="002C1DE4">
      <w:pPr>
        <w:rPr>
          <w:lang w:val="es-ES_tradnl"/>
        </w:rPr>
      </w:pPr>
      <w:r>
        <w:rPr>
          <w:lang w:val="es-ES_tradnl"/>
        </w:rPr>
        <w:t>En primer lugar tenemos los</w:t>
      </w:r>
      <w:r w:rsidR="00A00703">
        <w:rPr>
          <w:lang w:val="es-ES_tradnl"/>
        </w:rPr>
        <w:t xml:space="preserve"> métodos </w:t>
      </w:r>
      <w:proofErr w:type="spellStart"/>
      <w:proofErr w:type="gramStart"/>
      <w:r w:rsidR="00A00703">
        <w:rPr>
          <w:i/>
          <w:iCs/>
          <w:lang w:val="es-ES_tradnl"/>
        </w:rPr>
        <w:t>selectFile</w:t>
      </w:r>
      <w:proofErr w:type="spellEnd"/>
      <w:r w:rsidR="00A00703">
        <w:rPr>
          <w:i/>
          <w:iCs/>
          <w:lang w:val="es-ES_tradnl"/>
        </w:rPr>
        <w:t>(</w:t>
      </w:r>
      <w:proofErr w:type="gramEnd"/>
      <w:r w:rsidR="00A00703">
        <w:rPr>
          <w:i/>
          <w:iCs/>
          <w:lang w:val="es-ES_tradnl"/>
        </w:rPr>
        <w:t xml:space="preserve">) </w:t>
      </w:r>
      <w:r w:rsidR="00A00703">
        <w:rPr>
          <w:lang w:val="es-ES_tradnl"/>
        </w:rPr>
        <w:t xml:space="preserve">y </w:t>
      </w:r>
      <w:proofErr w:type="spellStart"/>
      <w:r w:rsidR="00A00703">
        <w:rPr>
          <w:i/>
          <w:iCs/>
          <w:lang w:val="es-ES_tradnl"/>
        </w:rPr>
        <w:t>loadFileContent</w:t>
      </w:r>
      <w:proofErr w:type="spellEnd"/>
      <w:r w:rsidR="00A00703">
        <w:rPr>
          <w:i/>
          <w:iCs/>
          <w:lang w:val="es-ES_tradnl"/>
        </w:rPr>
        <w:t>()</w:t>
      </w:r>
      <w:r w:rsidR="00A00703">
        <w:rPr>
          <w:lang w:val="es-ES_tradnl"/>
        </w:rPr>
        <w:t xml:space="preserve"> que sirven para </w:t>
      </w:r>
      <w:r w:rsidR="00E545FB">
        <w:rPr>
          <w:lang w:val="es-ES_tradnl"/>
        </w:rPr>
        <w:t xml:space="preserve">cargar el texto de un archivo al </w:t>
      </w:r>
      <w:proofErr w:type="spellStart"/>
      <w:r w:rsidR="00E545FB">
        <w:rPr>
          <w:i/>
          <w:iCs/>
          <w:lang w:val="es-ES_tradnl"/>
        </w:rPr>
        <w:t>textArea</w:t>
      </w:r>
      <w:proofErr w:type="spellEnd"/>
      <w:r w:rsidR="00E545FB">
        <w:rPr>
          <w:lang w:val="es-ES_tradnl"/>
        </w:rPr>
        <w:t xml:space="preserve"> de </w:t>
      </w:r>
      <w:r w:rsidR="00E545FB">
        <w:rPr>
          <w:i/>
          <w:iCs/>
          <w:lang w:val="es-ES_tradnl"/>
        </w:rPr>
        <w:t>input</w:t>
      </w:r>
      <w:r w:rsidR="00E545FB">
        <w:rPr>
          <w:lang w:val="es-ES_tradnl"/>
        </w:rPr>
        <w:t xml:space="preserve"> cuando el usuario haga </w:t>
      </w:r>
      <w:proofErr w:type="spellStart"/>
      <w:r w:rsidR="00E545FB">
        <w:rPr>
          <w:lang w:val="es-ES_tradnl"/>
        </w:rPr>
        <w:t>click</w:t>
      </w:r>
      <w:proofErr w:type="spellEnd"/>
      <w:r w:rsidR="00E545FB">
        <w:rPr>
          <w:lang w:val="es-ES_tradnl"/>
        </w:rPr>
        <w:t xml:space="preserve"> en el </w:t>
      </w:r>
      <w:r w:rsidR="0050283A">
        <w:rPr>
          <w:lang w:val="es-ES_tradnl"/>
        </w:rPr>
        <w:t xml:space="preserve">botón </w:t>
      </w:r>
      <w:r w:rsidR="0050283A">
        <w:rPr>
          <w:i/>
          <w:iCs/>
          <w:lang w:val="es-ES_tradnl"/>
        </w:rPr>
        <w:t>“load File”</w:t>
      </w:r>
      <w:r w:rsidR="00196429">
        <w:rPr>
          <w:lang w:val="es-ES_tradnl"/>
        </w:rPr>
        <w:t xml:space="preserve">. Por otra parte el método </w:t>
      </w:r>
      <w:proofErr w:type="spellStart"/>
      <w:proofErr w:type="gramStart"/>
      <w:r w:rsidR="00196429">
        <w:rPr>
          <w:i/>
          <w:iCs/>
          <w:lang w:val="es-ES_tradnl"/>
        </w:rPr>
        <w:t>saveFile</w:t>
      </w:r>
      <w:proofErr w:type="spellEnd"/>
      <w:r w:rsidR="00196429">
        <w:rPr>
          <w:i/>
          <w:iCs/>
          <w:lang w:val="es-ES_tradnl"/>
        </w:rPr>
        <w:t>(</w:t>
      </w:r>
      <w:proofErr w:type="gramEnd"/>
      <w:r w:rsidR="00196429">
        <w:rPr>
          <w:i/>
          <w:iCs/>
          <w:lang w:val="es-ES_tradnl"/>
        </w:rPr>
        <w:t>)</w:t>
      </w:r>
      <w:r w:rsidR="00196429">
        <w:rPr>
          <w:lang w:val="es-ES_tradnl"/>
        </w:rPr>
        <w:t xml:space="preserve"> se ejecutara cuando el usuario </w:t>
      </w:r>
      <w:r w:rsidR="00EF4337">
        <w:rPr>
          <w:lang w:val="es-ES_tradnl"/>
        </w:rPr>
        <w:t>utilice</w:t>
      </w:r>
      <w:r w:rsidR="00196429">
        <w:rPr>
          <w:lang w:val="es-ES_tradnl"/>
        </w:rPr>
        <w:t xml:space="preserve"> el botón </w:t>
      </w:r>
      <w:r w:rsidR="00EF4337">
        <w:rPr>
          <w:lang w:val="es-ES_tradnl"/>
        </w:rPr>
        <w:t>correspondiente y se encarga de almacenar el texto corregido en el archivo seleccionado.</w:t>
      </w:r>
    </w:p>
    <w:p w14:paraId="13DD3E96" w14:textId="77777777" w:rsidR="00A20C88" w:rsidRDefault="00A20C88" w:rsidP="002C1DE4">
      <w:pPr>
        <w:rPr>
          <w:lang w:val="es-ES_tradnl"/>
        </w:rPr>
      </w:pPr>
    </w:p>
    <w:p w14:paraId="64397F33" w14:textId="0A581D7B" w:rsidR="00A20C88" w:rsidRDefault="00A20C88" w:rsidP="002C1DE4">
      <w:pPr>
        <w:rPr>
          <w:lang w:val="es-ES_tradnl"/>
        </w:rPr>
      </w:pPr>
      <w:r>
        <w:rPr>
          <w:lang w:val="es-ES_tradnl"/>
        </w:rPr>
        <w:t>Por ultimo tenemos</w:t>
      </w:r>
      <w:r w:rsidR="007B5EB0">
        <w:rPr>
          <w:lang w:val="es-ES_tradnl"/>
        </w:rPr>
        <w:t xml:space="preserve"> </w:t>
      </w:r>
      <w:r w:rsidR="00CD372B">
        <w:rPr>
          <w:lang w:val="es-ES_tradnl"/>
        </w:rPr>
        <w:t xml:space="preserve">dos métodos, </w:t>
      </w:r>
      <w:r w:rsidR="007B5EB0">
        <w:rPr>
          <w:lang w:val="es-ES_tradnl"/>
        </w:rPr>
        <w:t xml:space="preserve">el </w:t>
      </w:r>
      <w:r w:rsidR="00CD372B">
        <w:rPr>
          <w:lang w:val="es-ES_tradnl"/>
        </w:rPr>
        <w:t>primero es</w:t>
      </w:r>
      <w:r w:rsidR="007B5EB0">
        <w:rPr>
          <w:lang w:val="es-ES_tradnl"/>
        </w:rPr>
        <w:t xml:space="preserve"> </w:t>
      </w:r>
      <w:proofErr w:type="spellStart"/>
      <w:proofErr w:type="gramStart"/>
      <w:r w:rsidR="007B5EB0">
        <w:rPr>
          <w:i/>
          <w:iCs/>
          <w:lang w:val="es-ES_tradnl"/>
        </w:rPr>
        <w:t>checkWord</w:t>
      </w:r>
      <w:proofErr w:type="spellEnd"/>
      <w:r w:rsidR="007B5EB0">
        <w:rPr>
          <w:i/>
          <w:iCs/>
          <w:lang w:val="es-ES_tradnl"/>
        </w:rPr>
        <w:t>(</w:t>
      </w:r>
      <w:proofErr w:type="gramEnd"/>
      <w:r w:rsidR="007B5EB0">
        <w:rPr>
          <w:i/>
          <w:iCs/>
          <w:lang w:val="es-ES_tradnl"/>
        </w:rPr>
        <w:t>)</w:t>
      </w:r>
      <w:r w:rsidR="007B5EB0">
        <w:rPr>
          <w:lang w:val="es-ES_tradnl"/>
        </w:rPr>
        <w:t xml:space="preserve"> que se ejecuta cuando el usuario presiona alguno de los botones </w:t>
      </w:r>
      <w:r w:rsidR="007B5EB0">
        <w:rPr>
          <w:i/>
          <w:iCs/>
          <w:lang w:val="es-ES_tradnl"/>
        </w:rPr>
        <w:t>“</w:t>
      </w:r>
      <w:proofErr w:type="spellStart"/>
      <w:r w:rsidR="007B5EB0">
        <w:rPr>
          <w:i/>
          <w:iCs/>
          <w:lang w:val="es-ES_tradnl"/>
        </w:rPr>
        <w:t>next</w:t>
      </w:r>
      <w:proofErr w:type="spellEnd"/>
      <w:r w:rsidR="007B5EB0">
        <w:rPr>
          <w:i/>
          <w:iCs/>
          <w:lang w:val="es-ES_tradnl"/>
        </w:rPr>
        <w:t xml:space="preserve">” </w:t>
      </w:r>
      <w:r w:rsidR="007B5EB0">
        <w:rPr>
          <w:lang w:val="es-ES_tradnl"/>
        </w:rPr>
        <w:t xml:space="preserve">o </w:t>
      </w:r>
      <w:r w:rsidR="007B5EB0">
        <w:rPr>
          <w:i/>
          <w:iCs/>
          <w:lang w:val="es-ES_tradnl"/>
        </w:rPr>
        <w:t>“</w:t>
      </w:r>
      <w:proofErr w:type="spellStart"/>
      <w:r w:rsidR="007B5EB0">
        <w:rPr>
          <w:i/>
          <w:iCs/>
          <w:lang w:val="es-ES_tradnl"/>
        </w:rPr>
        <w:t>previous</w:t>
      </w:r>
      <w:proofErr w:type="spellEnd"/>
      <w:r w:rsidR="007B5EB0">
        <w:rPr>
          <w:i/>
          <w:iCs/>
          <w:lang w:val="es-ES_tradnl"/>
        </w:rPr>
        <w:t>”</w:t>
      </w:r>
      <w:r w:rsidR="007B5EB0">
        <w:rPr>
          <w:lang w:val="es-ES_tradnl"/>
        </w:rPr>
        <w:t xml:space="preserve"> y se encarga de ciclar sobre la lista de palabras erróneas. </w:t>
      </w:r>
      <w:r w:rsidR="00CD372B">
        <w:rPr>
          <w:lang w:val="es-ES_tradnl"/>
        </w:rPr>
        <w:t>Además,</w:t>
      </w:r>
      <w:r w:rsidR="007B5EB0">
        <w:rPr>
          <w:lang w:val="es-ES_tradnl"/>
        </w:rPr>
        <w:t xml:space="preserve"> altera </w:t>
      </w:r>
      <w:r w:rsidR="00C019E4">
        <w:rPr>
          <w:lang w:val="es-ES_tradnl"/>
        </w:rPr>
        <w:t>algunas variables</w:t>
      </w:r>
      <w:r w:rsidR="007B5EB0">
        <w:rPr>
          <w:lang w:val="es-ES_tradnl"/>
        </w:rPr>
        <w:t xml:space="preserve"> de la clase que luego nos permiten realizar la sustitución </w:t>
      </w:r>
      <w:r w:rsidR="006D6DA5">
        <w:rPr>
          <w:lang w:val="es-ES_tradnl"/>
        </w:rPr>
        <w:t>correctamente.</w:t>
      </w:r>
      <w:r w:rsidR="00CD372B">
        <w:rPr>
          <w:lang w:val="es-ES_tradnl"/>
        </w:rPr>
        <w:t xml:space="preserve"> El segundo </w:t>
      </w:r>
      <w:r w:rsidR="00E32DE9">
        <w:rPr>
          <w:lang w:val="es-ES_tradnl"/>
        </w:rPr>
        <w:t xml:space="preserve">es el </w:t>
      </w:r>
      <w:proofErr w:type="spellStart"/>
      <w:proofErr w:type="gramStart"/>
      <w:r w:rsidR="00E32DE9">
        <w:rPr>
          <w:i/>
          <w:iCs/>
          <w:lang w:val="es-ES_tradnl"/>
        </w:rPr>
        <w:t>correctWord</w:t>
      </w:r>
      <w:proofErr w:type="spellEnd"/>
      <w:r w:rsidR="00E32DE9">
        <w:rPr>
          <w:i/>
          <w:iCs/>
          <w:lang w:val="es-ES_tradnl"/>
        </w:rPr>
        <w:t>(</w:t>
      </w:r>
      <w:proofErr w:type="gramEnd"/>
      <w:r w:rsidR="00E32DE9">
        <w:rPr>
          <w:i/>
          <w:iCs/>
          <w:lang w:val="es-ES_tradnl"/>
        </w:rPr>
        <w:t>)</w:t>
      </w:r>
      <w:r w:rsidR="00E32DE9">
        <w:rPr>
          <w:lang w:val="es-ES_tradnl"/>
        </w:rPr>
        <w:t xml:space="preserve"> que se ejecuta al presionar el botón </w:t>
      </w:r>
      <w:r w:rsidR="00E32DE9">
        <w:rPr>
          <w:i/>
          <w:iCs/>
          <w:lang w:val="es-ES_tradnl"/>
        </w:rPr>
        <w:t>“</w:t>
      </w:r>
      <w:proofErr w:type="spellStart"/>
      <w:r w:rsidR="00E32DE9">
        <w:rPr>
          <w:i/>
          <w:iCs/>
          <w:lang w:val="es-ES_tradnl"/>
        </w:rPr>
        <w:t>correct</w:t>
      </w:r>
      <w:proofErr w:type="spellEnd"/>
      <w:r w:rsidR="00E32DE9">
        <w:rPr>
          <w:i/>
          <w:iCs/>
          <w:lang w:val="es-ES_tradnl"/>
        </w:rPr>
        <w:t>”</w:t>
      </w:r>
      <w:r w:rsidR="00E32DE9">
        <w:rPr>
          <w:lang w:val="es-ES_tradnl"/>
        </w:rPr>
        <w:t xml:space="preserve"> y obtiene el valor seleccionado de la lista de sugerencias y lo sustituye por la palabra errónea seleccionada en ese momento.</w:t>
      </w:r>
      <w:r w:rsidR="00C019E4">
        <w:rPr>
          <w:lang w:val="es-ES_tradnl"/>
        </w:rPr>
        <w:t xml:space="preserve"> Este último método ha sido un poco difícil de llevar a cabo ya que hay que tener en cuenta el caso en el que se repitan muchas veces las mismas palabras o est</w:t>
      </w:r>
      <w:r w:rsidR="00AE298B">
        <w:rPr>
          <w:lang w:val="es-ES_tradnl"/>
        </w:rPr>
        <w:t>as</w:t>
      </w:r>
      <w:r w:rsidR="00C019E4">
        <w:rPr>
          <w:lang w:val="es-ES_tradnl"/>
        </w:rPr>
        <w:t xml:space="preserve"> sean </w:t>
      </w:r>
      <w:proofErr w:type="spellStart"/>
      <w:r w:rsidR="00C019E4">
        <w:rPr>
          <w:i/>
          <w:iCs/>
          <w:lang w:val="es-ES_tradnl"/>
        </w:rPr>
        <w:t>substrings</w:t>
      </w:r>
      <w:proofErr w:type="spellEnd"/>
      <w:r w:rsidR="00C019E4">
        <w:rPr>
          <w:lang w:val="es-ES_tradnl"/>
        </w:rPr>
        <w:t xml:space="preserve"> de otras.</w:t>
      </w:r>
      <w:r w:rsidR="005F14DC">
        <w:rPr>
          <w:lang w:val="es-ES_tradnl"/>
        </w:rPr>
        <w:t xml:space="preserve"> Para </w:t>
      </w:r>
      <w:r w:rsidR="005F14DC">
        <w:rPr>
          <w:lang w:val="es-ES_tradnl"/>
        </w:rPr>
        <w:lastRenderedPageBreak/>
        <w:t xml:space="preserve">ello se ha hecho uso de expresiones regulares </w:t>
      </w:r>
      <w:r w:rsidR="00473D62">
        <w:rPr>
          <w:rStyle w:val="Refernciadenotaapeudepgina"/>
          <w:lang w:val="es-ES_tradnl"/>
        </w:rPr>
        <w:footnoteReference w:id="4"/>
      </w:r>
      <w:r w:rsidR="005F14DC">
        <w:rPr>
          <w:lang w:val="es-ES_tradnl"/>
        </w:rPr>
        <w:t xml:space="preserve">que han permitido </w:t>
      </w:r>
      <w:r w:rsidR="00473D62">
        <w:rPr>
          <w:lang w:val="es-ES_tradnl"/>
        </w:rPr>
        <w:t>obtener el resultado esperado.</w:t>
      </w:r>
    </w:p>
    <w:p w14:paraId="60E4FFE2" w14:textId="77777777" w:rsidR="00176F7E" w:rsidRDefault="00176F7E" w:rsidP="002C1DE4">
      <w:pPr>
        <w:rPr>
          <w:lang w:val="es-ES_tradnl"/>
        </w:rPr>
      </w:pPr>
    </w:p>
    <w:p w14:paraId="533C94DD" w14:textId="7000A160" w:rsidR="00176F7E" w:rsidRPr="00F11320" w:rsidRDefault="00176F7E" w:rsidP="002C1DE4">
      <w:pPr>
        <w:rPr>
          <w:lang w:val="es-ES_tradnl"/>
        </w:rPr>
      </w:pPr>
      <w:r>
        <w:rPr>
          <w:lang w:val="es-ES_tradnl"/>
        </w:rPr>
        <w:t xml:space="preserve">Para implementar la funcionalidad de </w:t>
      </w:r>
      <w:r w:rsidR="0092294D">
        <w:rPr>
          <w:lang w:val="es-ES_tradnl"/>
        </w:rPr>
        <w:t xml:space="preserve">pasar a la palabra </w:t>
      </w:r>
      <w:r w:rsidR="00A87AEA">
        <w:rPr>
          <w:lang w:val="es-ES_tradnl"/>
        </w:rPr>
        <w:t>anterior o siguiente</w:t>
      </w:r>
      <w:r w:rsidR="001A4DDC">
        <w:rPr>
          <w:lang w:val="es-ES_tradnl"/>
        </w:rPr>
        <w:t xml:space="preserve">, </w:t>
      </w:r>
      <w:r w:rsidR="00EA6EAC">
        <w:rPr>
          <w:lang w:val="es-ES_tradnl"/>
        </w:rPr>
        <w:t xml:space="preserve">ha surgido el problema de las palabras repetidas o las palabras anidadas dentro de otras palabras. </w:t>
      </w:r>
      <w:r w:rsidR="001645C2">
        <w:rPr>
          <w:lang w:val="es-ES_tradnl"/>
        </w:rPr>
        <w:t xml:space="preserve">Debido a esto, para buscar una palabra en el </w:t>
      </w:r>
      <w:r w:rsidR="00F11320">
        <w:rPr>
          <w:i/>
          <w:iCs/>
          <w:lang w:val="es-ES_tradnl"/>
        </w:rPr>
        <w:t>input</w:t>
      </w:r>
      <w:r w:rsidR="00F11320">
        <w:rPr>
          <w:lang w:val="es-ES_tradnl"/>
        </w:rPr>
        <w:t xml:space="preserve"> de texto no basta con buscar el índice, ya </w:t>
      </w:r>
      <w:r w:rsidR="004016C9">
        <w:rPr>
          <w:lang w:val="es-ES_tradnl"/>
        </w:rPr>
        <w:t xml:space="preserve">que tienes que saber </w:t>
      </w:r>
      <w:r w:rsidR="00B847E1">
        <w:rPr>
          <w:lang w:val="es-ES_tradnl"/>
        </w:rPr>
        <w:t>cómo</w:t>
      </w:r>
      <w:r w:rsidR="004016C9">
        <w:rPr>
          <w:lang w:val="es-ES_tradnl"/>
        </w:rPr>
        <w:t xml:space="preserve"> tratar si la palabra sale </w:t>
      </w:r>
      <w:r w:rsidR="00B847E1">
        <w:rPr>
          <w:lang w:val="es-ES_tradnl"/>
        </w:rPr>
        <w:t>más</w:t>
      </w:r>
      <w:r w:rsidR="004016C9">
        <w:rPr>
          <w:lang w:val="es-ES_tradnl"/>
        </w:rPr>
        <w:t xml:space="preserve"> de una vez, o si esta secuencia de letras aparece dentro de una palabra </w:t>
      </w:r>
      <w:r w:rsidR="00B847E1">
        <w:rPr>
          <w:lang w:val="es-ES_tradnl"/>
        </w:rPr>
        <w:t>más</w:t>
      </w:r>
      <w:r w:rsidR="004016C9">
        <w:rPr>
          <w:lang w:val="es-ES_tradnl"/>
        </w:rPr>
        <w:t xml:space="preserve"> grande. Por ende, se ha elegido la siguiente estructura:</w:t>
      </w:r>
    </w:p>
    <w:p w14:paraId="132D36B0" w14:textId="77777777" w:rsidR="00FE00CA" w:rsidRDefault="00FE00CA" w:rsidP="002C1DE4">
      <w:pPr>
        <w:rPr>
          <w:lang w:val="es-ES_tradnl"/>
        </w:rPr>
      </w:pPr>
    </w:p>
    <w:p w14:paraId="3D1689F1" w14:textId="77777777" w:rsidR="00B26B1C" w:rsidRDefault="00513554" w:rsidP="002C1DE4">
      <w:pPr>
        <w:keepNext/>
      </w:pPr>
      <w:r>
        <w:rPr>
          <w:noProof/>
        </w:rPr>
        <w:drawing>
          <wp:inline distT="0" distB="0" distL="0" distR="0" wp14:anchorId="0B178442" wp14:editId="17A2BACF">
            <wp:extent cx="3086100" cy="1836420"/>
            <wp:effectExtent l="19050" t="19050" r="19050" b="1143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100" cy="1836420"/>
                    </a:xfrm>
                    <a:prstGeom prst="rect">
                      <a:avLst/>
                    </a:prstGeom>
                    <a:noFill/>
                    <a:ln w="3175">
                      <a:solidFill>
                        <a:schemeClr val="tx1"/>
                      </a:solidFill>
                    </a:ln>
                  </pic:spPr>
                </pic:pic>
              </a:graphicData>
            </a:graphic>
          </wp:inline>
        </w:drawing>
      </w:r>
    </w:p>
    <w:p w14:paraId="54555B77" w14:textId="1D926510" w:rsidR="00E420A9" w:rsidRDefault="00B26B1C" w:rsidP="002C1DE4">
      <w:pPr>
        <w:pStyle w:val="Llegenda"/>
        <w:jc w:val="right"/>
        <w:rPr>
          <w:lang w:val="es-ES_tradnl"/>
        </w:rPr>
      </w:pPr>
      <w:r w:rsidRPr="006B7D0E">
        <w:rPr>
          <w:lang w:val="es-ES_tradnl"/>
        </w:rPr>
        <w:t xml:space="preserve">Ilustración </w:t>
      </w:r>
      <w:r>
        <w:fldChar w:fldCharType="begin"/>
      </w:r>
      <w:r w:rsidRPr="006B7D0E">
        <w:rPr>
          <w:lang w:val="es-ES_tradnl"/>
        </w:rPr>
        <w:instrText xml:space="preserve"> SEQ Ilustración \* ARABIC </w:instrText>
      </w:r>
      <w:r>
        <w:fldChar w:fldCharType="separate"/>
      </w:r>
      <w:r w:rsidR="00634122">
        <w:rPr>
          <w:noProof/>
          <w:lang w:val="es-ES_tradnl"/>
        </w:rPr>
        <w:t>2</w:t>
      </w:r>
      <w:r>
        <w:fldChar w:fldCharType="end"/>
      </w:r>
    </w:p>
    <w:p w14:paraId="78CFD5AC" w14:textId="77777777" w:rsidR="007C26A0" w:rsidRDefault="007C26A0" w:rsidP="002C1DE4">
      <w:pPr>
        <w:rPr>
          <w:lang w:val="es-ES_tradnl"/>
        </w:rPr>
      </w:pPr>
    </w:p>
    <w:p w14:paraId="171DC941" w14:textId="14EBEC33" w:rsidR="00E420A9" w:rsidRDefault="00E420A9" w:rsidP="002C1DE4">
      <w:pPr>
        <w:rPr>
          <w:lang w:val="es-ES_tradnl"/>
        </w:rPr>
      </w:pPr>
      <w:r>
        <w:rPr>
          <w:lang w:val="es-ES_tradnl"/>
        </w:rPr>
        <w:t xml:space="preserve">Tenemos dos variables de tipo </w:t>
      </w:r>
      <w:proofErr w:type="spellStart"/>
      <w:r w:rsidRPr="00B26B1C">
        <w:rPr>
          <w:i/>
          <w:iCs/>
          <w:lang w:val="es-ES_tradnl"/>
        </w:rPr>
        <w:t>String</w:t>
      </w:r>
      <w:proofErr w:type="spellEnd"/>
      <w:r>
        <w:rPr>
          <w:lang w:val="es-ES_tradnl"/>
        </w:rPr>
        <w:t xml:space="preserve"> que </w:t>
      </w:r>
      <w:r w:rsidR="00877892">
        <w:rPr>
          <w:lang w:val="es-ES_tradnl"/>
        </w:rPr>
        <w:t>contienen una parte del texto input cada una:</w:t>
      </w:r>
    </w:p>
    <w:p w14:paraId="59481594" w14:textId="77777777" w:rsidR="00B26B1C" w:rsidRDefault="00B26B1C" w:rsidP="002C1DE4">
      <w:pPr>
        <w:rPr>
          <w:lang w:val="es-ES_tradnl"/>
        </w:rPr>
      </w:pPr>
    </w:p>
    <w:p w14:paraId="28A531BF" w14:textId="4F0B9B5C" w:rsidR="007C26A0" w:rsidRDefault="00607CE8" w:rsidP="002C1DE4">
      <w:pPr>
        <w:pStyle w:val="Pargrafdellista"/>
        <w:numPr>
          <w:ilvl w:val="0"/>
          <w:numId w:val="11"/>
        </w:numPr>
        <w:rPr>
          <w:lang w:val="es-ES_tradnl"/>
        </w:rPr>
      </w:pPr>
      <w:r>
        <w:rPr>
          <w:lang w:val="es-ES_tradnl"/>
        </w:rPr>
        <w:t>Inicialmente, en Part1 estará todo el texto de la entrada hasta llegar a la primera palabra incorrecta</w:t>
      </w:r>
      <w:r w:rsidR="00F871FD">
        <w:rPr>
          <w:lang w:val="es-ES_tradnl"/>
        </w:rPr>
        <w:t>.</w:t>
      </w:r>
    </w:p>
    <w:p w14:paraId="5B1A6A65" w14:textId="1C45330B" w:rsidR="00F871FD" w:rsidRDefault="00F871FD" w:rsidP="002C1DE4">
      <w:pPr>
        <w:pStyle w:val="Pargrafdellista"/>
        <w:numPr>
          <w:ilvl w:val="0"/>
          <w:numId w:val="11"/>
        </w:numPr>
        <w:rPr>
          <w:lang w:val="es-ES_tradnl"/>
        </w:rPr>
      </w:pPr>
      <w:r>
        <w:rPr>
          <w:lang w:val="es-ES_tradnl"/>
        </w:rPr>
        <w:t>Part2 contendrá inicialmente la primera palabra incorrecta y todo el texto que viene después.</w:t>
      </w:r>
    </w:p>
    <w:p w14:paraId="2A0EC54C" w14:textId="180B2319" w:rsidR="00B26B1C" w:rsidRPr="00F871FD" w:rsidRDefault="00351EDD" w:rsidP="002C1DE4">
      <w:pPr>
        <w:rPr>
          <w:lang w:val="es-ES_tradnl"/>
        </w:rPr>
      </w:pPr>
      <w:proofErr w:type="spellStart"/>
      <w:r>
        <w:rPr>
          <w:lang w:val="es-ES_tradnl"/>
        </w:rPr>
        <w:t>WrongWords</w:t>
      </w:r>
      <w:proofErr w:type="spellEnd"/>
      <w:r>
        <w:rPr>
          <w:lang w:val="es-ES_tradnl"/>
        </w:rPr>
        <w:t xml:space="preserve"> es un </w:t>
      </w:r>
      <w:proofErr w:type="spellStart"/>
      <w:r>
        <w:rPr>
          <w:lang w:val="es-ES_tradnl"/>
        </w:rPr>
        <w:t>ArrayList</w:t>
      </w:r>
      <w:proofErr w:type="spellEnd"/>
      <w:r>
        <w:rPr>
          <w:lang w:val="es-ES_tradnl"/>
        </w:rPr>
        <w:t xml:space="preserve"> que contiene la lista de palabras incorrectas.</w:t>
      </w:r>
    </w:p>
    <w:p w14:paraId="6F77B7D3" w14:textId="3AE47163" w:rsidR="00B26B1C" w:rsidRDefault="003C21ED" w:rsidP="002C1DE4">
      <w:pPr>
        <w:rPr>
          <w:lang w:val="es-ES_tradnl"/>
        </w:rPr>
      </w:pPr>
      <w:r>
        <w:rPr>
          <w:lang w:val="es-ES_tradnl"/>
        </w:rPr>
        <w:t>Cuando le demos a</w:t>
      </w:r>
      <w:r w:rsidR="00351EDD">
        <w:rPr>
          <w:lang w:val="es-ES_tradnl"/>
        </w:rPr>
        <w:t xml:space="preserve">l botón </w:t>
      </w:r>
      <w:r w:rsidR="002323D5">
        <w:rPr>
          <w:lang w:val="es-ES_tradnl"/>
        </w:rPr>
        <w:t>de siguiente</w:t>
      </w:r>
      <w:r w:rsidR="00F77F90">
        <w:rPr>
          <w:lang w:val="es-ES_tradnl"/>
        </w:rPr>
        <w:t xml:space="preserve">, elegiremos de la lista de palabras incorrectas la siguiente palabra incorrecta, y </w:t>
      </w:r>
      <w:r w:rsidR="00C5022E">
        <w:rPr>
          <w:lang w:val="es-ES_tradnl"/>
        </w:rPr>
        <w:t xml:space="preserve">buscaremos la primera instancia de esta en Part2. Cuando la encontremos, </w:t>
      </w:r>
      <w:r w:rsidR="00D916F1">
        <w:rPr>
          <w:lang w:val="es-ES_tradnl"/>
        </w:rPr>
        <w:t xml:space="preserve">el texto que este entre el inicio de la </w:t>
      </w:r>
      <w:proofErr w:type="spellStart"/>
      <w:r w:rsidR="00D916F1">
        <w:rPr>
          <w:lang w:val="es-ES_tradnl"/>
        </w:rPr>
        <w:t>string</w:t>
      </w:r>
      <w:proofErr w:type="spellEnd"/>
      <w:r w:rsidR="00D916F1">
        <w:rPr>
          <w:lang w:val="es-ES_tradnl"/>
        </w:rPr>
        <w:t xml:space="preserve"> y esa palabra pasará al buffer Part1, y en Part2 quedará la palabra encontrada con todo el texto que viene después. </w:t>
      </w:r>
    </w:p>
    <w:p w14:paraId="30E31A3A" w14:textId="77777777" w:rsidR="000521D1" w:rsidRDefault="000521D1" w:rsidP="002C1DE4">
      <w:pPr>
        <w:rPr>
          <w:lang w:val="es-ES_tradnl"/>
        </w:rPr>
      </w:pPr>
    </w:p>
    <w:p w14:paraId="070839BB" w14:textId="77777777" w:rsidR="00B26B1C" w:rsidRDefault="00D916F1" w:rsidP="002C1DE4">
      <w:pPr>
        <w:rPr>
          <w:lang w:val="es-ES_tradnl"/>
        </w:rPr>
      </w:pPr>
      <w:r>
        <w:rPr>
          <w:lang w:val="es-ES_tradnl"/>
        </w:rPr>
        <w:t xml:space="preserve">De esta manera, </w:t>
      </w:r>
      <w:r w:rsidR="00C307C0">
        <w:rPr>
          <w:lang w:val="es-ES_tradnl"/>
        </w:rPr>
        <w:t xml:space="preserve">si hay una palabra incorrecta que sale 3 veces, sabemos que lo que tenemos que corregir es la palabra que esta al inicio del buffer Part2, </w:t>
      </w:r>
      <w:r w:rsidR="00170E5F">
        <w:rPr>
          <w:lang w:val="es-ES_tradnl"/>
        </w:rPr>
        <w:t xml:space="preserve">que </w:t>
      </w:r>
      <w:r w:rsidR="002D266A">
        <w:rPr>
          <w:lang w:val="es-ES_tradnl"/>
        </w:rPr>
        <w:t>sería</w:t>
      </w:r>
      <w:r w:rsidR="00170E5F">
        <w:rPr>
          <w:lang w:val="es-ES_tradnl"/>
        </w:rPr>
        <w:t xml:space="preserve"> como tener un cursor. Para ir hacia atrás, hacemos algo parecido. Buscamos en el buffer Part1 la </w:t>
      </w:r>
      <w:r w:rsidR="00170E5F">
        <w:rPr>
          <w:b/>
          <w:bCs/>
          <w:lang w:val="es-ES_tradnl"/>
        </w:rPr>
        <w:t>última</w:t>
      </w:r>
      <w:r w:rsidR="00170E5F">
        <w:rPr>
          <w:lang w:val="es-ES_tradnl"/>
        </w:rPr>
        <w:t xml:space="preserve"> instancia de la palabra que toque de la lista de palabras incorrectas,</w:t>
      </w:r>
      <w:r w:rsidR="00E1701F">
        <w:rPr>
          <w:lang w:val="es-ES_tradnl"/>
        </w:rPr>
        <w:t xml:space="preserve"> y ponemos esa palabra y el texto que venga </w:t>
      </w:r>
      <w:r w:rsidR="00E1701F">
        <w:rPr>
          <w:lang w:val="es-ES_tradnl"/>
        </w:rPr>
        <w:t>después dentro del buffer Part2 (delante), y lo quitaremos de Part1. Así que el objetivo es que la palabra seleccionada esté siempre a la cabeza del buffer Part2</w:t>
      </w:r>
      <w:r w:rsidR="00AD663B">
        <w:rPr>
          <w:lang w:val="es-ES_tradnl"/>
        </w:rPr>
        <w:t>.</w:t>
      </w:r>
    </w:p>
    <w:p w14:paraId="7845FDDD" w14:textId="77777777" w:rsidR="000521D1" w:rsidRDefault="000521D1" w:rsidP="002C1DE4">
      <w:pPr>
        <w:rPr>
          <w:lang w:val="es-ES_tradnl"/>
        </w:rPr>
      </w:pPr>
    </w:p>
    <w:p w14:paraId="17F0CB68" w14:textId="05A25F42" w:rsidR="00877892" w:rsidRDefault="00AD663B" w:rsidP="002C1DE4">
      <w:pPr>
        <w:rPr>
          <w:lang w:val="es-ES_tradnl"/>
        </w:rPr>
      </w:pPr>
      <w:r>
        <w:rPr>
          <w:lang w:val="es-ES_tradnl"/>
        </w:rPr>
        <w:t xml:space="preserve">Las búsquedas que hacemos sobre las </w:t>
      </w:r>
      <w:proofErr w:type="spellStart"/>
      <w:r>
        <w:rPr>
          <w:lang w:val="es-ES_tradnl"/>
        </w:rPr>
        <w:t>Strings</w:t>
      </w:r>
      <w:proofErr w:type="spellEnd"/>
      <w:r>
        <w:rPr>
          <w:lang w:val="es-ES_tradnl"/>
        </w:rPr>
        <w:t xml:space="preserve"> las hacemos con </w:t>
      </w:r>
      <w:proofErr w:type="spellStart"/>
      <w:r>
        <w:rPr>
          <w:lang w:val="es-ES_tradnl"/>
        </w:rPr>
        <w:t>regex</w:t>
      </w:r>
      <w:proofErr w:type="spellEnd"/>
      <w:r>
        <w:rPr>
          <w:lang w:val="es-ES_tradnl"/>
        </w:rPr>
        <w:t>, esto es debido a que no podemos simplemente hacer una búsqueda con el método “</w:t>
      </w:r>
      <w:proofErr w:type="spellStart"/>
      <w:r>
        <w:rPr>
          <w:lang w:val="es-ES_tradnl"/>
        </w:rPr>
        <w:t>indexOf</w:t>
      </w:r>
      <w:proofErr w:type="spellEnd"/>
      <w:r>
        <w:rPr>
          <w:lang w:val="es-ES_tradnl"/>
        </w:rPr>
        <w:t xml:space="preserve">” </w:t>
      </w:r>
      <w:r w:rsidR="00A2331D">
        <w:rPr>
          <w:lang w:val="es-ES_tradnl"/>
        </w:rPr>
        <w:t xml:space="preserve">de la </w:t>
      </w:r>
      <w:proofErr w:type="spellStart"/>
      <w:r w:rsidR="00A2331D">
        <w:rPr>
          <w:lang w:val="es-ES_tradnl"/>
        </w:rPr>
        <w:t>String</w:t>
      </w:r>
      <w:proofErr w:type="spellEnd"/>
      <w:r w:rsidR="00A2331D">
        <w:rPr>
          <w:lang w:val="es-ES_tradnl"/>
        </w:rPr>
        <w:t xml:space="preserve"> de Java, </w:t>
      </w:r>
      <w:r w:rsidR="00411C96">
        <w:rPr>
          <w:lang w:val="es-ES_tradnl"/>
        </w:rPr>
        <w:t>ya que,</w:t>
      </w:r>
      <w:r w:rsidR="00A2331D">
        <w:rPr>
          <w:lang w:val="es-ES_tradnl"/>
        </w:rPr>
        <w:t xml:space="preserve"> si se busca, por ejemplo, la palabra “es”, y en el texto está la palabra “escéptico”</w:t>
      </w:r>
      <w:r w:rsidR="00F354D0">
        <w:rPr>
          <w:lang w:val="es-ES_tradnl"/>
        </w:rPr>
        <w:t xml:space="preserve">, puede encontrar ese índice, que no sería correcto. Así que usamos </w:t>
      </w:r>
      <w:proofErr w:type="spellStart"/>
      <w:r w:rsidR="00F354D0">
        <w:rPr>
          <w:lang w:val="es-ES_tradnl"/>
        </w:rPr>
        <w:t>regex</w:t>
      </w:r>
      <w:proofErr w:type="spellEnd"/>
      <w:r w:rsidR="00F354D0">
        <w:rPr>
          <w:lang w:val="es-ES_tradnl"/>
        </w:rPr>
        <w:t xml:space="preserve"> para asegurarnos de que sea la palabra entera (ya sea teniendo espacios o signos de puntuación delante o detrás, siendo el inicio de la </w:t>
      </w:r>
      <w:proofErr w:type="spellStart"/>
      <w:r w:rsidR="00F354D0">
        <w:rPr>
          <w:lang w:val="es-ES_tradnl"/>
        </w:rPr>
        <w:t>string</w:t>
      </w:r>
      <w:proofErr w:type="spellEnd"/>
      <w:r w:rsidR="00F354D0">
        <w:rPr>
          <w:lang w:val="es-ES_tradnl"/>
        </w:rPr>
        <w:t xml:space="preserve">, o el final de la </w:t>
      </w:r>
      <w:proofErr w:type="spellStart"/>
      <w:r w:rsidR="00F354D0">
        <w:rPr>
          <w:lang w:val="es-ES_tradnl"/>
        </w:rPr>
        <w:t>string</w:t>
      </w:r>
      <w:proofErr w:type="spellEnd"/>
      <w:r w:rsidR="00F354D0">
        <w:rPr>
          <w:lang w:val="es-ES_tradnl"/>
        </w:rPr>
        <w:t>)</w:t>
      </w:r>
      <w:r w:rsidR="00853149">
        <w:rPr>
          <w:lang w:val="es-ES_tradnl"/>
        </w:rPr>
        <w:t>.</w:t>
      </w:r>
    </w:p>
    <w:p w14:paraId="0D6A764E" w14:textId="77777777" w:rsidR="00B850E4" w:rsidRPr="00B850E4" w:rsidRDefault="00B850E4" w:rsidP="002C1DE4">
      <w:pPr>
        <w:rPr>
          <w:u w:val="single"/>
          <w:lang w:val="es-ES_tradnl"/>
        </w:rPr>
      </w:pPr>
    </w:p>
    <w:p w14:paraId="7AFFB279" w14:textId="4EF5D300" w:rsidR="00641BE6" w:rsidRPr="00826CC0" w:rsidRDefault="00641BE6" w:rsidP="002C1DE4">
      <w:pPr>
        <w:pStyle w:val="Ttol2"/>
        <w:rPr>
          <w:lang w:val="es-ES_tradnl"/>
        </w:rPr>
      </w:pPr>
      <w:r w:rsidRPr="00826CC0">
        <w:rPr>
          <w:lang w:val="es-ES_tradnl"/>
        </w:rPr>
        <w:t>Implementacion del Controlador</w:t>
      </w:r>
    </w:p>
    <w:p w14:paraId="25155662" w14:textId="77777777" w:rsidR="00F84204" w:rsidRDefault="00F84204" w:rsidP="002C1DE4">
      <w:pPr>
        <w:rPr>
          <w:lang w:val="es-ES_tradnl"/>
        </w:rPr>
      </w:pPr>
    </w:p>
    <w:p w14:paraId="75256393" w14:textId="77777777" w:rsidR="000C2D31" w:rsidRDefault="00F84204" w:rsidP="002C1DE4">
      <w:pPr>
        <w:rPr>
          <w:lang w:val="es-ES_tradnl"/>
        </w:rPr>
      </w:pPr>
      <w:r>
        <w:rPr>
          <w:lang w:val="es-ES_tradnl"/>
        </w:rPr>
        <w:t xml:space="preserve">Para la implementación se ha creado la clase </w:t>
      </w:r>
      <w:proofErr w:type="spellStart"/>
      <w:r>
        <w:rPr>
          <w:i/>
          <w:iCs/>
          <w:lang w:val="es-ES_tradnl"/>
        </w:rPr>
        <w:t>Controller</w:t>
      </w:r>
      <w:proofErr w:type="spellEnd"/>
      <w:r>
        <w:rPr>
          <w:lang w:val="es-ES_tradnl"/>
        </w:rPr>
        <w:t xml:space="preserve"> que contiene todos los </w:t>
      </w:r>
      <w:r w:rsidR="00294EB4">
        <w:rPr>
          <w:lang w:val="es-ES_tradnl"/>
        </w:rPr>
        <w:t>métodos</w:t>
      </w:r>
      <w:r>
        <w:rPr>
          <w:lang w:val="es-ES_tradnl"/>
        </w:rPr>
        <w:t xml:space="preserve"> necesarios para poder comunicar ambas partes del </w:t>
      </w:r>
      <w:r w:rsidR="00294EB4">
        <w:rPr>
          <w:lang w:val="es-ES_tradnl"/>
        </w:rPr>
        <w:t>patrón</w:t>
      </w:r>
      <w:r>
        <w:rPr>
          <w:lang w:val="es-ES_tradnl"/>
        </w:rPr>
        <w:t xml:space="preserve"> MVC.</w:t>
      </w:r>
    </w:p>
    <w:p w14:paraId="1B7610C4" w14:textId="77777777" w:rsidR="000C2D31" w:rsidRDefault="000C2D31" w:rsidP="002C1DE4">
      <w:pPr>
        <w:rPr>
          <w:lang w:val="es-ES_tradnl"/>
        </w:rPr>
      </w:pPr>
    </w:p>
    <w:p w14:paraId="4BB8721F" w14:textId="7CD88B9E" w:rsidR="00F84204" w:rsidRDefault="00F84204" w:rsidP="002C1DE4">
      <w:pPr>
        <w:rPr>
          <w:lang w:val="es-ES_tradnl"/>
        </w:rPr>
      </w:pPr>
      <w:r>
        <w:rPr>
          <w:lang w:val="es-ES_tradnl"/>
        </w:rPr>
        <w:t xml:space="preserve"> En primer </w:t>
      </w:r>
      <w:r w:rsidR="00294EB4">
        <w:rPr>
          <w:lang w:val="es-ES_tradnl"/>
        </w:rPr>
        <w:t>lugar,</w:t>
      </w:r>
      <w:r>
        <w:rPr>
          <w:lang w:val="es-ES_tradnl"/>
        </w:rPr>
        <w:t xml:space="preserve"> se han definido dos atributos de la clase que contienen las instancias del modelo y la vista</w:t>
      </w:r>
      <w:r w:rsidR="00AE6674">
        <w:rPr>
          <w:lang w:val="es-ES_tradnl"/>
        </w:rPr>
        <w:t>, estos se reciben directamente como parámetros a través del constructor.</w:t>
      </w:r>
      <w:r w:rsidR="00572377">
        <w:rPr>
          <w:lang w:val="es-ES_tradnl"/>
        </w:rPr>
        <w:t xml:space="preserve"> A continuación se ha definido el método </w:t>
      </w:r>
      <w:proofErr w:type="spellStart"/>
      <w:proofErr w:type="gramStart"/>
      <w:r w:rsidR="00572377">
        <w:rPr>
          <w:i/>
          <w:iCs/>
          <w:lang w:val="es-ES_tradnl"/>
        </w:rPr>
        <w:t>start</w:t>
      </w:r>
      <w:proofErr w:type="spellEnd"/>
      <w:r w:rsidR="00572377">
        <w:rPr>
          <w:i/>
          <w:iCs/>
          <w:lang w:val="es-ES_tradnl"/>
        </w:rPr>
        <w:t>(</w:t>
      </w:r>
      <w:proofErr w:type="gramEnd"/>
      <w:r w:rsidR="00572377">
        <w:rPr>
          <w:i/>
          <w:iCs/>
          <w:lang w:val="es-ES_tradnl"/>
        </w:rPr>
        <w:t>)</w:t>
      </w:r>
      <w:r w:rsidR="00572377">
        <w:rPr>
          <w:lang w:val="es-ES_tradnl"/>
        </w:rPr>
        <w:t xml:space="preserve"> que</w:t>
      </w:r>
      <w:r w:rsidR="00876651">
        <w:rPr>
          <w:lang w:val="es-ES_tradnl"/>
        </w:rPr>
        <w:t xml:space="preserve"> es al que debe llamar la aplicación principal para comenzar la ejecución de la </w:t>
      </w:r>
      <w:r w:rsidR="000C2D31">
        <w:rPr>
          <w:lang w:val="es-ES_tradnl"/>
        </w:rPr>
        <w:t>aplicación</w:t>
      </w:r>
      <w:r w:rsidR="00876651">
        <w:rPr>
          <w:lang w:val="es-ES_tradnl"/>
        </w:rPr>
        <w:t>.</w:t>
      </w:r>
      <w:r w:rsidR="00920083">
        <w:rPr>
          <w:lang w:val="es-ES_tradnl"/>
        </w:rPr>
        <w:t xml:space="preserve"> Este </w:t>
      </w:r>
      <w:r w:rsidR="00E64D71">
        <w:rPr>
          <w:lang w:val="es-ES_tradnl"/>
        </w:rPr>
        <w:t>método únicamente</w:t>
      </w:r>
      <w:r w:rsidR="00920083">
        <w:rPr>
          <w:lang w:val="es-ES_tradnl"/>
        </w:rPr>
        <w:t xml:space="preserve"> añade </w:t>
      </w:r>
      <w:r w:rsidR="00E64D71">
        <w:rPr>
          <w:lang w:val="es-ES_tradnl"/>
        </w:rPr>
        <w:t xml:space="preserve">los </w:t>
      </w:r>
      <w:proofErr w:type="spellStart"/>
      <w:r w:rsidR="00E64D71" w:rsidRPr="00E65D21">
        <w:rPr>
          <w:i/>
          <w:iCs/>
          <w:lang w:val="es-ES_tradnl"/>
        </w:rPr>
        <w:t>listeners</w:t>
      </w:r>
      <w:proofErr w:type="spellEnd"/>
      <w:r w:rsidR="00E64D71">
        <w:rPr>
          <w:rStyle w:val="Refernciadenotaapeudepgina"/>
          <w:lang w:val="es-ES_tradnl"/>
        </w:rPr>
        <w:footnoteReference w:id="5"/>
      </w:r>
      <w:r w:rsidR="00A8749B">
        <w:rPr>
          <w:lang w:val="es-ES_tradnl"/>
        </w:rPr>
        <w:t xml:space="preserve"> correspondientes al modelo y a la vista, posteriormente </w:t>
      </w:r>
      <w:r w:rsidR="00154A44">
        <w:rPr>
          <w:lang w:val="es-ES_tradnl"/>
        </w:rPr>
        <w:t xml:space="preserve">hace la vista </w:t>
      </w:r>
      <w:r w:rsidR="007451F2">
        <w:rPr>
          <w:lang w:val="es-ES_tradnl"/>
        </w:rPr>
        <w:t xml:space="preserve">visible </w:t>
      </w:r>
      <w:r w:rsidR="00154A44">
        <w:rPr>
          <w:lang w:val="es-ES_tradnl"/>
        </w:rPr>
        <w:t>al usuario</w:t>
      </w:r>
      <w:r w:rsidR="007451F2">
        <w:rPr>
          <w:lang w:val="es-ES_tradnl"/>
        </w:rPr>
        <w:t>.</w:t>
      </w:r>
    </w:p>
    <w:p w14:paraId="40E3ABEB" w14:textId="77777777" w:rsidR="003E7F37" w:rsidRDefault="003E7F37" w:rsidP="002C1DE4">
      <w:pPr>
        <w:rPr>
          <w:lang w:val="es-ES_tradnl"/>
        </w:rPr>
      </w:pPr>
    </w:p>
    <w:p w14:paraId="2B5EACF0" w14:textId="3062DB80" w:rsidR="00876651" w:rsidRDefault="00A52A36" w:rsidP="002C1DE4">
      <w:pPr>
        <w:rPr>
          <w:lang w:val="es-ES_tradnl"/>
        </w:rPr>
      </w:pPr>
      <w:r>
        <w:rPr>
          <w:lang w:val="es-ES_tradnl"/>
        </w:rPr>
        <w:t xml:space="preserve">Finalmente hay definidos dos métodos que son los que se han proporcionado como </w:t>
      </w:r>
      <w:proofErr w:type="spellStart"/>
      <w:r w:rsidRPr="00A52A36">
        <w:rPr>
          <w:i/>
          <w:iCs/>
          <w:lang w:val="es-ES_tradnl"/>
        </w:rPr>
        <w:t>listeners</w:t>
      </w:r>
      <w:proofErr w:type="spellEnd"/>
      <w:r>
        <w:rPr>
          <w:lang w:val="es-ES_tradnl"/>
        </w:rPr>
        <w:t xml:space="preserve">. Estos métodos se </w:t>
      </w:r>
      <w:r w:rsidR="00BD4D22">
        <w:rPr>
          <w:lang w:val="es-ES_tradnl"/>
        </w:rPr>
        <w:t>ejecutarán</w:t>
      </w:r>
      <w:r>
        <w:rPr>
          <w:lang w:val="es-ES_tradnl"/>
        </w:rPr>
        <w:t xml:space="preserve"> cuando el modelo o la vista </w:t>
      </w:r>
      <w:r w:rsidR="00BD4D22">
        <w:rPr>
          <w:lang w:val="es-ES_tradnl"/>
        </w:rPr>
        <w:t>lancen el evento pertinente. A</w:t>
      </w:r>
      <w:r w:rsidR="001B078E">
        <w:rPr>
          <w:lang w:val="es-ES_tradnl"/>
        </w:rPr>
        <w:t xml:space="preserve"> continuación, se explican en mayor detalle:</w:t>
      </w:r>
    </w:p>
    <w:p w14:paraId="687D8E9A" w14:textId="77777777" w:rsidR="001B078E" w:rsidRDefault="001B078E" w:rsidP="002C1DE4">
      <w:pPr>
        <w:rPr>
          <w:lang w:val="es-ES_tradnl"/>
        </w:rPr>
      </w:pPr>
    </w:p>
    <w:p w14:paraId="1BD26970" w14:textId="77777777" w:rsidR="00D91A73" w:rsidRPr="00DF3DBC" w:rsidRDefault="00D91A73" w:rsidP="002C1DE4">
      <w:pPr>
        <w:pStyle w:val="Pargrafdellista"/>
        <w:numPr>
          <w:ilvl w:val="0"/>
          <w:numId w:val="11"/>
        </w:numPr>
        <w:rPr>
          <w:i/>
          <w:iCs/>
          <w:lang w:val="es-ES_tradnl"/>
        </w:rPr>
      </w:pPr>
      <w:proofErr w:type="spellStart"/>
      <w:proofErr w:type="gramStart"/>
      <w:r w:rsidRPr="00DF3DBC">
        <w:rPr>
          <w:i/>
          <w:iCs/>
          <w:lang w:val="es-ES_tradnl"/>
        </w:rPr>
        <w:t>modelPropertyChange</w:t>
      </w:r>
      <w:proofErr w:type="spellEnd"/>
      <w:r w:rsidRPr="00DF3DBC">
        <w:rPr>
          <w:i/>
          <w:iCs/>
          <w:lang w:val="es-ES_tradnl"/>
        </w:rPr>
        <w:t>(</w:t>
      </w:r>
      <w:proofErr w:type="gramEnd"/>
      <w:r w:rsidRPr="00DF3DBC">
        <w:rPr>
          <w:i/>
          <w:iCs/>
          <w:lang w:val="es-ES_tradnl"/>
        </w:rPr>
        <w:t>):</w:t>
      </w:r>
    </w:p>
    <w:p w14:paraId="0035678E" w14:textId="5018006E" w:rsidR="00D91A73" w:rsidRPr="00D154B7" w:rsidRDefault="00603749" w:rsidP="002C1DE4">
      <w:pPr>
        <w:ind w:left="720"/>
        <w:rPr>
          <w:lang w:val="es-ES_tradnl"/>
        </w:rPr>
      </w:pPr>
      <w:r>
        <w:rPr>
          <w:lang w:val="es-ES_tradnl"/>
        </w:rPr>
        <w:t xml:space="preserve">Este método como indica su nombre se ejecuta cuando el modelo cambie alguna de sus propiedades. </w:t>
      </w:r>
      <w:r w:rsidR="00F67F04">
        <w:rPr>
          <w:lang w:val="es-ES_tradnl"/>
        </w:rPr>
        <w:t xml:space="preserve">En esta aplicación únicamente se ha tenido en cuenta la propiedad de </w:t>
      </w:r>
      <w:r w:rsidR="00D154B7">
        <w:rPr>
          <w:i/>
          <w:iCs/>
          <w:lang w:val="es-ES_tradnl"/>
        </w:rPr>
        <w:t>progreso</w:t>
      </w:r>
      <w:r w:rsidR="000A6B18">
        <w:rPr>
          <w:lang w:val="es-ES_tradnl"/>
        </w:rPr>
        <w:t>. Una vez recibido un evento se obtiene el</w:t>
      </w:r>
      <w:r w:rsidR="00AF48A7">
        <w:rPr>
          <w:lang w:val="es-ES_tradnl"/>
        </w:rPr>
        <w:t xml:space="preserve"> nuevo valor de</w:t>
      </w:r>
      <w:r w:rsidR="009F6AA0">
        <w:rPr>
          <w:lang w:val="es-ES_tradnl"/>
        </w:rPr>
        <w:t xml:space="preserve">l progreso y </w:t>
      </w:r>
      <w:r w:rsidR="00C37CC3">
        <w:rPr>
          <w:lang w:val="es-ES_tradnl"/>
        </w:rPr>
        <w:t>se envía a la vista para que actualice la barra de progreso.</w:t>
      </w:r>
    </w:p>
    <w:p w14:paraId="0189E4B4" w14:textId="77777777" w:rsidR="00D91A73" w:rsidRDefault="00D91A73" w:rsidP="002C1DE4">
      <w:pPr>
        <w:rPr>
          <w:lang w:val="es-ES_tradnl"/>
        </w:rPr>
      </w:pPr>
    </w:p>
    <w:p w14:paraId="113A6452" w14:textId="735D483E" w:rsidR="001B078E" w:rsidRPr="0081735A" w:rsidRDefault="000F23B1" w:rsidP="002C1DE4">
      <w:pPr>
        <w:pStyle w:val="Pargrafdellista"/>
        <w:numPr>
          <w:ilvl w:val="0"/>
          <w:numId w:val="11"/>
        </w:numPr>
        <w:rPr>
          <w:lang w:val="es-ES_tradnl"/>
        </w:rPr>
      </w:pPr>
      <w:proofErr w:type="spellStart"/>
      <w:proofErr w:type="gramStart"/>
      <w:r>
        <w:rPr>
          <w:i/>
          <w:iCs/>
          <w:lang w:val="es-ES_tradnl"/>
        </w:rPr>
        <w:t>viewA</w:t>
      </w:r>
      <w:r w:rsidR="00174724">
        <w:rPr>
          <w:i/>
          <w:iCs/>
          <w:lang w:val="es-ES_tradnl"/>
        </w:rPr>
        <w:t>ctionPerformed</w:t>
      </w:r>
      <w:proofErr w:type="spellEnd"/>
      <w:r w:rsidR="00174724">
        <w:rPr>
          <w:i/>
          <w:iCs/>
          <w:lang w:val="es-ES_tradnl"/>
        </w:rPr>
        <w:t>(</w:t>
      </w:r>
      <w:proofErr w:type="gramEnd"/>
      <w:r w:rsidR="00174724">
        <w:rPr>
          <w:i/>
          <w:iCs/>
          <w:lang w:val="es-ES_tradnl"/>
        </w:rPr>
        <w:t>):</w:t>
      </w:r>
    </w:p>
    <w:p w14:paraId="030A26F8" w14:textId="77777777" w:rsidR="00BF6BAB" w:rsidRDefault="0081735A" w:rsidP="002C1DE4">
      <w:pPr>
        <w:ind w:left="720"/>
        <w:rPr>
          <w:lang w:val="es-ES_tradnl"/>
        </w:rPr>
      </w:pPr>
      <w:r>
        <w:rPr>
          <w:lang w:val="es-ES_tradnl"/>
        </w:rPr>
        <w:t xml:space="preserve">Este método como indica su nombre se ejecuta </w:t>
      </w:r>
      <w:r w:rsidR="00261CDA">
        <w:rPr>
          <w:lang w:val="es-ES_tradnl"/>
        </w:rPr>
        <w:t xml:space="preserve">cuando </w:t>
      </w:r>
      <w:r w:rsidR="00CA1674">
        <w:rPr>
          <w:lang w:val="es-ES_tradnl"/>
        </w:rPr>
        <w:t xml:space="preserve">la vista lance un evento. En esta aplicación únicamente se ha tenido en cuenta </w:t>
      </w:r>
      <w:r w:rsidR="00A62AB9">
        <w:rPr>
          <w:lang w:val="es-ES_tradnl"/>
        </w:rPr>
        <w:t xml:space="preserve">el </w:t>
      </w:r>
      <w:r w:rsidR="00A62AB9">
        <w:rPr>
          <w:lang w:val="es-ES_tradnl"/>
        </w:rPr>
        <w:lastRenderedPageBreak/>
        <w:t xml:space="preserve">evento que se produce al presionar el botón </w:t>
      </w:r>
      <w:r w:rsidR="00A62AB9">
        <w:rPr>
          <w:i/>
          <w:iCs/>
          <w:lang w:val="es-ES_tradnl"/>
        </w:rPr>
        <w:t>“</w:t>
      </w:r>
      <w:proofErr w:type="spellStart"/>
      <w:r w:rsidR="00A62AB9">
        <w:rPr>
          <w:i/>
          <w:iCs/>
          <w:lang w:val="es-ES_tradnl"/>
        </w:rPr>
        <w:t>check</w:t>
      </w:r>
      <w:proofErr w:type="spellEnd"/>
      <w:r w:rsidR="00A62AB9">
        <w:rPr>
          <w:i/>
          <w:iCs/>
          <w:lang w:val="es-ES_tradnl"/>
        </w:rPr>
        <w:t>”</w:t>
      </w:r>
      <w:r w:rsidR="0057013A">
        <w:rPr>
          <w:lang w:val="es-ES_tradnl"/>
        </w:rPr>
        <w:t xml:space="preserve"> ya que el resto de </w:t>
      </w:r>
      <w:r w:rsidR="00865F18">
        <w:rPr>
          <w:lang w:val="es-ES_tradnl"/>
        </w:rPr>
        <w:t>los botones</w:t>
      </w:r>
      <w:r w:rsidR="0057013A">
        <w:rPr>
          <w:lang w:val="es-ES_tradnl"/>
        </w:rPr>
        <w:t xml:space="preserve"> de la vista se gestionan internamente en esta. </w:t>
      </w:r>
    </w:p>
    <w:p w14:paraId="1B92CE8E" w14:textId="77777777" w:rsidR="00BF6BAB" w:rsidRDefault="00BF6BAB" w:rsidP="002C1DE4">
      <w:pPr>
        <w:ind w:left="720"/>
        <w:rPr>
          <w:lang w:val="es-ES_tradnl"/>
        </w:rPr>
      </w:pPr>
    </w:p>
    <w:p w14:paraId="28F91214" w14:textId="6DFAD0BA" w:rsidR="00D33621" w:rsidRDefault="006B3B26" w:rsidP="002C1DE4">
      <w:pPr>
        <w:rPr>
          <w:lang w:val="es-ES_tradnl"/>
        </w:rPr>
      </w:pPr>
      <w:r>
        <w:rPr>
          <w:lang w:val="es-ES_tradnl"/>
        </w:rPr>
        <w:t>Cuando este método recibe un evento nuevo se obtienen los datos de la vista y se transmiten a</w:t>
      </w:r>
      <w:r w:rsidR="00BF6BAB">
        <w:rPr>
          <w:lang w:val="es-ES_tradnl"/>
        </w:rPr>
        <w:t xml:space="preserve">l modelo para que realice los cálculos oportunos. </w:t>
      </w:r>
      <w:r w:rsidR="006708C5">
        <w:rPr>
          <w:lang w:val="es-ES_tradnl"/>
        </w:rPr>
        <w:t xml:space="preserve">Para que la vista no se quede congelada durante el proceso, se ha hecho uso del concepto de </w:t>
      </w:r>
      <w:r w:rsidR="00B97A34">
        <w:rPr>
          <w:i/>
          <w:iCs/>
          <w:lang w:val="es-ES_tradnl"/>
        </w:rPr>
        <w:t>Programación</w:t>
      </w:r>
      <w:r w:rsidR="006708C5">
        <w:rPr>
          <w:i/>
          <w:iCs/>
          <w:lang w:val="es-ES_tradnl"/>
        </w:rPr>
        <w:t xml:space="preserve"> </w:t>
      </w:r>
      <w:r w:rsidR="00B97A34">
        <w:rPr>
          <w:i/>
          <w:iCs/>
          <w:lang w:val="es-ES_tradnl"/>
        </w:rPr>
        <w:t xml:space="preserve">Concurrente </w:t>
      </w:r>
      <w:r w:rsidR="00B97A34">
        <w:rPr>
          <w:lang w:val="es-ES_tradnl"/>
        </w:rPr>
        <w:t>que</w:t>
      </w:r>
      <w:r w:rsidR="006708C5">
        <w:rPr>
          <w:lang w:val="es-ES_tradnl"/>
        </w:rPr>
        <w:t xml:space="preserve"> se </w:t>
      </w:r>
      <w:r w:rsidR="00B97A34">
        <w:rPr>
          <w:lang w:val="es-ES_tradnl"/>
        </w:rPr>
        <w:t>comenta a continuación.</w:t>
      </w:r>
    </w:p>
    <w:p w14:paraId="3D8708AD" w14:textId="77777777" w:rsidR="00D33621" w:rsidRDefault="00D33621" w:rsidP="002C1DE4">
      <w:pPr>
        <w:rPr>
          <w:lang w:val="es-ES_tradnl"/>
        </w:rPr>
      </w:pPr>
    </w:p>
    <w:p w14:paraId="0F7A1C58" w14:textId="77777777" w:rsidR="00F84204" w:rsidRPr="00F84204" w:rsidRDefault="00F84204" w:rsidP="002C1DE4">
      <w:pPr>
        <w:rPr>
          <w:lang w:val="es-ES_tradnl"/>
        </w:rPr>
      </w:pPr>
    </w:p>
    <w:p w14:paraId="40EB7D5D" w14:textId="1A495BB8" w:rsidR="00641BE6" w:rsidRPr="00826CC0" w:rsidRDefault="00641BE6" w:rsidP="002C1DE4">
      <w:pPr>
        <w:pStyle w:val="Ttol3"/>
        <w:spacing w:line="240" w:lineRule="auto"/>
        <w:rPr>
          <w:sz w:val="24"/>
          <w:szCs w:val="22"/>
          <w:lang w:val="es-ES_tradnl"/>
        </w:rPr>
      </w:pPr>
      <w:r w:rsidRPr="00826CC0">
        <w:rPr>
          <w:sz w:val="24"/>
          <w:szCs w:val="22"/>
        </w:rPr>
        <w:t>Programacion</w:t>
      </w:r>
      <w:r w:rsidRPr="00826CC0">
        <w:rPr>
          <w:sz w:val="24"/>
          <w:szCs w:val="22"/>
          <w:lang w:val="es-ES_tradnl"/>
        </w:rPr>
        <w:t xml:space="preserve"> Concurrente</w:t>
      </w:r>
    </w:p>
    <w:p w14:paraId="32865638" w14:textId="77777777" w:rsidR="00A0493E" w:rsidRDefault="00A0493E" w:rsidP="002C1DE4">
      <w:pPr>
        <w:ind w:left="720"/>
        <w:rPr>
          <w:lang w:val="es-ES_tradnl"/>
        </w:rPr>
      </w:pPr>
    </w:p>
    <w:p w14:paraId="45AB475B" w14:textId="141D836F" w:rsidR="00E053F2" w:rsidRDefault="00E053F2" w:rsidP="002C1DE4">
      <w:pPr>
        <w:rPr>
          <w:lang w:val="es-ES"/>
        </w:rPr>
      </w:pPr>
      <w:r w:rsidRPr="00E053F2">
        <w:rPr>
          <w:lang w:val="es-ES"/>
        </w:rPr>
        <w:t>La programación concurrente es una forma de cómputo en la que el trabajo se divide en varios hilos de ejecución distintos que trabajan simultáneamente. Esto suele mejorar el rendimiento de una aplicación al poder realizar cálculos largos en un hilo aparte. Para este proyecto se ha decidido utilizar este concepto sobre el modelo para realizar los cálculos en segundo plano.</w:t>
      </w:r>
    </w:p>
    <w:p w14:paraId="7AB1AE50" w14:textId="77777777" w:rsidR="008754B5" w:rsidRDefault="008754B5" w:rsidP="002C1DE4">
      <w:pPr>
        <w:ind w:left="720"/>
        <w:rPr>
          <w:lang w:val="es-ES"/>
        </w:rPr>
      </w:pPr>
    </w:p>
    <w:p w14:paraId="038C03AD" w14:textId="16100174" w:rsidR="00E053F2" w:rsidRDefault="007171A1" w:rsidP="002C1DE4">
      <w:pPr>
        <w:rPr>
          <w:lang w:val="es-ES"/>
        </w:rPr>
      </w:pPr>
      <w:r>
        <w:rPr>
          <w:lang w:val="es-ES_tradnl"/>
        </w:rPr>
        <w:t xml:space="preserve">Como se ha comentado anteriormente </w:t>
      </w:r>
      <w:r w:rsidR="00476207">
        <w:rPr>
          <w:lang w:val="es-ES_tradnl"/>
        </w:rPr>
        <w:t xml:space="preserve">en el método </w:t>
      </w:r>
      <w:proofErr w:type="spellStart"/>
      <w:proofErr w:type="gramStart"/>
      <w:r w:rsidR="00476207">
        <w:rPr>
          <w:i/>
          <w:iCs/>
          <w:lang w:val="es-ES_tradnl"/>
        </w:rPr>
        <w:t>viewActionPerformed</w:t>
      </w:r>
      <w:proofErr w:type="spellEnd"/>
      <w:r w:rsidR="00476207">
        <w:rPr>
          <w:i/>
          <w:iCs/>
          <w:lang w:val="es-ES_tradnl"/>
        </w:rPr>
        <w:t>(</w:t>
      </w:r>
      <w:proofErr w:type="gramEnd"/>
      <w:r w:rsidR="00476207">
        <w:rPr>
          <w:i/>
          <w:iCs/>
          <w:lang w:val="es-ES_tradnl"/>
        </w:rPr>
        <w:t>)</w:t>
      </w:r>
      <w:r w:rsidR="00314BE8" w:rsidRPr="00314BE8">
        <w:rPr>
          <w:lang w:val="es-ES"/>
        </w:rPr>
        <w:t xml:space="preserve"> </w:t>
      </w:r>
      <w:r w:rsidR="00314BE8">
        <w:rPr>
          <w:lang w:val="es-ES"/>
        </w:rPr>
        <w:t xml:space="preserve">se </w:t>
      </w:r>
      <w:r w:rsidR="00C92ACE">
        <w:rPr>
          <w:lang w:val="es-ES"/>
        </w:rPr>
        <w:t xml:space="preserve">crea un nuevo hilo donde se ejecutaran los cálculos. Para ello se hace uso de la interfaz </w:t>
      </w:r>
      <w:proofErr w:type="spellStart"/>
      <w:r w:rsidR="00C92ACE">
        <w:rPr>
          <w:i/>
          <w:iCs/>
          <w:lang w:val="es-ES"/>
        </w:rPr>
        <w:t>Runnable</w:t>
      </w:r>
      <w:proofErr w:type="spellEnd"/>
      <w:r w:rsidR="00C92ACE">
        <w:rPr>
          <w:lang w:val="es-ES"/>
        </w:rPr>
        <w:t xml:space="preserve"> que nos permite crear un método </w:t>
      </w:r>
      <w:proofErr w:type="gramStart"/>
      <w:r w:rsidR="00C92ACE">
        <w:rPr>
          <w:i/>
          <w:iCs/>
          <w:lang w:val="es-ES"/>
        </w:rPr>
        <w:t>run(</w:t>
      </w:r>
      <w:proofErr w:type="gramEnd"/>
      <w:r w:rsidR="00C92ACE">
        <w:rPr>
          <w:i/>
          <w:iCs/>
          <w:lang w:val="es-ES"/>
        </w:rPr>
        <w:t>)</w:t>
      </w:r>
      <w:r w:rsidR="00C92ACE">
        <w:rPr>
          <w:lang w:val="es-ES"/>
        </w:rPr>
        <w:t xml:space="preserve"> que será el que ejecute </w:t>
      </w:r>
      <w:r w:rsidR="0037614B">
        <w:rPr>
          <w:lang w:val="es-ES"/>
        </w:rPr>
        <w:t>el</w:t>
      </w:r>
      <w:r w:rsidR="00C92ACE">
        <w:rPr>
          <w:lang w:val="es-ES"/>
        </w:rPr>
        <w:t xml:space="preserve"> nuevo hilo.</w:t>
      </w:r>
      <w:r w:rsidR="00CD5ECA">
        <w:rPr>
          <w:lang w:val="es-ES"/>
        </w:rPr>
        <w:t xml:space="preserve"> Dentro de este método se realizan las operaciones correspondientes, se obtienen los datos de la vista, estos después se pasan al modelo para que los compruebe y finalmente se muestran los resultados de nuevo en la vista.</w:t>
      </w:r>
    </w:p>
    <w:p w14:paraId="75069896" w14:textId="77777777" w:rsidR="00362F5E" w:rsidRPr="00C92ACE" w:rsidRDefault="00362F5E" w:rsidP="002C1DE4">
      <w:pPr>
        <w:rPr>
          <w:lang w:val="es-ES"/>
        </w:rPr>
      </w:pPr>
    </w:p>
    <w:p w14:paraId="1CC8BF4F" w14:textId="78FA4380" w:rsidR="00A0493E" w:rsidRDefault="00A0493E" w:rsidP="002C1DE4">
      <w:pPr>
        <w:pStyle w:val="Ttol1"/>
        <w:rPr>
          <w:lang w:val="es-ES_tradnl"/>
        </w:rPr>
      </w:pPr>
      <w:r>
        <w:rPr>
          <w:lang w:val="es-ES_tradnl"/>
        </w:rPr>
        <w:t>Suposiciones y posibles mejoras</w:t>
      </w:r>
    </w:p>
    <w:p w14:paraId="3CC280AE" w14:textId="77777777" w:rsidR="00826CC0" w:rsidRPr="00826CC0" w:rsidRDefault="00826CC0" w:rsidP="002C1DE4">
      <w:pPr>
        <w:rPr>
          <w:lang w:val="es-ES_tradnl"/>
        </w:rPr>
      </w:pPr>
    </w:p>
    <w:p w14:paraId="165C6FB1" w14:textId="169A60F0" w:rsidR="000521D1" w:rsidRPr="000521D1" w:rsidRDefault="00915AF7" w:rsidP="002C1DE4">
      <w:pPr>
        <w:rPr>
          <w:lang w:val="es-ES_tradnl"/>
        </w:rPr>
      </w:pPr>
      <w:r>
        <w:rPr>
          <w:lang w:val="es-ES_tradnl"/>
        </w:rPr>
        <w:t>Una de las posibles mejoras mencio</w:t>
      </w:r>
      <w:r w:rsidR="00C55840">
        <w:rPr>
          <w:lang w:val="es-ES_tradnl"/>
        </w:rPr>
        <w:t xml:space="preserve">nadas previamente en el documento es la del tratamiento a la hora de discernir el lenguaje del input introducido por el usuario. </w:t>
      </w:r>
      <w:r w:rsidR="005358F4">
        <w:rPr>
          <w:lang w:val="es-ES_tradnl"/>
        </w:rPr>
        <w:t xml:space="preserve">Para los textos con los que se está trabajando </w:t>
      </w:r>
      <w:r w:rsidR="006A4619">
        <w:rPr>
          <w:lang w:val="es-ES_tradnl"/>
        </w:rPr>
        <w:t xml:space="preserve">es viable hacer el tratamiento que </w:t>
      </w:r>
      <w:r w:rsidR="00665070">
        <w:rPr>
          <w:lang w:val="es-ES_tradnl"/>
        </w:rPr>
        <w:t>se realiza</w:t>
      </w:r>
      <w:r w:rsidR="0020266F">
        <w:rPr>
          <w:lang w:val="es-ES_tradnl"/>
        </w:rPr>
        <w:t xml:space="preserve"> (leer todo el archivo y elegir el diccionario en función de mayor número de coincidencia de palabras)</w:t>
      </w:r>
      <w:r w:rsidR="00665070">
        <w:rPr>
          <w:lang w:val="es-ES_tradnl"/>
        </w:rPr>
        <w:t xml:space="preserve">, pero si se tuvieran que analizar </w:t>
      </w:r>
      <w:r w:rsidR="004338F8">
        <w:rPr>
          <w:lang w:val="es-ES_tradnl"/>
        </w:rPr>
        <w:t>inputs muy extensos</w:t>
      </w:r>
      <w:r w:rsidR="008F22E6">
        <w:rPr>
          <w:lang w:val="es-ES_tradnl"/>
        </w:rPr>
        <w:t xml:space="preserve">, el tiempo de cálculo no sería aceptable. </w:t>
      </w:r>
      <w:r w:rsidR="001E15C0">
        <w:rPr>
          <w:lang w:val="es-ES_tradnl"/>
        </w:rPr>
        <w:t xml:space="preserve">Por lo que se deberían hacer una serie de pruebas en las que determinar el número mínimo de palabras </w:t>
      </w:r>
      <w:r w:rsidR="00AD661A">
        <w:rPr>
          <w:lang w:val="es-ES_tradnl"/>
        </w:rPr>
        <w:t xml:space="preserve">a analizar del input para determinar </w:t>
      </w:r>
      <w:r w:rsidR="00E06C31">
        <w:rPr>
          <w:lang w:val="es-ES_tradnl"/>
        </w:rPr>
        <w:t>en un porcentaje aceptable el idioma</w:t>
      </w:r>
      <w:r w:rsidR="001C3E01">
        <w:rPr>
          <w:lang w:val="es-ES_tradnl"/>
        </w:rPr>
        <w:t>.</w:t>
      </w:r>
    </w:p>
    <w:p w14:paraId="5DF25388" w14:textId="77777777" w:rsidR="00826CC0" w:rsidRPr="000521D1" w:rsidRDefault="00826CC0" w:rsidP="002C1DE4">
      <w:pPr>
        <w:rPr>
          <w:lang w:val="es-ES_tradnl"/>
        </w:rPr>
      </w:pPr>
    </w:p>
    <w:p w14:paraId="043A2EEB" w14:textId="1E847AA1" w:rsidR="000521D1" w:rsidRPr="000521D1" w:rsidRDefault="00AD53A5" w:rsidP="002C1DE4">
      <w:pPr>
        <w:pStyle w:val="Ttol1"/>
        <w:rPr>
          <w:lang w:val="es-ES_tradnl"/>
        </w:rPr>
      </w:pPr>
      <w:r>
        <w:rPr>
          <w:lang w:val="es-ES_tradnl"/>
        </w:rPr>
        <w:t>Estudio de rendimiento</w:t>
      </w:r>
    </w:p>
    <w:p w14:paraId="0C49C0E4" w14:textId="77777777" w:rsidR="00826CC0" w:rsidRPr="00826CC0" w:rsidRDefault="00826CC0" w:rsidP="002C1DE4">
      <w:pPr>
        <w:rPr>
          <w:lang w:val="es-ES_tradnl"/>
        </w:rPr>
      </w:pPr>
    </w:p>
    <w:p w14:paraId="299BD44E" w14:textId="4263B636" w:rsidR="0030590B" w:rsidRDefault="0030590B" w:rsidP="002C1DE4">
      <w:pPr>
        <w:rPr>
          <w:lang w:val="es-ES_tradnl"/>
        </w:rPr>
      </w:pPr>
      <w:r>
        <w:rPr>
          <w:lang w:val="es-ES_tradnl"/>
        </w:rPr>
        <w:t>Se han realizado una serie de pruebas con textos de distintas longitudes para ver el comportamiento del algoritmo</w:t>
      </w:r>
      <w:r w:rsidR="002668FB">
        <w:rPr>
          <w:lang w:val="es-ES_tradnl"/>
        </w:rPr>
        <w:t xml:space="preserve">. Los textos introducidos </w:t>
      </w:r>
      <w:r w:rsidR="003F4F0B">
        <w:rPr>
          <w:lang w:val="es-ES_tradnl"/>
        </w:rPr>
        <w:t>contenían una mezcla de palabras incorrectas y palabras correctas.</w:t>
      </w:r>
    </w:p>
    <w:p w14:paraId="690A5897" w14:textId="77777777" w:rsidR="000521D1" w:rsidRDefault="000521D1" w:rsidP="002C1DE4">
      <w:pPr>
        <w:rPr>
          <w:lang w:val="es-ES_tradnl"/>
        </w:rPr>
      </w:pPr>
    </w:p>
    <w:p w14:paraId="550708A0" w14:textId="77777777" w:rsidR="000521D1" w:rsidRDefault="001E2760" w:rsidP="002C1DE4">
      <w:pPr>
        <w:keepNext/>
      </w:pPr>
      <w:r>
        <w:rPr>
          <w:noProof/>
        </w:rPr>
        <w:drawing>
          <wp:inline distT="0" distB="0" distL="0" distR="0" wp14:anchorId="628B4CE9" wp14:editId="5EEC2FF6">
            <wp:extent cx="3089910" cy="1854200"/>
            <wp:effectExtent l="0" t="0" r="15240" b="12700"/>
            <wp:docPr id="5" name="Gráfico 5">
              <a:extLst xmlns:a="http://schemas.openxmlformats.org/drawingml/2006/main">
                <a:ext uri="{FF2B5EF4-FFF2-40B4-BE49-F238E27FC236}">
                  <a16:creationId xmlns:a16="http://schemas.microsoft.com/office/drawing/2014/main" id="{92A05FDA-6676-7655-9093-7E4B91DFFA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276B3C5" w14:textId="50F580BE" w:rsidR="009A4995" w:rsidRDefault="000521D1" w:rsidP="002C1DE4">
      <w:pPr>
        <w:pStyle w:val="Llegenda"/>
        <w:jc w:val="right"/>
        <w:rPr>
          <w:lang w:val="es-ES_tradnl"/>
        </w:rPr>
      </w:pPr>
      <w:r w:rsidRPr="006B7D0E">
        <w:rPr>
          <w:lang w:val="es-ES_tradnl"/>
        </w:rPr>
        <w:t xml:space="preserve">Ilustración </w:t>
      </w:r>
      <w:r>
        <w:fldChar w:fldCharType="begin"/>
      </w:r>
      <w:r w:rsidRPr="006B7D0E">
        <w:rPr>
          <w:lang w:val="es-ES_tradnl"/>
        </w:rPr>
        <w:instrText xml:space="preserve"> SEQ Ilustración \* ARABIC </w:instrText>
      </w:r>
      <w:r>
        <w:fldChar w:fldCharType="separate"/>
      </w:r>
      <w:r w:rsidR="00634122">
        <w:rPr>
          <w:noProof/>
          <w:lang w:val="es-ES_tradnl"/>
        </w:rPr>
        <w:t>3</w:t>
      </w:r>
      <w:r>
        <w:fldChar w:fldCharType="end"/>
      </w:r>
    </w:p>
    <w:p w14:paraId="31A4A31B" w14:textId="77777777" w:rsidR="000521D1" w:rsidRDefault="000521D1" w:rsidP="002C1DE4">
      <w:pPr>
        <w:rPr>
          <w:lang w:val="es-ES_tradnl"/>
        </w:rPr>
      </w:pPr>
    </w:p>
    <w:p w14:paraId="7E8F84D3" w14:textId="7DA19AF8" w:rsidR="001E2760" w:rsidRDefault="001E2760" w:rsidP="002C1DE4">
      <w:pPr>
        <w:rPr>
          <w:lang w:val="es-ES_tradnl"/>
        </w:rPr>
      </w:pPr>
      <w:r>
        <w:rPr>
          <w:lang w:val="es-ES_tradnl"/>
        </w:rPr>
        <w:t xml:space="preserve">Como se puede observar, el </w:t>
      </w:r>
      <w:r w:rsidR="00B15D8A">
        <w:rPr>
          <w:lang w:val="es-ES_tradnl"/>
        </w:rPr>
        <w:t xml:space="preserve">gráfico resultante es de tipo lineal, lo que significa que el algoritmo de </w:t>
      </w:r>
      <w:proofErr w:type="spellStart"/>
      <w:r w:rsidR="009C12FC" w:rsidRPr="00CF1A03">
        <w:rPr>
          <w:i/>
          <w:iCs/>
          <w:lang w:val="es-ES_tradnl"/>
        </w:rPr>
        <w:t>Levenshtein</w:t>
      </w:r>
      <w:proofErr w:type="spellEnd"/>
      <w:r w:rsidR="00BB3E27">
        <w:rPr>
          <w:i/>
          <w:iCs/>
          <w:lang w:val="es-ES_tradnl"/>
        </w:rPr>
        <w:t xml:space="preserve"> </w:t>
      </w:r>
      <w:r w:rsidR="00BB3E27">
        <w:rPr>
          <w:lang w:val="es-ES_tradnl"/>
        </w:rPr>
        <w:t xml:space="preserve">tiene un tiempo </w:t>
      </w:r>
      <w:r w:rsidR="00A77D78">
        <w:rPr>
          <w:lang w:val="es-ES_tradnl"/>
        </w:rPr>
        <w:t>que se podría considerar constante para cada palabra, por lo que el coste de una lista de palabras seria lineal.</w:t>
      </w:r>
    </w:p>
    <w:p w14:paraId="440DC4CB" w14:textId="77777777" w:rsidR="00A77D78" w:rsidRDefault="00A77D78" w:rsidP="002C1DE4">
      <w:pPr>
        <w:rPr>
          <w:lang w:val="es-ES_tradnl"/>
        </w:rPr>
      </w:pPr>
    </w:p>
    <w:p w14:paraId="3854BB6B" w14:textId="2C9A58A5" w:rsidR="00A77D78" w:rsidRPr="00040702" w:rsidRDefault="00A77D78" w:rsidP="002C1DE4">
      <w:pPr>
        <w:rPr>
          <w:u w:val="single"/>
          <w:lang w:val="es-ES_tradnl"/>
        </w:rPr>
      </w:pPr>
      <w:r>
        <w:rPr>
          <w:lang w:val="es-ES_tradnl"/>
        </w:rPr>
        <w:t xml:space="preserve">También </w:t>
      </w:r>
      <w:r w:rsidR="008C0177">
        <w:rPr>
          <w:lang w:val="es-ES_tradnl"/>
        </w:rPr>
        <w:t xml:space="preserve">se ha mirado el tiempo del algoritmo para textos con muchas palabras incorrectas </w:t>
      </w:r>
      <w:r w:rsidR="00543D9A">
        <w:rPr>
          <w:lang w:val="es-ES_tradnl"/>
        </w:rPr>
        <w:t>versus textos correctos</w:t>
      </w:r>
      <w:r w:rsidR="00B63CA8">
        <w:rPr>
          <w:lang w:val="es-ES_tradnl"/>
        </w:rPr>
        <w:t>. Hemos corregidos dos textos de 30 palabras</w:t>
      </w:r>
      <w:r w:rsidR="002F2AB4">
        <w:rPr>
          <w:lang w:val="es-ES_tradnl"/>
        </w:rPr>
        <w:t xml:space="preserve">, uno </w:t>
      </w:r>
      <w:r w:rsidR="00B006AD">
        <w:rPr>
          <w:lang w:val="es-ES_tradnl"/>
        </w:rPr>
        <w:t xml:space="preserve">con todas las palabras correctas, y otro </w:t>
      </w:r>
      <w:r w:rsidR="00766FFA">
        <w:rPr>
          <w:lang w:val="es-ES_tradnl"/>
        </w:rPr>
        <w:t>con 5 palabras correctas para detectar el idioma correctamente y 25 palabras incorrectas. Hemos observado que</w:t>
      </w:r>
      <w:r w:rsidR="003B01DC">
        <w:rPr>
          <w:lang w:val="es-ES_tradnl"/>
        </w:rPr>
        <w:t xml:space="preserve"> para</w:t>
      </w:r>
      <w:r w:rsidR="00766FFA">
        <w:rPr>
          <w:lang w:val="es-ES_tradnl"/>
        </w:rPr>
        <w:t xml:space="preserve"> el</w:t>
      </w:r>
      <w:r w:rsidR="003B1FCC">
        <w:rPr>
          <w:lang w:val="es-ES_tradnl"/>
        </w:rPr>
        <w:t xml:space="preserve"> texto que contenía solo palabras correctas,</w:t>
      </w:r>
      <w:r w:rsidR="003B01DC">
        <w:rPr>
          <w:lang w:val="es-ES_tradnl"/>
        </w:rPr>
        <w:t xml:space="preserve"> el algoritmo ha tardado solo 2 segundos para hacer las comprobaciones, mientras que para el otro ha tardado 11 segundos. Esto probablemente se deba a las operaciones extras que tenemos que hacer si detectamos una palabra incorrecta, como generar la lista de sugerencias, guardar la palabra incorrecta</w:t>
      </w:r>
      <w:r w:rsidR="00040702">
        <w:rPr>
          <w:lang w:val="es-ES_tradnl"/>
        </w:rPr>
        <w:t>… Y también debido a que el algoritmo de corrección, una vez encuentra una coincidencia, deja de comprobar para más palabras del diccionario, así que se para antes para esa palabra</w:t>
      </w:r>
      <w:r w:rsidR="003B01DC">
        <w:rPr>
          <w:lang w:val="es-ES_tradnl"/>
        </w:rPr>
        <w:t>.</w:t>
      </w:r>
    </w:p>
    <w:p w14:paraId="3371D61A" w14:textId="77777777" w:rsidR="009F45BC" w:rsidRPr="00BB3E27" w:rsidRDefault="009F45BC" w:rsidP="002C1DE4">
      <w:pPr>
        <w:rPr>
          <w:lang w:val="es-ES_tradnl"/>
        </w:rPr>
      </w:pPr>
    </w:p>
    <w:p w14:paraId="7257D7DB" w14:textId="67EE9884" w:rsidR="001D1BEF" w:rsidRDefault="00546F9C" w:rsidP="002C1DE4">
      <w:pPr>
        <w:pStyle w:val="Ttol1"/>
        <w:rPr>
          <w:lang w:val="es-ES_tradnl"/>
        </w:rPr>
      </w:pPr>
      <w:r>
        <w:rPr>
          <w:lang w:val="es-ES_tradnl"/>
        </w:rPr>
        <w:t>guía de usuario</w:t>
      </w:r>
    </w:p>
    <w:p w14:paraId="1A73E58D" w14:textId="77777777" w:rsidR="00826CC0" w:rsidRPr="00826CC0" w:rsidRDefault="00826CC0" w:rsidP="002C1DE4">
      <w:pPr>
        <w:rPr>
          <w:lang w:val="es-ES_tradnl"/>
        </w:rPr>
      </w:pPr>
    </w:p>
    <w:p w14:paraId="3D524A1B" w14:textId="0D54066B" w:rsidR="00761B65" w:rsidRDefault="00FC5C77" w:rsidP="002C1DE4">
      <w:pPr>
        <w:rPr>
          <w:lang w:val="es-ES_tradnl"/>
        </w:rPr>
      </w:pPr>
      <w:r>
        <w:rPr>
          <w:lang w:val="es-ES_tradnl"/>
        </w:rPr>
        <w:t>A continuación</w:t>
      </w:r>
      <w:r w:rsidR="00761B65">
        <w:rPr>
          <w:lang w:val="es-ES_tradnl"/>
        </w:rPr>
        <w:t>,</w:t>
      </w:r>
      <w:r>
        <w:rPr>
          <w:lang w:val="es-ES_tradnl"/>
        </w:rPr>
        <w:t xml:space="preserve"> se mostrará </w:t>
      </w:r>
      <w:r w:rsidR="00761B65">
        <w:rPr>
          <w:lang w:val="es-ES_tradnl"/>
        </w:rPr>
        <w:t>un ejemplo de uso del programa. Una vez ejecutado el programa, se observa la siguiente ventana:</w:t>
      </w:r>
    </w:p>
    <w:p w14:paraId="48170F61" w14:textId="77777777" w:rsidR="00826CC0" w:rsidRDefault="00826CC0" w:rsidP="002C1DE4">
      <w:pPr>
        <w:rPr>
          <w:lang w:val="es-ES_tradnl"/>
        </w:rPr>
      </w:pPr>
    </w:p>
    <w:p w14:paraId="78D71F15" w14:textId="77777777" w:rsidR="00632938" w:rsidRDefault="00761B65" w:rsidP="002C1DE4">
      <w:pPr>
        <w:keepNext/>
      </w:pPr>
      <w:r>
        <w:rPr>
          <w:noProof/>
        </w:rPr>
        <w:lastRenderedPageBreak/>
        <w:drawing>
          <wp:inline distT="0" distB="0" distL="0" distR="0" wp14:anchorId="4176961B" wp14:editId="54A4781F">
            <wp:extent cx="3089910" cy="2077720"/>
            <wp:effectExtent l="19050" t="19050" r="15240" b="17780"/>
            <wp:docPr id="2"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pic:cNvPicPr/>
                  </pic:nvPicPr>
                  <pic:blipFill>
                    <a:blip r:embed="rId16"/>
                    <a:stretch>
                      <a:fillRect/>
                    </a:stretch>
                  </pic:blipFill>
                  <pic:spPr>
                    <a:xfrm>
                      <a:off x="0" y="0"/>
                      <a:ext cx="3089910" cy="2077720"/>
                    </a:xfrm>
                    <a:prstGeom prst="rect">
                      <a:avLst/>
                    </a:prstGeom>
                    <a:ln w="3175">
                      <a:solidFill>
                        <a:schemeClr val="tx1"/>
                      </a:solidFill>
                    </a:ln>
                  </pic:spPr>
                </pic:pic>
              </a:graphicData>
            </a:graphic>
          </wp:inline>
        </w:drawing>
      </w:r>
    </w:p>
    <w:p w14:paraId="30215DCB" w14:textId="75213660" w:rsidR="00761B65" w:rsidRDefault="00632938" w:rsidP="002C1DE4">
      <w:pPr>
        <w:pStyle w:val="Llegenda"/>
        <w:jc w:val="right"/>
        <w:rPr>
          <w:lang w:val="es-ES_tradnl"/>
        </w:rPr>
      </w:pPr>
      <w:r w:rsidRPr="006B7D0E">
        <w:rPr>
          <w:lang w:val="es-ES_tradnl"/>
        </w:rPr>
        <w:t xml:space="preserve">Ilustración </w:t>
      </w:r>
      <w:r>
        <w:fldChar w:fldCharType="begin"/>
      </w:r>
      <w:r w:rsidRPr="006B7D0E">
        <w:rPr>
          <w:lang w:val="es-ES_tradnl"/>
        </w:rPr>
        <w:instrText xml:space="preserve"> SEQ Ilustración \* ARABIC </w:instrText>
      </w:r>
      <w:r>
        <w:fldChar w:fldCharType="separate"/>
      </w:r>
      <w:r w:rsidR="00634122">
        <w:rPr>
          <w:noProof/>
          <w:lang w:val="es-ES_tradnl"/>
        </w:rPr>
        <w:t>4</w:t>
      </w:r>
      <w:r>
        <w:fldChar w:fldCharType="end"/>
      </w:r>
    </w:p>
    <w:p w14:paraId="74D1AB1C" w14:textId="77777777" w:rsidR="000261FB" w:rsidRDefault="000261FB" w:rsidP="002C1DE4">
      <w:pPr>
        <w:rPr>
          <w:lang w:val="es-ES_tradnl"/>
        </w:rPr>
      </w:pPr>
    </w:p>
    <w:p w14:paraId="146B7B3B" w14:textId="067852CF" w:rsidR="000261FB" w:rsidRDefault="00827063" w:rsidP="002C1DE4">
      <w:pPr>
        <w:rPr>
          <w:lang w:val="es-ES_tradnl"/>
        </w:rPr>
      </w:pPr>
      <w:r>
        <w:rPr>
          <w:lang w:val="es-ES_tradnl"/>
        </w:rPr>
        <w:t>Se pueden distinguir las siguientes zonas:</w:t>
      </w:r>
    </w:p>
    <w:p w14:paraId="2E0FFECF" w14:textId="77777777" w:rsidR="003720C4" w:rsidRDefault="003720C4" w:rsidP="002C1DE4">
      <w:pPr>
        <w:rPr>
          <w:lang w:val="es-ES_tradnl"/>
        </w:rPr>
      </w:pPr>
    </w:p>
    <w:p w14:paraId="0C3E90D6" w14:textId="6FA3BD10" w:rsidR="00827063" w:rsidRDefault="00790209" w:rsidP="002C1DE4">
      <w:pPr>
        <w:pStyle w:val="Pargrafdellista"/>
        <w:numPr>
          <w:ilvl w:val="0"/>
          <w:numId w:val="13"/>
        </w:numPr>
        <w:rPr>
          <w:lang w:val="es-ES_tradnl"/>
        </w:rPr>
      </w:pPr>
      <w:r>
        <w:rPr>
          <w:lang w:val="es-ES_tradnl"/>
        </w:rPr>
        <w:t>Zona de inpu</w:t>
      </w:r>
      <w:r w:rsidR="007F3BB6">
        <w:rPr>
          <w:lang w:val="es-ES_tradnl"/>
        </w:rPr>
        <w:t>t del usuario (recuadro arriba a la izquierda)</w:t>
      </w:r>
      <w:r w:rsidR="008517A7">
        <w:rPr>
          <w:lang w:val="es-ES_tradnl"/>
        </w:rPr>
        <w:t>.</w:t>
      </w:r>
    </w:p>
    <w:p w14:paraId="4FAC5FDD" w14:textId="1E1CA939" w:rsidR="007F3BB6" w:rsidRDefault="008517A7" w:rsidP="002C1DE4">
      <w:pPr>
        <w:pStyle w:val="Pargrafdellista"/>
        <w:numPr>
          <w:ilvl w:val="0"/>
          <w:numId w:val="13"/>
        </w:numPr>
        <w:rPr>
          <w:lang w:val="es-ES_tradnl"/>
        </w:rPr>
      </w:pPr>
      <w:r>
        <w:rPr>
          <w:lang w:val="es-ES_tradnl"/>
        </w:rPr>
        <w:t>Zona de procesado de texto (recuadro</w:t>
      </w:r>
      <w:r w:rsidR="007A25E3">
        <w:rPr>
          <w:lang w:val="es-ES_tradnl"/>
        </w:rPr>
        <w:t xml:space="preserve"> </w:t>
      </w:r>
      <w:r>
        <w:rPr>
          <w:lang w:val="es-ES_tradnl"/>
        </w:rPr>
        <w:t>arriba</w:t>
      </w:r>
      <w:r w:rsidR="007A25E3">
        <w:rPr>
          <w:lang w:val="es-ES_tradnl"/>
        </w:rPr>
        <w:t xml:space="preserve"> a la</w:t>
      </w:r>
      <w:r>
        <w:rPr>
          <w:lang w:val="es-ES_tradnl"/>
        </w:rPr>
        <w:t xml:space="preserve"> derecha).</w:t>
      </w:r>
    </w:p>
    <w:p w14:paraId="43FEFBB8" w14:textId="35283A5A" w:rsidR="008517A7" w:rsidRDefault="007A25E3" w:rsidP="002C1DE4">
      <w:pPr>
        <w:pStyle w:val="Pargrafdellista"/>
        <w:numPr>
          <w:ilvl w:val="0"/>
          <w:numId w:val="13"/>
        </w:numPr>
        <w:rPr>
          <w:lang w:val="es-ES_tradnl"/>
        </w:rPr>
      </w:pPr>
      <w:r>
        <w:rPr>
          <w:lang w:val="es-ES_tradnl"/>
        </w:rPr>
        <w:t>Zona de corrección (</w:t>
      </w:r>
      <w:r w:rsidR="003571E5">
        <w:rPr>
          <w:lang w:val="es-ES_tradnl"/>
        </w:rPr>
        <w:t>recuadro abajo a la izquierda).</w:t>
      </w:r>
    </w:p>
    <w:p w14:paraId="0E042DCE" w14:textId="619BE29A" w:rsidR="003571E5" w:rsidRDefault="003571E5" w:rsidP="002C1DE4">
      <w:pPr>
        <w:pStyle w:val="Pargrafdellista"/>
        <w:numPr>
          <w:ilvl w:val="0"/>
          <w:numId w:val="13"/>
        </w:numPr>
        <w:rPr>
          <w:lang w:val="es-ES_tradnl"/>
        </w:rPr>
      </w:pPr>
      <w:r>
        <w:rPr>
          <w:lang w:val="es-ES_tradnl"/>
        </w:rPr>
        <w:t>Zona de sugerencias (recuadro abajo a la derecha).</w:t>
      </w:r>
    </w:p>
    <w:p w14:paraId="76E57A3E" w14:textId="77777777" w:rsidR="00826CC0" w:rsidRPr="00826CC0" w:rsidRDefault="00826CC0" w:rsidP="002C1DE4">
      <w:pPr>
        <w:rPr>
          <w:lang w:val="es-ES_tradnl"/>
        </w:rPr>
      </w:pPr>
    </w:p>
    <w:p w14:paraId="28570635" w14:textId="77777777" w:rsidR="00632938" w:rsidRDefault="0028570D" w:rsidP="002C1DE4">
      <w:pPr>
        <w:keepNext/>
      </w:pPr>
      <w:r>
        <w:rPr>
          <w:noProof/>
        </w:rPr>
        <w:drawing>
          <wp:inline distT="0" distB="0" distL="0" distR="0" wp14:anchorId="1F8636AF" wp14:editId="7F1DFCAC">
            <wp:extent cx="3089910" cy="2066925"/>
            <wp:effectExtent l="19050" t="19050" r="15240" b="28575"/>
            <wp:docPr id="3"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pic:cNvPicPr/>
                  </pic:nvPicPr>
                  <pic:blipFill>
                    <a:blip r:embed="rId17"/>
                    <a:stretch>
                      <a:fillRect/>
                    </a:stretch>
                  </pic:blipFill>
                  <pic:spPr>
                    <a:xfrm>
                      <a:off x="0" y="0"/>
                      <a:ext cx="3089910" cy="2066925"/>
                    </a:xfrm>
                    <a:prstGeom prst="rect">
                      <a:avLst/>
                    </a:prstGeom>
                    <a:ln w="3175">
                      <a:solidFill>
                        <a:schemeClr val="tx1"/>
                      </a:solidFill>
                    </a:ln>
                  </pic:spPr>
                </pic:pic>
              </a:graphicData>
            </a:graphic>
          </wp:inline>
        </w:drawing>
      </w:r>
    </w:p>
    <w:p w14:paraId="2813E89C" w14:textId="3F5809CE" w:rsidR="003571E5" w:rsidRDefault="00632938" w:rsidP="002C1DE4">
      <w:pPr>
        <w:pStyle w:val="Llegenda"/>
        <w:jc w:val="right"/>
        <w:rPr>
          <w:lang w:val="es-ES_tradnl"/>
        </w:rPr>
      </w:pPr>
      <w:r w:rsidRPr="006B7D0E">
        <w:rPr>
          <w:lang w:val="es-ES_tradnl"/>
        </w:rPr>
        <w:t xml:space="preserve">Ilustración </w:t>
      </w:r>
      <w:r>
        <w:fldChar w:fldCharType="begin"/>
      </w:r>
      <w:r w:rsidRPr="006B7D0E">
        <w:rPr>
          <w:lang w:val="es-ES_tradnl"/>
        </w:rPr>
        <w:instrText xml:space="preserve"> SEQ Ilustración \* ARABIC </w:instrText>
      </w:r>
      <w:r>
        <w:fldChar w:fldCharType="separate"/>
      </w:r>
      <w:r w:rsidR="00634122">
        <w:rPr>
          <w:noProof/>
          <w:lang w:val="es-ES_tradnl"/>
        </w:rPr>
        <w:t>5</w:t>
      </w:r>
      <w:r>
        <w:fldChar w:fldCharType="end"/>
      </w:r>
    </w:p>
    <w:p w14:paraId="3B7E2857" w14:textId="77777777" w:rsidR="0028570D" w:rsidRDefault="0028570D" w:rsidP="002C1DE4">
      <w:pPr>
        <w:rPr>
          <w:lang w:val="es-ES_tradnl"/>
        </w:rPr>
      </w:pPr>
    </w:p>
    <w:p w14:paraId="7DFD7860" w14:textId="57B77435" w:rsidR="0028570D" w:rsidRDefault="0028570D" w:rsidP="002C1DE4">
      <w:pPr>
        <w:rPr>
          <w:lang w:val="es-ES_tradnl"/>
        </w:rPr>
      </w:pPr>
      <w:r>
        <w:rPr>
          <w:lang w:val="es-ES_tradnl"/>
        </w:rPr>
        <w:t>El primer paso que deberá seguir el usuario es el de cargar el archivo a analizar</w:t>
      </w:r>
      <w:r w:rsidR="00F778E5">
        <w:rPr>
          <w:lang w:val="es-ES_tradnl"/>
        </w:rPr>
        <w:t xml:space="preserve">. Existen distintas opciones para </w:t>
      </w:r>
      <w:r w:rsidR="005C2779">
        <w:rPr>
          <w:lang w:val="es-ES_tradnl"/>
        </w:rPr>
        <w:t xml:space="preserve">esto, por una parte, el usuario puede escribir directamente en el recuadro. Por otra parte, </w:t>
      </w:r>
      <w:r w:rsidR="007A1A75">
        <w:rPr>
          <w:lang w:val="es-ES_tradnl"/>
        </w:rPr>
        <w:t>tiene la opción de cargar un archivo almacenado en el ordenador</w:t>
      </w:r>
      <w:r w:rsidR="0005492A">
        <w:rPr>
          <w:lang w:val="es-ES_tradnl"/>
        </w:rPr>
        <w:t xml:space="preserve">, para utilizar esa opción se deberá hacer </w:t>
      </w:r>
      <w:proofErr w:type="spellStart"/>
      <w:proofErr w:type="gramStart"/>
      <w:r w:rsidR="0005492A">
        <w:rPr>
          <w:lang w:val="es-ES_tradnl"/>
        </w:rPr>
        <w:t>click</w:t>
      </w:r>
      <w:proofErr w:type="spellEnd"/>
      <w:proofErr w:type="gramEnd"/>
      <w:r w:rsidR="0005492A">
        <w:rPr>
          <w:lang w:val="es-ES_tradnl"/>
        </w:rPr>
        <w:t xml:space="preserve"> en el botón “Load File”.</w:t>
      </w:r>
    </w:p>
    <w:p w14:paraId="19BB4C3B" w14:textId="77777777" w:rsidR="00186A59" w:rsidRDefault="00186A59" w:rsidP="002C1DE4">
      <w:pPr>
        <w:rPr>
          <w:lang w:val="es-ES_tradnl"/>
        </w:rPr>
      </w:pPr>
    </w:p>
    <w:p w14:paraId="0125100C" w14:textId="77777777" w:rsidR="00632938" w:rsidRDefault="004564CB" w:rsidP="002C1DE4">
      <w:pPr>
        <w:keepNext/>
      </w:pPr>
      <w:r>
        <w:rPr>
          <w:noProof/>
        </w:rPr>
        <w:drawing>
          <wp:inline distT="0" distB="0" distL="0" distR="0" wp14:anchorId="10DE082E" wp14:editId="4AFA9B64">
            <wp:extent cx="3089910" cy="2061210"/>
            <wp:effectExtent l="19050" t="19050" r="15240" b="15240"/>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pic:nvPicPr>
                  <pic:blipFill>
                    <a:blip r:embed="rId18"/>
                    <a:stretch>
                      <a:fillRect/>
                    </a:stretch>
                  </pic:blipFill>
                  <pic:spPr>
                    <a:xfrm>
                      <a:off x="0" y="0"/>
                      <a:ext cx="3089910" cy="2061210"/>
                    </a:xfrm>
                    <a:prstGeom prst="rect">
                      <a:avLst/>
                    </a:prstGeom>
                    <a:ln w="3175">
                      <a:solidFill>
                        <a:schemeClr val="tx1"/>
                      </a:solidFill>
                    </a:ln>
                  </pic:spPr>
                </pic:pic>
              </a:graphicData>
            </a:graphic>
          </wp:inline>
        </w:drawing>
      </w:r>
    </w:p>
    <w:p w14:paraId="6650FC27" w14:textId="313A1995" w:rsidR="0005492A" w:rsidRDefault="00632938" w:rsidP="002C1DE4">
      <w:pPr>
        <w:pStyle w:val="Llegenda"/>
        <w:jc w:val="right"/>
        <w:rPr>
          <w:lang w:val="es-ES_tradnl"/>
        </w:rPr>
      </w:pPr>
      <w:r w:rsidRPr="006B7D0E">
        <w:rPr>
          <w:lang w:val="es-ES_tradnl"/>
        </w:rPr>
        <w:t xml:space="preserve">Ilustración </w:t>
      </w:r>
      <w:r>
        <w:fldChar w:fldCharType="begin"/>
      </w:r>
      <w:r w:rsidRPr="006B7D0E">
        <w:rPr>
          <w:lang w:val="es-ES_tradnl"/>
        </w:rPr>
        <w:instrText xml:space="preserve"> SEQ Ilustración \* ARABIC </w:instrText>
      </w:r>
      <w:r>
        <w:fldChar w:fldCharType="separate"/>
      </w:r>
      <w:r w:rsidR="00634122">
        <w:rPr>
          <w:noProof/>
          <w:lang w:val="es-ES_tradnl"/>
        </w:rPr>
        <w:t>6</w:t>
      </w:r>
      <w:r>
        <w:fldChar w:fldCharType="end"/>
      </w:r>
    </w:p>
    <w:p w14:paraId="3895132A" w14:textId="77777777" w:rsidR="004564CB" w:rsidRDefault="004564CB" w:rsidP="002C1DE4">
      <w:pPr>
        <w:rPr>
          <w:lang w:val="es-ES_tradnl"/>
        </w:rPr>
      </w:pPr>
    </w:p>
    <w:p w14:paraId="6FD2A10E" w14:textId="787C8CAD" w:rsidR="004564CB" w:rsidRDefault="004564CB" w:rsidP="002C1DE4">
      <w:pPr>
        <w:rPr>
          <w:lang w:val="es-ES_tradnl"/>
        </w:rPr>
      </w:pPr>
      <w:r>
        <w:rPr>
          <w:lang w:val="es-ES_tradnl"/>
        </w:rPr>
        <w:t xml:space="preserve">Una vez cargado el texto, es hora </w:t>
      </w:r>
      <w:r w:rsidR="008D267B">
        <w:rPr>
          <w:lang w:val="es-ES_tradnl"/>
        </w:rPr>
        <w:t xml:space="preserve">de analizarlo. Haciendo en </w:t>
      </w:r>
      <w:proofErr w:type="spellStart"/>
      <w:proofErr w:type="gramStart"/>
      <w:r w:rsidR="008D267B">
        <w:rPr>
          <w:lang w:val="es-ES_tradnl"/>
        </w:rPr>
        <w:t>click</w:t>
      </w:r>
      <w:proofErr w:type="spellEnd"/>
      <w:proofErr w:type="gramEnd"/>
      <w:r w:rsidR="008D267B">
        <w:rPr>
          <w:lang w:val="es-ES_tradnl"/>
        </w:rPr>
        <w:t xml:space="preserve"> en el botón “</w:t>
      </w:r>
      <w:proofErr w:type="spellStart"/>
      <w:r w:rsidR="008D267B">
        <w:rPr>
          <w:lang w:val="es-ES_tradnl"/>
        </w:rPr>
        <w:t>Check</w:t>
      </w:r>
      <w:proofErr w:type="spellEnd"/>
      <w:r w:rsidR="008D267B">
        <w:rPr>
          <w:lang w:val="es-ES_tradnl"/>
        </w:rPr>
        <w:t>”</w:t>
      </w:r>
      <w:r w:rsidR="00547F03">
        <w:rPr>
          <w:lang w:val="es-ES_tradnl"/>
        </w:rPr>
        <w:t xml:space="preserve">. </w:t>
      </w:r>
      <w:r w:rsidR="000510C2">
        <w:rPr>
          <w:lang w:val="es-ES_tradnl"/>
        </w:rPr>
        <w:t>El progreso del análisis quedará graficado con la barra de progreso en la parte inferior. Una vez acabado el análisis</w:t>
      </w:r>
      <w:r w:rsidR="0005188A">
        <w:rPr>
          <w:lang w:val="es-ES_tradnl"/>
        </w:rPr>
        <w:t>, aparecerá en el recuadro superior derecho el texto resultante. Teniendo en cuenta que en azul aparecerán las palabras marcadas como correctas y en rojo las marcadas como incorrectas.</w:t>
      </w:r>
    </w:p>
    <w:p w14:paraId="2E499B0F" w14:textId="77777777" w:rsidR="00826CC0" w:rsidRDefault="00826CC0" w:rsidP="002C1DE4">
      <w:pPr>
        <w:rPr>
          <w:lang w:val="es-ES_tradnl"/>
        </w:rPr>
      </w:pPr>
    </w:p>
    <w:p w14:paraId="3D0BB190" w14:textId="77777777" w:rsidR="0005188A" w:rsidRDefault="0005188A" w:rsidP="002C1DE4">
      <w:pPr>
        <w:rPr>
          <w:lang w:val="es-ES_tradnl"/>
        </w:rPr>
      </w:pPr>
    </w:p>
    <w:p w14:paraId="4A3DC58A" w14:textId="77777777" w:rsidR="00632938" w:rsidRDefault="000F05DA" w:rsidP="002C1DE4">
      <w:pPr>
        <w:keepNext/>
      </w:pPr>
      <w:r>
        <w:rPr>
          <w:noProof/>
        </w:rPr>
        <w:drawing>
          <wp:inline distT="0" distB="0" distL="0" distR="0" wp14:anchorId="13A29E52" wp14:editId="723E1695">
            <wp:extent cx="3089910" cy="2066925"/>
            <wp:effectExtent l="19050" t="19050" r="15240" b="28575"/>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pic:nvPicPr>
                  <pic:blipFill>
                    <a:blip r:embed="rId19"/>
                    <a:stretch>
                      <a:fillRect/>
                    </a:stretch>
                  </pic:blipFill>
                  <pic:spPr>
                    <a:xfrm>
                      <a:off x="0" y="0"/>
                      <a:ext cx="3089910" cy="2066925"/>
                    </a:xfrm>
                    <a:prstGeom prst="rect">
                      <a:avLst/>
                    </a:prstGeom>
                    <a:ln w="3175">
                      <a:solidFill>
                        <a:schemeClr val="tx1"/>
                      </a:solidFill>
                    </a:ln>
                  </pic:spPr>
                </pic:pic>
              </a:graphicData>
            </a:graphic>
          </wp:inline>
        </w:drawing>
      </w:r>
    </w:p>
    <w:p w14:paraId="1F9E65AD" w14:textId="0EECBA43" w:rsidR="000F05DA" w:rsidRDefault="00632938" w:rsidP="002C1DE4">
      <w:pPr>
        <w:pStyle w:val="Llegenda"/>
        <w:jc w:val="right"/>
        <w:rPr>
          <w:lang w:val="es-ES_tradnl"/>
        </w:rPr>
      </w:pPr>
      <w:r w:rsidRPr="006B7D0E">
        <w:rPr>
          <w:lang w:val="es-ES_tradnl"/>
        </w:rPr>
        <w:t xml:space="preserve">Ilustración </w:t>
      </w:r>
      <w:r>
        <w:fldChar w:fldCharType="begin"/>
      </w:r>
      <w:r w:rsidRPr="006B7D0E">
        <w:rPr>
          <w:lang w:val="es-ES_tradnl"/>
        </w:rPr>
        <w:instrText xml:space="preserve"> SEQ Ilustración \* ARABIC </w:instrText>
      </w:r>
      <w:r>
        <w:fldChar w:fldCharType="separate"/>
      </w:r>
      <w:r w:rsidR="00634122">
        <w:rPr>
          <w:noProof/>
          <w:lang w:val="es-ES_tradnl"/>
        </w:rPr>
        <w:t>7</w:t>
      </w:r>
      <w:r>
        <w:fldChar w:fldCharType="end"/>
      </w:r>
    </w:p>
    <w:p w14:paraId="51287058" w14:textId="77777777" w:rsidR="00E21D40" w:rsidRDefault="00E21D40" w:rsidP="002C1DE4">
      <w:pPr>
        <w:rPr>
          <w:lang w:val="es-ES_tradnl"/>
        </w:rPr>
      </w:pPr>
    </w:p>
    <w:p w14:paraId="75F979C3" w14:textId="201ED32B" w:rsidR="00E21D40" w:rsidRDefault="00E21D40" w:rsidP="002C1DE4">
      <w:pPr>
        <w:rPr>
          <w:lang w:val="es-ES_tradnl"/>
        </w:rPr>
      </w:pPr>
      <w:r>
        <w:rPr>
          <w:lang w:val="es-ES_tradnl"/>
        </w:rPr>
        <w:t xml:space="preserve">Ahora el usuario podrá corregir manualmente cada una de las palabras que </w:t>
      </w:r>
      <w:r w:rsidR="00BB6BA3">
        <w:rPr>
          <w:lang w:val="es-ES_tradnl"/>
        </w:rPr>
        <w:t xml:space="preserve">el análisis haya considerado incorrectas. En el recuadro </w:t>
      </w:r>
      <w:r w:rsidR="007C6A41">
        <w:rPr>
          <w:lang w:val="es-ES_tradnl"/>
        </w:rPr>
        <w:t>de abajo a la izquierda aparecerá la primera palabra detectada</w:t>
      </w:r>
      <w:r w:rsidR="00F941DC">
        <w:rPr>
          <w:lang w:val="es-ES_tradnl"/>
        </w:rPr>
        <w:t xml:space="preserve"> y en el recuadro de la derecha estarán todas las sugerencias asociadas a esa palabra. Teniendo en cuenta que aparecerán por orden de distancia (de menor a mayor)</w:t>
      </w:r>
      <w:r w:rsidR="00536D21">
        <w:rPr>
          <w:lang w:val="es-ES_tradnl"/>
        </w:rPr>
        <w:t xml:space="preserve">. El usuario deberá seleccionar una de las palabras de la derecha y hacer </w:t>
      </w:r>
      <w:proofErr w:type="spellStart"/>
      <w:proofErr w:type="gramStart"/>
      <w:r w:rsidR="00536D21">
        <w:rPr>
          <w:lang w:val="es-ES_tradnl"/>
        </w:rPr>
        <w:t>click</w:t>
      </w:r>
      <w:proofErr w:type="spellEnd"/>
      <w:proofErr w:type="gramEnd"/>
      <w:r w:rsidR="00536D21">
        <w:rPr>
          <w:lang w:val="es-ES_tradnl"/>
        </w:rPr>
        <w:t xml:space="preserve"> en el botón “</w:t>
      </w:r>
      <w:proofErr w:type="spellStart"/>
      <w:r w:rsidR="00536D21">
        <w:rPr>
          <w:lang w:val="es-ES_tradnl"/>
        </w:rPr>
        <w:t>Correct</w:t>
      </w:r>
      <w:proofErr w:type="spellEnd"/>
      <w:r w:rsidR="00536D21">
        <w:rPr>
          <w:lang w:val="es-ES_tradnl"/>
        </w:rPr>
        <w:t>”</w:t>
      </w:r>
      <w:r w:rsidR="00126994">
        <w:rPr>
          <w:lang w:val="es-ES_tradnl"/>
        </w:rPr>
        <w:t xml:space="preserve">. </w:t>
      </w:r>
      <w:r w:rsidR="007C6B4F">
        <w:rPr>
          <w:lang w:val="es-ES_tradnl"/>
        </w:rPr>
        <w:t>Con los botones de “</w:t>
      </w:r>
      <w:proofErr w:type="spellStart"/>
      <w:r w:rsidR="007C6B4F">
        <w:rPr>
          <w:lang w:val="es-ES_tradnl"/>
        </w:rPr>
        <w:t>Previous</w:t>
      </w:r>
      <w:proofErr w:type="spellEnd"/>
      <w:r w:rsidR="007C6B4F">
        <w:rPr>
          <w:lang w:val="es-ES_tradnl"/>
        </w:rPr>
        <w:t xml:space="preserve">” y “Next” se podrá ir desplazando el usuario entre </w:t>
      </w:r>
      <w:r w:rsidR="00124366">
        <w:rPr>
          <w:lang w:val="es-ES_tradnl"/>
        </w:rPr>
        <w:t>las distintas palabras incorrectas.</w:t>
      </w:r>
    </w:p>
    <w:p w14:paraId="4D880FB7" w14:textId="77777777" w:rsidR="001D5DDA" w:rsidRDefault="001D5DDA" w:rsidP="002C1DE4">
      <w:pPr>
        <w:rPr>
          <w:lang w:val="es-ES_tradnl"/>
        </w:rPr>
      </w:pPr>
    </w:p>
    <w:p w14:paraId="4DC9A18A" w14:textId="77777777" w:rsidR="00632938" w:rsidRDefault="00020E26" w:rsidP="002C1DE4">
      <w:pPr>
        <w:keepNext/>
      </w:pPr>
      <w:r>
        <w:rPr>
          <w:noProof/>
        </w:rPr>
        <w:lastRenderedPageBreak/>
        <w:drawing>
          <wp:inline distT="0" distB="0" distL="0" distR="0" wp14:anchorId="2DD6DA0E" wp14:editId="33791E61">
            <wp:extent cx="3089910" cy="2072005"/>
            <wp:effectExtent l="19050" t="19050" r="15240" b="23495"/>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pic:cNvPicPr/>
                  </pic:nvPicPr>
                  <pic:blipFill>
                    <a:blip r:embed="rId20"/>
                    <a:stretch>
                      <a:fillRect/>
                    </a:stretch>
                  </pic:blipFill>
                  <pic:spPr>
                    <a:xfrm>
                      <a:off x="0" y="0"/>
                      <a:ext cx="3089910" cy="2072005"/>
                    </a:xfrm>
                    <a:prstGeom prst="rect">
                      <a:avLst/>
                    </a:prstGeom>
                    <a:ln w="3175">
                      <a:solidFill>
                        <a:schemeClr val="tx1"/>
                      </a:solidFill>
                    </a:ln>
                  </pic:spPr>
                </pic:pic>
              </a:graphicData>
            </a:graphic>
          </wp:inline>
        </w:drawing>
      </w:r>
    </w:p>
    <w:p w14:paraId="4D50BAA8" w14:textId="2D6AE3C1" w:rsidR="00020E26" w:rsidRDefault="00632938" w:rsidP="002C1DE4">
      <w:pPr>
        <w:pStyle w:val="Llegenda"/>
        <w:jc w:val="right"/>
        <w:rPr>
          <w:lang w:val="es-ES_tradnl"/>
        </w:rPr>
      </w:pPr>
      <w:r w:rsidRPr="006B7D0E">
        <w:rPr>
          <w:lang w:val="es-ES_tradnl"/>
        </w:rPr>
        <w:t xml:space="preserve">Ilustración </w:t>
      </w:r>
      <w:r>
        <w:fldChar w:fldCharType="begin"/>
      </w:r>
      <w:r w:rsidRPr="006B7D0E">
        <w:rPr>
          <w:lang w:val="es-ES_tradnl"/>
        </w:rPr>
        <w:instrText xml:space="preserve"> SEQ Ilustración \* ARABIC </w:instrText>
      </w:r>
      <w:r>
        <w:fldChar w:fldCharType="separate"/>
      </w:r>
      <w:r w:rsidR="00634122">
        <w:rPr>
          <w:noProof/>
          <w:lang w:val="es-ES_tradnl"/>
        </w:rPr>
        <w:t>8</w:t>
      </w:r>
      <w:r>
        <w:fldChar w:fldCharType="end"/>
      </w:r>
    </w:p>
    <w:p w14:paraId="656F810F" w14:textId="77777777" w:rsidR="008114F9" w:rsidRDefault="008114F9" w:rsidP="002C1DE4">
      <w:pPr>
        <w:rPr>
          <w:lang w:val="es-ES_tradnl"/>
        </w:rPr>
      </w:pPr>
    </w:p>
    <w:p w14:paraId="654F4CD1" w14:textId="3FC95236" w:rsidR="008114F9" w:rsidRDefault="008114F9" w:rsidP="002C1DE4">
      <w:pPr>
        <w:rPr>
          <w:lang w:val="es-ES_tradnl"/>
        </w:rPr>
      </w:pPr>
      <w:r>
        <w:rPr>
          <w:lang w:val="es-ES_tradnl"/>
        </w:rPr>
        <w:t xml:space="preserve">Una vez el usuario considere que ha acabado con la corrección del texto, </w:t>
      </w:r>
      <w:r w:rsidR="00A52A45">
        <w:rPr>
          <w:lang w:val="es-ES_tradnl"/>
        </w:rPr>
        <w:t>es hora de guardar</w:t>
      </w:r>
      <w:r w:rsidR="00F65D70">
        <w:rPr>
          <w:lang w:val="es-ES_tradnl"/>
        </w:rPr>
        <w:t xml:space="preserve"> los cambios. Para ello se hace </w:t>
      </w:r>
      <w:proofErr w:type="spellStart"/>
      <w:proofErr w:type="gramStart"/>
      <w:r w:rsidR="00F65D70">
        <w:rPr>
          <w:lang w:val="es-ES_tradnl"/>
        </w:rPr>
        <w:t>click</w:t>
      </w:r>
      <w:proofErr w:type="spellEnd"/>
      <w:proofErr w:type="gramEnd"/>
      <w:r w:rsidR="00F65D70">
        <w:rPr>
          <w:lang w:val="es-ES_tradnl"/>
        </w:rPr>
        <w:t xml:space="preserve"> sobre el botón “</w:t>
      </w:r>
      <w:proofErr w:type="spellStart"/>
      <w:r w:rsidR="00F65D70">
        <w:rPr>
          <w:lang w:val="es-ES_tradnl"/>
        </w:rPr>
        <w:t>Save</w:t>
      </w:r>
      <w:proofErr w:type="spellEnd"/>
      <w:r w:rsidR="00F65D70">
        <w:rPr>
          <w:lang w:val="es-ES_tradnl"/>
        </w:rPr>
        <w:t xml:space="preserve"> File” el cual se sitúa debajo del recuadro superior derecho.</w:t>
      </w:r>
      <w:r w:rsidR="00841105">
        <w:rPr>
          <w:lang w:val="es-ES_tradnl"/>
        </w:rPr>
        <w:t xml:space="preserve"> Después aparecerá </w:t>
      </w:r>
      <w:r w:rsidR="00D553DB">
        <w:rPr>
          <w:lang w:val="es-ES_tradnl"/>
        </w:rPr>
        <w:t xml:space="preserve">una ventana emergente donde se podrá escribir el nombre del archivo y ubicación </w:t>
      </w:r>
      <w:r w:rsidR="0085181F">
        <w:rPr>
          <w:lang w:val="es-ES_tradnl"/>
        </w:rPr>
        <w:t>de este</w:t>
      </w:r>
      <w:r w:rsidR="00D553DB">
        <w:rPr>
          <w:lang w:val="es-ES_tradnl"/>
        </w:rPr>
        <w:t>.</w:t>
      </w:r>
    </w:p>
    <w:p w14:paraId="016F0DCB" w14:textId="12E1617F" w:rsidR="007C4BFF" w:rsidRDefault="007C4BFF" w:rsidP="002C1DE4">
      <w:pPr>
        <w:jc w:val="left"/>
        <w:rPr>
          <w:smallCaps/>
          <w:noProof/>
          <w:lang w:val="es-ES_tradnl"/>
        </w:rPr>
      </w:pPr>
    </w:p>
    <w:p w14:paraId="7B00CC5B" w14:textId="30567FBC" w:rsidR="00A0493E" w:rsidRPr="00A0493E" w:rsidRDefault="00A0493E" w:rsidP="002C1DE4">
      <w:pPr>
        <w:pStyle w:val="Ttol1"/>
        <w:rPr>
          <w:lang w:val="es-ES_tradnl"/>
        </w:rPr>
      </w:pPr>
      <w:r>
        <w:rPr>
          <w:lang w:val="es-ES_tradnl"/>
        </w:rPr>
        <w:t>conclusiones</w:t>
      </w:r>
    </w:p>
    <w:p w14:paraId="23116908" w14:textId="77777777" w:rsidR="008860E4" w:rsidRPr="008860E4" w:rsidRDefault="008860E4" w:rsidP="002C1DE4">
      <w:pPr>
        <w:rPr>
          <w:lang w:val="es-ES_tradnl"/>
        </w:rPr>
      </w:pPr>
    </w:p>
    <w:p w14:paraId="122D5E9E" w14:textId="7CB07326" w:rsidR="003D3EC7" w:rsidRPr="003D3EC7" w:rsidRDefault="00015B94" w:rsidP="002C1DE4">
      <w:pPr>
        <w:rPr>
          <w:lang w:val="es-ES_tradnl"/>
        </w:rPr>
      </w:pPr>
      <w:r>
        <w:rPr>
          <w:lang w:val="es-ES_tradnl"/>
        </w:rPr>
        <w:t xml:space="preserve">Esta práctica nos ha servido para </w:t>
      </w:r>
      <w:r w:rsidR="007669CF">
        <w:rPr>
          <w:lang w:val="es-ES_tradnl"/>
        </w:rPr>
        <w:t xml:space="preserve">terminar de </w:t>
      </w:r>
      <w:r w:rsidR="00861B6A">
        <w:rPr>
          <w:lang w:val="es-ES_tradnl"/>
        </w:rPr>
        <w:t>asentar los conocimientos sobre la programación dinámica</w:t>
      </w:r>
      <w:r w:rsidR="00E310D0">
        <w:rPr>
          <w:lang w:val="es-ES_tradnl"/>
        </w:rPr>
        <w:t>, así como ver un</w:t>
      </w:r>
      <w:r w:rsidR="00D70691">
        <w:rPr>
          <w:lang w:val="es-ES_tradnl"/>
        </w:rPr>
        <w:t xml:space="preserve"> buen método de </w:t>
      </w:r>
      <w:r w:rsidR="000D3CEE">
        <w:rPr>
          <w:lang w:val="es-ES_tradnl"/>
        </w:rPr>
        <w:t>cómo</w:t>
      </w:r>
      <w:r w:rsidR="00D70691">
        <w:rPr>
          <w:lang w:val="es-ES_tradnl"/>
        </w:rPr>
        <w:t xml:space="preserve"> se puede hacer corrección léxica de textos.</w:t>
      </w:r>
      <w:r w:rsidR="00830EA6">
        <w:rPr>
          <w:lang w:val="es-ES_tradnl"/>
        </w:rPr>
        <w:t xml:space="preserve"> Algoritmos como el de </w:t>
      </w:r>
      <w:proofErr w:type="spellStart"/>
      <w:r w:rsidR="00830EA6">
        <w:rPr>
          <w:lang w:val="es-ES_tradnl"/>
        </w:rPr>
        <w:t>Levenshtein</w:t>
      </w:r>
      <w:proofErr w:type="spellEnd"/>
      <w:r w:rsidR="00830EA6">
        <w:rPr>
          <w:lang w:val="es-ES_tradnl"/>
        </w:rPr>
        <w:t xml:space="preserve"> siempre son bienvenidos debido a su </w:t>
      </w:r>
      <w:r w:rsidR="002379D8">
        <w:rPr>
          <w:lang w:val="es-ES_tradnl"/>
        </w:rPr>
        <w:t>bajo coste.</w:t>
      </w:r>
    </w:p>
    <w:p w14:paraId="13299CD6" w14:textId="47E6FD95" w:rsidR="004C3E67" w:rsidRPr="00BD4677" w:rsidRDefault="004C3E67" w:rsidP="002C1DE4">
      <w:pPr>
        <w:rPr>
          <w:u w:val="single"/>
          <w:lang w:val="es-ES_tradnl"/>
        </w:rPr>
      </w:pPr>
    </w:p>
    <w:p w14:paraId="728A5A35" w14:textId="101808B8" w:rsidR="004C3E67" w:rsidRDefault="004C3E67" w:rsidP="002C1DE4">
      <w:pPr>
        <w:rPr>
          <w:lang w:val="es-ES_tradnl"/>
        </w:rPr>
      </w:pPr>
      <w:r>
        <w:rPr>
          <w:lang w:val="es-ES_tradnl"/>
        </w:rPr>
        <w:t>La programación dinámica es una muy buena técnica si se puede aplicar al problema</w:t>
      </w:r>
      <w:r w:rsidR="005A0B3B">
        <w:rPr>
          <w:lang w:val="es-ES_tradnl"/>
        </w:rPr>
        <w:t xml:space="preserve">, ya que permite </w:t>
      </w:r>
      <w:r w:rsidR="002625D0">
        <w:rPr>
          <w:lang w:val="es-ES_tradnl"/>
        </w:rPr>
        <w:t xml:space="preserve">reducir considerablemente el tiempo de ejecución. Pero hay que recalcar </w:t>
      </w:r>
      <w:r w:rsidR="00BD4677">
        <w:rPr>
          <w:lang w:val="es-ES_tradnl"/>
        </w:rPr>
        <w:t>que la memoria sigue siendo un recurso limitado, y hay que usarla de manera responsable.</w:t>
      </w:r>
    </w:p>
    <w:p w14:paraId="3A98134E" w14:textId="77777777" w:rsidR="00A566AD" w:rsidRPr="003D3EC7" w:rsidRDefault="00A566AD" w:rsidP="002C1DE4">
      <w:pPr>
        <w:rPr>
          <w:lang w:val="es-ES_tradnl"/>
        </w:rPr>
      </w:pPr>
    </w:p>
    <w:sdt>
      <w:sdtPr>
        <w:rPr>
          <w:smallCaps w:val="0"/>
          <w:noProof w:val="0"/>
          <w:lang w:val="es-ES"/>
        </w:rPr>
        <w:id w:val="787852526"/>
        <w:docPartObj>
          <w:docPartGallery w:val="Bibliographies"/>
          <w:docPartUnique/>
        </w:docPartObj>
      </w:sdtPr>
      <w:sdtEndPr>
        <w:rPr>
          <w:lang w:val="en-US"/>
        </w:rPr>
      </w:sdtEndPr>
      <w:sdtContent>
        <w:p w14:paraId="05FCE7DA" w14:textId="016AB854" w:rsidR="007642BF" w:rsidRDefault="007642BF" w:rsidP="002C1DE4">
          <w:pPr>
            <w:pStyle w:val="Ttol1"/>
            <w:rPr>
              <w:sz w:val="24"/>
              <w:szCs w:val="24"/>
              <w:lang w:val="es-ES"/>
            </w:rPr>
          </w:pPr>
          <w:r w:rsidRPr="003F2509">
            <w:rPr>
              <w:sz w:val="24"/>
              <w:szCs w:val="24"/>
              <w:lang w:val="es-ES"/>
            </w:rPr>
            <w:t>Bibliografía</w:t>
          </w:r>
        </w:p>
        <w:p w14:paraId="0595AED1" w14:textId="77777777" w:rsidR="009F45BC" w:rsidRPr="009F45BC" w:rsidRDefault="009F45BC" w:rsidP="002C1DE4">
          <w:pPr>
            <w:rPr>
              <w:lang w:val="es-ES"/>
            </w:rPr>
          </w:pPr>
        </w:p>
        <w:sdt>
          <w:sdtPr>
            <w:rPr>
              <w:sz w:val="24"/>
              <w:szCs w:val="24"/>
            </w:rPr>
            <w:id w:val="111145805"/>
            <w:bibliography/>
          </w:sdtPr>
          <w:sdtContent>
            <w:p w14:paraId="70397B25" w14:textId="77777777" w:rsidR="00EB68CA" w:rsidRDefault="001E6DB1" w:rsidP="002C1DE4">
              <w:pPr>
                <w:rPr>
                  <w:rStyle w:val="Enlla"/>
                </w:rPr>
              </w:pPr>
              <w:hyperlink r:id="rId21" w:anchor=":~:text=The%20Levenshtein%20distance%20is%20a,one%20word%20into%20the%20other." w:history="1">
                <w:r w:rsidR="00EB68CA">
                  <w:rPr>
                    <w:rStyle w:val="Enlla"/>
                  </w:rPr>
                  <w:t xml:space="preserve">The </w:t>
                </w:r>
                <w:proofErr w:type="spellStart"/>
                <w:r w:rsidR="00EB68CA">
                  <w:rPr>
                    <w:rStyle w:val="Enlla"/>
                  </w:rPr>
                  <w:t>Levenshtein</w:t>
                </w:r>
                <w:proofErr w:type="spellEnd"/>
                <w:r w:rsidR="00EB68CA">
                  <w:rPr>
                    <w:rStyle w:val="Enlla"/>
                  </w:rPr>
                  <w:t xml:space="preserve"> Algorithm - </w:t>
                </w:r>
                <w:proofErr w:type="spellStart"/>
                <w:r w:rsidR="00EB68CA">
                  <w:rPr>
                    <w:rStyle w:val="Enlla"/>
                  </w:rPr>
                  <w:t>Cuelogic</w:t>
                </w:r>
                <w:proofErr w:type="spellEnd"/>
                <w:r w:rsidR="00EB68CA">
                  <w:rPr>
                    <w:rStyle w:val="Enlla"/>
                  </w:rPr>
                  <w:t xml:space="preserve"> Technologies Pvt. Ltd.</w:t>
                </w:r>
              </w:hyperlink>
            </w:p>
            <w:p w14:paraId="78D75955" w14:textId="77777777" w:rsidR="00CB1689" w:rsidRDefault="00CB1689" w:rsidP="002C1DE4"/>
            <w:p w14:paraId="609F0FA8" w14:textId="77777777" w:rsidR="002F6F99" w:rsidRDefault="001E6DB1" w:rsidP="002C1DE4">
              <w:pPr>
                <w:rPr>
                  <w:rStyle w:val="Enlla"/>
                </w:rPr>
              </w:pPr>
              <w:hyperlink r:id="rId22" w:history="1">
                <w:r w:rsidR="00460D81">
                  <w:rPr>
                    <w:rStyle w:val="Enlla"/>
                  </w:rPr>
                  <w:t>What is Dynamic Programming? - Grokking Dynamic Programming Patterns for Coding Interviews (educative.io)</w:t>
                </w:r>
              </w:hyperlink>
            </w:p>
            <w:p w14:paraId="11E769CD" w14:textId="77777777" w:rsidR="003720C4" w:rsidRDefault="003720C4" w:rsidP="002C1DE4">
              <w:pPr>
                <w:rPr>
                  <w:rStyle w:val="Enlla"/>
                </w:rPr>
              </w:pPr>
            </w:p>
            <w:p w14:paraId="0D84BDF3" w14:textId="5D864B25" w:rsidR="001D5DDA" w:rsidRDefault="00F33286" w:rsidP="002C1DE4">
              <w:hyperlink r:id="rId23" w:history="1">
                <w:r w:rsidR="002F6F99">
                  <w:rPr>
                    <w:rStyle w:val="Enlla"/>
                  </w:rPr>
                  <w:t xml:space="preserve">Understanding the </w:t>
                </w:r>
                <w:proofErr w:type="spellStart"/>
                <w:r w:rsidR="002F6F99">
                  <w:rPr>
                    <w:rStyle w:val="Enlla"/>
                  </w:rPr>
                  <w:t>Levenshtein</w:t>
                </w:r>
                <w:proofErr w:type="spellEnd"/>
                <w:r w:rsidR="002F6F99">
                  <w:rPr>
                    <w:rStyle w:val="Enlla"/>
                  </w:rPr>
                  <w:t xml:space="preserve"> Distance Equation for Beginners | by Ethan Nam | Medium</w:t>
                </w:r>
              </w:hyperlink>
            </w:p>
            <w:p w14:paraId="1F6EE9BB" w14:textId="3F8CB398" w:rsidR="000955B9" w:rsidRPr="001B4E53" w:rsidRDefault="001E6DB1" w:rsidP="002C1DE4"/>
          </w:sdtContent>
        </w:sdt>
      </w:sdtContent>
    </w:sdt>
    <w:sectPr w:rsidR="000955B9" w:rsidRPr="001B4E53" w:rsidSect="003B4E04">
      <w:type w:val="continuous"/>
      <w:pgSz w:w="11906" w:h="16838" w:code="9"/>
      <w:pgMar w:top="1080" w:right="907" w:bottom="1440" w:left="907" w:header="720" w:footer="720" w:gutter="0"/>
      <w:cols w:num="2" w:space="360"/>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BAA90" w14:textId="77777777" w:rsidR="00694AB8" w:rsidRDefault="00694AB8" w:rsidP="001A3B3D">
      <w:r>
        <w:separator/>
      </w:r>
    </w:p>
  </w:endnote>
  <w:endnote w:type="continuationSeparator" w:id="0">
    <w:p w14:paraId="21CD89DD" w14:textId="77777777" w:rsidR="00694AB8" w:rsidRDefault="00694AB8" w:rsidP="001A3B3D">
      <w:r>
        <w:continuationSeparator/>
      </w:r>
    </w:p>
  </w:endnote>
  <w:endnote w:type="continuationNotice" w:id="1">
    <w:p w14:paraId="4820DF97" w14:textId="77777777" w:rsidR="00694AB8" w:rsidRDefault="00694A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C0EA5" w14:textId="15108687" w:rsidR="008135AA" w:rsidRDefault="008135AA">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244664"/>
      <w:docPartObj>
        <w:docPartGallery w:val="Page Numbers (Bottom of Page)"/>
        <w:docPartUnique/>
      </w:docPartObj>
    </w:sdtPr>
    <w:sdtContent>
      <w:p w14:paraId="23B47FBB" w14:textId="21F2F4D4" w:rsidR="00015996" w:rsidRDefault="00015996">
        <w:pPr>
          <w:pStyle w:val="Peu"/>
          <w:jc w:val="right"/>
        </w:pPr>
        <w:r>
          <w:fldChar w:fldCharType="begin"/>
        </w:r>
        <w:r>
          <w:instrText>PAGE   \* MERGEFORMAT</w:instrText>
        </w:r>
        <w:r>
          <w:fldChar w:fldCharType="separate"/>
        </w:r>
        <w:r>
          <w:rPr>
            <w:lang w:val="es-ES"/>
          </w:rPr>
          <w:t>2</w:t>
        </w:r>
        <w:r>
          <w:fldChar w:fldCharType="end"/>
        </w:r>
      </w:p>
    </w:sdtContent>
  </w:sdt>
  <w:p w14:paraId="598552AD" w14:textId="77777777" w:rsidR="008135AA" w:rsidRDefault="008135AA">
    <w:pPr>
      <w:pStyle w:val="Peu"/>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EE9C3" w14:textId="578BA4F4" w:rsidR="001A3B3D" w:rsidRPr="006F6D3D" w:rsidRDefault="001A3B3D" w:rsidP="0056610F">
    <w:pPr>
      <w:pStyle w:val="Peu"/>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5F716" w14:textId="77777777" w:rsidR="00694AB8" w:rsidRDefault="00694AB8" w:rsidP="001A3B3D">
      <w:r>
        <w:separator/>
      </w:r>
    </w:p>
  </w:footnote>
  <w:footnote w:type="continuationSeparator" w:id="0">
    <w:p w14:paraId="74402B88" w14:textId="77777777" w:rsidR="00694AB8" w:rsidRDefault="00694AB8" w:rsidP="001A3B3D">
      <w:r>
        <w:continuationSeparator/>
      </w:r>
    </w:p>
  </w:footnote>
  <w:footnote w:type="continuationNotice" w:id="1">
    <w:p w14:paraId="25E7F121" w14:textId="77777777" w:rsidR="00694AB8" w:rsidRDefault="00694AB8"/>
  </w:footnote>
  <w:footnote w:id="2">
    <w:p w14:paraId="0351AC2B" w14:textId="5F7237FD" w:rsidR="00615455" w:rsidRPr="00615455" w:rsidRDefault="00615455">
      <w:pPr>
        <w:pStyle w:val="Textdenotaapeudepgina"/>
        <w:rPr>
          <w:lang w:val="es-ES"/>
        </w:rPr>
      </w:pPr>
      <w:r>
        <w:rPr>
          <w:rStyle w:val="Refernciadenotaapeudepgina"/>
        </w:rPr>
        <w:footnoteRef/>
      </w:r>
      <w:r w:rsidRPr="00615455">
        <w:rPr>
          <w:lang w:val="es-ES"/>
        </w:rPr>
        <w:t xml:space="preserve"> Un patrón de diseño es un conjunto de técnicas utilizadas para resolver problemas comunes en el desarrollo de software.</w:t>
      </w:r>
    </w:p>
  </w:footnote>
  <w:footnote w:id="3">
    <w:p w14:paraId="375D3421" w14:textId="15C461FC" w:rsidR="007D424E" w:rsidRPr="007D424E" w:rsidRDefault="007D424E">
      <w:pPr>
        <w:pStyle w:val="Textdenotaapeudepgina"/>
        <w:rPr>
          <w:lang w:val="es-ES"/>
        </w:rPr>
      </w:pPr>
      <w:r>
        <w:rPr>
          <w:rStyle w:val="Refernciadenotaapeudepgina"/>
        </w:rPr>
        <w:footnoteRef/>
      </w:r>
      <w:r w:rsidRPr="00EC0833">
        <w:rPr>
          <w:lang w:val="es-ES"/>
        </w:rPr>
        <w:t xml:space="preserve"> </w:t>
      </w:r>
      <w:r w:rsidR="00EC0833">
        <w:rPr>
          <w:lang w:val="es-ES"/>
        </w:rPr>
        <w:t>Es un tipo de datos formado por diferentes valores constantes.</w:t>
      </w:r>
    </w:p>
  </w:footnote>
  <w:footnote w:id="4">
    <w:p w14:paraId="7E7E6669" w14:textId="5D1DF346" w:rsidR="00473D62" w:rsidRPr="005E0224" w:rsidRDefault="00473D62">
      <w:pPr>
        <w:pStyle w:val="Textdenotaapeudepgina"/>
        <w:rPr>
          <w:lang w:val="es-ES"/>
        </w:rPr>
      </w:pPr>
      <w:r>
        <w:rPr>
          <w:rStyle w:val="Refernciadenotaapeudepgina"/>
        </w:rPr>
        <w:footnoteRef/>
      </w:r>
      <w:r w:rsidRPr="00473D62">
        <w:rPr>
          <w:lang w:val="es-ES"/>
        </w:rPr>
        <w:t xml:space="preserve"> </w:t>
      </w:r>
      <w:r w:rsidR="005E0224">
        <w:rPr>
          <w:lang w:val="es-ES"/>
        </w:rPr>
        <w:t>Una expresión regular (</w:t>
      </w:r>
      <w:proofErr w:type="spellStart"/>
      <w:r w:rsidR="005E0224">
        <w:rPr>
          <w:lang w:val="es-ES"/>
        </w:rPr>
        <w:t>regex</w:t>
      </w:r>
      <w:proofErr w:type="spellEnd"/>
      <w:r w:rsidR="005E0224">
        <w:rPr>
          <w:lang w:val="es-ES"/>
        </w:rPr>
        <w:t xml:space="preserve">) </w:t>
      </w:r>
      <w:r w:rsidR="005E0224" w:rsidRPr="005E0224">
        <w:rPr>
          <w:lang w:val="es-ES"/>
        </w:rPr>
        <w:t>es una secuencia de caracteres que conforma un patrón de búsqueda</w:t>
      </w:r>
      <w:r w:rsidR="004721FB">
        <w:rPr>
          <w:lang w:val="es-ES"/>
        </w:rPr>
        <w:t>.</w:t>
      </w:r>
    </w:p>
  </w:footnote>
  <w:footnote w:id="5">
    <w:p w14:paraId="23BC38AF" w14:textId="634318AB" w:rsidR="00E64D71" w:rsidRPr="008319CF" w:rsidRDefault="00E64D71">
      <w:pPr>
        <w:pStyle w:val="Textdenotaapeudepgina"/>
        <w:rPr>
          <w:lang w:val="es-ES"/>
        </w:rPr>
      </w:pPr>
      <w:r>
        <w:rPr>
          <w:rStyle w:val="Refernciadenotaapeudepgina"/>
        </w:rPr>
        <w:footnoteRef/>
      </w:r>
      <w:r w:rsidRPr="008319CF">
        <w:rPr>
          <w:lang w:val="es-ES"/>
        </w:rPr>
        <w:t xml:space="preserve"> </w:t>
      </w:r>
      <w:r w:rsidR="008319CF" w:rsidRPr="008319CF">
        <w:rPr>
          <w:lang w:val="es-ES"/>
        </w:rPr>
        <w:t xml:space="preserve">Un </w:t>
      </w:r>
      <w:proofErr w:type="spellStart"/>
      <w:r w:rsidR="008319CF" w:rsidRPr="00E076A7">
        <w:rPr>
          <w:i/>
          <w:iCs/>
          <w:lang w:val="es-ES"/>
        </w:rPr>
        <w:t>Event</w:t>
      </w:r>
      <w:proofErr w:type="spellEnd"/>
      <w:r w:rsidR="008319CF" w:rsidRPr="00E076A7">
        <w:rPr>
          <w:i/>
          <w:iCs/>
          <w:lang w:val="es-ES"/>
        </w:rPr>
        <w:t xml:space="preserve"> </w:t>
      </w:r>
      <w:proofErr w:type="spellStart"/>
      <w:r w:rsidR="008319CF" w:rsidRPr="00E076A7">
        <w:rPr>
          <w:i/>
          <w:iCs/>
          <w:lang w:val="es-ES"/>
        </w:rPr>
        <w:t>Listener</w:t>
      </w:r>
      <w:proofErr w:type="spellEnd"/>
      <w:r w:rsidR="008319CF" w:rsidRPr="008319CF">
        <w:rPr>
          <w:lang w:val="es-ES"/>
        </w:rPr>
        <w:t xml:space="preserve"> es un procedimiento o función en un programa que espera a que ocurra un evento. Ejemplos de un evento son el usuario haciendo clic o moviendo el ratón, presionando una tecla en el tecl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3F297" w14:textId="447D46C3" w:rsidR="008135AA" w:rsidRDefault="008135AA">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0D737" w14:textId="36059ACC" w:rsidR="008135AA" w:rsidRDefault="008135AA">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406C"/>
    <w:multiLevelType w:val="hybridMultilevel"/>
    <w:tmpl w:val="74CAC890"/>
    <w:lvl w:ilvl="0" w:tplc="0403000F">
      <w:start w:val="1"/>
      <w:numFmt w:val="decimal"/>
      <w:lvlText w:val="%1."/>
      <w:lvlJc w:val="left"/>
      <w:pPr>
        <w:ind w:left="1440"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1" w15:restartNumberingAfterBreak="0">
    <w:nsid w:val="0B1026DA"/>
    <w:multiLevelType w:val="hybridMultilevel"/>
    <w:tmpl w:val="86A88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92557"/>
    <w:multiLevelType w:val="hybridMultilevel"/>
    <w:tmpl w:val="6BE6B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71A88"/>
    <w:multiLevelType w:val="hybridMultilevel"/>
    <w:tmpl w:val="13C01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4E73B0"/>
    <w:multiLevelType w:val="hybridMultilevel"/>
    <w:tmpl w:val="052496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452075E"/>
    <w:multiLevelType w:val="hybridMultilevel"/>
    <w:tmpl w:val="A048955E"/>
    <w:lvl w:ilvl="0" w:tplc="478643EC">
      <w:numFmt w:val="bullet"/>
      <w:lvlText w:val="•"/>
      <w:lvlJc w:val="left"/>
      <w:pPr>
        <w:ind w:left="720" w:hanging="360"/>
      </w:pPr>
      <w:rPr>
        <w:rFonts w:ascii="Times New Roman" w:eastAsia="SimSu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15601B"/>
    <w:multiLevelType w:val="hybridMultilevel"/>
    <w:tmpl w:val="52389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35756"/>
    <w:multiLevelType w:val="hybridMultilevel"/>
    <w:tmpl w:val="6BB8F1BE"/>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35EA0171"/>
    <w:multiLevelType w:val="hybridMultilevel"/>
    <w:tmpl w:val="85429F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083D41"/>
    <w:multiLevelType w:val="hybridMultilevel"/>
    <w:tmpl w:val="6268BD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189603E"/>
    <w:multiLevelType w:val="multilevel"/>
    <w:tmpl w:val="0AB06E12"/>
    <w:lvl w:ilvl="0">
      <w:start w:val="1"/>
      <w:numFmt w:val="upperRoman"/>
      <w:pStyle w:val="Tto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o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o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o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313556705">
    <w:abstractNumId w:val="10"/>
  </w:num>
  <w:num w:numId="2" w16cid:durableId="419066288">
    <w:abstractNumId w:val="15"/>
  </w:num>
  <w:num w:numId="3" w16cid:durableId="1629313720">
    <w:abstractNumId w:val="8"/>
  </w:num>
  <w:num w:numId="4" w16cid:durableId="1716542612">
    <w:abstractNumId w:val="12"/>
  </w:num>
  <w:num w:numId="5" w16cid:durableId="1524435354">
    <w:abstractNumId w:val="14"/>
  </w:num>
  <w:num w:numId="6" w16cid:durableId="1661345135">
    <w:abstractNumId w:val="16"/>
  </w:num>
  <w:num w:numId="7" w16cid:durableId="333578955">
    <w:abstractNumId w:val="13"/>
  </w:num>
  <w:num w:numId="8" w16cid:durableId="813791531">
    <w:abstractNumId w:val="11"/>
  </w:num>
  <w:num w:numId="9" w16cid:durableId="57367832">
    <w:abstractNumId w:val="5"/>
  </w:num>
  <w:num w:numId="10" w16cid:durableId="773943447">
    <w:abstractNumId w:val="4"/>
  </w:num>
  <w:num w:numId="11" w16cid:durableId="523398879">
    <w:abstractNumId w:val="9"/>
  </w:num>
  <w:num w:numId="12" w16cid:durableId="391655400">
    <w:abstractNumId w:val="6"/>
  </w:num>
  <w:num w:numId="13" w16cid:durableId="1336416315">
    <w:abstractNumId w:val="3"/>
  </w:num>
  <w:num w:numId="14" w16cid:durableId="1055130423">
    <w:abstractNumId w:val="2"/>
  </w:num>
  <w:num w:numId="15" w16cid:durableId="229969605">
    <w:abstractNumId w:val="1"/>
  </w:num>
  <w:num w:numId="16" w16cid:durableId="1568373344">
    <w:abstractNumId w:val="7"/>
  </w:num>
  <w:num w:numId="17" w16cid:durableId="15233751">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05C"/>
    <w:rsid w:val="00000114"/>
    <w:rsid w:val="00000592"/>
    <w:rsid w:val="00000EFA"/>
    <w:rsid w:val="00001806"/>
    <w:rsid w:val="00003369"/>
    <w:rsid w:val="0000453A"/>
    <w:rsid w:val="00007C2D"/>
    <w:rsid w:val="00010632"/>
    <w:rsid w:val="00010B64"/>
    <w:rsid w:val="00011012"/>
    <w:rsid w:val="0001151F"/>
    <w:rsid w:val="00012103"/>
    <w:rsid w:val="000134D0"/>
    <w:rsid w:val="000144B0"/>
    <w:rsid w:val="000144F2"/>
    <w:rsid w:val="00015996"/>
    <w:rsid w:val="00015B94"/>
    <w:rsid w:val="00015BFE"/>
    <w:rsid w:val="000167F7"/>
    <w:rsid w:val="00017B31"/>
    <w:rsid w:val="000202BD"/>
    <w:rsid w:val="00020C36"/>
    <w:rsid w:val="00020E26"/>
    <w:rsid w:val="00023826"/>
    <w:rsid w:val="000246D2"/>
    <w:rsid w:val="00024A1C"/>
    <w:rsid w:val="000256A1"/>
    <w:rsid w:val="000261FB"/>
    <w:rsid w:val="0002715C"/>
    <w:rsid w:val="00027EC4"/>
    <w:rsid w:val="0003032B"/>
    <w:rsid w:val="0003062F"/>
    <w:rsid w:val="00032498"/>
    <w:rsid w:val="00032F59"/>
    <w:rsid w:val="00033A90"/>
    <w:rsid w:val="000340FE"/>
    <w:rsid w:val="00034346"/>
    <w:rsid w:val="000344E2"/>
    <w:rsid w:val="0003568A"/>
    <w:rsid w:val="00036694"/>
    <w:rsid w:val="00036FD8"/>
    <w:rsid w:val="000375EC"/>
    <w:rsid w:val="00037685"/>
    <w:rsid w:val="00037A77"/>
    <w:rsid w:val="000401CD"/>
    <w:rsid w:val="000402DA"/>
    <w:rsid w:val="00040702"/>
    <w:rsid w:val="00040D3B"/>
    <w:rsid w:val="0004126D"/>
    <w:rsid w:val="00043A16"/>
    <w:rsid w:val="00044054"/>
    <w:rsid w:val="000449F3"/>
    <w:rsid w:val="00044A4E"/>
    <w:rsid w:val="00044E0A"/>
    <w:rsid w:val="00045D31"/>
    <w:rsid w:val="0004602A"/>
    <w:rsid w:val="000462E8"/>
    <w:rsid w:val="000464D0"/>
    <w:rsid w:val="000470D6"/>
    <w:rsid w:val="0004781E"/>
    <w:rsid w:val="000501E7"/>
    <w:rsid w:val="0005026E"/>
    <w:rsid w:val="00050F0C"/>
    <w:rsid w:val="000510C2"/>
    <w:rsid w:val="00051325"/>
    <w:rsid w:val="0005188A"/>
    <w:rsid w:val="00051CA0"/>
    <w:rsid w:val="000521D1"/>
    <w:rsid w:val="00053A75"/>
    <w:rsid w:val="000540C6"/>
    <w:rsid w:val="000541AA"/>
    <w:rsid w:val="0005492A"/>
    <w:rsid w:val="00055424"/>
    <w:rsid w:val="00056E76"/>
    <w:rsid w:val="00056EFA"/>
    <w:rsid w:val="0005754E"/>
    <w:rsid w:val="00057A87"/>
    <w:rsid w:val="00057CDC"/>
    <w:rsid w:val="00057CED"/>
    <w:rsid w:val="000604F6"/>
    <w:rsid w:val="0006114C"/>
    <w:rsid w:val="00061460"/>
    <w:rsid w:val="0006210A"/>
    <w:rsid w:val="000624CC"/>
    <w:rsid w:val="00063792"/>
    <w:rsid w:val="00064109"/>
    <w:rsid w:val="000648FE"/>
    <w:rsid w:val="00066ACA"/>
    <w:rsid w:val="000711A2"/>
    <w:rsid w:val="00071714"/>
    <w:rsid w:val="00071901"/>
    <w:rsid w:val="00071CE9"/>
    <w:rsid w:val="000749AB"/>
    <w:rsid w:val="00074CF1"/>
    <w:rsid w:val="00074CFD"/>
    <w:rsid w:val="00076030"/>
    <w:rsid w:val="000766B5"/>
    <w:rsid w:val="00077680"/>
    <w:rsid w:val="00080825"/>
    <w:rsid w:val="00081008"/>
    <w:rsid w:val="00082147"/>
    <w:rsid w:val="00083624"/>
    <w:rsid w:val="000854AE"/>
    <w:rsid w:val="00086F2A"/>
    <w:rsid w:val="0008758A"/>
    <w:rsid w:val="00087A19"/>
    <w:rsid w:val="00087E5D"/>
    <w:rsid w:val="00091B71"/>
    <w:rsid w:val="000944F9"/>
    <w:rsid w:val="00094695"/>
    <w:rsid w:val="000955B9"/>
    <w:rsid w:val="0009695D"/>
    <w:rsid w:val="000A0718"/>
    <w:rsid w:val="000A08D4"/>
    <w:rsid w:val="000A0954"/>
    <w:rsid w:val="000A11A8"/>
    <w:rsid w:val="000A1506"/>
    <w:rsid w:val="000A16B5"/>
    <w:rsid w:val="000A29AB"/>
    <w:rsid w:val="000A2B46"/>
    <w:rsid w:val="000A2BA5"/>
    <w:rsid w:val="000A3400"/>
    <w:rsid w:val="000A35A0"/>
    <w:rsid w:val="000A3908"/>
    <w:rsid w:val="000A3C36"/>
    <w:rsid w:val="000A413D"/>
    <w:rsid w:val="000A4925"/>
    <w:rsid w:val="000A53E4"/>
    <w:rsid w:val="000A5764"/>
    <w:rsid w:val="000A5F2D"/>
    <w:rsid w:val="000A6B18"/>
    <w:rsid w:val="000A799E"/>
    <w:rsid w:val="000B0193"/>
    <w:rsid w:val="000B1053"/>
    <w:rsid w:val="000B1233"/>
    <w:rsid w:val="000B1249"/>
    <w:rsid w:val="000B14AD"/>
    <w:rsid w:val="000B17BB"/>
    <w:rsid w:val="000B1B3B"/>
    <w:rsid w:val="000B1D9C"/>
    <w:rsid w:val="000B3893"/>
    <w:rsid w:val="000B38FA"/>
    <w:rsid w:val="000B4E27"/>
    <w:rsid w:val="000B533F"/>
    <w:rsid w:val="000B559B"/>
    <w:rsid w:val="000B5CE7"/>
    <w:rsid w:val="000B5DF3"/>
    <w:rsid w:val="000B5FE6"/>
    <w:rsid w:val="000B63CF"/>
    <w:rsid w:val="000B6629"/>
    <w:rsid w:val="000B665C"/>
    <w:rsid w:val="000B7893"/>
    <w:rsid w:val="000B7E42"/>
    <w:rsid w:val="000C0DB2"/>
    <w:rsid w:val="000C1E68"/>
    <w:rsid w:val="000C253F"/>
    <w:rsid w:val="000C2B2A"/>
    <w:rsid w:val="000C2D31"/>
    <w:rsid w:val="000C3202"/>
    <w:rsid w:val="000C5D51"/>
    <w:rsid w:val="000C5E9A"/>
    <w:rsid w:val="000C5FF2"/>
    <w:rsid w:val="000C718C"/>
    <w:rsid w:val="000C7C66"/>
    <w:rsid w:val="000D018C"/>
    <w:rsid w:val="000D09B5"/>
    <w:rsid w:val="000D20BF"/>
    <w:rsid w:val="000D215F"/>
    <w:rsid w:val="000D2B9D"/>
    <w:rsid w:val="000D3CEE"/>
    <w:rsid w:val="000D4C0D"/>
    <w:rsid w:val="000D540B"/>
    <w:rsid w:val="000D6473"/>
    <w:rsid w:val="000D7641"/>
    <w:rsid w:val="000E02F4"/>
    <w:rsid w:val="000E1072"/>
    <w:rsid w:val="000E10B1"/>
    <w:rsid w:val="000E121F"/>
    <w:rsid w:val="000E1920"/>
    <w:rsid w:val="000E22AC"/>
    <w:rsid w:val="000E475D"/>
    <w:rsid w:val="000E5332"/>
    <w:rsid w:val="000E53EA"/>
    <w:rsid w:val="000E708A"/>
    <w:rsid w:val="000E7144"/>
    <w:rsid w:val="000E7467"/>
    <w:rsid w:val="000E7C26"/>
    <w:rsid w:val="000F0206"/>
    <w:rsid w:val="000F0365"/>
    <w:rsid w:val="000F05DA"/>
    <w:rsid w:val="000F113B"/>
    <w:rsid w:val="000F1F5F"/>
    <w:rsid w:val="000F23B1"/>
    <w:rsid w:val="000F28EB"/>
    <w:rsid w:val="000F2D25"/>
    <w:rsid w:val="000F3336"/>
    <w:rsid w:val="000F389F"/>
    <w:rsid w:val="000F4947"/>
    <w:rsid w:val="000F5BD8"/>
    <w:rsid w:val="000F721C"/>
    <w:rsid w:val="000F74EB"/>
    <w:rsid w:val="000F7744"/>
    <w:rsid w:val="000F7EB4"/>
    <w:rsid w:val="000F7EC1"/>
    <w:rsid w:val="000F7EF0"/>
    <w:rsid w:val="001002A4"/>
    <w:rsid w:val="0010033D"/>
    <w:rsid w:val="00100B60"/>
    <w:rsid w:val="0010171D"/>
    <w:rsid w:val="00101BD5"/>
    <w:rsid w:val="00101F44"/>
    <w:rsid w:val="00102307"/>
    <w:rsid w:val="00102B27"/>
    <w:rsid w:val="00103BE6"/>
    <w:rsid w:val="00105C5E"/>
    <w:rsid w:val="00105F51"/>
    <w:rsid w:val="00107368"/>
    <w:rsid w:val="00107896"/>
    <w:rsid w:val="001101A5"/>
    <w:rsid w:val="001105D4"/>
    <w:rsid w:val="001106D3"/>
    <w:rsid w:val="0011079B"/>
    <w:rsid w:val="0011148C"/>
    <w:rsid w:val="00111A7A"/>
    <w:rsid w:val="0011226C"/>
    <w:rsid w:val="0011242C"/>
    <w:rsid w:val="001129FE"/>
    <w:rsid w:val="0011339D"/>
    <w:rsid w:val="00115387"/>
    <w:rsid w:val="001171E7"/>
    <w:rsid w:val="00117CCE"/>
    <w:rsid w:val="00120087"/>
    <w:rsid w:val="00121640"/>
    <w:rsid w:val="00122C94"/>
    <w:rsid w:val="001236E3"/>
    <w:rsid w:val="00124366"/>
    <w:rsid w:val="00124BCE"/>
    <w:rsid w:val="001259FA"/>
    <w:rsid w:val="00125D23"/>
    <w:rsid w:val="00125DC6"/>
    <w:rsid w:val="00126994"/>
    <w:rsid w:val="00126B86"/>
    <w:rsid w:val="00127184"/>
    <w:rsid w:val="001279E4"/>
    <w:rsid w:val="00127AA9"/>
    <w:rsid w:val="001301EF"/>
    <w:rsid w:val="00131337"/>
    <w:rsid w:val="00131DBA"/>
    <w:rsid w:val="00134390"/>
    <w:rsid w:val="00134C5A"/>
    <w:rsid w:val="00135A68"/>
    <w:rsid w:val="0013635E"/>
    <w:rsid w:val="00136C61"/>
    <w:rsid w:val="0013770F"/>
    <w:rsid w:val="001414E9"/>
    <w:rsid w:val="0014175F"/>
    <w:rsid w:val="00142842"/>
    <w:rsid w:val="0014370A"/>
    <w:rsid w:val="00143E70"/>
    <w:rsid w:val="001442AB"/>
    <w:rsid w:val="00144348"/>
    <w:rsid w:val="00145128"/>
    <w:rsid w:val="00145EC4"/>
    <w:rsid w:val="001469A6"/>
    <w:rsid w:val="00147211"/>
    <w:rsid w:val="00147746"/>
    <w:rsid w:val="001505BD"/>
    <w:rsid w:val="001507F6"/>
    <w:rsid w:val="00150E6B"/>
    <w:rsid w:val="001531AC"/>
    <w:rsid w:val="001537C6"/>
    <w:rsid w:val="001543BE"/>
    <w:rsid w:val="0015494B"/>
    <w:rsid w:val="00154A44"/>
    <w:rsid w:val="00154C0A"/>
    <w:rsid w:val="00154E97"/>
    <w:rsid w:val="00155F98"/>
    <w:rsid w:val="00157372"/>
    <w:rsid w:val="001578F3"/>
    <w:rsid w:val="00157B62"/>
    <w:rsid w:val="00157F74"/>
    <w:rsid w:val="001601BE"/>
    <w:rsid w:val="00161138"/>
    <w:rsid w:val="00161179"/>
    <w:rsid w:val="00162328"/>
    <w:rsid w:val="0016236E"/>
    <w:rsid w:val="001630DD"/>
    <w:rsid w:val="0016447B"/>
    <w:rsid w:val="001645C2"/>
    <w:rsid w:val="00164623"/>
    <w:rsid w:val="00164F00"/>
    <w:rsid w:val="00166F42"/>
    <w:rsid w:val="00167355"/>
    <w:rsid w:val="001704F4"/>
    <w:rsid w:val="00170AFA"/>
    <w:rsid w:val="00170E5F"/>
    <w:rsid w:val="00171154"/>
    <w:rsid w:val="0017167D"/>
    <w:rsid w:val="0017194A"/>
    <w:rsid w:val="00172590"/>
    <w:rsid w:val="00172DDE"/>
    <w:rsid w:val="00172FBD"/>
    <w:rsid w:val="00173509"/>
    <w:rsid w:val="00174724"/>
    <w:rsid w:val="00176E83"/>
    <w:rsid w:val="00176F7E"/>
    <w:rsid w:val="0017709B"/>
    <w:rsid w:val="00177692"/>
    <w:rsid w:val="00177E4B"/>
    <w:rsid w:val="001811A5"/>
    <w:rsid w:val="00182219"/>
    <w:rsid w:val="00182417"/>
    <w:rsid w:val="00182FC3"/>
    <w:rsid w:val="001834B4"/>
    <w:rsid w:val="00183759"/>
    <w:rsid w:val="00183922"/>
    <w:rsid w:val="00184B9C"/>
    <w:rsid w:val="0018571C"/>
    <w:rsid w:val="00185751"/>
    <w:rsid w:val="001857D0"/>
    <w:rsid w:val="00185C90"/>
    <w:rsid w:val="0018617D"/>
    <w:rsid w:val="00186A59"/>
    <w:rsid w:val="00187B74"/>
    <w:rsid w:val="00190250"/>
    <w:rsid w:val="00192ED2"/>
    <w:rsid w:val="00192FBD"/>
    <w:rsid w:val="00193256"/>
    <w:rsid w:val="00193701"/>
    <w:rsid w:val="001941AD"/>
    <w:rsid w:val="001942ED"/>
    <w:rsid w:val="00196429"/>
    <w:rsid w:val="00197D9C"/>
    <w:rsid w:val="001A0108"/>
    <w:rsid w:val="001A015E"/>
    <w:rsid w:val="001A21DB"/>
    <w:rsid w:val="001A2E8B"/>
    <w:rsid w:val="001A2EFD"/>
    <w:rsid w:val="001A3B3D"/>
    <w:rsid w:val="001A3E2C"/>
    <w:rsid w:val="001A4310"/>
    <w:rsid w:val="001A4B4A"/>
    <w:rsid w:val="001A4DDC"/>
    <w:rsid w:val="001A538D"/>
    <w:rsid w:val="001A5606"/>
    <w:rsid w:val="001A5DDC"/>
    <w:rsid w:val="001A638B"/>
    <w:rsid w:val="001A6A4D"/>
    <w:rsid w:val="001A6CE7"/>
    <w:rsid w:val="001A6F93"/>
    <w:rsid w:val="001A76FC"/>
    <w:rsid w:val="001A7EA1"/>
    <w:rsid w:val="001A7F49"/>
    <w:rsid w:val="001B03E9"/>
    <w:rsid w:val="001B078E"/>
    <w:rsid w:val="001B086E"/>
    <w:rsid w:val="001B139A"/>
    <w:rsid w:val="001B36C2"/>
    <w:rsid w:val="001B4585"/>
    <w:rsid w:val="001B4E53"/>
    <w:rsid w:val="001B4ECE"/>
    <w:rsid w:val="001B5C5E"/>
    <w:rsid w:val="001B62F1"/>
    <w:rsid w:val="001B67DC"/>
    <w:rsid w:val="001B682A"/>
    <w:rsid w:val="001B6847"/>
    <w:rsid w:val="001B7ADC"/>
    <w:rsid w:val="001C0502"/>
    <w:rsid w:val="001C05F0"/>
    <w:rsid w:val="001C1B95"/>
    <w:rsid w:val="001C22B0"/>
    <w:rsid w:val="001C2679"/>
    <w:rsid w:val="001C2E74"/>
    <w:rsid w:val="001C3E01"/>
    <w:rsid w:val="001C5B40"/>
    <w:rsid w:val="001C5E00"/>
    <w:rsid w:val="001C6537"/>
    <w:rsid w:val="001C6E6B"/>
    <w:rsid w:val="001D03B7"/>
    <w:rsid w:val="001D10A5"/>
    <w:rsid w:val="001D1BEF"/>
    <w:rsid w:val="001D1C3B"/>
    <w:rsid w:val="001D3272"/>
    <w:rsid w:val="001D46FA"/>
    <w:rsid w:val="001D5DDA"/>
    <w:rsid w:val="001D63BD"/>
    <w:rsid w:val="001D79CC"/>
    <w:rsid w:val="001E04B8"/>
    <w:rsid w:val="001E05C9"/>
    <w:rsid w:val="001E15C0"/>
    <w:rsid w:val="001E174E"/>
    <w:rsid w:val="001E1E68"/>
    <w:rsid w:val="001E2760"/>
    <w:rsid w:val="001E2BF8"/>
    <w:rsid w:val="001E2D17"/>
    <w:rsid w:val="001E3138"/>
    <w:rsid w:val="001E37FF"/>
    <w:rsid w:val="001E4FC1"/>
    <w:rsid w:val="001E546A"/>
    <w:rsid w:val="001E6AE5"/>
    <w:rsid w:val="001E6DAC"/>
    <w:rsid w:val="001E6DB1"/>
    <w:rsid w:val="001F0157"/>
    <w:rsid w:val="001F026A"/>
    <w:rsid w:val="001F0E38"/>
    <w:rsid w:val="001F1436"/>
    <w:rsid w:val="001F1521"/>
    <w:rsid w:val="001F182E"/>
    <w:rsid w:val="001F1913"/>
    <w:rsid w:val="001F1E58"/>
    <w:rsid w:val="001F279B"/>
    <w:rsid w:val="001F29A0"/>
    <w:rsid w:val="001F2BD2"/>
    <w:rsid w:val="001F340D"/>
    <w:rsid w:val="001F41E7"/>
    <w:rsid w:val="001F5241"/>
    <w:rsid w:val="001F72B1"/>
    <w:rsid w:val="001F72F2"/>
    <w:rsid w:val="001F7EBD"/>
    <w:rsid w:val="00200626"/>
    <w:rsid w:val="00200A75"/>
    <w:rsid w:val="00201231"/>
    <w:rsid w:val="0020146F"/>
    <w:rsid w:val="00201ADD"/>
    <w:rsid w:val="002025A1"/>
    <w:rsid w:val="0020266F"/>
    <w:rsid w:val="002026C5"/>
    <w:rsid w:val="00204AB2"/>
    <w:rsid w:val="00205404"/>
    <w:rsid w:val="002058A3"/>
    <w:rsid w:val="002064BC"/>
    <w:rsid w:val="002069A0"/>
    <w:rsid w:val="002074B9"/>
    <w:rsid w:val="002077E0"/>
    <w:rsid w:val="002104A3"/>
    <w:rsid w:val="00212F41"/>
    <w:rsid w:val="00215194"/>
    <w:rsid w:val="002169C1"/>
    <w:rsid w:val="00216C49"/>
    <w:rsid w:val="00216ECA"/>
    <w:rsid w:val="00217D1D"/>
    <w:rsid w:val="00221908"/>
    <w:rsid w:val="00221CCC"/>
    <w:rsid w:val="00222801"/>
    <w:rsid w:val="002240E8"/>
    <w:rsid w:val="00224C1A"/>
    <w:rsid w:val="00224CD8"/>
    <w:rsid w:val="00225422"/>
    <w:rsid w:val="002254A9"/>
    <w:rsid w:val="00225ECC"/>
    <w:rsid w:val="00225F2B"/>
    <w:rsid w:val="002263C9"/>
    <w:rsid w:val="00226AFA"/>
    <w:rsid w:val="0023005F"/>
    <w:rsid w:val="0023049A"/>
    <w:rsid w:val="002306A9"/>
    <w:rsid w:val="00230B12"/>
    <w:rsid w:val="00230E65"/>
    <w:rsid w:val="0023190D"/>
    <w:rsid w:val="002323D5"/>
    <w:rsid w:val="00232DA8"/>
    <w:rsid w:val="00233038"/>
    <w:rsid w:val="00233D97"/>
    <w:rsid w:val="002346DA"/>
    <w:rsid w:val="002347A2"/>
    <w:rsid w:val="002348A2"/>
    <w:rsid w:val="00234A5B"/>
    <w:rsid w:val="00234AAE"/>
    <w:rsid w:val="002367E2"/>
    <w:rsid w:val="00236EFA"/>
    <w:rsid w:val="002379D8"/>
    <w:rsid w:val="00240391"/>
    <w:rsid w:val="00241902"/>
    <w:rsid w:val="00241961"/>
    <w:rsid w:val="00241B55"/>
    <w:rsid w:val="00242D8E"/>
    <w:rsid w:val="00244099"/>
    <w:rsid w:val="002442F3"/>
    <w:rsid w:val="00244878"/>
    <w:rsid w:val="00246073"/>
    <w:rsid w:val="0024744B"/>
    <w:rsid w:val="00247523"/>
    <w:rsid w:val="00247742"/>
    <w:rsid w:val="0025028D"/>
    <w:rsid w:val="002518BA"/>
    <w:rsid w:val="002519B2"/>
    <w:rsid w:val="002524B9"/>
    <w:rsid w:val="00252D22"/>
    <w:rsid w:val="002535A0"/>
    <w:rsid w:val="00253A1D"/>
    <w:rsid w:val="00254E94"/>
    <w:rsid w:val="00255085"/>
    <w:rsid w:val="0025575C"/>
    <w:rsid w:val="00256000"/>
    <w:rsid w:val="00256C67"/>
    <w:rsid w:val="002570A5"/>
    <w:rsid w:val="00257333"/>
    <w:rsid w:val="00261CDA"/>
    <w:rsid w:val="00261DB3"/>
    <w:rsid w:val="002625D0"/>
    <w:rsid w:val="0026524E"/>
    <w:rsid w:val="00265D0D"/>
    <w:rsid w:val="002664C7"/>
    <w:rsid w:val="00266791"/>
    <w:rsid w:val="002668FB"/>
    <w:rsid w:val="002676EA"/>
    <w:rsid w:val="00267A3C"/>
    <w:rsid w:val="00270046"/>
    <w:rsid w:val="00270110"/>
    <w:rsid w:val="00270C0F"/>
    <w:rsid w:val="00271387"/>
    <w:rsid w:val="0027275E"/>
    <w:rsid w:val="002745F3"/>
    <w:rsid w:val="002750FC"/>
    <w:rsid w:val="00275F34"/>
    <w:rsid w:val="00276AA2"/>
    <w:rsid w:val="00276EAE"/>
    <w:rsid w:val="00276FD9"/>
    <w:rsid w:val="0027769C"/>
    <w:rsid w:val="00277C4A"/>
    <w:rsid w:val="002802CA"/>
    <w:rsid w:val="002804DE"/>
    <w:rsid w:val="00280B9B"/>
    <w:rsid w:val="00281091"/>
    <w:rsid w:val="0028113C"/>
    <w:rsid w:val="00281DBC"/>
    <w:rsid w:val="00281FE3"/>
    <w:rsid w:val="00282A4C"/>
    <w:rsid w:val="00282CF0"/>
    <w:rsid w:val="00282FDD"/>
    <w:rsid w:val="002841DA"/>
    <w:rsid w:val="00284E49"/>
    <w:rsid w:val="002850E3"/>
    <w:rsid w:val="00285536"/>
    <w:rsid w:val="0028570D"/>
    <w:rsid w:val="002869EC"/>
    <w:rsid w:val="00286F3F"/>
    <w:rsid w:val="002875D8"/>
    <w:rsid w:val="002900E4"/>
    <w:rsid w:val="00291187"/>
    <w:rsid w:val="00291334"/>
    <w:rsid w:val="0029246D"/>
    <w:rsid w:val="0029271C"/>
    <w:rsid w:val="00292956"/>
    <w:rsid w:val="0029399A"/>
    <w:rsid w:val="00294960"/>
    <w:rsid w:val="00294EB4"/>
    <w:rsid w:val="002954E3"/>
    <w:rsid w:val="00296F4A"/>
    <w:rsid w:val="002A013D"/>
    <w:rsid w:val="002A0B13"/>
    <w:rsid w:val="002A1326"/>
    <w:rsid w:val="002A1697"/>
    <w:rsid w:val="002A2942"/>
    <w:rsid w:val="002A3E1B"/>
    <w:rsid w:val="002A4A44"/>
    <w:rsid w:val="002A55E5"/>
    <w:rsid w:val="002A5E59"/>
    <w:rsid w:val="002B0BC1"/>
    <w:rsid w:val="002B11FD"/>
    <w:rsid w:val="002B1313"/>
    <w:rsid w:val="002B13F8"/>
    <w:rsid w:val="002B1926"/>
    <w:rsid w:val="002B1F6A"/>
    <w:rsid w:val="002B2537"/>
    <w:rsid w:val="002B2CDA"/>
    <w:rsid w:val="002B4582"/>
    <w:rsid w:val="002B5C24"/>
    <w:rsid w:val="002B5F6E"/>
    <w:rsid w:val="002B64F2"/>
    <w:rsid w:val="002B7DAE"/>
    <w:rsid w:val="002B7F73"/>
    <w:rsid w:val="002C075B"/>
    <w:rsid w:val="002C0CD1"/>
    <w:rsid w:val="002C0E94"/>
    <w:rsid w:val="002C195C"/>
    <w:rsid w:val="002C1DE4"/>
    <w:rsid w:val="002C1FB2"/>
    <w:rsid w:val="002C2C90"/>
    <w:rsid w:val="002C35C6"/>
    <w:rsid w:val="002C366E"/>
    <w:rsid w:val="002C3DC7"/>
    <w:rsid w:val="002C5328"/>
    <w:rsid w:val="002C587B"/>
    <w:rsid w:val="002C6AF1"/>
    <w:rsid w:val="002C7B3D"/>
    <w:rsid w:val="002D266A"/>
    <w:rsid w:val="002D2ACB"/>
    <w:rsid w:val="002D5487"/>
    <w:rsid w:val="002D5A67"/>
    <w:rsid w:val="002D6E32"/>
    <w:rsid w:val="002E0E2C"/>
    <w:rsid w:val="002E19FF"/>
    <w:rsid w:val="002E1C24"/>
    <w:rsid w:val="002E1C87"/>
    <w:rsid w:val="002E1DAB"/>
    <w:rsid w:val="002E260A"/>
    <w:rsid w:val="002E283F"/>
    <w:rsid w:val="002E2FD2"/>
    <w:rsid w:val="002E43F1"/>
    <w:rsid w:val="002E448A"/>
    <w:rsid w:val="002E44C0"/>
    <w:rsid w:val="002E5C4A"/>
    <w:rsid w:val="002E7833"/>
    <w:rsid w:val="002E7B2B"/>
    <w:rsid w:val="002E7EF1"/>
    <w:rsid w:val="002F00AE"/>
    <w:rsid w:val="002F03DD"/>
    <w:rsid w:val="002F0D98"/>
    <w:rsid w:val="002F0EF2"/>
    <w:rsid w:val="002F0F03"/>
    <w:rsid w:val="002F1012"/>
    <w:rsid w:val="002F109E"/>
    <w:rsid w:val="002F25FC"/>
    <w:rsid w:val="002F2AB4"/>
    <w:rsid w:val="002F327E"/>
    <w:rsid w:val="002F3BDE"/>
    <w:rsid w:val="002F4AD4"/>
    <w:rsid w:val="002F516D"/>
    <w:rsid w:val="002F51AB"/>
    <w:rsid w:val="002F589E"/>
    <w:rsid w:val="002F6A24"/>
    <w:rsid w:val="002F6F99"/>
    <w:rsid w:val="002F7452"/>
    <w:rsid w:val="0030012B"/>
    <w:rsid w:val="00300FA7"/>
    <w:rsid w:val="00301FCC"/>
    <w:rsid w:val="0030331B"/>
    <w:rsid w:val="003033FC"/>
    <w:rsid w:val="0030453A"/>
    <w:rsid w:val="00304A99"/>
    <w:rsid w:val="00305485"/>
    <w:rsid w:val="0030590B"/>
    <w:rsid w:val="00305FA1"/>
    <w:rsid w:val="00306D22"/>
    <w:rsid w:val="00307665"/>
    <w:rsid w:val="003106F8"/>
    <w:rsid w:val="003112E1"/>
    <w:rsid w:val="00311B10"/>
    <w:rsid w:val="00313027"/>
    <w:rsid w:val="0031302E"/>
    <w:rsid w:val="00313136"/>
    <w:rsid w:val="003133D8"/>
    <w:rsid w:val="00313431"/>
    <w:rsid w:val="00314BE8"/>
    <w:rsid w:val="0031563E"/>
    <w:rsid w:val="003162E4"/>
    <w:rsid w:val="00316D5C"/>
    <w:rsid w:val="00317D5D"/>
    <w:rsid w:val="00320835"/>
    <w:rsid w:val="00321452"/>
    <w:rsid w:val="00321E82"/>
    <w:rsid w:val="00322935"/>
    <w:rsid w:val="00323031"/>
    <w:rsid w:val="00323227"/>
    <w:rsid w:val="00323F75"/>
    <w:rsid w:val="00324902"/>
    <w:rsid w:val="00325728"/>
    <w:rsid w:val="003259E5"/>
    <w:rsid w:val="00326A37"/>
    <w:rsid w:val="0032756D"/>
    <w:rsid w:val="00327D57"/>
    <w:rsid w:val="00327F02"/>
    <w:rsid w:val="0033007F"/>
    <w:rsid w:val="0033026B"/>
    <w:rsid w:val="0033092B"/>
    <w:rsid w:val="0033133F"/>
    <w:rsid w:val="00331893"/>
    <w:rsid w:val="00332045"/>
    <w:rsid w:val="003329B5"/>
    <w:rsid w:val="003329DC"/>
    <w:rsid w:val="00332ACB"/>
    <w:rsid w:val="00332D9C"/>
    <w:rsid w:val="00334D17"/>
    <w:rsid w:val="003354A7"/>
    <w:rsid w:val="0033581A"/>
    <w:rsid w:val="00335B08"/>
    <w:rsid w:val="00335DCC"/>
    <w:rsid w:val="003364BC"/>
    <w:rsid w:val="00337849"/>
    <w:rsid w:val="00340F30"/>
    <w:rsid w:val="0034139F"/>
    <w:rsid w:val="00342B24"/>
    <w:rsid w:val="00345660"/>
    <w:rsid w:val="00346CE4"/>
    <w:rsid w:val="00350373"/>
    <w:rsid w:val="00350913"/>
    <w:rsid w:val="00351EDD"/>
    <w:rsid w:val="00352026"/>
    <w:rsid w:val="003520B5"/>
    <w:rsid w:val="003529A6"/>
    <w:rsid w:val="00353E22"/>
    <w:rsid w:val="0035445C"/>
    <w:rsid w:val="003549F3"/>
    <w:rsid w:val="00354B30"/>
    <w:rsid w:val="00354FCF"/>
    <w:rsid w:val="003560A6"/>
    <w:rsid w:val="00356662"/>
    <w:rsid w:val="00356724"/>
    <w:rsid w:val="0035674D"/>
    <w:rsid w:val="00356760"/>
    <w:rsid w:val="0035697E"/>
    <w:rsid w:val="003571E5"/>
    <w:rsid w:val="003577B6"/>
    <w:rsid w:val="00361AD7"/>
    <w:rsid w:val="00362344"/>
    <w:rsid w:val="00362F5E"/>
    <w:rsid w:val="00363ABF"/>
    <w:rsid w:val="00364B8C"/>
    <w:rsid w:val="0036605A"/>
    <w:rsid w:val="003668B9"/>
    <w:rsid w:val="00366973"/>
    <w:rsid w:val="00367234"/>
    <w:rsid w:val="00367522"/>
    <w:rsid w:val="00367683"/>
    <w:rsid w:val="003708F4"/>
    <w:rsid w:val="00370DDB"/>
    <w:rsid w:val="0037146D"/>
    <w:rsid w:val="003720C4"/>
    <w:rsid w:val="003736EB"/>
    <w:rsid w:val="00373E6F"/>
    <w:rsid w:val="00374EF0"/>
    <w:rsid w:val="0037614B"/>
    <w:rsid w:val="0037643B"/>
    <w:rsid w:val="00376D7E"/>
    <w:rsid w:val="00376E76"/>
    <w:rsid w:val="00377BF7"/>
    <w:rsid w:val="00377DD1"/>
    <w:rsid w:val="0038225E"/>
    <w:rsid w:val="00382928"/>
    <w:rsid w:val="0038504B"/>
    <w:rsid w:val="00385ABA"/>
    <w:rsid w:val="003870E4"/>
    <w:rsid w:val="00390BE0"/>
    <w:rsid w:val="0039176E"/>
    <w:rsid w:val="0039316F"/>
    <w:rsid w:val="00394749"/>
    <w:rsid w:val="003963F0"/>
    <w:rsid w:val="003963FA"/>
    <w:rsid w:val="00396A74"/>
    <w:rsid w:val="00397607"/>
    <w:rsid w:val="003A16D7"/>
    <w:rsid w:val="003A19E2"/>
    <w:rsid w:val="003A43DE"/>
    <w:rsid w:val="003A4B55"/>
    <w:rsid w:val="003A5081"/>
    <w:rsid w:val="003A514E"/>
    <w:rsid w:val="003A5543"/>
    <w:rsid w:val="003A6C6C"/>
    <w:rsid w:val="003A79B8"/>
    <w:rsid w:val="003A7B0E"/>
    <w:rsid w:val="003A7E78"/>
    <w:rsid w:val="003B01DC"/>
    <w:rsid w:val="003B14C1"/>
    <w:rsid w:val="003B1C31"/>
    <w:rsid w:val="003B1DBE"/>
    <w:rsid w:val="003B1FCC"/>
    <w:rsid w:val="003B2B40"/>
    <w:rsid w:val="003B4E04"/>
    <w:rsid w:val="003B4E19"/>
    <w:rsid w:val="003B50AD"/>
    <w:rsid w:val="003B5383"/>
    <w:rsid w:val="003B541C"/>
    <w:rsid w:val="003B5700"/>
    <w:rsid w:val="003B5BBA"/>
    <w:rsid w:val="003B64DE"/>
    <w:rsid w:val="003B7A93"/>
    <w:rsid w:val="003C1E66"/>
    <w:rsid w:val="003C21ED"/>
    <w:rsid w:val="003C3120"/>
    <w:rsid w:val="003C43FC"/>
    <w:rsid w:val="003C610B"/>
    <w:rsid w:val="003C6E0C"/>
    <w:rsid w:val="003C7091"/>
    <w:rsid w:val="003C775B"/>
    <w:rsid w:val="003D028F"/>
    <w:rsid w:val="003D0836"/>
    <w:rsid w:val="003D0CE2"/>
    <w:rsid w:val="003D2637"/>
    <w:rsid w:val="003D29D6"/>
    <w:rsid w:val="003D38A7"/>
    <w:rsid w:val="003D3EC7"/>
    <w:rsid w:val="003D5809"/>
    <w:rsid w:val="003D59B7"/>
    <w:rsid w:val="003D770D"/>
    <w:rsid w:val="003E0B32"/>
    <w:rsid w:val="003E2639"/>
    <w:rsid w:val="003E2A07"/>
    <w:rsid w:val="003E3047"/>
    <w:rsid w:val="003E31FC"/>
    <w:rsid w:val="003E679C"/>
    <w:rsid w:val="003E7193"/>
    <w:rsid w:val="003E7F37"/>
    <w:rsid w:val="003F0FE0"/>
    <w:rsid w:val="003F1884"/>
    <w:rsid w:val="003F1B22"/>
    <w:rsid w:val="003F1C0F"/>
    <w:rsid w:val="003F2509"/>
    <w:rsid w:val="003F311D"/>
    <w:rsid w:val="003F3265"/>
    <w:rsid w:val="003F3AA3"/>
    <w:rsid w:val="003F3DFA"/>
    <w:rsid w:val="003F3F48"/>
    <w:rsid w:val="003F4F0B"/>
    <w:rsid w:val="003F5A08"/>
    <w:rsid w:val="003F6B23"/>
    <w:rsid w:val="0040000D"/>
    <w:rsid w:val="004015A2"/>
    <w:rsid w:val="004016C9"/>
    <w:rsid w:val="00401D51"/>
    <w:rsid w:val="00401FF5"/>
    <w:rsid w:val="00402049"/>
    <w:rsid w:val="0040420F"/>
    <w:rsid w:val="00404E18"/>
    <w:rsid w:val="00405CF0"/>
    <w:rsid w:val="0041146D"/>
    <w:rsid w:val="00411561"/>
    <w:rsid w:val="004116C0"/>
    <w:rsid w:val="00411C96"/>
    <w:rsid w:val="00411CF3"/>
    <w:rsid w:val="00412EA7"/>
    <w:rsid w:val="004136C9"/>
    <w:rsid w:val="00413711"/>
    <w:rsid w:val="00413B89"/>
    <w:rsid w:val="00413C79"/>
    <w:rsid w:val="00414611"/>
    <w:rsid w:val="00414723"/>
    <w:rsid w:val="00414D23"/>
    <w:rsid w:val="004173C3"/>
    <w:rsid w:val="00420716"/>
    <w:rsid w:val="00420FEB"/>
    <w:rsid w:val="004217BD"/>
    <w:rsid w:val="00421E35"/>
    <w:rsid w:val="00422122"/>
    <w:rsid w:val="00422F13"/>
    <w:rsid w:val="00423523"/>
    <w:rsid w:val="00423B71"/>
    <w:rsid w:val="004241B7"/>
    <w:rsid w:val="004249D1"/>
    <w:rsid w:val="004266C4"/>
    <w:rsid w:val="0042702A"/>
    <w:rsid w:val="00427093"/>
    <w:rsid w:val="00427642"/>
    <w:rsid w:val="004278B3"/>
    <w:rsid w:val="00430F5B"/>
    <w:rsid w:val="0043143B"/>
    <w:rsid w:val="00431F7F"/>
    <w:rsid w:val="004325FB"/>
    <w:rsid w:val="00432C00"/>
    <w:rsid w:val="00432FF0"/>
    <w:rsid w:val="00433337"/>
    <w:rsid w:val="004338F8"/>
    <w:rsid w:val="00434546"/>
    <w:rsid w:val="004348E8"/>
    <w:rsid w:val="00435288"/>
    <w:rsid w:val="00435D95"/>
    <w:rsid w:val="0043602B"/>
    <w:rsid w:val="00436199"/>
    <w:rsid w:val="00436369"/>
    <w:rsid w:val="0043675B"/>
    <w:rsid w:val="00437159"/>
    <w:rsid w:val="00437B53"/>
    <w:rsid w:val="004407CF"/>
    <w:rsid w:val="0044102B"/>
    <w:rsid w:val="004412B2"/>
    <w:rsid w:val="004415D8"/>
    <w:rsid w:val="0044194D"/>
    <w:rsid w:val="00441CBA"/>
    <w:rsid w:val="004432BA"/>
    <w:rsid w:val="0044373E"/>
    <w:rsid w:val="0044407E"/>
    <w:rsid w:val="00444AC6"/>
    <w:rsid w:val="00444F95"/>
    <w:rsid w:val="004455E4"/>
    <w:rsid w:val="00445616"/>
    <w:rsid w:val="0044603E"/>
    <w:rsid w:val="0044646F"/>
    <w:rsid w:val="0044657D"/>
    <w:rsid w:val="0044728A"/>
    <w:rsid w:val="004472B3"/>
    <w:rsid w:val="00447BB9"/>
    <w:rsid w:val="00450BB6"/>
    <w:rsid w:val="00451216"/>
    <w:rsid w:val="00451342"/>
    <w:rsid w:val="00452443"/>
    <w:rsid w:val="00452939"/>
    <w:rsid w:val="00453D98"/>
    <w:rsid w:val="00453E4C"/>
    <w:rsid w:val="00453F46"/>
    <w:rsid w:val="00455753"/>
    <w:rsid w:val="004564CB"/>
    <w:rsid w:val="0045732B"/>
    <w:rsid w:val="004576DE"/>
    <w:rsid w:val="00457F42"/>
    <w:rsid w:val="00460235"/>
    <w:rsid w:val="0046031D"/>
    <w:rsid w:val="00460755"/>
    <w:rsid w:val="00460D81"/>
    <w:rsid w:val="0046134E"/>
    <w:rsid w:val="00461C82"/>
    <w:rsid w:val="00461E0A"/>
    <w:rsid w:val="0046286A"/>
    <w:rsid w:val="00462A61"/>
    <w:rsid w:val="00462EA9"/>
    <w:rsid w:val="00463FFB"/>
    <w:rsid w:val="0046454C"/>
    <w:rsid w:val="00464D40"/>
    <w:rsid w:val="0046535C"/>
    <w:rsid w:val="0046687E"/>
    <w:rsid w:val="0046749B"/>
    <w:rsid w:val="004675FF"/>
    <w:rsid w:val="00470069"/>
    <w:rsid w:val="00471B6A"/>
    <w:rsid w:val="004721FB"/>
    <w:rsid w:val="004728D7"/>
    <w:rsid w:val="00472CF1"/>
    <w:rsid w:val="00473AC9"/>
    <w:rsid w:val="00473D62"/>
    <w:rsid w:val="00473F59"/>
    <w:rsid w:val="00475155"/>
    <w:rsid w:val="004760B5"/>
    <w:rsid w:val="00476207"/>
    <w:rsid w:val="00476228"/>
    <w:rsid w:val="0048004D"/>
    <w:rsid w:val="00480903"/>
    <w:rsid w:val="00480CFA"/>
    <w:rsid w:val="00480D14"/>
    <w:rsid w:val="00481137"/>
    <w:rsid w:val="00481252"/>
    <w:rsid w:val="00481D33"/>
    <w:rsid w:val="004832C4"/>
    <w:rsid w:val="00484EBF"/>
    <w:rsid w:val="00485A24"/>
    <w:rsid w:val="0048641A"/>
    <w:rsid w:val="00486C3C"/>
    <w:rsid w:val="00486E8D"/>
    <w:rsid w:val="00490894"/>
    <w:rsid w:val="00490B71"/>
    <w:rsid w:val="00491159"/>
    <w:rsid w:val="004923FB"/>
    <w:rsid w:val="00493527"/>
    <w:rsid w:val="00493A59"/>
    <w:rsid w:val="00496674"/>
    <w:rsid w:val="004968EF"/>
    <w:rsid w:val="004972C3"/>
    <w:rsid w:val="004A0E69"/>
    <w:rsid w:val="004A19E5"/>
    <w:rsid w:val="004A1B1E"/>
    <w:rsid w:val="004A1DA9"/>
    <w:rsid w:val="004A2888"/>
    <w:rsid w:val="004A2A98"/>
    <w:rsid w:val="004A2C1E"/>
    <w:rsid w:val="004A3FCF"/>
    <w:rsid w:val="004A433E"/>
    <w:rsid w:val="004A4352"/>
    <w:rsid w:val="004A43CC"/>
    <w:rsid w:val="004A44E8"/>
    <w:rsid w:val="004A499D"/>
    <w:rsid w:val="004A5860"/>
    <w:rsid w:val="004A6AFC"/>
    <w:rsid w:val="004A7033"/>
    <w:rsid w:val="004B0EB9"/>
    <w:rsid w:val="004B1D3F"/>
    <w:rsid w:val="004B1F4C"/>
    <w:rsid w:val="004B2EBC"/>
    <w:rsid w:val="004B3403"/>
    <w:rsid w:val="004B3966"/>
    <w:rsid w:val="004B64AB"/>
    <w:rsid w:val="004B670A"/>
    <w:rsid w:val="004B7006"/>
    <w:rsid w:val="004B77F1"/>
    <w:rsid w:val="004B7AEA"/>
    <w:rsid w:val="004C1660"/>
    <w:rsid w:val="004C1EF0"/>
    <w:rsid w:val="004C224C"/>
    <w:rsid w:val="004C37C9"/>
    <w:rsid w:val="004C3DAB"/>
    <w:rsid w:val="004C3E67"/>
    <w:rsid w:val="004C459C"/>
    <w:rsid w:val="004C4909"/>
    <w:rsid w:val="004C4FE5"/>
    <w:rsid w:val="004C551C"/>
    <w:rsid w:val="004C5909"/>
    <w:rsid w:val="004C5A1E"/>
    <w:rsid w:val="004C5BDE"/>
    <w:rsid w:val="004C609A"/>
    <w:rsid w:val="004C643B"/>
    <w:rsid w:val="004C64C9"/>
    <w:rsid w:val="004C6704"/>
    <w:rsid w:val="004C67F9"/>
    <w:rsid w:val="004C69FA"/>
    <w:rsid w:val="004C746E"/>
    <w:rsid w:val="004C7F49"/>
    <w:rsid w:val="004D0743"/>
    <w:rsid w:val="004D0C8E"/>
    <w:rsid w:val="004D243D"/>
    <w:rsid w:val="004D3476"/>
    <w:rsid w:val="004D3F62"/>
    <w:rsid w:val="004D5BED"/>
    <w:rsid w:val="004D6F24"/>
    <w:rsid w:val="004D72B5"/>
    <w:rsid w:val="004D763F"/>
    <w:rsid w:val="004E0B03"/>
    <w:rsid w:val="004E1B53"/>
    <w:rsid w:val="004E1C5E"/>
    <w:rsid w:val="004E2544"/>
    <w:rsid w:val="004E286E"/>
    <w:rsid w:val="004E319B"/>
    <w:rsid w:val="004E3841"/>
    <w:rsid w:val="004E4EAF"/>
    <w:rsid w:val="004E57CD"/>
    <w:rsid w:val="004E6380"/>
    <w:rsid w:val="004E6CDD"/>
    <w:rsid w:val="004E7883"/>
    <w:rsid w:val="004F0423"/>
    <w:rsid w:val="004F0915"/>
    <w:rsid w:val="004F092F"/>
    <w:rsid w:val="004F18D1"/>
    <w:rsid w:val="004F2497"/>
    <w:rsid w:val="004F285C"/>
    <w:rsid w:val="004F32C9"/>
    <w:rsid w:val="004F3C18"/>
    <w:rsid w:val="004F3D16"/>
    <w:rsid w:val="004F4270"/>
    <w:rsid w:val="004F42CA"/>
    <w:rsid w:val="004F5170"/>
    <w:rsid w:val="004F5D47"/>
    <w:rsid w:val="004F763A"/>
    <w:rsid w:val="00500924"/>
    <w:rsid w:val="00501020"/>
    <w:rsid w:val="0050283A"/>
    <w:rsid w:val="00502CAC"/>
    <w:rsid w:val="0050301A"/>
    <w:rsid w:val="005037B7"/>
    <w:rsid w:val="005061C8"/>
    <w:rsid w:val="005077D2"/>
    <w:rsid w:val="00507F01"/>
    <w:rsid w:val="005101BF"/>
    <w:rsid w:val="0051052E"/>
    <w:rsid w:val="00510FDF"/>
    <w:rsid w:val="00510FFD"/>
    <w:rsid w:val="005122AA"/>
    <w:rsid w:val="00512546"/>
    <w:rsid w:val="00512EB2"/>
    <w:rsid w:val="00513554"/>
    <w:rsid w:val="005136BC"/>
    <w:rsid w:val="005136E7"/>
    <w:rsid w:val="005141E8"/>
    <w:rsid w:val="0051445D"/>
    <w:rsid w:val="0051488E"/>
    <w:rsid w:val="00514B5B"/>
    <w:rsid w:val="005170E2"/>
    <w:rsid w:val="00517E50"/>
    <w:rsid w:val="005205BF"/>
    <w:rsid w:val="00520670"/>
    <w:rsid w:val="0052152C"/>
    <w:rsid w:val="005220FE"/>
    <w:rsid w:val="00522DE6"/>
    <w:rsid w:val="00523036"/>
    <w:rsid w:val="00523475"/>
    <w:rsid w:val="0052438F"/>
    <w:rsid w:val="00525ABB"/>
    <w:rsid w:val="005310A1"/>
    <w:rsid w:val="00531B78"/>
    <w:rsid w:val="00532EC6"/>
    <w:rsid w:val="00534202"/>
    <w:rsid w:val="00534884"/>
    <w:rsid w:val="00534B50"/>
    <w:rsid w:val="005358F4"/>
    <w:rsid w:val="00535950"/>
    <w:rsid w:val="00535F10"/>
    <w:rsid w:val="00536D21"/>
    <w:rsid w:val="005421D5"/>
    <w:rsid w:val="00543373"/>
    <w:rsid w:val="00543D9A"/>
    <w:rsid w:val="005451C5"/>
    <w:rsid w:val="0054528F"/>
    <w:rsid w:val="0054611C"/>
    <w:rsid w:val="00546F9C"/>
    <w:rsid w:val="00546FD2"/>
    <w:rsid w:val="0054766B"/>
    <w:rsid w:val="00547CA3"/>
    <w:rsid w:val="00547F03"/>
    <w:rsid w:val="00550016"/>
    <w:rsid w:val="00550314"/>
    <w:rsid w:val="005509B1"/>
    <w:rsid w:val="00550B0D"/>
    <w:rsid w:val="00551168"/>
    <w:rsid w:val="005516FA"/>
    <w:rsid w:val="00551978"/>
    <w:rsid w:val="00551B7F"/>
    <w:rsid w:val="00553142"/>
    <w:rsid w:val="00553335"/>
    <w:rsid w:val="005533D4"/>
    <w:rsid w:val="00553BE7"/>
    <w:rsid w:val="00554024"/>
    <w:rsid w:val="00554475"/>
    <w:rsid w:val="00554714"/>
    <w:rsid w:val="00554AF9"/>
    <w:rsid w:val="00554E03"/>
    <w:rsid w:val="00555EC6"/>
    <w:rsid w:val="0055668F"/>
    <w:rsid w:val="00556FF7"/>
    <w:rsid w:val="00560351"/>
    <w:rsid w:val="0056074C"/>
    <w:rsid w:val="0056077A"/>
    <w:rsid w:val="00560C34"/>
    <w:rsid w:val="00561B4F"/>
    <w:rsid w:val="00563517"/>
    <w:rsid w:val="0056351A"/>
    <w:rsid w:val="005638CE"/>
    <w:rsid w:val="00563942"/>
    <w:rsid w:val="00564899"/>
    <w:rsid w:val="00564D23"/>
    <w:rsid w:val="00564F93"/>
    <w:rsid w:val="00565511"/>
    <w:rsid w:val="005658BE"/>
    <w:rsid w:val="00565C2D"/>
    <w:rsid w:val="0056610F"/>
    <w:rsid w:val="00567221"/>
    <w:rsid w:val="00570039"/>
    <w:rsid w:val="0057013A"/>
    <w:rsid w:val="00571E6E"/>
    <w:rsid w:val="00571FA2"/>
    <w:rsid w:val="00572377"/>
    <w:rsid w:val="00572656"/>
    <w:rsid w:val="00572F1D"/>
    <w:rsid w:val="0057455B"/>
    <w:rsid w:val="0057472F"/>
    <w:rsid w:val="00574C4E"/>
    <w:rsid w:val="00575006"/>
    <w:rsid w:val="005758FA"/>
    <w:rsid w:val="00575BCA"/>
    <w:rsid w:val="00575BFC"/>
    <w:rsid w:val="00576FED"/>
    <w:rsid w:val="005777BC"/>
    <w:rsid w:val="005806B8"/>
    <w:rsid w:val="00583253"/>
    <w:rsid w:val="00583443"/>
    <w:rsid w:val="005837DA"/>
    <w:rsid w:val="0058573F"/>
    <w:rsid w:val="00585878"/>
    <w:rsid w:val="005858B9"/>
    <w:rsid w:val="00585F07"/>
    <w:rsid w:val="00586CFD"/>
    <w:rsid w:val="00586F28"/>
    <w:rsid w:val="005875F4"/>
    <w:rsid w:val="00590451"/>
    <w:rsid w:val="00590A91"/>
    <w:rsid w:val="00590D54"/>
    <w:rsid w:val="00590E8D"/>
    <w:rsid w:val="005924C9"/>
    <w:rsid w:val="00593CAE"/>
    <w:rsid w:val="00594BA0"/>
    <w:rsid w:val="00595D8B"/>
    <w:rsid w:val="00595D8C"/>
    <w:rsid w:val="005962C9"/>
    <w:rsid w:val="00596EC8"/>
    <w:rsid w:val="0059777F"/>
    <w:rsid w:val="005A0B3B"/>
    <w:rsid w:val="005A0ED2"/>
    <w:rsid w:val="005A118D"/>
    <w:rsid w:val="005A13D0"/>
    <w:rsid w:val="005A18D1"/>
    <w:rsid w:val="005A30D9"/>
    <w:rsid w:val="005A318A"/>
    <w:rsid w:val="005A42D8"/>
    <w:rsid w:val="005A44A5"/>
    <w:rsid w:val="005A6FBE"/>
    <w:rsid w:val="005A77E1"/>
    <w:rsid w:val="005A7867"/>
    <w:rsid w:val="005A7EA4"/>
    <w:rsid w:val="005B0344"/>
    <w:rsid w:val="005B0548"/>
    <w:rsid w:val="005B0D17"/>
    <w:rsid w:val="005B134F"/>
    <w:rsid w:val="005B16D2"/>
    <w:rsid w:val="005B19FE"/>
    <w:rsid w:val="005B1B8A"/>
    <w:rsid w:val="005B2FD8"/>
    <w:rsid w:val="005B46F7"/>
    <w:rsid w:val="005B520E"/>
    <w:rsid w:val="005B5661"/>
    <w:rsid w:val="005B5DC3"/>
    <w:rsid w:val="005B6C23"/>
    <w:rsid w:val="005B6C7F"/>
    <w:rsid w:val="005B732C"/>
    <w:rsid w:val="005B7ABF"/>
    <w:rsid w:val="005B7DB4"/>
    <w:rsid w:val="005C08E8"/>
    <w:rsid w:val="005C114F"/>
    <w:rsid w:val="005C2779"/>
    <w:rsid w:val="005C2CAD"/>
    <w:rsid w:val="005C38E4"/>
    <w:rsid w:val="005C5D65"/>
    <w:rsid w:val="005C6933"/>
    <w:rsid w:val="005C6B5C"/>
    <w:rsid w:val="005C6F46"/>
    <w:rsid w:val="005C784B"/>
    <w:rsid w:val="005D10D7"/>
    <w:rsid w:val="005D1DF9"/>
    <w:rsid w:val="005D2971"/>
    <w:rsid w:val="005D3FAE"/>
    <w:rsid w:val="005D431C"/>
    <w:rsid w:val="005D79ED"/>
    <w:rsid w:val="005D7BF5"/>
    <w:rsid w:val="005E0224"/>
    <w:rsid w:val="005E1865"/>
    <w:rsid w:val="005E1EFE"/>
    <w:rsid w:val="005E2078"/>
    <w:rsid w:val="005E2800"/>
    <w:rsid w:val="005E2D54"/>
    <w:rsid w:val="005E3597"/>
    <w:rsid w:val="005E3A1E"/>
    <w:rsid w:val="005E4112"/>
    <w:rsid w:val="005E43B0"/>
    <w:rsid w:val="005E50F1"/>
    <w:rsid w:val="005E51A8"/>
    <w:rsid w:val="005E66F7"/>
    <w:rsid w:val="005E6E52"/>
    <w:rsid w:val="005E702D"/>
    <w:rsid w:val="005E7531"/>
    <w:rsid w:val="005E7A97"/>
    <w:rsid w:val="005F051C"/>
    <w:rsid w:val="005F0970"/>
    <w:rsid w:val="005F14DC"/>
    <w:rsid w:val="005F1810"/>
    <w:rsid w:val="005F3A6C"/>
    <w:rsid w:val="005F3FD5"/>
    <w:rsid w:val="005F443C"/>
    <w:rsid w:val="005F59E7"/>
    <w:rsid w:val="005F6AD3"/>
    <w:rsid w:val="005F6B62"/>
    <w:rsid w:val="00601834"/>
    <w:rsid w:val="00601E14"/>
    <w:rsid w:val="0060206B"/>
    <w:rsid w:val="006028B6"/>
    <w:rsid w:val="00602F5E"/>
    <w:rsid w:val="0060329E"/>
    <w:rsid w:val="00603749"/>
    <w:rsid w:val="006050AF"/>
    <w:rsid w:val="006054FE"/>
    <w:rsid w:val="00605825"/>
    <w:rsid w:val="006072CA"/>
    <w:rsid w:val="00607CE8"/>
    <w:rsid w:val="00607DAA"/>
    <w:rsid w:val="00610D68"/>
    <w:rsid w:val="00610E28"/>
    <w:rsid w:val="006112D7"/>
    <w:rsid w:val="00611BE8"/>
    <w:rsid w:val="00612075"/>
    <w:rsid w:val="00612EEB"/>
    <w:rsid w:val="006135FC"/>
    <w:rsid w:val="006145E4"/>
    <w:rsid w:val="00615455"/>
    <w:rsid w:val="00615832"/>
    <w:rsid w:val="0061606E"/>
    <w:rsid w:val="00617D7B"/>
    <w:rsid w:val="0062077B"/>
    <w:rsid w:val="00620D24"/>
    <w:rsid w:val="0062146F"/>
    <w:rsid w:val="006218A0"/>
    <w:rsid w:val="00621BB8"/>
    <w:rsid w:val="006224E4"/>
    <w:rsid w:val="0062286E"/>
    <w:rsid w:val="0062292B"/>
    <w:rsid w:val="00623A66"/>
    <w:rsid w:val="00623D29"/>
    <w:rsid w:val="00625475"/>
    <w:rsid w:val="00625CC3"/>
    <w:rsid w:val="00626D3D"/>
    <w:rsid w:val="006272A1"/>
    <w:rsid w:val="00627628"/>
    <w:rsid w:val="00630728"/>
    <w:rsid w:val="006307B0"/>
    <w:rsid w:val="00632938"/>
    <w:rsid w:val="00632ADE"/>
    <w:rsid w:val="00632E74"/>
    <w:rsid w:val="006336A5"/>
    <w:rsid w:val="00634012"/>
    <w:rsid w:val="00634122"/>
    <w:rsid w:val="0063419B"/>
    <w:rsid w:val="0063566E"/>
    <w:rsid w:val="00635857"/>
    <w:rsid w:val="00636844"/>
    <w:rsid w:val="00637B96"/>
    <w:rsid w:val="00637E19"/>
    <w:rsid w:val="00637FA0"/>
    <w:rsid w:val="006408FA"/>
    <w:rsid w:val="006411C8"/>
    <w:rsid w:val="00641294"/>
    <w:rsid w:val="00641BE6"/>
    <w:rsid w:val="00642A12"/>
    <w:rsid w:val="0064380A"/>
    <w:rsid w:val="006451E6"/>
    <w:rsid w:val="00645D22"/>
    <w:rsid w:val="006479D0"/>
    <w:rsid w:val="00650781"/>
    <w:rsid w:val="0065139E"/>
    <w:rsid w:val="006514F4"/>
    <w:rsid w:val="00651A08"/>
    <w:rsid w:val="0065377F"/>
    <w:rsid w:val="006540C6"/>
    <w:rsid w:val="00654204"/>
    <w:rsid w:val="006545BA"/>
    <w:rsid w:val="00654A51"/>
    <w:rsid w:val="00655142"/>
    <w:rsid w:val="006552EB"/>
    <w:rsid w:val="00656DEB"/>
    <w:rsid w:val="006577D9"/>
    <w:rsid w:val="0066028F"/>
    <w:rsid w:val="006620B2"/>
    <w:rsid w:val="006622DE"/>
    <w:rsid w:val="006622EA"/>
    <w:rsid w:val="00662428"/>
    <w:rsid w:val="006627E1"/>
    <w:rsid w:val="0066297F"/>
    <w:rsid w:val="00662F6D"/>
    <w:rsid w:val="00663051"/>
    <w:rsid w:val="00663803"/>
    <w:rsid w:val="00663BCB"/>
    <w:rsid w:val="00664915"/>
    <w:rsid w:val="00665070"/>
    <w:rsid w:val="00665516"/>
    <w:rsid w:val="006655AC"/>
    <w:rsid w:val="006656BD"/>
    <w:rsid w:val="00666167"/>
    <w:rsid w:val="00670142"/>
    <w:rsid w:val="00670172"/>
    <w:rsid w:val="00670434"/>
    <w:rsid w:val="0067060B"/>
    <w:rsid w:val="006708C5"/>
    <w:rsid w:val="00670A7E"/>
    <w:rsid w:val="00671DFF"/>
    <w:rsid w:val="006721A6"/>
    <w:rsid w:val="006726AE"/>
    <w:rsid w:val="00673262"/>
    <w:rsid w:val="00673A24"/>
    <w:rsid w:val="0067476D"/>
    <w:rsid w:val="0067539C"/>
    <w:rsid w:val="0067560E"/>
    <w:rsid w:val="006771D2"/>
    <w:rsid w:val="006803A4"/>
    <w:rsid w:val="00680B89"/>
    <w:rsid w:val="00680FD4"/>
    <w:rsid w:val="006826AD"/>
    <w:rsid w:val="00683B23"/>
    <w:rsid w:val="00683CD4"/>
    <w:rsid w:val="00683E44"/>
    <w:rsid w:val="00683F95"/>
    <w:rsid w:val="00684F2F"/>
    <w:rsid w:val="006857A7"/>
    <w:rsid w:val="006865E5"/>
    <w:rsid w:val="00686671"/>
    <w:rsid w:val="006868AC"/>
    <w:rsid w:val="00686E81"/>
    <w:rsid w:val="00687A06"/>
    <w:rsid w:val="0069035B"/>
    <w:rsid w:val="00691D3E"/>
    <w:rsid w:val="00691FC2"/>
    <w:rsid w:val="00694AB8"/>
    <w:rsid w:val="00694EA4"/>
    <w:rsid w:val="006959DA"/>
    <w:rsid w:val="00695F07"/>
    <w:rsid w:val="00696300"/>
    <w:rsid w:val="00696376"/>
    <w:rsid w:val="00696C6F"/>
    <w:rsid w:val="00696F84"/>
    <w:rsid w:val="006A057A"/>
    <w:rsid w:val="006A0CB0"/>
    <w:rsid w:val="006A0CF7"/>
    <w:rsid w:val="006A1906"/>
    <w:rsid w:val="006A1AD3"/>
    <w:rsid w:val="006A364F"/>
    <w:rsid w:val="006A418C"/>
    <w:rsid w:val="006A4462"/>
    <w:rsid w:val="006A4619"/>
    <w:rsid w:val="006A51DB"/>
    <w:rsid w:val="006A625C"/>
    <w:rsid w:val="006A7FDD"/>
    <w:rsid w:val="006B00F5"/>
    <w:rsid w:val="006B02B0"/>
    <w:rsid w:val="006B0831"/>
    <w:rsid w:val="006B0CFC"/>
    <w:rsid w:val="006B16A7"/>
    <w:rsid w:val="006B22D4"/>
    <w:rsid w:val="006B3B26"/>
    <w:rsid w:val="006B42E6"/>
    <w:rsid w:val="006B623D"/>
    <w:rsid w:val="006B6B66"/>
    <w:rsid w:val="006B7D0E"/>
    <w:rsid w:val="006B7D4F"/>
    <w:rsid w:val="006C0A98"/>
    <w:rsid w:val="006C3CB8"/>
    <w:rsid w:val="006C5906"/>
    <w:rsid w:val="006C662F"/>
    <w:rsid w:val="006D1102"/>
    <w:rsid w:val="006D25CE"/>
    <w:rsid w:val="006D44D7"/>
    <w:rsid w:val="006D5CCD"/>
    <w:rsid w:val="006D6769"/>
    <w:rsid w:val="006D6952"/>
    <w:rsid w:val="006D6DA5"/>
    <w:rsid w:val="006D7C37"/>
    <w:rsid w:val="006E0B87"/>
    <w:rsid w:val="006E0F89"/>
    <w:rsid w:val="006E1B54"/>
    <w:rsid w:val="006E2B35"/>
    <w:rsid w:val="006E2E2C"/>
    <w:rsid w:val="006E2FF3"/>
    <w:rsid w:val="006E338F"/>
    <w:rsid w:val="006E3781"/>
    <w:rsid w:val="006E3C0B"/>
    <w:rsid w:val="006E5664"/>
    <w:rsid w:val="006E5755"/>
    <w:rsid w:val="006E6039"/>
    <w:rsid w:val="006E6AE3"/>
    <w:rsid w:val="006E79A3"/>
    <w:rsid w:val="006F08E5"/>
    <w:rsid w:val="006F17E2"/>
    <w:rsid w:val="006F2194"/>
    <w:rsid w:val="006F3A23"/>
    <w:rsid w:val="006F3CEF"/>
    <w:rsid w:val="006F4672"/>
    <w:rsid w:val="006F52F5"/>
    <w:rsid w:val="006F5B01"/>
    <w:rsid w:val="006F6D3D"/>
    <w:rsid w:val="006F6E8E"/>
    <w:rsid w:val="006F766A"/>
    <w:rsid w:val="006F781C"/>
    <w:rsid w:val="006F7BDF"/>
    <w:rsid w:val="00700973"/>
    <w:rsid w:val="00700E7C"/>
    <w:rsid w:val="00700F60"/>
    <w:rsid w:val="00701E34"/>
    <w:rsid w:val="0070313D"/>
    <w:rsid w:val="0070457A"/>
    <w:rsid w:val="00704707"/>
    <w:rsid w:val="00704872"/>
    <w:rsid w:val="00704AA0"/>
    <w:rsid w:val="007067CC"/>
    <w:rsid w:val="00711CD3"/>
    <w:rsid w:val="00713AAF"/>
    <w:rsid w:val="00714DE8"/>
    <w:rsid w:val="00715BEA"/>
    <w:rsid w:val="00715C22"/>
    <w:rsid w:val="00715C46"/>
    <w:rsid w:val="007160D5"/>
    <w:rsid w:val="00716662"/>
    <w:rsid w:val="007171A1"/>
    <w:rsid w:val="0071773B"/>
    <w:rsid w:val="0071779A"/>
    <w:rsid w:val="00720739"/>
    <w:rsid w:val="00720A47"/>
    <w:rsid w:val="00722545"/>
    <w:rsid w:val="007228D1"/>
    <w:rsid w:val="00722DBB"/>
    <w:rsid w:val="007248C7"/>
    <w:rsid w:val="00724B90"/>
    <w:rsid w:val="00724C10"/>
    <w:rsid w:val="007252D8"/>
    <w:rsid w:val="007254B7"/>
    <w:rsid w:val="007266BE"/>
    <w:rsid w:val="0072688B"/>
    <w:rsid w:val="00727231"/>
    <w:rsid w:val="0072785F"/>
    <w:rsid w:val="0073263F"/>
    <w:rsid w:val="00733221"/>
    <w:rsid w:val="00733BCB"/>
    <w:rsid w:val="00734002"/>
    <w:rsid w:val="00735797"/>
    <w:rsid w:val="007362DA"/>
    <w:rsid w:val="007367E5"/>
    <w:rsid w:val="00736A33"/>
    <w:rsid w:val="007374EE"/>
    <w:rsid w:val="0073758D"/>
    <w:rsid w:val="00740193"/>
    <w:rsid w:val="00740A6A"/>
    <w:rsid w:val="00740EEA"/>
    <w:rsid w:val="00741D74"/>
    <w:rsid w:val="00741DD3"/>
    <w:rsid w:val="007423FF"/>
    <w:rsid w:val="007427D0"/>
    <w:rsid w:val="0074436B"/>
    <w:rsid w:val="007446BE"/>
    <w:rsid w:val="00744F7A"/>
    <w:rsid w:val="007451F2"/>
    <w:rsid w:val="007452E0"/>
    <w:rsid w:val="00745A06"/>
    <w:rsid w:val="00747E19"/>
    <w:rsid w:val="00750BCC"/>
    <w:rsid w:val="0075172E"/>
    <w:rsid w:val="007518C5"/>
    <w:rsid w:val="0075197F"/>
    <w:rsid w:val="00751D1D"/>
    <w:rsid w:val="00751F9C"/>
    <w:rsid w:val="007537B1"/>
    <w:rsid w:val="00754FDD"/>
    <w:rsid w:val="0075795E"/>
    <w:rsid w:val="0076030B"/>
    <w:rsid w:val="007609C8"/>
    <w:rsid w:val="00761B65"/>
    <w:rsid w:val="00762F9C"/>
    <w:rsid w:val="00764065"/>
    <w:rsid w:val="007642BF"/>
    <w:rsid w:val="007657D5"/>
    <w:rsid w:val="00766107"/>
    <w:rsid w:val="007669CF"/>
    <w:rsid w:val="00766FFA"/>
    <w:rsid w:val="007679CA"/>
    <w:rsid w:val="00771F21"/>
    <w:rsid w:val="00772461"/>
    <w:rsid w:val="00772FD6"/>
    <w:rsid w:val="0077305D"/>
    <w:rsid w:val="007739E4"/>
    <w:rsid w:val="00773C1C"/>
    <w:rsid w:val="00775A46"/>
    <w:rsid w:val="00777E9C"/>
    <w:rsid w:val="0078283A"/>
    <w:rsid w:val="00782FDD"/>
    <w:rsid w:val="007834CB"/>
    <w:rsid w:val="00783863"/>
    <w:rsid w:val="00783C5E"/>
    <w:rsid w:val="007843B6"/>
    <w:rsid w:val="00784927"/>
    <w:rsid w:val="00784E01"/>
    <w:rsid w:val="00784E73"/>
    <w:rsid w:val="00785E80"/>
    <w:rsid w:val="00786BD0"/>
    <w:rsid w:val="00790209"/>
    <w:rsid w:val="0079124C"/>
    <w:rsid w:val="00791409"/>
    <w:rsid w:val="007924B1"/>
    <w:rsid w:val="007928FA"/>
    <w:rsid w:val="0079377C"/>
    <w:rsid w:val="00794089"/>
    <w:rsid w:val="00794804"/>
    <w:rsid w:val="00794E78"/>
    <w:rsid w:val="007973B3"/>
    <w:rsid w:val="00797CCB"/>
    <w:rsid w:val="007A00C6"/>
    <w:rsid w:val="007A032B"/>
    <w:rsid w:val="007A1A75"/>
    <w:rsid w:val="007A25E3"/>
    <w:rsid w:val="007A27E8"/>
    <w:rsid w:val="007A2CF3"/>
    <w:rsid w:val="007A33DC"/>
    <w:rsid w:val="007A3759"/>
    <w:rsid w:val="007A4A7E"/>
    <w:rsid w:val="007A5421"/>
    <w:rsid w:val="007A67E4"/>
    <w:rsid w:val="007A6AC0"/>
    <w:rsid w:val="007A72D2"/>
    <w:rsid w:val="007A7D46"/>
    <w:rsid w:val="007B09C3"/>
    <w:rsid w:val="007B0B3A"/>
    <w:rsid w:val="007B0B8E"/>
    <w:rsid w:val="007B16AB"/>
    <w:rsid w:val="007B248A"/>
    <w:rsid w:val="007B30D3"/>
    <w:rsid w:val="007B33F1"/>
    <w:rsid w:val="007B44DA"/>
    <w:rsid w:val="007B4AC7"/>
    <w:rsid w:val="007B5C5C"/>
    <w:rsid w:val="007B5EB0"/>
    <w:rsid w:val="007B64A1"/>
    <w:rsid w:val="007B6DDA"/>
    <w:rsid w:val="007B7265"/>
    <w:rsid w:val="007B7513"/>
    <w:rsid w:val="007C0308"/>
    <w:rsid w:val="007C05F5"/>
    <w:rsid w:val="007C1017"/>
    <w:rsid w:val="007C1F29"/>
    <w:rsid w:val="007C26A0"/>
    <w:rsid w:val="007C2FF2"/>
    <w:rsid w:val="007C3094"/>
    <w:rsid w:val="007C4BFF"/>
    <w:rsid w:val="007C5453"/>
    <w:rsid w:val="007C6376"/>
    <w:rsid w:val="007C6621"/>
    <w:rsid w:val="007C6A41"/>
    <w:rsid w:val="007C6A9B"/>
    <w:rsid w:val="007C6B4F"/>
    <w:rsid w:val="007C75D4"/>
    <w:rsid w:val="007D0779"/>
    <w:rsid w:val="007D07DE"/>
    <w:rsid w:val="007D0CC3"/>
    <w:rsid w:val="007D2B42"/>
    <w:rsid w:val="007D40AF"/>
    <w:rsid w:val="007D424E"/>
    <w:rsid w:val="007D4E4D"/>
    <w:rsid w:val="007D4FC6"/>
    <w:rsid w:val="007D58C8"/>
    <w:rsid w:val="007D5ADC"/>
    <w:rsid w:val="007D6232"/>
    <w:rsid w:val="007D6650"/>
    <w:rsid w:val="007D7394"/>
    <w:rsid w:val="007D73EE"/>
    <w:rsid w:val="007E0366"/>
    <w:rsid w:val="007E05E7"/>
    <w:rsid w:val="007E13E7"/>
    <w:rsid w:val="007E1A52"/>
    <w:rsid w:val="007E213C"/>
    <w:rsid w:val="007E309D"/>
    <w:rsid w:val="007E411C"/>
    <w:rsid w:val="007E524E"/>
    <w:rsid w:val="007E57EE"/>
    <w:rsid w:val="007E5C09"/>
    <w:rsid w:val="007E6623"/>
    <w:rsid w:val="007E6DFF"/>
    <w:rsid w:val="007F1F99"/>
    <w:rsid w:val="007F28FD"/>
    <w:rsid w:val="007F3681"/>
    <w:rsid w:val="007F3BB6"/>
    <w:rsid w:val="007F3D14"/>
    <w:rsid w:val="007F414C"/>
    <w:rsid w:val="007F4223"/>
    <w:rsid w:val="007F4E56"/>
    <w:rsid w:val="007F5CF4"/>
    <w:rsid w:val="007F5F35"/>
    <w:rsid w:val="007F613C"/>
    <w:rsid w:val="007F6564"/>
    <w:rsid w:val="007F7267"/>
    <w:rsid w:val="007F7345"/>
    <w:rsid w:val="007F7408"/>
    <w:rsid w:val="007F7514"/>
    <w:rsid w:val="007F768F"/>
    <w:rsid w:val="00800756"/>
    <w:rsid w:val="00800D55"/>
    <w:rsid w:val="008025FD"/>
    <w:rsid w:val="008028AB"/>
    <w:rsid w:val="0080373B"/>
    <w:rsid w:val="0080540E"/>
    <w:rsid w:val="008054E6"/>
    <w:rsid w:val="00805F4F"/>
    <w:rsid w:val="0080791D"/>
    <w:rsid w:val="00810157"/>
    <w:rsid w:val="008114F9"/>
    <w:rsid w:val="0081172E"/>
    <w:rsid w:val="008135AA"/>
    <w:rsid w:val="00813A22"/>
    <w:rsid w:val="00814ABE"/>
    <w:rsid w:val="00814D79"/>
    <w:rsid w:val="00815FF3"/>
    <w:rsid w:val="00816D47"/>
    <w:rsid w:val="0081735A"/>
    <w:rsid w:val="00817A86"/>
    <w:rsid w:val="00820A6A"/>
    <w:rsid w:val="00820AB2"/>
    <w:rsid w:val="00820C90"/>
    <w:rsid w:val="00820F48"/>
    <w:rsid w:val="00821FFB"/>
    <w:rsid w:val="008224C4"/>
    <w:rsid w:val="008246EC"/>
    <w:rsid w:val="00824ACD"/>
    <w:rsid w:val="00824F27"/>
    <w:rsid w:val="00825B2F"/>
    <w:rsid w:val="008261ED"/>
    <w:rsid w:val="008262AA"/>
    <w:rsid w:val="00826B2A"/>
    <w:rsid w:val="00826CC0"/>
    <w:rsid w:val="00827063"/>
    <w:rsid w:val="00830EA6"/>
    <w:rsid w:val="008316C4"/>
    <w:rsid w:val="008319CF"/>
    <w:rsid w:val="008323AA"/>
    <w:rsid w:val="00833628"/>
    <w:rsid w:val="0083370E"/>
    <w:rsid w:val="00833889"/>
    <w:rsid w:val="008342C3"/>
    <w:rsid w:val="008352C0"/>
    <w:rsid w:val="00835CF9"/>
    <w:rsid w:val="00835F7C"/>
    <w:rsid w:val="0083617B"/>
    <w:rsid w:val="00836367"/>
    <w:rsid w:val="0083739D"/>
    <w:rsid w:val="00840098"/>
    <w:rsid w:val="00841105"/>
    <w:rsid w:val="00841A44"/>
    <w:rsid w:val="00842AC0"/>
    <w:rsid w:val="00843567"/>
    <w:rsid w:val="00843F5B"/>
    <w:rsid w:val="00843FA7"/>
    <w:rsid w:val="00844934"/>
    <w:rsid w:val="008453DE"/>
    <w:rsid w:val="00845503"/>
    <w:rsid w:val="00847273"/>
    <w:rsid w:val="008472BA"/>
    <w:rsid w:val="00847539"/>
    <w:rsid w:val="00850278"/>
    <w:rsid w:val="00850B1B"/>
    <w:rsid w:val="00850BCE"/>
    <w:rsid w:val="00850DF7"/>
    <w:rsid w:val="008517A7"/>
    <w:rsid w:val="0085181F"/>
    <w:rsid w:val="00851BF3"/>
    <w:rsid w:val="0085238C"/>
    <w:rsid w:val="00852449"/>
    <w:rsid w:val="00852B52"/>
    <w:rsid w:val="00852E2D"/>
    <w:rsid w:val="00853149"/>
    <w:rsid w:val="00857CDE"/>
    <w:rsid w:val="008604D7"/>
    <w:rsid w:val="00860549"/>
    <w:rsid w:val="0086084D"/>
    <w:rsid w:val="00860941"/>
    <w:rsid w:val="0086101E"/>
    <w:rsid w:val="0086147E"/>
    <w:rsid w:val="008619E0"/>
    <w:rsid w:val="00861B6A"/>
    <w:rsid w:val="008632F0"/>
    <w:rsid w:val="00863BE6"/>
    <w:rsid w:val="00863C54"/>
    <w:rsid w:val="00864492"/>
    <w:rsid w:val="00864A9E"/>
    <w:rsid w:val="00865199"/>
    <w:rsid w:val="00865F18"/>
    <w:rsid w:val="00867092"/>
    <w:rsid w:val="00867C1D"/>
    <w:rsid w:val="00870591"/>
    <w:rsid w:val="0087150D"/>
    <w:rsid w:val="00872066"/>
    <w:rsid w:val="00873603"/>
    <w:rsid w:val="00874772"/>
    <w:rsid w:val="008749E3"/>
    <w:rsid w:val="00874E75"/>
    <w:rsid w:val="008754B5"/>
    <w:rsid w:val="00875BC0"/>
    <w:rsid w:val="00875F73"/>
    <w:rsid w:val="00876651"/>
    <w:rsid w:val="00876885"/>
    <w:rsid w:val="00877892"/>
    <w:rsid w:val="00877E77"/>
    <w:rsid w:val="0088002A"/>
    <w:rsid w:val="00880DE5"/>
    <w:rsid w:val="0088250A"/>
    <w:rsid w:val="00882BDE"/>
    <w:rsid w:val="008853B3"/>
    <w:rsid w:val="00885AA5"/>
    <w:rsid w:val="008860E4"/>
    <w:rsid w:val="008861AB"/>
    <w:rsid w:val="0089027B"/>
    <w:rsid w:val="00890F34"/>
    <w:rsid w:val="00892617"/>
    <w:rsid w:val="00892711"/>
    <w:rsid w:val="00892E1F"/>
    <w:rsid w:val="00893C7D"/>
    <w:rsid w:val="00893D93"/>
    <w:rsid w:val="00893E1C"/>
    <w:rsid w:val="00895A90"/>
    <w:rsid w:val="00895B2C"/>
    <w:rsid w:val="00895B95"/>
    <w:rsid w:val="008965AA"/>
    <w:rsid w:val="00896634"/>
    <w:rsid w:val="00896F66"/>
    <w:rsid w:val="00897C09"/>
    <w:rsid w:val="008A0950"/>
    <w:rsid w:val="008A1667"/>
    <w:rsid w:val="008A1A2D"/>
    <w:rsid w:val="008A1E54"/>
    <w:rsid w:val="008A26B3"/>
    <w:rsid w:val="008A2C7D"/>
    <w:rsid w:val="008A2CF6"/>
    <w:rsid w:val="008A48F7"/>
    <w:rsid w:val="008A65AE"/>
    <w:rsid w:val="008A6902"/>
    <w:rsid w:val="008A70BF"/>
    <w:rsid w:val="008A743C"/>
    <w:rsid w:val="008A75E6"/>
    <w:rsid w:val="008B1D7B"/>
    <w:rsid w:val="008B1F81"/>
    <w:rsid w:val="008B2015"/>
    <w:rsid w:val="008B276D"/>
    <w:rsid w:val="008B3133"/>
    <w:rsid w:val="008B3385"/>
    <w:rsid w:val="008B46F0"/>
    <w:rsid w:val="008B51F9"/>
    <w:rsid w:val="008B564D"/>
    <w:rsid w:val="008B5F66"/>
    <w:rsid w:val="008B5F6B"/>
    <w:rsid w:val="008B5FCA"/>
    <w:rsid w:val="008B6524"/>
    <w:rsid w:val="008B684E"/>
    <w:rsid w:val="008C0177"/>
    <w:rsid w:val="008C1F67"/>
    <w:rsid w:val="008C25E6"/>
    <w:rsid w:val="008C29D1"/>
    <w:rsid w:val="008C3CEB"/>
    <w:rsid w:val="008C4101"/>
    <w:rsid w:val="008C4B23"/>
    <w:rsid w:val="008C62D1"/>
    <w:rsid w:val="008C76F9"/>
    <w:rsid w:val="008C7CFE"/>
    <w:rsid w:val="008C7FA2"/>
    <w:rsid w:val="008D1F15"/>
    <w:rsid w:val="008D267B"/>
    <w:rsid w:val="008D3105"/>
    <w:rsid w:val="008D3665"/>
    <w:rsid w:val="008D393C"/>
    <w:rsid w:val="008D397F"/>
    <w:rsid w:val="008D3E5E"/>
    <w:rsid w:val="008D4488"/>
    <w:rsid w:val="008D4650"/>
    <w:rsid w:val="008D4CA7"/>
    <w:rsid w:val="008D54A7"/>
    <w:rsid w:val="008D554D"/>
    <w:rsid w:val="008D7383"/>
    <w:rsid w:val="008D7710"/>
    <w:rsid w:val="008E0A20"/>
    <w:rsid w:val="008E1284"/>
    <w:rsid w:val="008E24B6"/>
    <w:rsid w:val="008E2B4A"/>
    <w:rsid w:val="008E2BCF"/>
    <w:rsid w:val="008E2C1F"/>
    <w:rsid w:val="008E3951"/>
    <w:rsid w:val="008E3BDE"/>
    <w:rsid w:val="008E409D"/>
    <w:rsid w:val="008E4497"/>
    <w:rsid w:val="008E69C2"/>
    <w:rsid w:val="008E703F"/>
    <w:rsid w:val="008E745A"/>
    <w:rsid w:val="008F0E2A"/>
    <w:rsid w:val="008F0F6D"/>
    <w:rsid w:val="008F22E6"/>
    <w:rsid w:val="008F238C"/>
    <w:rsid w:val="008F25C6"/>
    <w:rsid w:val="008F275A"/>
    <w:rsid w:val="008F2D55"/>
    <w:rsid w:val="008F3561"/>
    <w:rsid w:val="008F366B"/>
    <w:rsid w:val="008F40AC"/>
    <w:rsid w:val="008F4299"/>
    <w:rsid w:val="008F4A85"/>
    <w:rsid w:val="008F4F9F"/>
    <w:rsid w:val="008F6A80"/>
    <w:rsid w:val="008F6E2C"/>
    <w:rsid w:val="008F7033"/>
    <w:rsid w:val="008F7C1D"/>
    <w:rsid w:val="0090007B"/>
    <w:rsid w:val="00900C22"/>
    <w:rsid w:val="00900EEC"/>
    <w:rsid w:val="009010D2"/>
    <w:rsid w:val="0090218E"/>
    <w:rsid w:val="0090309B"/>
    <w:rsid w:val="0090356E"/>
    <w:rsid w:val="00903614"/>
    <w:rsid w:val="00903937"/>
    <w:rsid w:val="0090411E"/>
    <w:rsid w:val="009048DE"/>
    <w:rsid w:val="00905BF7"/>
    <w:rsid w:val="00906091"/>
    <w:rsid w:val="009070AF"/>
    <w:rsid w:val="00907B3C"/>
    <w:rsid w:val="00910596"/>
    <w:rsid w:val="00911965"/>
    <w:rsid w:val="0091292D"/>
    <w:rsid w:val="00912945"/>
    <w:rsid w:val="00913440"/>
    <w:rsid w:val="009138A6"/>
    <w:rsid w:val="00915AF7"/>
    <w:rsid w:val="00915E8C"/>
    <w:rsid w:val="0091693C"/>
    <w:rsid w:val="00916AA7"/>
    <w:rsid w:val="0091790A"/>
    <w:rsid w:val="00917B2F"/>
    <w:rsid w:val="00920083"/>
    <w:rsid w:val="0092013C"/>
    <w:rsid w:val="00920759"/>
    <w:rsid w:val="00920CE4"/>
    <w:rsid w:val="009210D1"/>
    <w:rsid w:val="0092112B"/>
    <w:rsid w:val="009214D4"/>
    <w:rsid w:val="00921712"/>
    <w:rsid w:val="00921DA6"/>
    <w:rsid w:val="00921E57"/>
    <w:rsid w:val="009221F1"/>
    <w:rsid w:val="0092294D"/>
    <w:rsid w:val="00922E4D"/>
    <w:rsid w:val="009230BA"/>
    <w:rsid w:val="00923CC6"/>
    <w:rsid w:val="00923DED"/>
    <w:rsid w:val="009247E9"/>
    <w:rsid w:val="00924952"/>
    <w:rsid w:val="00925017"/>
    <w:rsid w:val="00926501"/>
    <w:rsid w:val="00927A6C"/>
    <w:rsid w:val="00927CD4"/>
    <w:rsid w:val="00927DF4"/>
    <w:rsid w:val="00927EED"/>
    <w:rsid w:val="009303D9"/>
    <w:rsid w:val="009312A7"/>
    <w:rsid w:val="009313C7"/>
    <w:rsid w:val="00931CEA"/>
    <w:rsid w:val="0093245E"/>
    <w:rsid w:val="00933C64"/>
    <w:rsid w:val="00934940"/>
    <w:rsid w:val="009355F7"/>
    <w:rsid w:val="00940DC1"/>
    <w:rsid w:val="00942152"/>
    <w:rsid w:val="009434FF"/>
    <w:rsid w:val="009448E5"/>
    <w:rsid w:val="00944B2F"/>
    <w:rsid w:val="00945EA5"/>
    <w:rsid w:val="00946253"/>
    <w:rsid w:val="00946CB3"/>
    <w:rsid w:val="00947C34"/>
    <w:rsid w:val="00947C50"/>
    <w:rsid w:val="0095039B"/>
    <w:rsid w:val="00951D45"/>
    <w:rsid w:val="0095240B"/>
    <w:rsid w:val="00952C33"/>
    <w:rsid w:val="00952F1A"/>
    <w:rsid w:val="00953A17"/>
    <w:rsid w:val="00955193"/>
    <w:rsid w:val="00955C8C"/>
    <w:rsid w:val="00955EE6"/>
    <w:rsid w:val="00956744"/>
    <w:rsid w:val="00960164"/>
    <w:rsid w:val="00960309"/>
    <w:rsid w:val="00960C4B"/>
    <w:rsid w:val="00962C87"/>
    <w:rsid w:val="009646C9"/>
    <w:rsid w:val="009646E0"/>
    <w:rsid w:val="00966601"/>
    <w:rsid w:val="00966EF9"/>
    <w:rsid w:val="00967668"/>
    <w:rsid w:val="00967E5D"/>
    <w:rsid w:val="00967F46"/>
    <w:rsid w:val="009710B2"/>
    <w:rsid w:val="009711B4"/>
    <w:rsid w:val="009715BE"/>
    <w:rsid w:val="00971FF3"/>
    <w:rsid w:val="00972203"/>
    <w:rsid w:val="00973027"/>
    <w:rsid w:val="00973F02"/>
    <w:rsid w:val="00975E1D"/>
    <w:rsid w:val="009764EA"/>
    <w:rsid w:val="00977EC7"/>
    <w:rsid w:val="00980712"/>
    <w:rsid w:val="009809FE"/>
    <w:rsid w:val="009821BF"/>
    <w:rsid w:val="0098289B"/>
    <w:rsid w:val="00982B3B"/>
    <w:rsid w:val="009841D3"/>
    <w:rsid w:val="00984B34"/>
    <w:rsid w:val="009854D8"/>
    <w:rsid w:val="00985653"/>
    <w:rsid w:val="009860F8"/>
    <w:rsid w:val="009863D6"/>
    <w:rsid w:val="00986B2A"/>
    <w:rsid w:val="00986B5A"/>
    <w:rsid w:val="00987A99"/>
    <w:rsid w:val="00991BC9"/>
    <w:rsid w:val="00993574"/>
    <w:rsid w:val="00994A83"/>
    <w:rsid w:val="00996EF9"/>
    <w:rsid w:val="00997CA6"/>
    <w:rsid w:val="009A2086"/>
    <w:rsid w:val="009A2256"/>
    <w:rsid w:val="009A2C52"/>
    <w:rsid w:val="009A2C82"/>
    <w:rsid w:val="009A2D2B"/>
    <w:rsid w:val="009A36BA"/>
    <w:rsid w:val="009A45D1"/>
    <w:rsid w:val="009A4995"/>
    <w:rsid w:val="009A4A2F"/>
    <w:rsid w:val="009B08D7"/>
    <w:rsid w:val="009B0C30"/>
    <w:rsid w:val="009B1799"/>
    <w:rsid w:val="009B230E"/>
    <w:rsid w:val="009B2805"/>
    <w:rsid w:val="009B2C59"/>
    <w:rsid w:val="009B3172"/>
    <w:rsid w:val="009B445D"/>
    <w:rsid w:val="009B47A9"/>
    <w:rsid w:val="009B4831"/>
    <w:rsid w:val="009B59FD"/>
    <w:rsid w:val="009B5D3D"/>
    <w:rsid w:val="009B6AD8"/>
    <w:rsid w:val="009B6B00"/>
    <w:rsid w:val="009B73B3"/>
    <w:rsid w:val="009C0B77"/>
    <w:rsid w:val="009C12FC"/>
    <w:rsid w:val="009C22AF"/>
    <w:rsid w:val="009C2E2E"/>
    <w:rsid w:val="009C4310"/>
    <w:rsid w:val="009C4E0B"/>
    <w:rsid w:val="009C5962"/>
    <w:rsid w:val="009C60B7"/>
    <w:rsid w:val="009C7BAD"/>
    <w:rsid w:val="009C7EDA"/>
    <w:rsid w:val="009D1FB1"/>
    <w:rsid w:val="009D20D9"/>
    <w:rsid w:val="009D280F"/>
    <w:rsid w:val="009D3520"/>
    <w:rsid w:val="009D3F08"/>
    <w:rsid w:val="009D5847"/>
    <w:rsid w:val="009E0474"/>
    <w:rsid w:val="009E0612"/>
    <w:rsid w:val="009E0784"/>
    <w:rsid w:val="009E2138"/>
    <w:rsid w:val="009E30DE"/>
    <w:rsid w:val="009E3620"/>
    <w:rsid w:val="009E3B40"/>
    <w:rsid w:val="009E4585"/>
    <w:rsid w:val="009E63F6"/>
    <w:rsid w:val="009E6636"/>
    <w:rsid w:val="009E75A0"/>
    <w:rsid w:val="009F0AEB"/>
    <w:rsid w:val="009F0E40"/>
    <w:rsid w:val="009F0F3D"/>
    <w:rsid w:val="009F1B41"/>
    <w:rsid w:val="009F1D79"/>
    <w:rsid w:val="009F22B2"/>
    <w:rsid w:val="009F2C29"/>
    <w:rsid w:val="009F3499"/>
    <w:rsid w:val="009F37C7"/>
    <w:rsid w:val="009F3E31"/>
    <w:rsid w:val="009F45BC"/>
    <w:rsid w:val="009F504C"/>
    <w:rsid w:val="009F5BA5"/>
    <w:rsid w:val="009F6AA0"/>
    <w:rsid w:val="009F70F6"/>
    <w:rsid w:val="009F775B"/>
    <w:rsid w:val="009F7B18"/>
    <w:rsid w:val="009F7B2D"/>
    <w:rsid w:val="009F7E78"/>
    <w:rsid w:val="00A0016D"/>
    <w:rsid w:val="00A00703"/>
    <w:rsid w:val="00A012EA"/>
    <w:rsid w:val="00A01EFA"/>
    <w:rsid w:val="00A033B8"/>
    <w:rsid w:val="00A03456"/>
    <w:rsid w:val="00A037D8"/>
    <w:rsid w:val="00A04334"/>
    <w:rsid w:val="00A047FB"/>
    <w:rsid w:val="00A0493E"/>
    <w:rsid w:val="00A059B3"/>
    <w:rsid w:val="00A05EAB"/>
    <w:rsid w:val="00A0675E"/>
    <w:rsid w:val="00A10191"/>
    <w:rsid w:val="00A10538"/>
    <w:rsid w:val="00A12579"/>
    <w:rsid w:val="00A133CD"/>
    <w:rsid w:val="00A1375A"/>
    <w:rsid w:val="00A14A3B"/>
    <w:rsid w:val="00A14E4B"/>
    <w:rsid w:val="00A155F2"/>
    <w:rsid w:val="00A1597C"/>
    <w:rsid w:val="00A15A30"/>
    <w:rsid w:val="00A176EB"/>
    <w:rsid w:val="00A17778"/>
    <w:rsid w:val="00A206A6"/>
    <w:rsid w:val="00A206F8"/>
    <w:rsid w:val="00A20C88"/>
    <w:rsid w:val="00A230C0"/>
    <w:rsid w:val="00A2331D"/>
    <w:rsid w:val="00A23D75"/>
    <w:rsid w:val="00A2590A"/>
    <w:rsid w:val="00A267C3"/>
    <w:rsid w:val="00A30097"/>
    <w:rsid w:val="00A3026E"/>
    <w:rsid w:val="00A302B2"/>
    <w:rsid w:val="00A30869"/>
    <w:rsid w:val="00A31100"/>
    <w:rsid w:val="00A31118"/>
    <w:rsid w:val="00A314BD"/>
    <w:rsid w:val="00A319E9"/>
    <w:rsid w:val="00A32463"/>
    <w:rsid w:val="00A32D0D"/>
    <w:rsid w:val="00A34B91"/>
    <w:rsid w:val="00A35290"/>
    <w:rsid w:val="00A3550D"/>
    <w:rsid w:val="00A35EA3"/>
    <w:rsid w:val="00A4191B"/>
    <w:rsid w:val="00A41CE0"/>
    <w:rsid w:val="00A42089"/>
    <w:rsid w:val="00A42478"/>
    <w:rsid w:val="00A427F8"/>
    <w:rsid w:val="00A43805"/>
    <w:rsid w:val="00A445E0"/>
    <w:rsid w:val="00A450D1"/>
    <w:rsid w:val="00A4520A"/>
    <w:rsid w:val="00A4576F"/>
    <w:rsid w:val="00A45E05"/>
    <w:rsid w:val="00A46234"/>
    <w:rsid w:val="00A515DD"/>
    <w:rsid w:val="00A51FD6"/>
    <w:rsid w:val="00A52A36"/>
    <w:rsid w:val="00A52A45"/>
    <w:rsid w:val="00A53B91"/>
    <w:rsid w:val="00A5464A"/>
    <w:rsid w:val="00A55268"/>
    <w:rsid w:val="00A55716"/>
    <w:rsid w:val="00A55C39"/>
    <w:rsid w:val="00A56607"/>
    <w:rsid w:val="00A566AD"/>
    <w:rsid w:val="00A56EC1"/>
    <w:rsid w:val="00A57346"/>
    <w:rsid w:val="00A57EAC"/>
    <w:rsid w:val="00A62AB9"/>
    <w:rsid w:val="00A62FCF"/>
    <w:rsid w:val="00A63494"/>
    <w:rsid w:val="00A63966"/>
    <w:rsid w:val="00A63F2C"/>
    <w:rsid w:val="00A64D33"/>
    <w:rsid w:val="00A650A0"/>
    <w:rsid w:val="00A651E7"/>
    <w:rsid w:val="00A65352"/>
    <w:rsid w:val="00A66669"/>
    <w:rsid w:val="00A669C1"/>
    <w:rsid w:val="00A6705C"/>
    <w:rsid w:val="00A672D9"/>
    <w:rsid w:val="00A7107D"/>
    <w:rsid w:val="00A72A41"/>
    <w:rsid w:val="00A745C7"/>
    <w:rsid w:val="00A74704"/>
    <w:rsid w:val="00A74A04"/>
    <w:rsid w:val="00A75FB6"/>
    <w:rsid w:val="00A76854"/>
    <w:rsid w:val="00A76AAF"/>
    <w:rsid w:val="00A771AC"/>
    <w:rsid w:val="00A77D78"/>
    <w:rsid w:val="00A80279"/>
    <w:rsid w:val="00A80613"/>
    <w:rsid w:val="00A8129A"/>
    <w:rsid w:val="00A8136C"/>
    <w:rsid w:val="00A8256A"/>
    <w:rsid w:val="00A825FD"/>
    <w:rsid w:val="00A82724"/>
    <w:rsid w:val="00A8391D"/>
    <w:rsid w:val="00A84C5D"/>
    <w:rsid w:val="00A84CC6"/>
    <w:rsid w:val="00A85BC8"/>
    <w:rsid w:val="00A86A48"/>
    <w:rsid w:val="00A86CB3"/>
    <w:rsid w:val="00A8749B"/>
    <w:rsid w:val="00A87844"/>
    <w:rsid w:val="00A87AEA"/>
    <w:rsid w:val="00A90044"/>
    <w:rsid w:val="00A90311"/>
    <w:rsid w:val="00A90D78"/>
    <w:rsid w:val="00A92977"/>
    <w:rsid w:val="00A93135"/>
    <w:rsid w:val="00A94122"/>
    <w:rsid w:val="00A95198"/>
    <w:rsid w:val="00A95498"/>
    <w:rsid w:val="00A95C68"/>
    <w:rsid w:val="00AA0252"/>
    <w:rsid w:val="00AA07FB"/>
    <w:rsid w:val="00AA0F30"/>
    <w:rsid w:val="00AA2060"/>
    <w:rsid w:val="00AA3053"/>
    <w:rsid w:val="00AA3A55"/>
    <w:rsid w:val="00AA50D9"/>
    <w:rsid w:val="00AA52AA"/>
    <w:rsid w:val="00AA5842"/>
    <w:rsid w:val="00AA5C32"/>
    <w:rsid w:val="00AA604C"/>
    <w:rsid w:val="00AA649A"/>
    <w:rsid w:val="00AA677E"/>
    <w:rsid w:val="00AB1354"/>
    <w:rsid w:val="00AB1B36"/>
    <w:rsid w:val="00AB2E1E"/>
    <w:rsid w:val="00AB42B8"/>
    <w:rsid w:val="00AB48E2"/>
    <w:rsid w:val="00AB559D"/>
    <w:rsid w:val="00AB68F7"/>
    <w:rsid w:val="00AC0839"/>
    <w:rsid w:val="00AC1BE8"/>
    <w:rsid w:val="00AC26ED"/>
    <w:rsid w:val="00AC4909"/>
    <w:rsid w:val="00AC4D4C"/>
    <w:rsid w:val="00AC52A6"/>
    <w:rsid w:val="00AC5886"/>
    <w:rsid w:val="00AC5B6D"/>
    <w:rsid w:val="00AC5ED5"/>
    <w:rsid w:val="00AD3FBF"/>
    <w:rsid w:val="00AD43D0"/>
    <w:rsid w:val="00AD4D22"/>
    <w:rsid w:val="00AD53A5"/>
    <w:rsid w:val="00AD5642"/>
    <w:rsid w:val="00AD629F"/>
    <w:rsid w:val="00AD661A"/>
    <w:rsid w:val="00AD663B"/>
    <w:rsid w:val="00AD66C6"/>
    <w:rsid w:val="00AD7AEC"/>
    <w:rsid w:val="00AE0708"/>
    <w:rsid w:val="00AE0A3D"/>
    <w:rsid w:val="00AE1178"/>
    <w:rsid w:val="00AE1E26"/>
    <w:rsid w:val="00AE2170"/>
    <w:rsid w:val="00AE2950"/>
    <w:rsid w:val="00AE298B"/>
    <w:rsid w:val="00AE2DAE"/>
    <w:rsid w:val="00AE31C9"/>
    <w:rsid w:val="00AE3409"/>
    <w:rsid w:val="00AE4F28"/>
    <w:rsid w:val="00AE522F"/>
    <w:rsid w:val="00AE5376"/>
    <w:rsid w:val="00AE5813"/>
    <w:rsid w:val="00AE5C33"/>
    <w:rsid w:val="00AE5DD6"/>
    <w:rsid w:val="00AE5F6E"/>
    <w:rsid w:val="00AE6674"/>
    <w:rsid w:val="00AE69E5"/>
    <w:rsid w:val="00AE712C"/>
    <w:rsid w:val="00AE7C49"/>
    <w:rsid w:val="00AF0316"/>
    <w:rsid w:val="00AF044F"/>
    <w:rsid w:val="00AF2332"/>
    <w:rsid w:val="00AF2F58"/>
    <w:rsid w:val="00AF3221"/>
    <w:rsid w:val="00AF48A7"/>
    <w:rsid w:val="00AF52F4"/>
    <w:rsid w:val="00AF62A0"/>
    <w:rsid w:val="00B006AD"/>
    <w:rsid w:val="00B00805"/>
    <w:rsid w:val="00B0086E"/>
    <w:rsid w:val="00B00E2C"/>
    <w:rsid w:val="00B0105E"/>
    <w:rsid w:val="00B01418"/>
    <w:rsid w:val="00B01441"/>
    <w:rsid w:val="00B01E19"/>
    <w:rsid w:val="00B0344F"/>
    <w:rsid w:val="00B03F7E"/>
    <w:rsid w:val="00B04EBD"/>
    <w:rsid w:val="00B04F46"/>
    <w:rsid w:val="00B0600D"/>
    <w:rsid w:val="00B112F7"/>
    <w:rsid w:val="00B115E9"/>
    <w:rsid w:val="00B11621"/>
    <w:rsid w:val="00B118AB"/>
    <w:rsid w:val="00B11A60"/>
    <w:rsid w:val="00B11AB0"/>
    <w:rsid w:val="00B120D5"/>
    <w:rsid w:val="00B1341B"/>
    <w:rsid w:val="00B13521"/>
    <w:rsid w:val="00B145AA"/>
    <w:rsid w:val="00B15D8A"/>
    <w:rsid w:val="00B16C6B"/>
    <w:rsid w:val="00B16F3C"/>
    <w:rsid w:val="00B17827"/>
    <w:rsid w:val="00B21669"/>
    <w:rsid w:val="00B21C31"/>
    <w:rsid w:val="00B21C71"/>
    <w:rsid w:val="00B21FF2"/>
    <w:rsid w:val="00B2203B"/>
    <w:rsid w:val="00B2228C"/>
    <w:rsid w:val="00B222CA"/>
    <w:rsid w:val="00B22613"/>
    <w:rsid w:val="00B22EC2"/>
    <w:rsid w:val="00B23665"/>
    <w:rsid w:val="00B26518"/>
    <w:rsid w:val="00B26B1C"/>
    <w:rsid w:val="00B27FC2"/>
    <w:rsid w:val="00B302D4"/>
    <w:rsid w:val="00B304AE"/>
    <w:rsid w:val="00B3079F"/>
    <w:rsid w:val="00B313D8"/>
    <w:rsid w:val="00B3344D"/>
    <w:rsid w:val="00B3399C"/>
    <w:rsid w:val="00B34883"/>
    <w:rsid w:val="00B34A35"/>
    <w:rsid w:val="00B357D0"/>
    <w:rsid w:val="00B358B2"/>
    <w:rsid w:val="00B3767E"/>
    <w:rsid w:val="00B40644"/>
    <w:rsid w:val="00B4084B"/>
    <w:rsid w:val="00B40D8E"/>
    <w:rsid w:val="00B43111"/>
    <w:rsid w:val="00B438BB"/>
    <w:rsid w:val="00B44A76"/>
    <w:rsid w:val="00B4537A"/>
    <w:rsid w:val="00B4766E"/>
    <w:rsid w:val="00B5137F"/>
    <w:rsid w:val="00B525E7"/>
    <w:rsid w:val="00B5632D"/>
    <w:rsid w:val="00B5685E"/>
    <w:rsid w:val="00B56CA0"/>
    <w:rsid w:val="00B60D18"/>
    <w:rsid w:val="00B60F90"/>
    <w:rsid w:val="00B61765"/>
    <w:rsid w:val="00B61F6D"/>
    <w:rsid w:val="00B63CA8"/>
    <w:rsid w:val="00B63D18"/>
    <w:rsid w:val="00B64693"/>
    <w:rsid w:val="00B650DA"/>
    <w:rsid w:val="00B656F9"/>
    <w:rsid w:val="00B66775"/>
    <w:rsid w:val="00B6751B"/>
    <w:rsid w:val="00B6760C"/>
    <w:rsid w:val="00B67D26"/>
    <w:rsid w:val="00B70E8A"/>
    <w:rsid w:val="00B72FA0"/>
    <w:rsid w:val="00B76893"/>
    <w:rsid w:val="00B768C1"/>
    <w:rsid w:val="00B768D1"/>
    <w:rsid w:val="00B7715B"/>
    <w:rsid w:val="00B77252"/>
    <w:rsid w:val="00B77767"/>
    <w:rsid w:val="00B80932"/>
    <w:rsid w:val="00B80BFD"/>
    <w:rsid w:val="00B80DAC"/>
    <w:rsid w:val="00B821EB"/>
    <w:rsid w:val="00B83BC5"/>
    <w:rsid w:val="00B84705"/>
    <w:rsid w:val="00B847E1"/>
    <w:rsid w:val="00B850E4"/>
    <w:rsid w:val="00B854C2"/>
    <w:rsid w:val="00B8603D"/>
    <w:rsid w:val="00B866F8"/>
    <w:rsid w:val="00B86C7D"/>
    <w:rsid w:val="00B905DD"/>
    <w:rsid w:val="00B916A2"/>
    <w:rsid w:val="00B92941"/>
    <w:rsid w:val="00B929E2"/>
    <w:rsid w:val="00B93AD0"/>
    <w:rsid w:val="00B93B3F"/>
    <w:rsid w:val="00B94005"/>
    <w:rsid w:val="00B94012"/>
    <w:rsid w:val="00B943EA"/>
    <w:rsid w:val="00B95840"/>
    <w:rsid w:val="00B95E0F"/>
    <w:rsid w:val="00B96DC5"/>
    <w:rsid w:val="00B971C3"/>
    <w:rsid w:val="00B973B1"/>
    <w:rsid w:val="00B9758C"/>
    <w:rsid w:val="00B97A34"/>
    <w:rsid w:val="00B97EB7"/>
    <w:rsid w:val="00BA0A87"/>
    <w:rsid w:val="00BA1025"/>
    <w:rsid w:val="00BA12A5"/>
    <w:rsid w:val="00BA2665"/>
    <w:rsid w:val="00BA309E"/>
    <w:rsid w:val="00BA3484"/>
    <w:rsid w:val="00BA36AB"/>
    <w:rsid w:val="00BA6CBC"/>
    <w:rsid w:val="00BA7131"/>
    <w:rsid w:val="00BA7D53"/>
    <w:rsid w:val="00BB03F2"/>
    <w:rsid w:val="00BB30EB"/>
    <w:rsid w:val="00BB3206"/>
    <w:rsid w:val="00BB3E27"/>
    <w:rsid w:val="00BB5701"/>
    <w:rsid w:val="00BB62F5"/>
    <w:rsid w:val="00BB6BA3"/>
    <w:rsid w:val="00BB7245"/>
    <w:rsid w:val="00BB7A70"/>
    <w:rsid w:val="00BB7E2D"/>
    <w:rsid w:val="00BB7FEF"/>
    <w:rsid w:val="00BC03C8"/>
    <w:rsid w:val="00BC0A62"/>
    <w:rsid w:val="00BC0C7E"/>
    <w:rsid w:val="00BC1C11"/>
    <w:rsid w:val="00BC200E"/>
    <w:rsid w:val="00BC20EB"/>
    <w:rsid w:val="00BC311E"/>
    <w:rsid w:val="00BC3420"/>
    <w:rsid w:val="00BC385F"/>
    <w:rsid w:val="00BC43B6"/>
    <w:rsid w:val="00BC46D8"/>
    <w:rsid w:val="00BC5A07"/>
    <w:rsid w:val="00BC5C87"/>
    <w:rsid w:val="00BC5D1C"/>
    <w:rsid w:val="00BC5EAF"/>
    <w:rsid w:val="00BC7D0D"/>
    <w:rsid w:val="00BD07D2"/>
    <w:rsid w:val="00BD1968"/>
    <w:rsid w:val="00BD1F8A"/>
    <w:rsid w:val="00BD4524"/>
    <w:rsid w:val="00BD4677"/>
    <w:rsid w:val="00BD4D22"/>
    <w:rsid w:val="00BD5CE7"/>
    <w:rsid w:val="00BD670B"/>
    <w:rsid w:val="00BD7277"/>
    <w:rsid w:val="00BD7AA5"/>
    <w:rsid w:val="00BE02A1"/>
    <w:rsid w:val="00BE0988"/>
    <w:rsid w:val="00BE0ABB"/>
    <w:rsid w:val="00BE0E65"/>
    <w:rsid w:val="00BE12E6"/>
    <w:rsid w:val="00BE143F"/>
    <w:rsid w:val="00BE162B"/>
    <w:rsid w:val="00BE1851"/>
    <w:rsid w:val="00BE1AEC"/>
    <w:rsid w:val="00BE2879"/>
    <w:rsid w:val="00BE2A4B"/>
    <w:rsid w:val="00BE367F"/>
    <w:rsid w:val="00BE38AC"/>
    <w:rsid w:val="00BE41F4"/>
    <w:rsid w:val="00BE509A"/>
    <w:rsid w:val="00BE569B"/>
    <w:rsid w:val="00BE59FB"/>
    <w:rsid w:val="00BE5EF2"/>
    <w:rsid w:val="00BE7319"/>
    <w:rsid w:val="00BE7900"/>
    <w:rsid w:val="00BE7CAA"/>
    <w:rsid w:val="00BE7D3C"/>
    <w:rsid w:val="00BF15EC"/>
    <w:rsid w:val="00BF1C1B"/>
    <w:rsid w:val="00BF2102"/>
    <w:rsid w:val="00BF231B"/>
    <w:rsid w:val="00BF2B13"/>
    <w:rsid w:val="00BF2CE2"/>
    <w:rsid w:val="00BF3286"/>
    <w:rsid w:val="00BF3CC5"/>
    <w:rsid w:val="00BF5107"/>
    <w:rsid w:val="00BF571D"/>
    <w:rsid w:val="00BF5B07"/>
    <w:rsid w:val="00BF5FF6"/>
    <w:rsid w:val="00BF6501"/>
    <w:rsid w:val="00BF6BAB"/>
    <w:rsid w:val="00BF6ED6"/>
    <w:rsid w:val="00C0033A"/>
    <w:rsid w:val="00C00A66"/>
    <w:rsid w:val="00C0104A"/>
    <w:rsid w:val="00C019E4"/>
    <w:rsid w:val="00C0207F"/>
    <w:rsid w:val="00C02F9E"/>
    <w:rsid w:val="00C04574"/>
    <w:rsid w:val="00C04AF3"/>
    <w:rsid w:val="00C04E04"/>
    <w:rsid w:val="00C04F1B"/>
    <w:rsid w:val="00C05641"/>
    <w:rsid w:val="00C06021"/>
    <w:rsid w:val="00C06A89"/>
    <w:rsid w:val="00C11443"/>
    <w:rsid w:val="00C11B08"/>
    <w:rsid w:val="00C128CE"/>
    <w:rsid w:val="00C16117"/>
    <w:rsid w:val="00C165EA"/>
    <w:rsid w:val="00C179FD"/>
    <w:rsid w:val="00C17E51"/>
    <w:rsid w:val="00C203B1"/>
    <w:rsid w:val="00C21596"/>
    <w:rsid w:val="00C23B84"/>
    <w:rsid w:val="00C23D7B"/>
    <w:rsid w:val="00C242E2"/>
    <w:rsid w:val="00C2757A"/>
    <w:rsid w:val="00C275AF"/>
    <w:rsid w:val="00C3075A"/>
    <w:rsid w:val="00C307C0"/>
    <w:rsid w:val="00C32AF5"/>
    <w:rsid w:val="00C32E5F"/>
    <w:rsid w:val="00C33853"/>
    <w:rsid w:val="00C33B22"/>
    <w:rsid w:val="00C340F9"/>
    <w:rsid w:val="00C35EBE"/>
    <w:rsid w:val="00C364D8"/>
    <w:rsid w:val="00C36AB2"/>
    <w:rsid w:val="00C379DB"/>
    <w:rsid w:val="00C37CC3"/>
    <w:rsid w:val="00C405C0"/>
    <w:rsid w:val="00C40760"/>
    <w:rsid w:val="00C41024"/>
    <w:rsid w:val="00C421F5"/>
    <w:rsid w:val="00C43A40"/>
    <w:rsid w:val="00C44722"/>
    <w:rsid w:val="00C4485A"/>
    <w:rsid w:val="00C45903"/>
    <w:rsid w:val="00C45E70"/>
    <w:rsid w:val="00C46DF1"/>
    <w:rsid w:val="00C47ACD"/>
    <w:rsid w:val="00C5022E"/>
    <w:rsid w:val="00C506FF"/>
    <w:rsid w:val="00C50A57"/>
    <w:rsid w:val="00C51B85"/>
    <w:rsid w:val="00C51F3E"/>
    <w:rsid w:val="00C51F49"/>
    <w:rsid w:val="00C54814"/>
    <w:rsid w:val="00C5487E"/>
    <w:rsid w:val="00C55840"/>
    <w:rsid w:val="00C600E5"/>
    <w:rsid w:val="00C6076A"/>
    <w:rsid w:val="00C61D14"/>
    <w:rsid w:val="00C636B5"/>
    <w:rsid w:val="00C63B97"/>
    <w:rsid w:val="00C63F8A"/>
    <w:rsid w:val="00C63F9F"/>
    <w:rsid w:val="00C64245"/>
    <w:rsid w:val="00C64373"/>
    <w:rsid w:val="00C66479"/>
    <w:rsid w:val="00C67A73"/>
    <w:rsid w:val="00C67A8A"/>
    <w:rsid w:val="00C67C4C"/>
    <w:rsid w:val="00C702DA"/>
    <w:rsid w:val="00C7095C"/>
    <w:rsid w:val="00C717B8"/>
    <w:rsid w:val="00C72132"/>
    <w:rsid w:val="00C7396D"/>
    <w:rsid w:val="00C73AEE"/>
    <w:rsid w:val="00C745AD"/>
    <w:rsid w:val="00C74A88"/>
    <w:rsid w:val="00C74CAE"/>
    <w:rsid w:val="00C75A83"/>
    <w:rsid w:val="00C76FC9"/>
    <w:rsid w:val="00C801DC"/>
    <w:rsid w:val="00C80D9B"/>
    <w:rsid w:val="00C817D7"/>
    <w:rsid w:val="00C81A7E"/>
    <w:rsid w:val="00C82205"/>
    <w:rsid w:val="00C82BF5"/>
    <w:rsid w:val="00C84C17"/>
    <w:rsid w:val="00C8617B"/>
    <w:rsid w:val="00C8634F"/>
    <w:rsid w:val="00C8662D"/>
    <w:rsid w:val="00C87076"/>
    <w:rsid w:val="00C90533"/>
    <w:rsid w:val="00C90634"/>
    <w:rsid w:val="00C90D75"/>
    <w:rsid w:val="00C91557"/>
    <w:rsid w:val="00C919A4"/>
    <w:rsid w:val="00C91EE0"/>
    <w:rsid w:val="00C925F3"/>
    <w:rsid w:val="00C92ACE"/>
    <w:rsid w:val="00C9346E"/>
    <w:rsid w:val="00C93986"/>
    <w:rsid w:val="00C96702"/>
    <w:rsid w:val="00C96CC8"/>
    <w:rsid w:val="00C96D99"/>
    <w:rsid w:val="00C97535"/>
    <w:rsid w:val="00C978F4"/>
    <w:rsid w:val="00C97D62"/>
    <w:rsid w:val="00CA0E4E"/>
    <w:rsid w:val="00CA0F61"/>
    <w:rsid w:val="00CA11B0"/>
    <w:rsid w:val="00CA1674"/>
    <w:rsid w:val="00CA2334"/>
    <w:rsid w:val="00CA3099"/>
    <w:rsid w:val="00CA34F8"/>
    <w:rsid w:val="00CA4392"/>
    <w:rsid w:val="00CB09AF"/>
    <w:rsid w:val="00CB0B3D"/>
    <w:rsid w:val="00CB0EB5"/>
    <w:rsid w:val="00CB1689"/>
    <w:rsid w:val="00CB22CE"/>
    <w:rsid w:val="00CB2478"/>
    <w:rsid w:val="00CB2B99"/>
    <w:rsid w:val="00CB2F27"/>
    <w:rsid w:val="00CB3010"/>
    <w:rsid w:val="00CB37C4"/>
    <w:rsid w:val="00CB3B0A"/>
    <w:rsid w:val="00CB558F"/>
    <w:rsid w:val="00CB68AF"/>
    <w:rsid w:val="00CB7EA9"/>
    <w:rsid w:val="00CC0050"/>
    <w:rsid w:val="00CC044C"/>
    <w:rsid w:val="00CC0CB8"/>
    <w:rsid w:val="00CC12CF"/>
    <w:rsid w:val="00CC1F94"/>
    <w:rsid w:val="00CC393F"/>
    <w:rsid w:val="00CC3D4E"/>
    <w:rsid w:val="00CC4070"/>
    <w:rsid w:val="00CC544B"/>
    <w:rsid w:val="00CC7459"/>
    <w:rsid w:val="00CC7766"/>
    <w:rsid w:val="00CC7806"/>
    <w:rsid w:val="00CC7FDF"/>
    <w:rsid w:val="00CD080F"/>
    <w:rsid w:val="00CD15CE"/>
    <w:rsid w:val="00CD178F"/>
    <w:rsid w:val="00CD20C8"/>
    <w:rsid w:val="00CD2819"/>
    <w:rsid w:val="00CD2FEC"/>
    <w:rsid w:val="00CD372B"/>
    <w:rsid w:val="00CD5420"/>
    <w:rsid w:val="00CD544D"/>
    <w:rsid w:val="00CD5C34"/>
    <w:rsid w:val="00CD5ECA"/>
    <w:rsid w:val="00CD77AA"/>
    <w:rsid w:val="00CD78C8"/>
    <w:rsid w:val="00CD7AC5"/>
    <w:rsid w:val="00CD7E47"/>
    <w:rsid w:val="00CE0A3B"/>
    <w:rsid w:val="00CE0F50"/>
    <w:rsid w:val="00CE115B"/>
    <w:rsid w:val="00CE1BAE"/>
    <w:rsid w:val="00CE2624"/>
    <w:rsid w:val="00CE3143"/>
    <w:rsid w:val="00CE330C"/>
    <w:rsid w:val="00CE4357"/>
    <w:rsid w:val="00CE4E4C"/>
    <w:rsid w:val="00CE6FE5"/>
    <w:rsid w:val="00CE7BFF"/>
    <w:rsid w:val="00CF004B"/>
    <w:rsid w:val="00CF0D9C"/>
    <w:rsid w:val="00CF17F1"/>
    <w:rsid w:val="00CF1A03"/>
    <w:rsid w:val="00CF3EE3"/>
    <w:rsid w:val="00CF464A"/>
    <w:rsid w:val="00CF47BD"/>
    <w:rsid w:val="00CF4A4D"/>
    <w:rsid w:val="00CF5B1D"/>
    <w:rsid w:val="00CF616C"/>
    <w:rsid w:val="00CF6E6C"/>
    <w:rsid w:val="00D00B57"/>
    <w:rsid w:val="00D01DBA"/>
    <w:rsid w:val="00D03168"/>
    <w:rsid w:val="00D03AD1"/>
    <w:rsid w:val="00D0431E"/>
    <w:rsid w:val="00D047B0"/>
    <w:rsid w:val="00D05921"/>
    <w:rsid w:val="00D06A32"/>
    <w:rsid w:val="00D074C4"/>
    <w:rsid w:val="00D10815"/>
    <w:rsid w:val="00D11524"/>
    <w:rsid w:val="00D117F6"/>
    <w:rsid w:val="00D11AAC"/>
    <w:rsid w:val="00D12C9E"/>
    <w:rsid w:val="00D13C05"/>
    <w:rsid w:val="00D13CDD"/>
    <w:rsid w:val="00D14AF6"/>
    <w:rsid w:val="00D15072"/>
    <w:rsid w:val="00D154B7"/>
    <w:rsid w:val="00D15B0C"/>
    <w:rsid w:val="00D162C5"/>
    <w:rsid w:val="00D1635F"/>
    <w:rsid w:val="00D16D9F"/>
    <w:rsid w:val="00D178A3"/>
    <w:rsid w:val="00D20728"/>
    <w:rsid w:val="00D20756"/>
    <w:rsid w:val="00D2083A"/>
    <w:rsid w:val="00D20A7A"/>
    <w:rsid w:val="00D21078"/>
    <w:rsid w:val="00D2176E"/>
    <w:rsid w:val="00D221FA"/>
    <w:rsid w:val="00D23406"/>
    <w:rsid w:val="00D2396F"/>
    <w:rsid w:val="00D2397A"/>
    <w:rsid w:val="00D257A0"/>
    <w:rsid w:val="00D2650C"/>
    <w:rsid w:val="00D27CB4"/>
    <w:rsid w:val="00D30510"/>
    <w:rsid w:val="00D317AF"/>
    <w:rsid w:val="00D31A98"/>
    <w:rsid w:val="00D31BAE"/>
    <w:rsid w:val="00D32686"/>
    <w:rsid w:val="00D331D5"/>
    <w:rsid w:val="00D33621"/>
    <w:rsid w:val="00D33E8C"/>
    <w:rsid w:val="00D3526C"/>
    <w:rsid w:val="00D35744"/>
    <w:rsid w:val="00D35A37"/>
    <w:rsid w:val="00D35A92"/>
    <w:rsid w:val="00D367CE"/>
    <w:rsid w:val="00D36BDF"/>
    <w:rsid w:val="00D4040A"/>
    <w:rsid w:val="00D42F3D"/>
    <w:rsid w:val="00D43CFF"/>
    <w:rsid w:val="00D44C0A"/>
    <w:rsid w:val="00D44DF8"/>
    <w:rsid w:val="00D44F09"/>
    <w:rsid w:val="00D4548D"/>
    <w:rsid w:val="00D457B3"/>
    <w:rsid w:val="00D47B1D"/>
    <w:rsid w:val="00D47B6A"/>
    <w:rsid w:val="00D47CCD"/>
    <w:rsid w:val="00D47E61"/>
    <w:rsid w:val="00D5053F"/>
    <w:rsid w:val="00D5123A"/>
    <w:rsid w:val="00D51662"/>
    <w:rsid w:val="00D52061"/>
    <w:rsid w:val="00D52817"/>
    <w:rsid w:val="00D52E90"/>
    <w:rsid w:val="00D553DB"/>
    <w:rsid w:val="00D56FE1"/>
    <w:rsid w:val="00D57179"/>
    <w:rsid w:val="00D5725F"/>
    <w:rsid w:val="00D57C12"/>
    <w:rsid w:val="00D603FF"/>
    <w:rsid w:val="00D60AA6"/>
    <w:rsid w:val="00D60BEB"/>
    <w:rsid w:val="00D62A42"/>
    <w:rsid w:val="00D62C57"/>
    <w:rsid w:val="00D632BE"/>
    <w:rsid w:val="00D63EEA"/>
    <w:rsid w:val="00D64049"/>
    <w:rsid w:val="00D64776"/>
    <w:rsid w:val="00D64A66"/>
    <w:rsid w:val="00D65293"/>
    <w:rsid w:val="00D65649"/>
    <w:rsid w:val="00D66068"/>
    <w:rsid w:val="00D70691"/>
    <w:rsid w:val="00D70C1F"/>
    <w:rsid w:val="00D70E51"/>
    <w:rsid w:val="00D70FAB"/>
    <w:rsid w:val="00D7226F"/>
    <w:rsid w:val="00D72D06"/>
    <w:rsid w:val="00D7391B"/>
    <w:rsid w:val="00D7416E"/>
    <w:rsid w:val="00D749A8"/>
    <w:rsid w:val="00D7522C"/>
    <w:rsid w:val="00D7536F"/>
    <w:rsid w:val="00D76064"/>
    <w:rsid w:val="00D7608B"/>
    <w:rsid w:val="00D76668"/>
    <w:rsid w:val="00D80477"/>
    <w:rsid w:val="00D809EA"/>
    <w:rsid w:val="00D80E2D"/>
    <w:rsid w:val="00D81614"/>
    <w:rsid w:val="00D81F2F"/>
    <w:rsid w:val="00D81F9E"/>
    <w:rsid w:val="00D8272F"/>
    <w:rsid w:val="00D82926"/>
    <w:rsid w:val="00D84393"/>
    <w:rsid w:val="00D84A7F"/>
    <w:rsid w:val="00D86E3E"/>
    <w:rsid w:val="00D8725C"/>
    <w:rsid w:val="00D87804"/>
    <w:rsid w:val="00D90C6C"/>
    <w:rsid w:val="00D916F1"/>
    <w:rsid w:val="00D91A73"/>
    <w:rsid w:val="00D91D26"/>
    <w:rsid w:val="00D91E9F"/>
    <w:rsid w:val="00D9209C"/>
    <w:rsid w:val="00D92249"/>
    <w:rsid w:val="00D92875"/>
    <w:rsid w:val="00D92985"/>
    <w:rsid w:val="00D9364D"/>
    <w:rsid w:val="00D93924"/>
    <w:rsid w:val="00D93C68"/>
    <w:rsid w:val="00D948DA"/>
    <w:rsid w:val="00D95333"/>
    <w:rsid w:val="00D9612C"/>
    <w:rsid w:val="00DA1854"/>
    <w:rsid w:val="00DA24E6"/>
    <w:rsid w:val="00DA29DD"/>
    <w:rsid w:val="00DA396E"/>
    <w:rsid w:val="00DA439B"/>
    <w:rsid w:val="00DA4618"/>
    <w:rsid w:val="00DA4C64"/>
    <w:rsid w:val="00DA4CC7"/>
    <w:rsid w:val="00DA54F6"/>
    <w:rsid w:val="00DA55A2"/>
    <w:rsid w:val="00DA5B48"/>
    <w:rsid w:val="00DA5E67"/>
    <w:rsid w:val="00DA6046"/>
    <w:rsid w:val="00DA6C7A"/>
    <w:rsid w:val="00DA76E8"/>
    <w:rsid w:val="00DB0F96"/>
    <w:rsid w:val="00DB3855"/>
    <w:rsid w:val="00DB3A2A"/>
    <w:rsid w:val="00DB430E"/>
    <w:rsid w:val="00DB46FF"/>
    <w:rsid w:val="00DB4C83"/>
    <w:rsid w:val="00DB5761"/>
    <w:rsid w:val="00DB5978"/>
    <w:rsid w:val="00DB59AB"/>
    <w:rsid w:val="00DB5D52"/>
    <w:rsid w:val="00DB5E60"/>
    <w:rsid w:val="00DB6083"/>
    <w:rsid w:val="00DC1511"/>
    <w:rsid w:val="00DC152A"/>
    <w:rsid w:val="00DC24AB"/>
    <w:rsid w:val="00DC2B4D"/>
    <w:rsid w:val="00DC2D01"/>
    <w:rsid w:val="00DC5A6B"/>
    <w:rsid w:val="00DC6B51"/>
    <w:rsid w:val="00DC6D02"/>
    <w:rsid w:val="00DC6D5C"/>
    <w:rsid w:val="00DD0031"/>
    <w:rsid w:val="00DD0FA0"/>
    <w:rsid w:val="00DD1235"/>
    <w:rsid w:val="00DD1C45"/>
    <w:rsid w:val="00DD23C8"/>
    <w:rsid w:val="00DD24EF"/>
    <w:rsid w:val="00DD3672"/>
    <w:rsid w:val="00DD3F83"/>
    <w:rsid w:val="00DD4EDA"/>
    <w:rsid w:val="00DD512E"/>
    <w:rsid w:val="00DD52C0"/>
    <w:rsid w:val="00DD5653"/>
    <w:rsid w:val="00DD5FC9"/>
    <w:rsid w:val="00DD6480"/>
    <w:rsid w:val="00DD6BDC"/>
    <w:rsid w:val="00DD705E"/>
    <w:rsid w:val="00DD7650"/>
    <w:rsid w:val="00DE0E11"/>
    <w:rsid w:val="00DE0E96"/>
    <w:rsid w:val="00DE16A8"/>
    <w:rsid w:val="00DE3B81"/>
    <w:rsid w:val="00DE500D"/>
    <w:rsid w:val="00DE6083"/>
    <w:rsid w:val="00DE6B20"/>
    <w:rsid w:val="00DE7154"/>
    <w:rsid w:val="00DE76AF"/>
    <w:rsid w:val="00DE7CCC"/>
    <w:rsid w:val="00DF08A0"/>
    <w:rsid w:val="00DF1EFE"/>
    <w:rsid w:val="00DF34C9"/>
    <w:rsid w:val="00DF3BB5"/>
    <w:rsid w:val="00DF3DBC"/>
    <w:rsid w:val="00DF400D"/>
    <w:rsid w:val="00DF4D49"/>
    <w:rsid w:val="00DF5866"/>
    <w:rsid w:val="00DF598C"/>
    <w:rsid w:val="00DF5E09"/>
    <w:rsid w:val="00DF5E5F"/>
    <w:rsid w:val="00DF62FC"/>
    <w:rsid w:val="00DF7457"/>
    <w:rsid w:val="00DF7B23"/>
    <w:rsid w:val="00DF7F7B"/>
    <w:rsid w:val="00E00379"/>
    <w:rsid w:val="00E003DE"/>
    <w:rsid w:val="00E0131C"/>
    <w:rsid w:val="00E013FB"/>
    <w:rsid w:val="00E02A62"/>
    <w:rsid w:val="00E02F02"/>
    <w:rsid w:val="00E03BCF"/>
    <w:rsid w:val="00E03D26"/>
    <w:rsid w:val="00E04E00"/>
    <w:rsid w:val="00E053F2"/>
    <w:rsid w:val="00E05D84"/>
    <w:rsid w:val="00E05DA3"/>
    <w:rsid w:val="00E060E5"/>
    <w:rsid w:val="00E0696D"/>
    <w:rsid w:val="00E06C31"/>
    <w:rsid w:val="00E07179"/>
    <w:rsid w:val="00E07383"/>
    <w:rsid w:val="00E07685"/>
    <w:rsid w:val="00E076A7"/>
    <w:rsid w:val="00E07DB6"/>
    <w:rsid w:val="00E112A4"/>
    <w:rsid w:val="00E113D9"/>
    <w:rsid w:val="00E11C33"/>
    <w:rsid w:val="00E124F5"/>
    <w:rsid w:val="00E1538F"/>
    <w:rsid w:val="00E165BC"/>
    <w:rsid w:val="00E16788"/>
    <w:rsid w:val="00E1701F"/>
    <w:rsid w:val="00E17447"/>
    <w:rsid w:val="00E17B46"/>
    <w:rsid w:val="00E20580"/>
    <w:rsid w:val="00E20856"/>
    <w:rsid w:val="00E20F54"/>
    <w:rsid w:val="00E20F92"/>
    <w:rsid w:val="00E21D40"/>
    <w:rsid w:val="00E224A9"/>
    <w:rsid w:val="00E23100"/>
    <w:rsid w:val="00E245A0"/>
    <w:rsid w:val="00E2478B"/>
    <w:rsid w:val="00E26B02"/>
    <w:rsid w:val="00E310D0"/>
    <w:rsid w:val="00E32583"/>
    <w:rsid w:val="00E32DE9"/>
    <w:rsid w:val="00E34C0E"/>
    <w:rsid w:val="00E34FBC"/>
    <w:rsid w:val="00E35139"/>
    <w:rsid w:val="00E359FE"/>
    <w:rsid w:val="00E36A78"/>
    <w:rsid w:val="00E37476"/>
    <w:rsid w:val="00E37709"/>
    <w:rsid w:val="00E379B9"/>
    <w:rsid w:val="00E37F76"/>
    <w:rsid w:val="00E40427"/>
    <w:rsid w:val="00E41EE7"/>
    <w:rsid w:val="00E420A9"/>
    <w:rsid w:val="00E42827"/>
    <w:rsid w:val="00E45C54"/>
    <w:rsid w:val="00E4674E"/>
    <w:rsid w:val="00E4705D"/>
    <w:rsid w:val="00E473A5"/>
    <w:rsid w:val="00E47AFD"/>
    <w:rsid w:val="00E50D1D"/>
    <w:rsid w:val="00E51372"/>
    <w:rsid w:val="00E51A0C"/>
    <w:rsid w:val="00E51AC7"/>
    <w:rsid w:val="00E54079"/>
    <w:rsid w:val="00E5414D"/>
    <w:rsid w:val="00E545FB"/>
    <w:rsid w:val="00E556C6"/>
    <w:rsid w:val="00E55FA7"/>
    <w:rsid w:val="00E563CE"/>
    <w:rsid w:val="00E56AD8"/>
    <w:rsid w:val="00E56C14"/>
    <w:rsid w:val="00E56CBC"/>
    <w:rsid w:val="00E56FF0"/>
    <w:rsid w:val="00E600F6"/>
    <w:rsid w:val="00E6015F"/>
    <w:rsid w:val="00E60CE1"/>
    <w:rsid w:val="00E61E12"/>
    <w:rsid w:val="00E61FCA"/>
    <w:rsid w:val="00E621E1"/>
    <w:rsid w:val="00E62F67"/>
    <w:rsid w:val="00E63608"/>
    <w:rsid w:val="00E63A28"/>
    <w:rsid w:val="00E645DB"/>
    <w:rsid w:val="00E64D71"/>
    <w:rsid w:val="00E65395"/>
    <w:rsid w:val="00E65565"/>
    <w:rsid w:val="00E65D21"/>
    <w:rsid w:val="00E67B2A"/>
    <w:rsid w:val="00E67BED"/>
    <w:rsid w:val="00E67DBE"/>
    <w:rsid w:val="00E67ED8"/>
    <w:rsid w:val="00E709F4"/>
    <w:rsid w:val="00E71031"/>
    <w:rsid w:val="00E71A2C"/>
    <w:rsid w:val="00E71AEE"/>
    <w:rsid w:val="00E72178"/>
    <w:rsid w:val="00E72413"/>
    <w:rsid w:val="00E730A0"/>
    <w:rsid w:val="00E73119"/>
    <w:rsid w:val="00E74C24"/>
    <w:rsid w:val="00E7596C"/>
    <w:rsid w:val="00E75B1A"/>
    <w:rsid w:val="00E77199"/>
    <w:rsid w:val="00E77F5C"/>
    <w:rsid w:val="00E810E5"/>
    <w:rsid w:val="00E81AD1"/>
    <w:rsid w:val="00E82E48"/>
    <w:rsid w:val="00E8414D"/>
    <w:rsid w:val="00E84231"/>
    <w:rsid w:val="00E857CA"/>
    <w:rsid w:val="00E86264"/>
    <w:rsid w:val="00E862CA"/>
    <w:rsid w:val="00E878F2"/>
    <w:rsid w:val="00E90574"/>
    <w:rsid w:val="00E91922"/>
    <w:rsid w:val="00E91AF9"/>
    <w:rsid w:val="00E91BA7"/>
    <w:rsid w:val="00E927D0"/>
    <w:rsid w:val="00E92B0C"/>
    <w:rsid w:val="00E92C21"/>
    <w:rsid w:val="00E943DD"/>
    <w:rsid w:val="00E944F9"/>
    <w:rsid w:val="00E94D07"/>
    <w:rsid w:val="00E97B1E"/>
    <w:rsid w:val="00E97B2E"/>
    <w:rsid w:val="00EA0408"/>
    <w:rsid w:val="00EA101A"/>
    <w:rsid w:val="00EA133D"/>
    <w:rsid w:val="00EA395E"/>
    <w:rsid w:val="00EA442F"/>
    <w:rsid w:val="00EA63B3"/>
    <w:rsid w:val="00EA6EAC"/>
    <w:rsid w:val="00EA7854"/>
    <w:rsid w:val="00EA7AD3"/>
    <w:rsid w:val="00EB014D"/>
    <w:rsid w:val="00EB09FD"/>
    <w:rsid w:val="00EB0A63"/>
    <w:rsid w:val="00EB115A"/>
    <w:rsid w:val="00EB23F2"/>
    <w:rsid w:val="00EB2646"/>
    <w:rsid w:val="00EB2C48"/>
    <w:rsid w:val="00EB3B70"/>
    <w:rsid w:val="00EB4A85"/>
    <w:rsid w:val="00EB5479"/>
    <w:rsid w:val="00EB6386"/>
    <w:rsid w:val="00EB6713"/>
    <w:rsid w:val="00EB68CA"/>
    <w:rsid w:val="00EB77D2"/>
    <w:rsid w:val="00EC013A"/>
    <w:rsid w:val="00EC0833"/>
    <w:rsid w:val="00EC164F"/>
    <w:rsid w:val="00EC2001"/>
    <w:rsid w:val="00EC2C61"/>
    <w:rsid w:val="00EC34DA"/>
    <w:rsid w:val="00EC39C4"/>
    <w:rsid w:val="00EC3F22"/>
    <w:rsid w:val="00EC4106"/>
    <w:rsid w:val="00EC41F0"/>
    <w:rsid w:val="00EC48C9"/>
    <w:rsid w:val="00EC64F1"/>
    <w:rsid w:val="00EC6B90"/>
    <w:rsid w:val="00ED0149"/>
    <w:rsid w:val="00ED0660"/>
    <w:rsid w:val="00ED1334"/>
    <w:rsid w:val="00ED13AF"/>
    <w:rsid w:val="00ED1861"/>
    <w:rsid w:val="00ED1CE5"/>
    <w:rsid w:val="00ED24D9"/>
    <w:rsid w:val="00ED25F6"/>
    <w:rsid w:val="00ED3076"/>
    <w:rsid w:val="00ED3142"/>
    <w:rsid w:val="00ED3A4C"/>
    <w:rsid w:val="00ED6630"/>
    <w:rsid w:val="00ED7387"/>
    <w:rsid w:val="00ED7984"/>
    <w:rsid w:val="00EE0C0C"/>
    <w:rsid w:val="00EE2D9C"/>
    <w:rsid w:val="00EE314B"/>
    <w:rsid w:val="00EE390C"/>
    <w:rsid w:val="00EE3C80"/>
    <w:rsid w:val="00EE3E26"/>
    <w:rsid w:val="00EE4129"/>
    <w:rsid w:val="00EE4227"/>
    <w:rsid w:val="00EE4915"/>
    <w:rsid w:val="00EE4C8B"/>
    <w:rsid w:val="00EE6B8A"/>
    <w:rsid w:val="00EF04EA"/>
    <w:rsid w:val="00EF0591"/>
    <w:rsid w:val="00EF280E"/>
    <w:rsid w:val="00EF3C92"/>
    <w:rsid w:val="00EF3EAE"/>
    <w:rsid w:val="00EF4337"/>
    <w:rsid w:val="00EF48D0"/>
    <w:rsid w:val="00EF5AFB"/>
    <w:rsid w:val="00EF5D9F"/>
    <w:rsid w:val="00EF5EC6"/>
    <w:rsid w:val="00EF7098"/>
    <w:rsid w:val="00EF7DE3"/>
    <w:rsid w:val="00F0048C"/>
    <w:rsid w:val="00F01547"/>
    <w:rsid w:val="00F0189E"/>
    <w:rsid w:val="00F01BED"/>
    <w:rsid w:val="00F03103"/>
    <w:rsid w:val="00F03DE5"/>
    <w:rsid w:val="00F03FC4"/>
    <w:rsid w:val="00F03FE4"/>
    <w:rsid w:val="00F0400F"/>
    <w:rsid w:val="00F046E7"/>
    <w:rsid w:val="00F047E0"/>
    <w:rsid w:val="00F04D05"/>
    <w:rsid w:val="00F05249"/>
    <w:rsid w:val="00F05A5B"/>
    <w:rsid w:val="00F06DB4"/>
    <w:rsid w:val="00F11320"/>
    <w:rsid w:val="00F11A10"/>
    <w:rsid w:val="00F13572"/>
    <w:rsid w:val="00F142B5"/>
    <w:rsid w:val="00F143CB"/>
    <w:rsid w:val="00F14C7C"/>
    <w:rsid w:val="00F14DC6"/>
    <w:rsid w:val="00F16C23"/>
    <w:rsid w:val="00F179FB"/>
    <w:rsid w:val="00F202A8"/>
    <w:rsid w:val="00F20A38"/>
    <w:rsid w:val="00F20AE2"/>
    <w:rsid w:val="00F238EF"/>
    <w:rsid w:val="00F23A99"/>
    <w:rsid w:val="00F23B02"/>
    <w:rsid w:val="00F23ED1"/>
    <w:rsid w:val="00F25274"/>
    <w:rsid w:val="00F25375"/>
    <w:rsid w:val="00F255C9"/>
    <w:rsid w:val="00F2584A"/>
    <w:rsid w:val="00F271DE"/>
    <w:rsid w:val="00F271E2"/>
    <w:rsid w:val="00F2774F"/>
    <w:rsid w:val="00F27AE3"/>
    <w:rsid w:val="00F30142"/>
    <w:rsid w:val="00F303E5"/>
    <w:rsid w:val="00F31D01"/>
    <w:rsid w:val="00F31D5A"/>
    <w:rsid w:val="00F31E33"/>
    <w:rsid w:val="00F32F35"/>
    <w:rsid w:val="00F33286"/>
    <w:rsid w:val="00F33453"/>
    <w:rsid w:val="00F33EBC"/>
    <w:rsid w:val="00F34285"/>
    <w:rsid w:val="00F34BE4"/>
    <w:rsid w:val="00F3518E"/>
    <w:rsid w:val="00F354D0"/>
    <w:rsid w:val="00F35546"/>
    <w:rsid w:val="00F3743D"/>
    <w:rsid w:val="00F37853"/>
    <w:rsid w:val="00F40270"/>
    <w:rsid w:val="00F404B9"/>
    <w:rsid w:val="00F40A24"/>
    <w:rsid w:val="00F40F5B"/>
    <w:rsid w:val="00F420E9"/>
    <w:rsid w:val="00F42114"/>
    <w:rsid w:val="00F424CA"/>
    <w:rsid w:val="00F42AE8"/>
    <w:rsid w:val="00F43590"/>
    <w:rsid w:val="00F440A8"/>
    <w:rsid w:val="00F44916"/>
    <w:rsid w:val="00F44E51"/>
    <w:rsid w:val="00F4557D"/>
    <w:rsid w:val="00F46529"/>
    <w:rsid w:val="00F46A36"/>
    <w:rsid w:val="00F51C39"/>
    <w:rsid w:val="00F528C2"/>
    <w:rsid w:val="00F52990"/>
    <w:rsid w:val="00F53DAA"/>
    <w:rsid w:val="00F53EEF"/>
    <w:rsid w:val="00F55699"/>
    <w:rsid w:val="00F55971"/>
    <w:rsid w:val="00F56510"/>
    <w:rsid w:val="00F60AB0"/>
    <w:rsid w:val="00F616D8"/>
    <w:rsid w:val="00F61B95"/>
    <w:rsid w:val="00F61F04"/>
    <w:rsid w:val="00F627DA"/>
    <w:rsid w:val="00F62BC6"/>
    <w:rsid w:val="00F6364D"/>
    <w:rsid w:val="00F65733"/>
    <w:rsid w:val="00F6592D"/>
    <w:rsid w:val="00F65A8F"/>
    <w:rsid w:val="00F65D70"/>
    <w:rsid w:val="00F66293"/>
    <w:rsid w:val="00F66EA1"/>
    <w:rsid w:val="00F67197"/>
    <w:rsid w:val="00F67A14"/>
    <w:rsid w:val="00F67C08"/>
    <w:rsid w:val="00F67F04"/>
    <w:rsid w:val="00F7011D"/>
    <w:rsid w:val="00F70BCD"/>
    <w:rsid w:val="00F71157"/>
    <w:rsid w:val="00F719F8"/>
    <w:rsid w:val="00F727BE"/>
    <w:rsid w:val="00F7288F"/>
    <w:rsid w:val="00F72C1E"/>
    <w:rsid w:val="00F751D8"/>
    <w:rsid w:val="00F751F3"/>
    <w:rsid w:val="00F7631C"/>
    <w:rsid w:val="00F765E6"/>
    <w:rsid w:val="00F7682D"/>
    <w:rsid w:val="00F770C0"/>
    <w:rsid w:val="00F772DB"/>
    <w:rsid w:val="00F777E2"/>
    <w:rsid w:val="00F778E5"/>
    <w:rsid w:val="00F77F90"/>
    <w:rsid w:val="00F80514"/>
    <w:rsid w:val="00F806E8"/>
    <w:rsid w:val="00F8083E"/>
    <w:rsid w:val="00F80A13"/>
    <w:rsid w:val="00F82F73"/>
    <w:rsid w:val="00F82FDC"/>
    <w:rsid w:val="00F83068"/>
    <w:rsid w:val="00F835E5"/>
    <w:rsid w:val="00F84114"/>
    <w:rsid w:val="00F84118"/>
    <w:rsid w:val="00F84204"/>
    <w:rsid w:val="00F847A6"/>
    <w:rsid w:val="00F86DB7"/>
    <w:rsid w:val="00F871FD"/>
    <w:rsid w:val="00F8722D"/>
    <w:rsid w:val="00F90908"/>
    <w:rsid w:val="00F90BE8"/>
    <w:rsid w:val="00F91CE1"/>
    <w:rsid w:val="00F922B4"/>
    <w:rsid w:val="00F928C8"/>
    <w:rsid w:val="00F928E3"/>
    <w:rsid w:val="00F9327C"/>
    <w:rsid w:val="00F937FB"/>
    <w:rsid w:val="00F941DC"/>
    <w:rsid w:val="00F9441B"/>
    <w:rsid w:val="00F94B57"/>
    <w:rsid w:val="00F95572"/>
    <w:rsid w:val="00F95C6E"/>
    <w:rsid w:val="00F95F51"/>
    <w:rsid w:val="00F96104"/>
    <w:rsid w:val="00F96D01"/>
    <w:rsid w:val="00F973AE"/>
    <w:rsid w:val="00F97524"/>
    <w:rsid w:val="00FA00DD"/>
    <w:rsid w:val="00FA1565"/>
    <w:rsid w:val="00FA2A9E"/>
    <w:rsid w:val="00FA2B6F"/>
    <w:rsid w:val="00FA2F0B"/>
    <w:rsid w:val="00FA3372"/>
    <w:rsid w:val="00FA4C32"/>
    <w:rsid w:val="00FA4DA8"/>
    <w:rsid w:val="00FA57AF"/>
    <w:rsid w:val="00FA5EE8"/>
    <w:rsid w:val="00FA65ED"/>
    <w:rsid w:val="00FB0C67"/>
    <w:rsid w:val="00FB2976"/>
    <w:rsid w:val="00FB2B6F"/>
    <w:rsid w:val="00FB2D65"/>
    <w:rsid w:val="00FB4209"/>
    <w:rsid w:val="00FB55B7"/>
    <w:rsid w:val="00FB55C9"/>
    <w:rsid w:val="00FB5C84"/>
    <w:rsid w:val="00FC0873"/>
    <w:rsid w:val="00FC1BA7"/>
    <w:rsid w:val="00FC1E97"/>
    <w:rsid w:val="00FC23F8"/>
    <w:rsid w:val="00FC2DC1"/>
    <w:rsid w:val="00FC39FD"/>
    <w:rsid w:val="00FC5330"/>
    <w:rsid w:val="00FC564A"/>
    <w:rsid w:val="00FC5C77"/>
    <w:rsid w:val="00FC6744"/>
    <w:rsid w:val="00FC67E3"/>
    <w:rsid w:val="00FC6D04"/>
    <w:rsid w:val="00FC79D4"/>
    <w:rsid w:val="00FC7A70"/>
    <w:rsid w:val="00FD0386"/>
    <w:rsid w:val="00FD0E2F"/>
    <w:rsid w:val="00FD1223"/>
    <w:rsid w:val="00FD19FC"/>
    <w:rsid w:val="00FD1C3E"/>
    <w:rsid w:val="00FD2C9B"/>
    <w:rsid w:val="00FD3E85"/>
    <w:rsid w:val="00FD42B2"/>
    <w:rsid w:val="00FD4429"/>
    <w:rsid w:val="00FD79B9"/>
    <w:rsid w:val="00FE00CA"/>
    <w:rsid w:val="00FE0D5A"/>
    <w:rsid w:val="00FE2AD2"/>
    <w:rsid w:val="00FE3065"/>
    <w:rsid w:val="00FE3866"/>
    <w:rsid w:val="00FE48A3"/>
    <w:rsid w:val="00FE4994"/>
    <w:rsid w:val="00FE4A88"/>
    <w:rsid w:val="00FE4AC6"/>
    <w:rsid w:val="00FE6728"/>
    <w:rsid w:val="00FE7114"/>
    <w:rsid w:val="00FE71EF"/>
    <w:rsid w:val="00FE74A7"/>
    <w:rsid w:val="00FE753C"/>
    <w:rsid w:val="00FE7D1A"/>
    <w:rsid w:val="00FF0263"/>
    <w:rsid w:val="00FF0780"/>
    <w:rsid w:val="00FF0965"/>
    <w:rsid w:val="00FF0A88"/>
    <w:rsid w:val="00FF142F"/>
    <w:rsid w:val="00FF2F59"/>
    <w:rsid w:val="00FF3911"/>
    <w:rsid w:val="00FF411C"/>
    <w:rsid w:val="00FF42FD"/>
    <w:rsid w:val="00FF4725"/>
    <w:rsid w:val="00FF5937"/>
    <w:rsid w:val="00FF5CFD"/>
    <w:rsid w:val="00FF62B2"/>
    <w:rsid w:val="00FF634D"/>
    <w:rsid w:val="00FF65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6EE95A"/>
  <w15:chartTrackingRefBased/>
  <w15:docId w15:val="{18F6161B-B954-4912-B13D-88ECD6B16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1334"/>
    <w:pPr>
      <w:jc w:val="both"/>
    </w:pPr>
    <w:rPr>
      <w:sz w:val="22"/>
    </w:rPr>
  </w:style>
  <w:style w:type="paragraph" w:styleId="Ttol1">
    <w:name w:val="heading 1"/>
    <w:basedOn w:val="Normal"/>
    <w:next w:val="Normal"/>
    <w:link w:val="Ttol1Car"/>
    <w:uiPriority w:val="9"/>
    <w:qFormat/>
    <w:rsid w:val="00642A12"/>
    <w:pPr>
      <w:keepNext/>
      <w:keepLines/>
      <w:numPr>
        <w:numId w:val="4"/>
      </w:numPr>
      <w:tabs>
        <w:tab w:val="left" w:pos="216"/>
      </w:tabs>
      <w:spacing w:before="160" w:after="80"/>
      <w:jc w:val="center"/>
      <w:outlineLvl w:val="0"/>
    </w:pPr>
    <w:rPr>
      <w:smallCaps/>
      <w:noProof/>
    </w:rPr>
  </w:style>
  <w:style w:type="paragraph" w:styleId="Ttol2">
    <w:name w:val="heading 2"/>
    <w:basedOn w:val="Normal"/>
    <w:next w:val="Normal"/>
    <w:link w:val="Ttol2Car"/>
    <w:qFormat/>
    <w:rsid w:val="00200626"/>
    <w:pPr>
      <w:keepNext/>
      <w:keepLines/>
      <w:numPr>
        <w:ilvl w:val="1"/>
        <w:numId w:val="4"/>
      </w:numPr>
      <w:spacing w:before="120" w:after="60"/>
      <w:jc w:val="left"/>
      <w:outlineLvl w:val="1"/>
    </w:pPr>
    <w:rPr>
      <w:i/>
      <w:iCs/>
      <w:noProof/>
      <w:sz w:val="24"/>
    </w:rPr>
  </w:style>
  <w:style w:type="paragraph" w:styleId="Ttol3">
    <w:name w:val="heading 3"/>
    <w:basedOn w:val="Normal"/>
    <w:next w:val="Normal"/>
    <w:qFormat/>
    <w:rsid w:val="00794804"/>
    <w:pPr>
      <w:numPr>
        <w:ilvl w:val="2"/>
        <w:numId w:val="4"/>
      </w:numPr>
      <w:spacing w:line="240" w:lineRule="exact"/>
      <w:outlineLvl w:val="2"/>
    </w:pPr>
    <w:rPr>
      <w:i/>
      <w:iCs/>
      <w:noProof/>
    </w:rPr>
  </w:style>
  <w:style w:type="paragraph" w:styleId="Ttol4">
    <w:name w:val="heading 4"/>
    <w:basedOn w:val="Normal"/>
    <w:next w:val="Normal"/>
    <w:qFormat/>
    <w:rsid w:val="00794804"/>
    <w:pPr>
      <w:numPr>
        <w:ilvl w:val="3"/>
        <w:numId w:val="4"/>
      </w:numPr>
      <w:tabs>
        <w:tab w:val="clear" w:pos="630"/>
        <w:tab w:val="left" w:pos="720"/>
      </w:tabs>
      <w:spacing w:before="40" w:after="40"/>
      <w:outlineLvl w:val="3"/>
    </w:pPr>
    <w:rPr>
      <w:i/>
      <w:iCs/>
      <w:noProof/>
    </w:rPr>
  </w:style>
  <w:style w:type="paragraph" w:styleId="Ttol5">
    <w:name w:val="heading 5"/>
    <w:basedOn w:val="Normal"/>
    <w:next w:val="Normal"/>
    <w:qFormat/>
    <w:pPr>
      <w:tabs>
        <w:tab w:val="left" w:pos="360"/>
      </w:tabs>
      <w:spacing w:before="160" w:after="80"/>
      <w:outlineLvl w:val="4"/>
    </w:pPr>
    <w:rPr>
      <w:smallCaps/>
      <w:noProof/>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Textindependent">
    <w:name w:val="Body Text"/>
    <w:basedOn w:val="Normal"/>
    <w:link w:val="TextindependentCar"/>
    <w:rsid w:val="00E7596C"/>
    <w:pPr>
      <w:tabs>
        <w:tab w:val="left" w:pos="288"/>
      </w:tabs>
      <w:spacing w:after="120" w:line="228" w:lineRule="auto"/>
      <w:ind w:firstLine="288"/>
    </w:pPr>
    <w:rPr>
      <w:spacing w:val="-1"/>
      <w:lang w:val="x-none" w:eastAsia="x-none"/>
    </w:rPr>
  </w:style>
  <w:style w:type="character" w:customStyle="1" w:styleId="TextindependentCar">
    <w:name w:val="Text independent Car"/>
    <w:link w:val="Textindependent"/>
    <w:rsid w:val="00E7596C"/>
    <w:rPr>
      <w:spacing w:val="-1"/>
      <w:lang w:val="x-none" w:eastAsia="x-none"/>
    </w:rPr>
  </w:style>
  <w:style w:type="paragraph" w:customStyle="1" w:styleId="bulletlist">
    <w:name w:val="bullet list"/>
    <w:basedOn w:val="Textindependent"/>
    <w:rsid w:val="001B67DC"/>
    <w:pPr>
      <w:numPr>
        <w:numId w:val="1"/>
      </w:numPr>
      <w:tabs>
        <w:tab w:val="clear" w:pos="648"/>
      </w:tabs>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Capalera">
    <w:name w:val="header"/>
    <w:basedOn w:val="Normal"/>
    <w:link w:val="CapaleraCar"/>
    <w:rsid w:val="001A3B3D"/>
    <w:pPr>
      <w:tabs>
        <w:tab w:val="center" w:pos="4680"/>
        <w:tab w:val="right" w:pos="9360"/>
      </w:tabs>
    </w:pPr>
  </w:style>
  <w:style w:type="character" w:customStyle="1" w:styleId="CapaleraCar">
    <w:name w:val="Capçalera Car"/>
    <w:basedOn w:val="Lletraperdefectedelpargraf"/>
    <w:link w:val="Capalera"/>
    <w:rsid w:val="001A3B3D"/>
  </w:style>
  <w:style w:type="paragraph" w:styleId="Peu">
    <w:name w:val="footer"/>
    <w:basedOn w:val="Normal"/>
    <w:link w:val="PeuCar"/>
    <w:uiPriority w:val="99"/>
    <w:rsid w:val="001A3B3D"/>
    <w:pPr>
      <w:tabs>
        <w:tab w:val="center" w:pos="4680"/>
        <w:tab w:val="right" w:pos="9360"/>
      </w:tabs>
    </w:pPr>
  </w:style>
  <w:style w:type="character" w:customStyle="1" w:styleId="PeuCar">
    <w:name w:val="Peu Car"/>
    <w:basedOn w:val="Lletraperdefectedelpargraf"/>
    <w:link w:val="Peu"/>
    <w:uiPriority w:val="99"/>
    <w:rsid w:val="001A3B3D"/>
  </w:style>
  <w:style w:type="table" w:styleId="Taulaambquadrcula">
    <w:name w:val="Table Grid"/>
    <w:basedOn w:val="Taulanormal"/>
    <w:rsid w:val="00F34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nciadecomentari">
    <w:name w:val="annotation reference"/>
    <w:basedOn w:val="Lletraperdefectedelpargraf"/>
    <w:rsid w:val="00CD7AC5"/>
    <w:rPr>
      <w:sz w:val="16"/>
      <w:szCs w:val="16"/>
    </w:rPr>
  </w:style>
  <w:style w:type="paragraph" w:styleId="Textdecomentari">
    <w:name w:val="annotation text"/>
    <w:basedOn w:val="Normal"/>
    <w:link w:val="TextdecomentariCar"/>
    <w:rsid w:val="00CD7AC5"/>
  </w:style>
  <w:style w:type="character" w:customStyle="1" w:styleId="TextdecomentariCar">
    <w:name w:val="Text de comentari Car"/>
    <w:basedOn w:val="Lletraperdefectedelpargraf"/>
    <w:link w:val="Textdecomentari"/>
    <w:rsid w:val="00CD7AC5"/>
  </w:style>
  <w:style w:type="paragraph" w:styleId="Temadelcomentari">
    <w:name w:val="annotation subject"/>
    <w:basedOn w:val="Textdecomentari"/>
    <w:next w:val="Textdecomentari"/>
    <w:link w:val="TemadelcomentariCar"/>
    <w:semiHidden/>
    <w:unhideWhenUsed/>
    <w:rsid w:val="00CD7AC5"/>
    <w:rPr>
      <w:b/>
      <w:bCs/>
    </w:rPr>
  </w:style>
  <w:style w:type="character" w:customStyle="1" w:styleId="TemadelcomentariCar">
    <w:name w:val="Tema del comentari Car"/>
    <w:basedOn w:val="TextdecomentariCar"/>
    <w:link w:val="Temadelcomentari"/>
    <w:semiHidden/>
    <w:rsid w:val="00CD7AC5"/>
    <w:rPr>
      <w:b/>
      <w:bCs/>
    </w:rPr>
  </w:style>
  <w:style w:type="character" w:styleId="Enlla">
    <w:name w:val="Hyperlink"/>
    <w:basedOn w:val="Lletraperdefectedelpargraf"/>
    <w:uiPriority w:val="99"/>
    <w:unhideWhenUsed/>
    <w:rsid w:val="005B5661"/>
    <w:rPr>
      <w:color w:val="0000FF"/>
      <w:u w:val="single"/>
    </w:rPr>
  </w:style>
  <w:style w:type="character" w:styleId="Mencisenseresoldre">
    <w:name w:val="Unresolved Mention"/>
    <w:basedOn w:val="Lletraperdefectedelpargraf"/>
    <w:uiPriority w:val="99"/>
    <w:semiHidden/>
    <w:unhideWhenUsed/>
    <w:rsid w:val="006145E4"/>
    <w:rPr>
      <w:color w:val="605E5C"/>
      <w:shd w:val="clear" w:color="auto" w:fill="E1DFDD"/>
    </w:rPr>
  </w:style>
  <w:style w:type="paragraph" w:styleId="Textdenotaapeudepgina">
    <w:name w:val="footnote text"/>
    <w:basedOn w:val="Normal"/>
    <w:link w:val="TextdenotaapeudepginaCar"/>
    <w:rsid w:val="00DE7CCC"/>
  </w:style>
  <w:style w:type="character" w:customStyle="1" w:styleId="TextdenotaapeudepginaCar">
    <w:name w:val="Text de nota a peu de pàgina Car"/>
    <w:basedOn w:val="Lletraperdefectedelpargraf"/>
    <w:link w:val="Textdenotaapeudepgina"/>
    <w:rsid w:val="00DE7CCC"/>
  </w:style>
  <w:style w:type="character" w:styleId="Refernciadenotaapeudepgina">
    <w:name w:val="footnote reference"/>
    <w:basedOn w:val="Lletraperdefectedelpargraf"/>
    <w:rsid w:val="00DE7CCC"/>
    <w:rPr>
      <w:vertAlign w:val="superscript"/>
    </w:rPr>
  </w:style>
  <w:style w:type="character" w:styleId="Enllavisitat">
    <w:name w:val="FollowedHyperlink"/>
    <w:basedOn w:val="Lletraperdefectedelpargraf"/>
    <w:rsid w:val="00C2757A"/>
    <w:rPr>
      <w:color w:val="954F72" w:themeColor="followedHyperlink"/>
      <w:u w:val="single"/>
    </w:rPr>
  </w:style>
  <w:style w:type="paragraph" w:styleId="Pargrafdellista">
    <w:name w:val="List Paragraph"/>
    <w:basedOn w:val="Normal"/>
    <w:uiPriority w:val="34"/>
    <w:qFormat/>
    <w:rsid w:val="00193701"/>
    <w:pPr>
      <w:ind w:left="720"/>
      <w:contextualSpacing/>
    </w:pPr>
  </w:style>
  <w:style w:type="character" w:styleId="Textdelcontenidor">
    <w:name w:val="Placeholder Text"/>
    <w:basedOn w:val="Lletraperdefectedelpargraf"/>
    <w:uiPriority w:val="99"/>
    <w:semiHidden/>
    <w:rsid w:val="00C00A66"/>
    <w:rPr>
      <w:color w:val="808080"/>
    </w:rPr>
  </w:style>
  <w:style w:type="character" w:customStyle="1" w:styleId="Ttol2Car">
    <w:name w:val="Títol 2 Car"/>
    <w:basedOn w:val="Lletraperdefectedelpargraf"/>
    <w:link w:val="Ttol2"/>
    <w:rsid w:val="00C96702"/>
    <w:rPr>
      <w:i/>
      <w:iCs/>
      <w:noProof/>
      <w:sz w:val="24"/>
    </w:rPr>
  </w:style>
  <w:style w:type="paragraph" w:styleId="Revisi">
    <w:name w:val="Revision"/>
    <w:hidden/>
    <w:uiPriority w:val="99"/>
    <w:semiHidden/>
    <w:rsid w:val="00C96702"/>
  </w:style>
  <w:style w:type="paragraph" w:styleId="Llegenda">
    <w:name w:val="caption"/>
    <w:basedOn w:val="Normal"/>
    <w:next w:val="Normal"/>
    <w:unhideWhenUsed/>
    <w:qFormat/>
    <w:rsid w:val="007B64A1"/>
    <w:pPr>
      <w:spacing w:after="200"/>
    </w:pPr>
    <w:rPr>
      <w:i/>
      <w:iCs/>
      <w:color w:val="44546A" w:themeColor="text2"/>
      <w:sz w:val="18"/>
      <w:szCs w:val="18"/>
    </w:rPr>
  </w:style>
  <w:style w:type="character" w:customStyle="1" w:styleId="Ttol1Car">
    <w:name w:val="Títol 1 Car"/>
    <w:basedOn w:val="Lletraperdefectedelpargraf"/>
    <w:link w:val="Ttol1"/>
    <w:uiPriority w:val="9"/>
    <w:rsid w:val="00642A12"/>
    <w:rPr>
      <w:smallCaps/>
      <w:noProof/>
      <w:sz w:val="22"/>
    </w:rPr>
  </w:style>
  <w:style w:type="paragraph" w:styleId="Bibliografia">
    <w:name w:val="Bibliography"/>
    <w:basedOn w:val="Normal"/>
    <w:next w:val="Normal"/>
    <w:uiPriority w:val="37"/>
    <w:unhideWhenUsed/>
    <w:rsid w:val="00E23100"/>
  </w:style>
  <w:style w:type="paragraph" w:styleId="Ttol">
    <w:name w:val="Title"/>
    <w:basedOn w:val="Normal"/>
    <w:next w:val="Normal"/>
    <w:link w:val="TtolCar"/>
    <w:qFormat/>
    <w:rsid w:val="004F0423"/>
    <w:pPr>
      <w:contextualSpacing/>
    </w:pPr>
    <w:rPr>
      <w:rFonts w:asciiTheme="majorHAnsi" w:eastAsiaTheme="majorEastAsia" w:hAnsiTheme="majorHAnsi" w:cstheme="majorBidi"/>
      <w:spacing w:val="-10"/>
      <w:kern w:val="28"/>
      <w:sz w:val="56"/>
      <w:szCs w:val="56"/>
    </w:rPr>
  </w:style>
  <w:style w:type="character" w:customStyle="1" w:styleId="TtolCar">
    <w:name w:val="Títol Car"/>
    <w:basedOn w:val="Lletraperdefectedelpargraf"/>
    <w:link w:val="Ttol"/>
    <w:rsid w:val="004F0423"/>
    <w:rPr>
      <w:rFonts w:asciiTheme="majorHAnsi" w:eastAsiaTheme="majorEastAsia" w:hAnsiTheme="majorHAnsi" w:cstheme="majorBidi"/>
      <w:spacing w:val="-10"/>
      <w:kern w:val="28"/>
      <w:sz w:val="56"/>
      <w:szCs w:val="56"/>
    </w:rPr>
  </w:style>
  <w:style w:type="paragraph" w:styleId="TtoldelIDC">
    <w:name w:val="TOC Heading"/>
    <w:basedOn w:val="Ttol1"/>
    <w:next w:val="Normal"/>
    <w:uiPriority w:val="39"/>
    <w:unhideWhenUsed/>
    <w:qFormat/>
    <w:rsid w:val="000C253F"/>
    <w:pPr>
      <w:numPr>
        <w:numId w:val="0"/>
      </w:numPr>
      <w:tabs>
        <w:tab w:val="clear" w:pos="216"/>
      </w:tabs>
      <w:spacing w:before="240" w:after="0" w:line="259" w:lineRule="auto"/>
      <w:jc w:val="left"/>
      <w:outlineLvl w:val="9"/>
    </w:pPr>
    <w:rPr>
      <w:rFonts w:asciiTheme="majorHAnsi" w:eastAsiaTheme="majorEastAsia" w:hAnsiTheme="majorHAnsi" w:cstheme="majorBidi"/>
      <w:smallCaps w:val="0"/>
      <w:noProof w:val="0"/>
      <w:color w:val="2E74B5" w:themeColor="accent1" w:themeShade="BF"/>
      <w:sz w:val="32"/>
      <w:szCs w:val="32"/>
      <w:lang w:val="ca-ES" w:eastAsia="ca-ES"/>
    </w:rPr>
  </w:style>
  <w:style w:type="paragraph" w:styleId="IDC2">
    <w:name w:val="toc 2"/>
    <w:basedOn w:val="Normal"/>
    <w:next w:val="Normal"/>
    <w:autoRedefine/>
    <w:uiPriority w:val="39"/>
    <w:unhideWhenUsed/>
    <w:rsid w:val="00B86C7D"/>
    <w:pPr>
      <w:spacing w:after="100" w:line="259" w:lineRule="auto"/>
      <w:ind w:left="220"/>
      <w:jc w:val="left"/>
    </w:pPr>
    <w:rPr>
      <w:rFonts w:asciiTheme="minorHAnsi" w:eastAsiaTheme="minorEastAsia" w:hAnsiTheme="minorHAnsi"/>
      <w:szCs w:val="22"/>
      <w:lang w:val="ca-ES" w:eastAsia="ca-ES"/>
    </w:rPr>
  </w:style>
  <w:style w:type="paragraph" w:styleId="IDC1">
    <w:name w:val="toc 1"/>
    <w:basedOn w:val="Normal"/>
    <w:next w:val="Normal"/>
    <w:autoRedefine/>
    <w:uiPriority w:val="39"/>
    <w:unhideWhenUsed/>
    <w:rsid w:val="00B86C7D"/>
    <w:pPr>
      <w:spacing w:after="100" w:line="259" w:lineRule="auto"/>
      <w:jc w:val="left"/>
    </w:pPr>
    <w:rPr>
      <w:rFonts w:asciiTheme="minorHAnsi" w:eastAsiaTheme="minorEastAsia" w:hAnsiTheme="minorHAnsi"/>
      <w:szCs w:val="22"/>
      <w:lang w:val="ca-ES" w:eastAsia="ca-ES"/>
    </w:rPr>
  </w:style>
  <w:style w:type="paragraph" w:styleId="IDC3">
    <w:name w:val="toc 3"/>
    <w:basedOn w:val="Normal"/>
    <w:next w:val="Normal"/>
    <w:autoRedefine/>
    <w:uiPriority w:val="39"/>
    <w:unhideWhenUsed/>
    <w:rsid w:val="00B86C7D"/>
    <w:pPr>
      <w:spacing w:after="100" w:line="259" w:lineRule="auto"/>
      <w:ind w:left="440"/>
      <w:jc w:val="left"/>
    </w:pPr>
    <w:rPr>
      <w:rFonts w:asciiTheme="minorHAnsi" w:eastAsiaTheme="minorEastAsia" w:hAnsiTheme="minorHAnsi"/>
      <w:szCs w:val="22"/>
      <w:lang w:val="ca-ES" w:eastAsia="ca-ES"/>
    </w:rPr>
  </w:style>
  <w:style w:type="table" w:styleId="Taulaambquadrcula5fosca-mfasi1">
    <w:name w:val="Grid Table 5 Dark Accent 1"/>
    <w:basedOn w:val="Taulanormal"/>
    <w:uiPriority w:val="50"/>
    <w:rsid w:val="000F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6014">
      <w:bodyDiv w:val="1"/>
      <w:marLeft w:val="0"/>
      <w:marRight w:val="0"/>
      <w:marTop w:val="0"/>
      <w:marBottom w:val="0"/>
      <w:divBdr>
        <w:top w:val="none" w:sz="0" w:space="0" w:color="auto"/>
        <w:left w:val="none" w:sz="0" w:space="0" w:color="auto"/>
        <w:bottom w:val="none" w:sz="0" w:space="0" w:color="auto"/>
        <w:right w:val="none" w:sz="0" w:space="0" w:color="auto"/>
      </w:divBdr>
    </w:div>
    <w:div w:id="24909881">
      <w:bodyDiv w:val="1"/>
      <w:marLeft w:val="0"/>
      <w:marRight w:val="0"/>
      <w:marTop w:val="0"/>
      <w:marBottom w:val="0"/>
      <w:divBdr>
        <w:top w:val="none" w:sz="0" w:space="0" w:color="auto"/>
        <w:left w:val="none" w:sz="0" w:space="0" w:color="auto"/>
        <w:bottom w:val="none" w:sz="0" w:space="0" w:color="auto"/>
        <w:right w:val="none" w:sz="0" w:space="0" w:color="auto"/>
      </w:divBdr>
    </w:div>
    <w:div w:id="34356674">
      <w:bodyDiv w:val="1"/>
      <w:marLeft w:val="0"/>
      <w:marRight w:val="0"/>
      <w:marTop w:val="0"/>
      <w:marBottom w:val="0"/>
      <w:divBdr>
        <w:top w:val="none" w:sz="0" w:space="0" w:color="auto"/>
        <w:left w:val="none" w:sz="0" w:space="0" w:color="auto"/>
        <w:bottom w:val="none" w:sz="0" w:space="0" w:color="auto"/>
        <w:right w:val="none" w:sz="0" w:space="0" w:color="auto"/>
      </w:divBdr>
    </w:div>
    <w:div w:id="66391951">
      <w:bodyDiv w:val="1"/>
      <w:marLeft w:val="0"/>
      <w:marRight w:val="0"/>
      <w:marTop w:val="0"/>
      <w:marBottom w:val="0"/>
      <w:divBdr>
        <w:top w:val="none" w:sz="0" w:space="0" w:color="auto"/>
        <w:left w:val="none" w:sz="0" w:space="0" w:color="auto"/>
        <w:bottom w:val="none" w:sz="0" w:space="0" w:color="auto"/>
        <w:right w:val="none" w:sz="0" w:space="0" w:color="auto"/>
      </w:divBdr>
    </w:div>
    <w:div w:id="80372380">
      <w:bodyDiv w:val="1"/>
      <w:marLeft w:val="0"/>
      <w:marRight w:val="0"/>
      <w:marTop w:val="0"/>
      <w:marBottom w:val="0"/>
      <w:divBdr>
        <w:top w:val="none" w:sz="0" w:space="0" w:color="auto"/>
        <w:left w:val="none" w:sz="0" w:space="0" w:color="auto"/>
        <w:bottom w:val="none" w:sz="0" w:space="0" w:color="auto"/>
        <w:right w:val="none" w:sz="0" w:space="0" w:color="auto"/>
      </w:divBdr>
    </w:div>
    <w:div w:id="80807417">
      <w:bodyDiv w:val="1"/>
      <w:marLeft w:val="0"/>
      <w:marRight w:val="0"/>
      <w:marTop w:val="0"/>
      <w:marBottom w:val="0"/>
      <w:divBdr>
        <w:top w:val="none" w:sz="0" w:space="0" w:color="auto"/>
        <w:left w:val="none" w:sz="0" w:space="0" w:color="auto"/>
        <w:bottom w:val="none" w:sz="0" w:space="0" w:color="auto"/>
        <w:right w:val="none" w:sz="0" w:space="0" w:color="auto"/>
      </w:divBdr>
    </w:div>
    <w:div w:id="87385546">
      <w:bodyDiv w:val="1"/>
      <w:marLeft w:val="0"/>
      <w:marRight w:val="0"/>
      <w:marTop w:val="0"/>
      <w:marBottom w:val="0"/>
      <w:divBdr>
        <w:top w:val="none" w:sz="0" w:space="0" w:color="auto"/>
        <w:left w:val="none" w:sz="0" w:space="0" w:color="auto"/>
        <w:bottom w:val="none" w:sz="0" w:space="0" w:color="auto"/>
        <w:right w:val="none" w:sz="0" w:space="0" w:color="auto"/>
      </w:divBdr>
    </w:div>
    <w:div w:id="101732764">
      <w:bodyDiv w:val="1"/>
      <w:marLeft w:val="0"/>
      <w:marRight w:val="0"/>
      <w:marTop w:val="0"/>
      <w:marBottom w:val="0"/>
      <w:divBdr>
        <w:top w:val="none" w:sz="0" w:space="0" w:color="auto"/>
        <w:left w:val="none" w:sz="0" w:space="0" w:color="auto"/>
        <w:bottom w:val="none" w:sz="0" w:space="0" w:color="auto"/>
        <w:right w:val="none" w:sz="0" w:space="0" w:color="auto"/>
      </w:divBdr>
    </w:div>
    <w:div w:id="113640281">
      <w:bodyDiv w:val="1"/>
      <w:marLeft w:val="0"/>
      <w:marRight w:val="0"/>
      <w:marTop w:val="0"/>
      <w:marBottom w:val="0"/>
      <w:divBdr>
        <w:top w:val="none" w:sz="0" w:space="0" w:color="auto"/>
        <w:left w:val="none" w:sz="0" w:space="0" w:color="auto"/>
        <w:bottom w:val="none" w:sz="0" w:space="0" w:color="auto"/>
        <w:right w:val="none" w:sz="0" w:space="0" w:color="auto"/>
      </w:divBdr>
    </w:div>
    <w:div w:id="114718971">
      <w:bodyDiv w:val="1"/>
      <w:marLeft w:val="0"/>
      <w:marRight w:val="0"/>
      <w:marTop w:val="0"/>
      <w:marBottom w:val="0"/>
      <w:divBdr>
        <w:top w:val="none" w:sz="0" w:space="0" w:color="auto"/>
        <w:left w:val="none" w:sz="0" w:space="0" w:color="auto"/>
        <w:bottom w:val="none" w:sz="0" w:space="0" w:color="auto"/>
        <w:right w:val="none" w:sz="0" w:space="0" w:color="auto"/>
      </w:divBdr>
    </w:div>
    <w:div w:id="127552573">
      <w:bodyDiv w:val="1"/>
      <w:marLeft w:val="0"/>
      <w:marRight w:val="0"/>
      <w:marTop w:val="0"/>
      <w:marBottom w:val="0"/>
      <w:divBdr>
        <w:top w:val="none" w:sz="0" w:space="0" w:color="auto"/>
        <w:left w:val="none" w:sz="0" w:space="0" w:color="auto"/>
        <w:bottom w:val="none" w:sz="0" w:space="0" w:color="auto"/>
        <w:right w:val="none" w:sz="0" w:space="0" w:color="auto"/>
      </w:divBdr>
    </w:div>
    <w:div w:id="127935879">
      <w:bodyDiv w:val="1"/>
      <w:marLeft w:val="0"/>
      <w:marRight w:val="0"/>
      <w:marTop w:val="0"/>
      <w:marBottom w:val="0"/>
      <w:divBdr>
        <w:top w:val="none" w:sz="0" w:space="0" w:color="auto"/>
        <w:left w:val="none" w:sz="0" w:space="0" w:color="auto"/>
        <w:bottom w:val="none" w:sz="0" w:space="0" w:color="auto"/>
        <w:right w:val="none" w:sz="0" w:space="0" w:color="auto"/>
      </w:divBdr>
    </w:div>
    <w:div w:id="174195524">
      <w:bodyDiv w:val="1"/>
      <w:marLeft w:val="0"/>
      <w:marRight w:val="0"/>
      <w:marTop w:val="0"/>
      <w:marBottom w:val="0"/>
      <w:divBdr>
        <w:top w:val="none" w:sz="0" w:space="0" w:color="auto"/>
        <w:left w:val="none" w:sz="0" w:space="0" w:color="auto"/>
        <w:bottom w:val="none" w:sz="0" w:space="0" w:color="auto"/>
        <w:right w:val="none" w:sz="0" w:space="0" w:color="auto"/>
      </w:divBdr>
    </w:div>
    <w:div w:id="200827225">
      <w:bodyDiv w:val="1"/>
      <w:marLeft w:val="0"/>
      <w:marRight w:val="0"/>
      <w:marTop w:val="0"/>
      <w:marBottom w:val="0"/>
      <w:divBdr>
        <w:top w:val="none" w:sz="0" w:space="0" w:color="auto"/>
        <w:left w:val="none" w:sz="0" w:space="0" w:color="auto"/>
        <w:bottom w:val="none" w:sz="0" w:space="0" w:color="auto"/>
        <w:right w:val="none" w:sz="0" w:space="0" w:color="auto"/>
      </w:divBdr>
    </w:div>
    <w:div w:id="208228110">
      <w:bodyDiv w:val="1"/>
      <w:marLeft w:val="0"/>
      <w:marRight w:val="0"/>
      <w:marTop w:val="0"/>
      <w:marBottom w:val="0"/>
      <w:divBdr>
        <w:top w:val="none" w:sz="0" w:space="0" w:color="auto"/>
        <w:left w:val="none" w:sz="0" w:space="0" w:color="auto"/>
        <w:bottom w:val="none" w:sz="0" w:space="0" w:color="auto"/>
        <w:right w:val="none" w:sz="0" w:space="0" w:color="auto"/>
      </w:divBdr>
    </w:div>
    <w:div w:id="221216125">
      <w:bodyDiv w:val="1"/>
      <w:marLeft w:val="0"/>
      <w:marRight w:val="0"/>
      <w:marTop w:val="0"/>
      <w:marBottom w:val="0"/>
      <w:divBdr>
        <w:top w:val="none" w:sz="0" w:space="0" w:color="auto"/>
        <w:left w:val="none" w:sz="0" w:space="0" w:color="auto"/>
        <w:bottom w:val="none" w:sz="0" w:space="0" w:color="auto"/>
        <w:right w:val="none" w:sz="0" w:space="0" w:color="auto"/>
      </w:divBdr>
    </w:div>
    <w:div w:id="262421681">
      <w:bodyDiv w:val="1"/>
      <w:marLeft w:val="0"/>
      <w:marRight w:val="0"/>
      <w:marTop w:val="0"/>
      <w:marBottom w:val="0"/>
      <w:divBdr>
        <w:top w:val="none" w:sz="0" w:space="0" w:color="auto"/>
        <w:left w:val="none" w:sz="0" w:space="0" w:color="auto"/>
        <w:bottom w:val="none" w:sz="0" w:space="0" w:color="auto"/>
        <w:right w:val="none" w:sz="0" w:space="0" w:color="auto"/>
      </w:divBdr>
    </w:div>
    <w:div w:id="280035557">
      <w:bodyDiv w:val="1"/>
      <w:marLeft w:val="0"/>
      <w:marRight w:val="0"/>
      <w:marTop w:val="0"/>
      <w:marBottom w:val="0"/>
      <w:divBdr>
        <w:top w:val="none" w:sz="0" w:space="0" w:color="auto"/>
        <w:left w:val="none" w:sz="0" w:space="0" w:color="auto"/>
        <w:bottom w:val="none" w:sz="0" w:space="0" w:color="auto"/>
        <w:right w:val="none" w:sz="0" w:space="0" w:color="auto"/>
      </w:divBdr>
    </w:div>
    <w:div w:id="290788459">
      <w:bodyDiv w:val="1"/>
      <w:marLeft w:val="0"/>
      <w:marRight w:val="0"/>
      <w:marTop w:val="0"/>
      <w:marBottom w:val="0"/>
      <w:divBdr>
        <w:top w:val="none" w:sz="0" w:space="0" w:color="auto"/>
        <w:left w:val="none" w:sz="0" w:space="0" w:color="auto"/>
        <w:bottom w:val="none" w:sz="0" w:space="0" w:color="auto"/>
        <w:right w:val="none" w:sz="0" w:space="0" w:color="auto"/>
      </w:divBdr>
    </w:div>
    <w:div w:id="316299683">
      <w:bodyDiv w:val="1"/>
      <w:marLeft w:val="0"/>
      <w:marRight w:val="0"/>
      <w:marTop w:val="0"/>
      <w:marBottom w:val="0"/>
      <w:divBdr>
        <w:top w:val="none" w:sz="0" w:space="0" w:color="auto"/>
        <w:left w:val="none" w:sz="0" w:space="0" w:color="auto"/>
        <w:bottom w:val="none" w:sz="0" w:space="0" w:color="auto"/>
        <w:right w:val="none" w:sz="0" w:space="0" w:color="auto"/>
      </w:divBdr>
    </w:div>
    <w:div w:id="324480290">
      <w:bodyDiv w:val="1"/>
      <w:marLeft w:val="0"/>
      <w:marRight w:val="0"/>
      <w:marTop w:val="0"/>
      <w:marBottom w:val="0"/>
      <w:divBdr>
        <w:top w:val="none" w:sz="0" w:space="0" w:color="auto"/>
        <w:left w:val="none" w:sz="0" w:space="0" w:color="auto"/>
        <w:bottom w:val="none" w:sz="0" w:space="0" w:color="auto"/>
        <w:right w:val="none" w:sz="0" w:space="0" w:color="auto"/>
      </w:divBdr>
    </w:div>
    <w:div w:id="346829581">
      <w:bodyDiv w:val="1"/>
      <w:marLeft w:val="0"/>
      <w:marRight w:val="0"/>
      <w:marTop w:val="0"/>
      <w:marBottom w:val="0"/>
      <w:divBdr>
        <w:top w:val="none" w:sz="0" w:space="0" w:color="auto"/>
        <w:left w:val="none" w:sz="0" w:space="0" w:color="auto"/>
        <w:bottom w:val="none" w:sz="0" w:space="0" w:color="auto"/>
        <w:right w:val="none" w:sz="0" w:space="0" w:color="auto"/>
      </w:divBdr>
    </w:div>
    <w:div w:id="379323584">
      <w:bodyDiv w:val="1"/>
      <w:marLeft w:val="0"/>
      <w:marRight w:val="0"/>
      <w:marTop w:val="0"/>
      <w:marBottom w:val="0"/>
      <w:divBdr>
        <w:top w:val="none" w:sz="0" w:space="0" w:color="auto"/>
        <w:left w:val="none" w:sz="0" w:space="0" w:color="auto"/>
        <w:bottom w:val="none" w:sz="0" w:space="0" w:color="auto"/>
        <w:right w:val="none" w:sz="0" w:space="0" w:color="auto"/>
      </w:divBdr>
    </w:div>
    <w:div w:id="387150621">
      <w:bodyDiv w:val="1"/>
      <w:marLeft w:val="0"/>
      <w:marRight w:val="0"/>
      <w:marTop w:val="0"/>
      <w:marBottom w:val="0"/>
      <w:divBdr>
        <w:top w:val="none" w:sz="0" w:space="0" w:color="auto"/>
        <w:left w:val="none" w:sz="0" w:space="0" w:color="auto"/>
        <w:bottom w:val="none" w:sz="0" w:space="0" w:color="auto"/>
        <w:right w:val="none" w:sz="0" w:space="0" w:color="auto"/>
      </w:divBdr>
    </w:div>
    <w:div w:id="398864098">
      <w:bodyDiv w:val="1"/>
      <w:marLeft w:val="0"/>
      <w:marRight w:val="0"/>
      <w:marTop w:val="0"/>
      <w:marBottom w:val="0"/>
      <w:divBdr>
        <w:top w:val="none" w:sz="0" w:space="0" w:color="auto"/>
        <w:left w:val="none" w:sz="0" w:space="0" w:color="auto"/>
        <w:bottom w:val="none" w:sz="0" w:space="0" w:color="auto"/>
        <w:right w:val="none" w:sz="0" w:space="0" w:color="auto"/>
      </w:divBdr>
    </w:div>
    <w:div w:id="440297422">
      <w:bodyDiv w:val="1"/>
      <w:marLeft w:val="0"/>
      <w:marRight w:val="0"/>
      <w:marTop w:val="0"/>
      <w:marBottom w:val="0"/>
      <w:divBdr>
        <w:top w:val="none" w:sz="0" w:space="0" w:color="auto"/>
        <w:left w:val="none" w:sz="0" w:space="0" w:color="auto"/>
        <w:bottom w:val="none" w:sz="0" w:space="0" w:color="auto"/>
        <w:right w:val="none" w:sz="0" w:space="0" w:color="auto"/>
      </w:divBdr>
    </w:div>
    <w:div w:id="454956817">
      <w:bodyDiv w:val="1"/>
      <w:marLeft w:val="0"/>
      <w:marRight w:val="0"/>
      <w:marTop w:val="0"/>
      <w:marBottom w:val="0"/>
      <w:divBdr>
        <w:top w:val="none" w:sz="0" w:space="0" w:color="auto"/>
        <w:left w:val="none" w:sz="0" w:space="0" w:color="auto"/>
        <w:bottom w:val="none" w:sz="0" w:space="0" w:color="auto"/>
        <w:right w:val="none" w:sz="0" w:space="0" w:color="auto"/>
      </w:divBdr>
    </w:div>
    <w:div w:id="489373153">
      <w:bodyDiv w:val="1"/>
      <w:marLeft w:val="0"/>
      <w:marRight w:val="0"/>
      <w:marTop w:val="0"/>
      <w:marBottom w:val="0"/>
      <w:divBdr>
        <w:top w:val="none" w:sz="0" w:space="0" w:color="auto"/>
        <w:left w:val="none" w:sz="0" w:space="0" w:color="auto"/>
        <w:bottom w:val="none" w:sz="0" w:space="0" w:color="auto"/>
        <w:right w:val="none" w:sz="0" w:space="0" w:color="auto"/>
      </w:divBdr>
    </w:div>
    <w:div w:id="503518169">
      <w:bodyDiv w:val="1"/>
      <w:marLeft w:val="0"/>
      <w:marRight w:val="0"/>
      <w:marTop w:val="0"/>
      <w:marBottom w:val="0"/>
      <w:divBdr>
        <w:top w:val="none" w:sz="0" w:space="0" w:color="auto"/>
        <w:left w:val="none" w:sz="0" w:space="0" w:color="auto"/>
        <w:bottom w:val="none" w:sz="0" w:space="0" w:color="auto"/>
        <w:right w:val="none" w:sz="0" w:space="0" w:color="auto"/>
      </w:divBdr>
    </w:div>
    <w:div w:id="513232957">
      <w:bodyDiv w:val="1"/>
      <w:marLeft w:val="0"/>
      <w:marRight w:val="0"/>
      <w:marTop w:val="0"/>
      <w:marBottom w:val="0"/>
      <w:divBdr>
        <w:top w:val="none" w:sz="0" w:space="0" w:color="auto"/>
        <w:left w:val="none" w:sz="0" w:space="0" w:color="auto"/>
        <w:bottom w:val="none" w:sz="0" w:space="0" w:color="auto"/>
        <w:right w:val="none" w:sz="0" w:space="0" w:color="auto"/>
      </w:divBdr>
    </w:div>
    <w:div w:id="533155260">
      <w:bodyDiv w:val="1"/>
      <w:marLeft w:val="0"/>
      <w:marRight w:val="0"/>
      <w:marTop w:val="0"/>
      <w:marBottom w:val="0"/>
      <w:divBdr>
        <w:top w:val="none" w:sz="0" w:space="0" w:color="auto"/>
        <w:left w:val="none" w:sz="0" w:space="0" w:color="auto"/>
        <w:bottom w:val="none" w:sz="0" w:space="0" w:color="auto"/>
        <w:right w:val="none" w:sz="0" w:space="0" w:color="auto"/>
      </w:divBdr>
    </w:div>
    <w:div w:id="587733763">
      <w:bodyDiv w:val="1"/>
      <w:marLeft w:val="0"/>
      <w:marRight w:val="0"/>
      <w:marTop w:val="0"/>
      <w:marBottom w:val="0"/>
      <w:divBdr>
        <w:top w:val="none" w:sz="0" w:space="0" w:color="auto"/>
        <w:left w:val="none" w:sz="0" w:space="0" w:color="auto"/>
        <w:bottom w:val="none" w:sz="0" w:space="0" w:color="auto"/>
        <w:right w:val="none" w:sz="0" w:space="0" w:color="auto"/>
      </w:divBdr>
    </w:div>
    <w:div w:id="714548737">
      <w:bodyDiv w:val="1"/>
      <w:marLeft w:val="0"/>
      <w:marRight w:val="0"/>
      <w:marTop w:val="0"/>
      <w:marBottom w:val="0"/>
      <w:divBdr>
        <w:top w:val="none" w:sz="0" w:space="0" w:color="auto"/>
        <w:left w:val="none" w:sz="0" w:space="0" w:color="auto"/>
        <w:bottom w:val="none" w:sz="0" w:space="0" w:color="auto"/>
        <w:right w:val="none" w:sz="0" w:space="0" w:color="auto"/>
      </w:divBdr>
    </w:div>
    <w:div w:id="732117269">
      <w:bodyDiv w:val="1"/>
      <w:marLeft w:val="0"/>
      <w:marRight w:val="0"/>
      <w:marTop w:val="0"/>
      <w:marBottom w:val="0"/>
      <w:divBdr>
        <w:top w:val="none" w:sz="0" w:space="0" w:color="auto"/>
        <w:left w:val="none" w:sz="0" w:space="0" w:color="auto"/>
        <w:bottom w:val="none" w:sz="0" w:space="0" w:color="auto"/>
        <w:right w:val="none" w:sz="0" w:space="0" w:color="auto"/>
      </w:divBdr>
    </w:div>
    <w:div w:id="755858854">
      <w:bodyDiv w:val="1"/>
      <w:marLeft w:val="0"/>
      <w:marRight w:val="0"/>
      <w:marTop w:val="0"/>
      <w:marBottom w:val="0"/>
      <w:divBdr>
        <w:top w:val="none" w:sz="0" w:space="0" w:color="auto"/>
        <w:left w:val="none" w:sz="0" w:space="0" w:color="auto"/>
        <w:bottom w:val="none" w:sz="0" w:space="0" w:color="auto"/>
        <w:right w:val="none" w:sz="0" w:space="0" w:color="auto"/>
      </w:divBdr>
    </w:div>
    <w:div w:id="763572168">
      <w:bodyDiv w:val="1"/>
      <w:marLeft w:val="0"/>
      <w:marRight w:val="0"/>
      <w:marTop w:val="0"/>
      <w:marBottom w:val="0"/>
      <w:divBdr>
        <w:top w:val="none" w:sz="0" w:space="0" w:color="auto"/>
        <w:left w:val="none" w:sz="0" w:space="0" w:color="auto"/>
        <w:bottom w:val="none" w:sz="0" w:space="0" w:color="auto"/>
        <w:right w:val="none" w:sz="0" w:space="0" w:color="auto"/>
      </w:divBdr>
    </w:div>
    <w:div w:id="799231869">
      <w:bodyDiv w:val="1"/>
      <w:marLeft w:val="0"/>
      <w:marRight w:val="0"/>
      <w:marTop w:val="0"/>
      <w:marBottom w:val="0"/>
      <w:divBdr>
        <w:top w:val="none" w:sz="0" w:space="0" w:color="auto"/>
        <w:left w:val="none" w:sz="0" w:space="0" w:color="auto"/>
        <w:bottom w:val="none" w:sz="0" w:space="0" w:color="auto"/>
        <w:right w:val="none" w:sz="0" w:space="0" w:color="auto"/>
      </w:divBdr>
    </w:div>
    <w:div w:id="824971259">
      <w:bodyDiv w:val="1"/>
      <w:marLeft w:val="0"/>
      <w:marRight w:val="0"/>
      <w:marTop w:val="0"/>
      <w:marBottom w:val="0"/>
      <w:divBdr>
        <w:top w:val="none" w:sz="0" w:space="0" w:color="auto"/>
        <w:left w:val="none" w:sz="0" w:space="0" w:color="auto"/>
        <w:bottom w:val="none" w:sz="0" w:space="0" w:color="auto"/>
        <w:right w:val="none" w:sz="0" w:space="0" w:color="auto"/>
      </w:divBdr>
    </w:div>
    <w:div w:id="839613148">
      <w:bodyDiv w:val="1"/>
      <w:marLeft w:val="0"/>
      <w:marRight w:val="0"/>
      <w:marTop w:val="0"/>
      <w:marBottom w:val="0"/>
      <w:divBdr>
        <w:top w:val="none" w:sz="0" w:space="0" w:color="auto"/>
        <w:left w:val="none" w:sz="0" w:space="0" w:color="auto"/>
        <w:bottom w:val="none" w:sz="0" w:space="0" w:color="auto"/>
        <w:right w:val="none" w:sz="0" w:space="0" w:color="auto"/>
      </w:divBdr>
    </w:div>
    <w:div w:id="877425934">
      <w:bodyDiv w:val="1"/>
      <w:marLeft w:val="0"/>
      <w:marRight w:val="0"/>
      <w:marTop w:val="0"/>
      <w:marBottom w:val="0"/>
      <w:divBdr>
        <w:top w:val="none" w:sz="0" w:space="0" w:color="auto"/>
        <w:left w:val="none" w:sz="0" w:space="0" w:color="auto"/>
        <w:bottom w:val="none" w:sz="0" w:space="0" w:color="auto"/>
        <w:right w:val="none" w:sz="0" w:space="0" w:color="auto"/>
      </w:divBdr>
    </w:div>
    <w:div w:id="881402343">
      <w:bodyDiv w:val="1"/>
      <w:marLeft w:val="0"/>
      <w:marRight w:val="0"/>
      <w:marTop w:val="0"/>
      <w:marBottom w:val="0"/>
      <w:divBdr>
        <w:top w:val="none" w:sz="0" w:space="0" w:color="auto"/>
        <w:left w:val="none" w:sz="0" w:space="0" w:color="auto"/>
        <w:bottom w:val="none" w:sz="0" w:space="0" w:color="auto"/>
        <w:right w:val="none" w:sz="0" w:space="0" w:color="auto"/>
      </w:divBdr>
    </w:div>
    <w:div w:id="910968263">
      <w:bodyDiv w:val="1"/>
      <w:marLeft w:val="0"/>
      <w:marRight w:val="0"/>
      <w:marTop w:val="0"/>
      <w:marBottom w:val="0"/>
      <w:divBdr>
        <w:top w:val="none" w:sz="0" w:space="0" w:color="auto"/>
        <w:left w:val="none" w:sz="0" w:space="0" w:color="auto"/>
        <w:bottom w:val="none" w:sz="0" w:space="0" w:color="auto"/>
        <w:right w:val="none" w:sz="0" w:space="0" w:color="auto"/>
      </w:divBdr>
    </w:div>
    <w:div w:id="922493882">
      <w:bodyDiv w:val="1"/>
      <w:marLeft w:val="0"/>
      <w:marRight w:val="0"/>
      <w:marTop w:val="0"/>
      <w:marBottom w:val="0"/>
      <w:divBdr>
        <w:top w:val="none" w:sz="0" w:space="0" w:color="auto"/>
        <w:left w:val="none" w:sz="0" w:space="0" w:color="auto"/>
        <w:bottom w:val="none" w:sz="0" w:space="0" w:color="auto"/>
        <w:right w:val="none" w:sz="0" w:space="0" w:color="auto"/>
      </w:divBdr>
    </w:div>
    <w:div w:id="932514396">
      <w:bodyDiv w:val="1"/>
      <w:marLeft w:val="0"/>
      <w:marRight w:val="0"/>
      <w:marTop w:val="0"/>
      <w:marBottom w:val="0"/>
      <w:divBdr>
        <w:top w:val="none" w:sz="0" w:space="0" w:color="auto"/>
        <w:left w:val="none" w:sz="0" w:space="0" w:color="auto"/>
        <w:bottom w:val="none" w:sz="0" w:space="0" w:color="auto"/>
        <w:right w:val="none" w:sz="0" w:space="0" w:color="auto"/>
      </w:divBdr>
    </w:div>
    <w:div w:id="999965269">
      <w:bodyDiv w:val="1"/>
      <w:marLeft w:val="0"/>
      <w:marRight w:val="0"/>
      <w:marTop w:val="0"/>
      <w:marBottom w:val="0"/>
      <w:divBdr>
        <w:top w:val="none" w:sz="0" w:space="0" w:color="auto"/>
        <w:left w:val="none" w:sz="0" w:space="0" w:color="auto"/>
        <w:bottom w:val="none" w:sz="0" w:space="0" w:color="auto"/>
        <w:right w:val="none" w:sz="0" w:space="0" w:color="auto"/>
      </w:divBdr>
    </w:div>
    <w:div w:id="1025867318">
      <w:bodyDiv w:val="1"/>
      <w:marLeft w:val="0"/>
      <w:marRight w:val="0"/>
      <w:marTop w:val="0"/>
      <w:marBottom w:val="0"/>
      <w:divBdr>
        <w:top w:val="none" w:sz="0" w:space="0" w:color="auto"/>
        <w:left w:val="none" w:sz="0" w:space="0" w:color="auto"/>
        <w:bottom w:val="none" w:sz="0" w:space="0" w:color="auto"/>
        <w:right w:val="none" w:sz="0" w:space="0" w:color="auto"/>
      </w:divBdr>
    </w:div>
    <w:div w:id="1056321104">
      <w:bodyDiv w:val="1"/>
      <w:marLeft w:val="0"/>
      <w:marRight w:val="0"/>
      <w:marTop w:val="0"/>
      <w:marBottom w:val="0"/>
      <w:divBdr>
        <w:top w:val="none" w:sz="0" w:space="0" w:color="auto"/>
        <w:left w:val="none" w:sz="0" w:space="0" w:color="auto"/>
        <w:bottom w:val="none" w:sz="0" w:space="0" w:color="auto"/>
        <w:right w:val="none" w:sz="0" w:space="0" w:color="auto"/>
      </w:divBdr>
    </w:div>
    <w:div w:id="1071123532">
      <w:bodyDiv w:val="1"/>
      <w:marLeft w:val="0"/>
      <w:marRight w:val="0"/>
      <w:marTop w:val="0"/>
      <w:marBottom w:val="0"/>
      <w:divBdr>
        <w:top w:val="none" w:sz="0" w:space="0" w:color="auto"/>
        <w:left w:val="none" w:sz="0" w:space="0" w:color="auto"/>
        <w:bottom w:val="none" w:sz="0" w:space="0" w:color="auto"/>
        <w:right w:val="none" w:sz="0" w:space="0" w:color="auto"/>
      </w:divBdr>
    </w:div>
    <w:div w:id="1119375918">
      <w:bodyDiv w:val="1"/>
      <w:marLeft w:val="0"/>
      <w:marRight w:val="0"/>
      <w:marTop w:val="0"/>
      <w:marBottom w:val="0"/>
      <w:divBdr>
        <w:top w:val="none" w:sz="0" w:space="0" w:color="auto"/>
        <w:left w:val="none" w:sz="0" w:space="0" w:color="auto"/>
        <w:bottom w:val="none" w:sz="0" w:space="0" w:color="auto"/>
        <w:right w:val="none" w:sz="0" w:space="0" w:color="auto"/>
      </w:divBdr>
    </w:div>
    <w:div w:id="1157576963">
      <w:bodyDiv w:val="1"/>
      <w:marLeft w:val="0"/>
      <w:marRight w:val="0"/>
      <w:marTop w:val="0"/>
      <w:marBottom w:val="0"/>
      <w:divBdr>
        <w:top w:val="none" w:sz="0" w:space="0" w:color="auto"/>
        <w:left w:val="none" w:sz="0" w:space="0" w:color="auto"/>
        <w:bottom w:val="none" w:sz="0" w:space="0" w:color="auto"/>
        <w:right w:val="none" w:sz="0" w:space="0" w:color="auto"/>
      </w:divBdr>
    </w:div>
    <w:div w:id="1222671311">
      <w:bodyDiv w:val="1"/>
      <w:marLeft w:val="0"/>
      <w:marRight w:val="0"/>
      <w:marTop w:val="0"/>
      <w:marBottom w:val="0"/>
      <w:divBdr>
        <w:top w:val="none" w:sz="0" w:space="0" w:color="auto"/>
        <w:left w:val="none" w:sz="0" w:space="0" w:color="auto"/>
        <w:bottom w:val="none" w:sz="0" w:space="0" w:color="auto"/>
        <w:right w:val="none" w:sz="0" w:space="0" w:color="auto"/>
      </w:divBdr>
    </w:div>
    <w:div w:id="1231235717">
      <w:bodyDiv w:val="1"/>
      <w:marLeft w:val="0"/>
      <w:marRight w:val="0"/>
      <w:marTop w:val="0"/>
      <w:marBottom w:val="0"/>
      <w:divBdr>
        <w:top w:val="none" w:sz="0" w:space="0" w:color="auto"/>
        <w:left w:val="none" w:sz="0" w:space="0" w:color="auto"/>
        <w:bottom w:val="none" w:sz="0" w:space="0" w:color="auto"/>
        <w:right w:val="none" w:sz="0" w:space="0" w:color="auto"/>
      </w:divBdr>
    </w:div>
    <w:div w:id="1293248497">
      <w:bodyDiv w:val="1"/>
      <w:marLeft w:val="0"/>
      <w:marRight w:val="0"/>
      <w:marTop w:val="0"/>
      <w:marBottom w:val="0"/>
      <w:divBdr>
        <w:top w:val="none" w:sz="0" w:space="0" w:color="auto"/>
        <w:left w:val="none" w:sz="0" w:space="0" w:color="auto"/>
        <w:bottom w:val="none" w:sz="0" w:space="0" w:color="auto"/>
        <w:right w:val="none" w:sz="0" w:space="0" w:color="auto"/>
      </w:divBdr>
    </w:div>
    <w:div w:id="1308364102">
      <w:bodyDiv w:val="1"/>
      <w:marLeft w:val="0"/>
      <w:marRight w:val="0"/>
      <w:marTop w:val="0"/>
      <w:marBottom w:val="0"/>
      <w:divBdr>
        <w:top w:val="none" w:sz="0" w:space="0" w:color="auto"/>
        <w:left w:val="none" w:sz="0" w:space="0" w:color="auto"/>
        <w:bottom w:val="none" w:sz="0" w:space="0" w:color="auto"/>
        <w:right w:val="none" w:sz="0" w:space="0" w:color="auto"/>
      </w:divBdr>
    </w:div>
    <w:div w:id="1325205791">
      <w:bodyDiv w:val="1"/>
      <w:marLeft w:val="0"/>
      <w:marRight w:val="0"/>
      <w:marTop w:val="0"/>
      <w:marBottom w:val="0"/>
      <w:divBdr>
        <w:top w:val="none" w:sz="0" w:space="0" w:color="auto"/>
        <w:left w:val="none" w:sz="0" w:space="0" w:color="auto"/>
        <w:bottom w:val="none" w:sz="0" w:space="0" w:color="auto"/>
        <w:right w:val="none" w:sz="0" w:space="0" w:color="auto"/>
      </w:divBdr>
    </w:div>
    <w:div w:id="1331519595">
      <w:bodyDiv w:val="1"/>
      <w:marLeft w:val="0"/>
      <w:marRight w:val="0"/>
      <w:marTop w:val="0"/>
      <w:marBottom w:val="0"/>
      <w:divBdr>
        <w:top w:val="none" w:sz="0" w:space="0" w:color="auto"/>
        <w:left w:val="none" w:sz="0" w:space="0" w:color="auto"/>
        <w:bottom w:val="none" w:sz="0" w:space="0" w:color="auto"/>
        <w:right w:val="none" w:sz="0" w:space="0" w:color="auto"/>
      </w:divBdr>
    </w:div>
    <w:div w:id="1388803548">
      <w:bodyDiv w:val="1"/>
      <w:marLeft w:val="0"/>
      <w:marRight w:val="0"/>
      <w:marTop w:val="0"/>
      <w:marBottom w:val="0"/>
      <w:divBdr>
        <w:top w:val="none" w:sz="0" w:space="0" w:color="auto"/>
        <w:left w:val="none" w:sz="0" w:space="0" w:color="auto"/>
        <w:bottom w:val="none" w:sz="0" w:space="0" w:color="auto"/>
        <w:right w:val="none" w:sz="0" w:space="0" w:color="auto"/>
      </w:divBdr>
    </w:div>
    <w:div w:id="1423183438">
      <w:bodyDiv w:val="1"/>
      <w:marLeft w:val="0"/>
      <w:marRight w:val="0"/>
      <w:marTop w:val="0"/>
      <w:marBottom w:val="0"/>
      <w:divBdr>
        <w:top w:val="none" w:sz="0" w:space="0" w:color="auto"/>
        <w:left w:val="none" w:sz="0" w:space="0" w:color="auto"/>
        <w:bottom w:val="none" w:sz="0" w:space="0" w:color="auto"/>
        <w:right w:val="none" w:sz="0" w:space="0" w:color="auto"/>
      </w:divBdr>
    </w:div>
    <w:div w:id="1445535056">
      <w:bodyDiv w:val="1"/>
      <w:marLeft w:val="0"/>
      <w:marRight w:val="0"/>
      <w:marTop w:val="0"/>
      <w:marBottom w:val="0"/>
      <w:divBdr>
        <w:top w:val="none" w:sz="0" w:space="0" w:color="auto"/>
        <w:left w:val="none" w:sz="0" w:space="0" w:color="auto"/>
        <w:bottom w:val="none" w:sz="0" w:space="0" w:color="auto"/>
        <w:right w:val="none" w:sz="0" w:space="0" w:color="auto"/>
      </w:divBdr>
    </w:div>
    <w:div w:id="1467891824">
      <w:bodyDiv w:val="1"/>
      <w:marLeft w:val="0"/>
      <w:marRight w:val="0"/>
      <w:marTop w:val="0"/>
      <w:marBottom w:val="0"/>
      <w:divBdr>
        <w:top w:val="none" w:sz="0" w:space="0" w:color="auto"/>
        <w:left w:val="none" w:sz="0" w:space="0" w:color="auto"/>
        <w:bottom w:val="none" w:sz="0" w:space="0" w:color="auto"/>
        <w:right w:val="none" w:sz="0" w:space="0" w:color="auto"/>
      </w:divBdr>
    </w:div>
    <w:div w:id="1468429990">
      <w:bodyDiv w:val="1"/>
      <w:marLeft w:val="0"/>
      <w:marRight w:val="0"/>
      <w:marTop w:val="0"/>
      <w:marBottom w:val="0"/>
      <w:divBdr>
        <w:top w:val="none" w:sz="0" w:space="0" w:color="auto"/>
        <w:left w:val="none" w:sz="0" w:space="0" w:color="auto"/>
        <w:bottom w:val="none" w:sz="0" w:space="0" w:color="auto"/>
        <w:right w:val="none" w:sz="0" w:space="0" w:color="auto"/>
      </w:divBdr>
    </w:div>
    <w:div w:id="1488328825">
      <w:bodyDiv w:val="1"/>
      <w:marLeft w:val="0"/>
      <w:marRight w:val="0"/>
      <w:marTop w:val="0"/>
      <w:marBottom w:val="0"/>
      <w:divBdr>
        <w:top w:val="none" w:sz="0" w:space="0" w:color="auto"/>
        <w:left w:val="none" w:sz="0" w:space="0" w:color="auto"/>
        <w:bottom w:val="none" w:sz="0" w:space="0" w:color="auto"/>
        <w:right w:val="none" w:sz="0" w:space="0" w:color="auto"/>
      </w:divBdr>
    </w:div>
    <w:div w:id="1498423646">
      <w:bodyDiv w:val="1"/>
      <w:marLeft w:val="0"/>
      <w:marRight w:val="0"/>
      <w:marTop w:val="0"/>
      <w:marBottom w:val="0"/>
      <w:divBdr>
        <w:top w:val="none" w:sz="0" w:space="0" w:color="auto"/>
        <w:left w:val="none" w:sz="0" w:space="0" w:color="auto"/>
        <w:bottom w:val="none" w:sz="0" w:space="0" w:color="auto"/>
        <w:right w:val="none" w:sz="0" w:space="0" w:color="auto"/>
      </w:divBdr>
    </w:div>
    <w:div w:id="1499729113">
      <w:bodyDiv w:val="1"/>
      <w:marLeft w:val="0"/>
      <w:marRight w:val="0"/>
      <w:marTop w:val="0"/>
      <w:marBottom w:val="0"/>
      <w:divBdr>
        <w:top w:val="none" w:sz="0" w:space="0" w:color="auto"/>
        <w:left w:val="none" w:sz="0" w:space="0" w:color="auto"/>
        <w:bottom w:val="none" w:sz="0" w:space="0" w:color="auto"/>
        <w:right w:val="none" w:sz="0" w:space="0" w:color="auto"/>
      </w:divBdr>
    </w:div>
    <w:div w:id="1531532732">
      <w:bodyDiv w:val="1"/>
      <w:marLeft w:val="0"/>
      <w:marRight w:val="0"/>
      <w:marTop w:val="0"/>
      <w:marBottom w:val="0"/>
      <w:divBdr>
        <w:top w:val="none" w:sz="0" w:space="0" w:color="auto"/>
        <w:left w:val="none" w:sz="0" w:space="0" w:color="auto"/>
        <w:bottom w:val="none" w:sz="0" w:space="0" w:color="auto"/>
        <w:right w:val="none" w:sz="0" w:space="0" w:color="auto"/>
      </w:divBdr>
    </w:div>
    <w:div w:id="1580745233">
      <w:bodyDiv w:val="1"/>
      <w:marLeft w:val="0"/>
      <w:marRight w:val="0"/>
      <w:marTop w:val="0"/>
      <w:marBottom w:val="0"/>
      <w:divBdr>
        <w:top w:val="none" w:sz="0" w:space="0" w:color="auto"/>
        <w:left w:val="none" w:sz="0" w:space="0" w:color="auto"/>
        <w:bottom w:val="none" w:sz="0" w:space="0" w:color="auto"/>
        <w:right w:val="none" w:sz="0" w:space="0" w:color="auto"/>
      </w:divBdr>
    </w:div>
    <w:div w:id="1595749036">
      <w:bodyDiv w:val="1"/>
      <w:marLeft w:val="0"/>
      <w:marRight w:val="0"/>
      <w:marTop w:val="0"/>
      <w:marBottom w:val="0"/>
      <w:divBdr>
        <w:top w:val="none" w:sz="0" w:space="0" w:color="auto"/>
        <w:left w:val="none" w:sz="0" w:space="0" w:color="auto"/>
        <w:bottom w:val="none" w:sz="0" w:space="0" w:color="auto"/>
        <w:right w:val="none" w:sz="0" w:space="0" w:color="auto"/>
      </w:divBdr>
    </w:div>
    <w:div w:id="1612125212">
      <w:bodyDiv w:val="1"/>
      <w:marLeft w:val="0"/>
      <w:marRight w:val="0"/>
      <w:marTop w:val="0"/>
      <w:marBottom w:val="0"/>
      <w:divBdr>
        <w:top w:val="none" w:sz="0" w:space="0" w:color="auto"/>
        <w:left w:val="none" w:sz="0" w:space="0" w:color="auto"/>
        <w:bottom w:val="none" w:sz="0" w:space="0" w:color="auto"/>
        <w:right w:val="none" w:sz="0" w:space="0" w:color="auto"/>
      </w:divBdr>
    </w:div>
    <w:div w:id="1732119341">
      <w:bodyDiv w:val="1"/>
      <w:marLeft w:val="0"/>
      <w:marRight w:val="0"/>
      <w:marTop w:val="0"/>
      <w:marBottom w:val="0"/>
      <w:divBdr>
        <w:top w:val="none" w:sz="0" w:space="0" w:color="auto"/>
        <w:left w:val="none" w:sz="0" w:space="0" w:color="auto"/>
        <w:bottom w:val="none" w:sz="0" w:space="0" w:color="auto"/>
        <w:right w:val="none" w:sz="0" w:space="0" w:color="auto"/>
      </w:divBdr>
    </w:div>
    <w:div w:id="1783575952">
      <w:bodyDiv w:val="1"/>
      <w:marLeft w:val="0"/>
      <w:marRight w:val="0"/>
      <w:marTop w:val="0"/>
      <w:marBottom w:val="0"/>
      <w:divBdr>
        <w:top w:val="none" w:sz="0" w:space="0" w:color="auto"/>
        <w:left w:val="none" w:sz="0" w:space="0" w:color="auto"/>
        <w:bottom w:val="none" w:sz="0" w:space="0" w:color="auto"/>
        <w:right w:val="none" w:sz="0" w:space="0" w:color="auto"/>
      </w:divBdr>
    </w:div>
    <w:div w:id="1818567759">
      <w:bodyDiv w:val="1"/>
      <w:marLeft w:val="0"/>
      <w:marRight w:val="0"/>
      <w:marTop w:val="0"/>
      <w:marBottom w:val="0"/>
      <w:divBdr>
        <w:top w:val="none" w:sz="0" w:space="0" w:color="auto"/>
        <w:left w:val="none" w:sz="0" w:space="0" w:color="auto"/>
        <w:bottom w:val="none" w:sz="0" w:space="0" w:color="auto"/>
        <w:right w:val="none" w:sz="0" w:space="0" w:color="auto"/>
      </w:divBdr>
    </w:div>
    <w:div w:id="1829245815">
      <w:bodyDiv w:val="1"/>
      <w:marLeft w:val="0"/>
      <w:marRight w:val="0"/>
      <w:marTop w:val="0"/>
      <w:marBottom w:val="0"/>
      <w:divBdr>
        <w:top w:val="none" w:sz="0" w:space="0" w:color="auto"/>
        <w:left w:val="none" w:sz="0" w:space="0" w:color="auto"/>
        <w:bottom w:val="none" w:sz="0" w:space="0" w:color="auto"/>
        <w:right w:val="none" w:sz="0" w:space="0" w:color="auto"/>
      </w:divBdr>
    </w:div>
    <w:div w:id="1831557395">
      <w:bodyDiv w:val="1"/>
      <w:marLeft w:val="0"/>
      <w:marRight w:val="0"/>
      <w:marTop w:val="0"/>
      <w:marBottom w:val="0"/>
      <w:divBdr>
        <w:top w:val="none" w:sz="0" w:space="0" w:color="auto"/>
        <w:left w:val="none" w:sz="0" w:space="0" w:color="auto"/>
        <w:bottom w:val="none" w:sz="0" w:space="0" w:color="auto"/>
        <w:right w:val="none" w:sz="0" w:space="0" w:color="auto"/>
      </w:divBdr>
    </w:div>
    <w:div w:id="1840535826">
      <w:bodyDiv w:val="1"/>
      <w:marLeft w:val="0"/>
      <w:marRight w:val="0"/>
      <w:marTop w:val="0"/>
      <w:marBottom w:val="0"/>
      <w:divBdr>
        <w:top w:val="none" w:sz="0" w:space="0" w:color="auto"/>
        <w:left w:val="none" w:sz="0" w:space="0" w:color="auto"/>
        <w:bottom w:val="none" w:sz="0" w:space="0" w:color="auto"/>
        <w:right w:val="none" w:sz="0" w:space="0" w:color="auto"/>
      </w:divBdr>
    </w:div>
    <w:div w:id="1863668153">
      <w:bodyDiv w:val="1"/>
      <w:marLeft w:val="0"/>
      <w:marRight w:val="0"/>
      <w:marTop w:val="0"/>
      <w:marBottom w:val="0"/>
      <w:divBdr>
        <w:top w:val="none" w:sz="0" w:space="0" w:color="auto"/>
        <w:left w:val="none" w:sz="0" w:space="0" w:color="auto"/>
        <w:bottom w:val="none" w:sz="0" w:space="0" w:color="auto"/>
        <w:right w:val="none" w:sz="0" w:space="0" w:color="auto"/>
      </w:divBdr>
    </w:div>
    <w:div w:id="1870797738">
      <w:bodyDiv w:val="1"/>
      <w:marLeft w:val="0"/>
      <w:marRight w:val="0"/>
      <w:marTop w:val="0"/>
      <w:marBottom w:val="0"/>
      <w:divBdr>
        <w:top w:val="none" w:sz="0" w:space="0" w:color="auto"/>
        <w:left w:val="none" w:sz="0" w:space="0" w:color="auto"/>
        <w:bottom w:val="none" w:sz="0" w:space="0" w:color="auto"/>
        <w:right w:val="none" w:sz="0" w:space="0" w:color="auto"/>
      </w:divBdr>
    </w:div>
    <w:div w:id="1884051107">
      <w:bodyDiv w:val="1"/>
      <w:marLeft w:val="0"/>
      <w:marRight w:val="0"/>
      <w:marTop w:val="0"/>
      <w:marBottom w:val="0"/>
      <w:divBdr>
        <w:top w:val="none" w:sz="0" w:space="0" w:color="auto"/>
        <w:left w:val="none" w:sz="0" w:space="0" w:color="auto"/>
        <w:bottom w:val="none" w:sz="0" w:space="0" w:color="auto"/>
        <w:right w:val="none" w:sz="0" w:space="0" w:color="auto"/>
      </w:divBdr>
    </w:div>
    <w:div w:id="1898859298">
      <w:bodyDiv w:val="1"/>
      <w:marLeft w:val="0"/>
      <w:marRight w:val="0"/>
      <w:marTop w:val="0"/>
      <w:marBottom w:val="0"/>
      <w:divBdr>
        <w:top w:val="none" w:sz="0" w:space="0" w:color="auto"/>
        <w:left w:val="none" w:sz="0" w:space="0" w:color="auto"/>
        <w:bottom w:val="none" w:sz="0" w:space="0" w:color="auto"/>
        <w:right w:val="none" w:sz="0" w:space="0" w:color="auto"/>
      </w:divBdr>
    </w:div>
    <w:div w:id="1927111993">
      <w:bodyDiv w:val="1"/>
      <w:marLeft w:val="0"/>
      <w:marRight w:val="0"/>
      <w:marTop w:val="0"/>
      <w:marBottom w:val="0"/>
      <w:divBdr>
        <w:top w:val="none" w:sz="0" w:space="0" w:color="auto"/>
        <w:left w:val="none" w:sz="0" w:space="0" w:color="auto"/>
        <w:bottom w:val="none" w:sz="0" w:space="0" w:color="auto"/>
        <w:right w:val="none" w:sz="0" w:space="0" w:color="auto"/>
      </w:divBdr>
    </w:div>
    <w:div w:id="1938977052">
      <w:bodyDiv w:val="1"/>
      <w:marLeft w:val="0"/>
      <w:marRight w:val="0"/>
      <w:marTop w:val="0"/>
      <w:marBottom w:val="0"/>
      <w:divBdr>
        <w:top w:val="none" w:sz="0" w:space="0" w:color="auto"/>
        <w:left w:val="none" w:sz="0" w:space="0" w:color="auto"/>
        <w:bottom w:val="none" w:sz="0" w:space="0" w:color="auto"/>
        <w:right w:val="none" w:sz="0" w:space="0" w:color="auto"/>
      </w:divBdr>
    </w:div>
    <w:div w:id="1945069481">
      <w:bodyDiv w:val="1"/>
      <w:marLeft w:val="0"/>
      <w:marRight w:val="0"/>
      <w:marTop w:val="0"/>
      <w:marBottom w:val="0"/>
      <w:divBdr>
        <w:top w:val="none" w:sz="0" w:space="0" w:color="auto"/>
        <w:left w:val="none" w:sz="0" w:space="0" w:color="auto"/>
        <w:bottom w:val="none" w:sz="0" w:space="0" w:color="auto"/>
        <w:right w:val="none" w:sz="0" w:space="0" w:color="auto"/>
      </w:divBdr>
    </w:div>
    <w:div w:id="1976332335">
      <w:bodyDiv w:val="1"/>
      <w:marLeft w:val="0"/>
      <w:marRight w:val="0"/>
      <w:marTop w:val="0"/>
      <w:marBottom w:val="0"/>
      <w:divBdr>
        <w:top w:val="none" w:sz="0" w:space="0" w:color="auto"/>
        <w:left w:val="none" w:sz="0" w:space="0" w:color="auto"/>
        <w:bottom w:val="none" w:sz="0" w:space="0" w:color="auto"/>
        <w:right w:val="none" w:sz="0" w:space="0" w:color="auto"/>
      </w:divBdr>
    </w:div>
    <w:div w:id="1992564972">
      <w:bodyDiv w:val="1"/>
      <w:marLeft w:val="0"/>
      <w:marRight w:val="0"/>
      <w:marTop w:val="0"/>
      <w:marBottom w:val="0"/>
      <w:divBdr>
        <w:top w:val="none" w:sz="0" w:space="0" w:color="auto"/>
        <w:left w:val="none" w:sz="0" w:space="0" w:color="auto"/>
        <w:bottom w:val="none" w:sz="0" w:space="0" w:color="auto"/>
        <w:right w:val="none" w:sz="0" w:space="0" w:color="auto"/>
      </w:divBdr>
    </w:div>
    <w:div w:id="1995792688">
      <w:bodyDiv w:val="1"/>
      <w:marLeft w:val="0"/>
      <w:marRight w:val="0"/>
      <w:marTop w:val="0"/>
      <w:marBottom w:val="0"/>
      <w:divBdr>
        <w:top w:val="none" w:sz="0" w:space="0" w:color="auto"/>
        <w:left w:val="none" w:sz="0" w:space="0" w:color="auto"/>
        <w:bottom w:val="none" w:sz="0" w:space="0" w:color="auto"/>
        <w:right w:val="none" w:sz="0" w:space="0" w:color="auto"/>
      </w:divBdr>
    </w:div>
    <w:div w:id="2010938005">
      <w:bodyDiv w:val="1"/>
      <w:marLeft w:val="0"/>
      <w:marRight w:val="0"/>
      <w:marTop w:val="0"/>
      <w:marBottom w:val="0"/>
      <w:divBdr>
        <w:top w:val="none" w:sz="0" w:space="0" w:color="auto"/>
        <w:left w:val="none" w:sz="0" w:space="0" w:color="auto"/>
        <w:bottom w:val="none" w:sz="0" w:space="0" w:color="auto"/>
        <w:right w:val="none" w:sz="0" w:space="0" w:color="auto"/>
      </w:divBdr>
    </w:div>
    <w:div w:id="2068065926">
      <w:bodyDiv w:val="1"/>
      <w:marLeft w:val="0"/>
      <w:marRight w:val="0"/>
      <w:marTop w:val="0"/>
      <w:marBottom w:val="0"/>
      <w:divBdr>
        <w:top w:val="none" w:sz="0" w:space="0" w:color="auto"/>
        <w:left w:val="none" w:sz="0" w:space="0" w:color="auto"/>
        <w:bottom w:val="none" w:sz="0" w:space="0" w:color="auto"/>
        <w:right w:val="none" w:sz="0" w:space="0" w:color="auto"/>
      </w:divBdr>
    </w:div>
    <w:div w:id="2075199356">
      <w:bodyDiv w:val="1"/>
      <w:marLeft w:val="0"/>
      <w:marRight w:val="0"/>
      <w:marTop w:val="0"/>
      <w:marBottom w:val="0"/>
      <w:divBdr>
        <w:top w:val="none" w:sz="0" w:space="0" w:color="auto"/>
        <w:left w:val="none" w:sz="0" w:space="0" w:color="auto"/>
        <w:bottom w:val="none" w:sz="0" w:space="0" w:color="auto"/>
        <w:right w:val="none" w:sz="0" w:space="0" w:color="auto"/>
      </w:divBdr>
    </w:div>
    <w:div w:id="210575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cuelogic.com/blog/the-levenshtein-algorith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medium.com/@ethannam/understanding-the-levenshtein-distance-equation-for-beginners-c4285a5604f0" TargetMode="Externa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www.educative.io/courses/grokking-dynamic-programming-patterns-for-coding-interviews/m2G1pAq0OO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anso\Desktop\3r-2n%20quatri\Algorismes%20Avan&#231;ats\algoritmos-avanzados\Capitulo5\docs\Estudi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ms)</a:t>
            </a:r>
            <a:r>
              <a:rPr lang="en-US" baseline="0"/>
              <a:t> per number of word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scatterChart>
        <c:scatterStyle val="lineMarker"/>
        <c:varyColors val="0"/>
        <c:ser>
          <c:idx val="0"/>
          <c:order val="0"/>
          <c:tx>
            <c:strRef>
              <c:f>Hoja1!$B$1</c:f>
              <c:strCache>
                <c:ptCount val="1"/>
                <c:pt idx="0">
                  <c:v>Time (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A$2:$A$6</c:f>
              <c:numCache>
                <c:formatCode>General</c:formatCode>
                <c:ptCount val="5"/>
                <c:pt idx="0">
                  <c:v>13</c:v>
                </c:pt>
                <c:pt idx="1">
                  <c:v>25</c:v>
                </c:pt>
                <c:pt idx="2">
                  <c:v>86</c:v>
                </c:pt>
                <c:pt idx="3">
                  <c:v>344</c:v>
                </c:pt>
                <c:pt idx="4">
                  <c:v>788</c:v>
                </c:pt>
              </c:numCache>
            </c:numRef>
          </c:xVal>
          <c:yVal>
            <c:numRef>
              <c:f>Hoja1!$B$2:$B$6</c:f>
              <c:numCache>
                <c:formatCode>General</c:formatCode>
                <c:ptCount val="5"/>
                <c:pt idx="0">
                  <c:v>2079</c:v>
                </c:pt>
                <c:pt idx="1">
                  <c:v>4164</c:v>
                </c:pt>
                <c:pt idx="2">
                  <c:v>17111</c:v>
                </c:pt>
                <c:pt idx="3">
                  <c:v>67330</c:v>
                </c:pt>
                <c:pt idx="4">
                  <c:v>155864</c:v>
                </c:pt>
              </c:numCache>
            </c:numRef>
          </c:yVal>
          <c:smooth val="0"/>
          <c:extLst>
            <c:ext xmlns:c16="http://schemas.microsoft.com/office/drawing/2014/chart" uri="{C3380CC4-5D6E-409C-BE32-E72D297353CC}">
              <c16:uniqueId val="{00000000-B4DD-4631-A03A-723D5BCA37A5}"/>
            </c:ext>
          </c:extLst>
        </c:ser>
        <c:dLbls>
          <c:showLegendKey val="0"/>
          <c:showVal val="0"/>
          <c:showCatName val="0"/>
          <c:showSerName val="0"/>
          <c:showPercent val="0"/>
          <c:showBubbleSize val="0"/>
        </c:dLbls>
        <c:axId val="1053345711"/>
        <c:axId val="1053342383"/>
      </c:scatterChart>
      <c:valAx>
        <c:axId val="105334571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053342383"/>
        <c:crosses val="autoZero"/>
        <c:crossBetween val="midCat"/>
      </c:valAx>
      <c:valAx>
        <c:axId val="10533423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05334571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2</b:Tag>
    <b:SourceType>InternetSite</b:SourceType>
    <b:Guid>{427832EF-2CCC-4333-B21A-54B7A96FD7C8}</b:Guid>
    <b:Title>UISwing Concurrency - Swing Worker</b:Title>
    <b:URL>https://docs.oracle.com/javase/tutorial/uiswing/concurrency/worker.html</b:URL>
    <b:Author>
      <b:Author>
        <b:Corporate>Oracle</b:Corporate>
      </b:Author>
    </b:Author>
    <b:RefOrder>1</b:RefOrder>
  </b:Source>
  <b:Source>
    <b:Tag>Wik</b:Tag>
    <b:SourceType>InternetSite</b:SourceType>
    <b:Guid>{8A12CBAF-7F05-4531-AD6E-789951ED018A}</b:Guid>
    <b:Author>
      <b:Author>
        <b:Corporate>Wikipedia</b:Corporate>
      </b:Author>
    </b:Author>
    <b:Title>Wikipedia</b:Title>
    <b:URL>https://en.wikipedia.org/wiki/Divide-and-conquer_algorithm</b:URL>
    <b:RefOrder>2</b:RefOrder>
  </b:Source>
  <b:Source>
    <b:Tag>1</b:Tag>
    <b:SourceType>InternetSite</b:SourceType>
    <b:Guid>{9B3025FB-2CE8-4153-8684-C1AEA828C126}</b:Guid>
    <b:URL>https://docs.oracle.com/javase/7/docs/api/javax/swing/SwingWorker.html</b:URL>
    <b:Title>Oracle Java Documentation - SwingWorker</b:Title>
    <b:RefOrder>3</b:RefOrder>
  </b:Source>
  <b:Source>
    <b:Tag>bigO</b:Tag>
    <b:SourceType>InternetSite</b:SourceType>
    <b:Guid>{4EC22F0D-7277-40D0-9E69-961938A05C18}</b:Guid>
    <b:Author>
      <b:Author>
        <b:NameList>
          <b:Person>
            <b:Last>Alarcón</b:Last>
            <b:First>José</b:First>
            <b:Middle>Manuel</b:Middle>
          </b:Person>
        </b:NameList>
      </b:Author>
    </b:Author>
    <b:Title>Rendimiento de Algoritmos y Big O - Campus MVP</b:Title>
    <b:URL>https://www.campusmvp.es/recursos/post/Rendimiento-de-algoritmos-y-notacion-Big-O.aspx</b:URL>
    <b:RefOrder>4</b:RefOrder>
  </b:Source>
  <b:Source>
    <b:Tag>Tho</b:Tag>
    <b:SourceType>InternetSite</b:SourceType>
    <b:Guid>{8217B170-C386-40F0-A359-6EAFD7D33554}</b:Guid>
    <b:Title>Writing a research article: advice to beginners - Oxford Academic</b:Title>
    <b:Author>
      <b:Author>
        <b:NameList>
          <b:Person>
            <b:Last>Thomas V. Perneger</b:Last>
            <b:First>Patricia</b:First>
            <b:Middle>M. Hudelson</b:Middle>
          </b:Person>
        </b:NameList>
      </b:Author>
    </b:Author>
    <b:URL>https://academic.oup.com/intqhc/article/16/3/191/1814554</b:URL>
    <b:RefOrder>5</b:RefOrder>
  </b:Source>
</b:Sources>
</file>

<file path=customXml/itemProps1.xml><?xml version="1.0" encoding="utf-8"?>
<ds:datastoreItem xmlns:ds="http://schemas.openxmlformats.org/officeDocument/2006/customXml" ds:itemID="{AF9EAECE-7639-4E0F-8B1D-019CC5984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9</Pages>
  <Words>4270</Words>
  <Characters>2434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558</CharactersWithSpaces>
  <SharedDoc>false</SharedDoc>
  <HLinks>
    <vt:vector size="18" baseType="variant">
      <vt:variant>
        <vt:i4>1572967</vt:i4>
      </vt:variant>
      <vt:variant>
        <vt:i4>36</vt:i4>
      </vt:variant>
      <vt:variant>
        <vt:i4>0</vt:i4>
      </vt:variant>
      <vt:variant>
        <vt:i4>5</vt:i4>
      </vt:variant>
      <vt:variant>
        <vt:lpwstr>https://medium.com/@ethannam/understanding-the-levenshtein-distance-equation-for-beginners-c4285a5604f0</vt:lpwstr>
      </vt:variant>
      <vt:variant>
        <vt:lpwstr/>
      </vt:variant>
      <vt:variant>
        <vt:i4>4653139</vt:i4>
      </vt:variant>
      <vt:variant>
        <vt:i4>33</vt:i4>
      </vt:variant>
      <vt:variant>
        <vt:i4>0</vt:i4>
      </vt:variant>
      <vt:variant>
        <vt:i4>5</vt:i4>
      </vt:variant>
      <vt:variant>
        <vt:lpwstr>https://www.educative.io/courses/grokking-dynamic-programming-patterns-for-coding-interviews/m2G1pAq0OO0</vt:lpwstr>
      </vt:variant>
      <vt:variant>
        <vt:lpwstr/>
      </vt:variant>
      <vt:variant>
        <vt:i4>4718681</vt:i4>
      </vt:variant>
      <vt:variant>
        <vt:i4>30</vt:i4>
      </vt:variant>
      <vt:variant>
        <vt:i4>0</vt:i4>
      </vt:variant>
      <vt:variant>
        <vt:i4>5</vt:i4>
      </vt:variant>
      <vt:variant>
        <vt:lpwstr>https://www.cuelogic.com/blog/the-levenshtein-algorithm</vt:lpwstr>
      </vt:variant>
      <vt:variant>
        <vt:lpwstr>:~:text=The%20Levenshtein%20distance%20is%20a,one%20word%20into%20the%20othe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an Sansó Pericàs</cp:lastModifiedBy>
  <cp:revision>1028</cp:revision>
  <cp:lastPrinted>2022-05-29T21:09:00Z</cp:lastPrinted>
  <dcterms:created xsi:type="dcterms:W3CDTF">2019-01-09T03:42:00Z</dcterms:created>
  <dcterms:modified xsi:type="dcterms:W3CDTF">2022-05-29T21:09:00Z</dcterms:modified>
</cp:coreProperties>
</file>